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1E40" w14:textId="77777777" w:rsidR="002F16FE" w:rsidRPr="002F5042" w:rsidRDefault="002F16FE" w:rsidP="002F16FE">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60288" behindDoc="1" locked="0" layoutInCell="1" hidden="0" allowOverlap="1" wp14:anchorId="32B2C487" wp14:editId="0F2A48F6">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249628E" w14:textId="593CF240" w:rsidR="002F16FE" w:rsidRDefault="002F16FE" w:rsidP="002F16FE">
      <w:pPr>
        <w:spacing w:line="360" w:lineRule="auto"/>
        <w:ind w:left="142" w:right="567"/>
        <w:rPr>
          <w:rFonts w:cs="Times New Roman"/>
          <w:noProof/>
          <w:szCs w:val="26"/>
        </w:rPr>
      </w:pPr>
      <w:r>
        <w:rPr>
          <w:noProof/>
        </w:rPr>
        <mc:AlternateContent>
          <mc:Choice Requires="wps">
            <w:drawing>
              <wp:anchor distT="0" distB="0" distL="114300" distR="114300" simplePos="0" relativeHeight="251655168" behindDoc="0" locked="0" layoutInCell="1" allowOverlap="1" wp14:anchorId="02BB8A0A" wp14:editId="7CB8D128">
                <wp:simplePos x="0" y="0"/>
                <wp:positionH relativeFrom="column">
                  <wp:posOffset>278765</wp:posOffset>
                </wp:positionH>
                <wp:positionV relativeFrom="paragraph">
                  <wp:posOffset>43180</wp:posOffset>
                </wp:positionV>
                <wp:extent cx="4871085" cy="7524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782538CC" w14:textId="77777777" w:rsidR="005E082D" w:rsidRPr="0042278D" w:rsidRDefault="005E082D"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5E082D" w:rsidRPr="0042278D" w:rsidRDefault="005E082D"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5E082D" w:rsidRPr="0042278D" w:rsidRDefault="005E082D" w:rsidP="002F16FE">
                            <w:pPr>
                              <w:spacing w:line="276" w:lineRule="auto"/>
                              <w:ind w:firstLine="851"/>
                              <w:jc w:val="center"/>
                              <w:rPr>
                                <w:rFonts w:cs="Times New Roman"/>
                                <w:b/>
                                <w:sz w:val="28"/>
                                <w:szCs w:val="28"/>
                                <w:lang w:val="vi-VN"/>
                              </w:rPr>
                            </w:pPr>
                          </w:p>
                          <w:p w14:paraId="1EE240D1" w14:textId="77777777" w:rsidR="005E082D" w:rsidRPr="0042278D" w:rsidRDefault="005E082D" w:rsidP="002F16FE">
                            <w:pPr>
                              <w:spacing w:line="276" w:lineRule="auto"/>
                              <w:ind w:firstLine="851"/>
                              <w:jc w:val="center"/>
                              <w:rPr>
                                <w:rFonts w:cs="Times New Roman"/>
                                <w:b/>
                                <w:sz w:val="28"/>
                                <w:szCs w:val="28"/>
                              </w:rPr>
                            </w:pPr>
                          </w:p>
                          <w:p w14:paraId="68DD61B9" w14:textId="77777777" w:rsidR="005E082D" w:rsidRPr="0042278D" w:rsidRDefault="005E082D" w:rsidP="002F16FE">
                            <w:pPr>
                              <w:spacing w:line="276" w:lineRule="auto"/>
                              <w:ind w:firstLine="851"/>
                              <w:jc w:val="center"/>
                              <w:rPr>
                                <w:rFonts w:cs="Times New Roman"/>
                                <w:b/>
                                <w:sz w:val="28"/>
                                <w:szCs w:val="28"/>
                              </w:rPr>
                            </w:pPr>
                          </w:p>
                          <w:p w14:paraId="0FFAE135" w14:textId="77777777" w:rsidR="005E082D" w:rsidRPr="0042278D" w:rsidRDefault="005E082D" w:rsidP="002F16FE">
                            <w:pPr>
                              <w:spacing w:line="276" w:lineRule="auto"/>
                              <w:ind w:firstLine="851"/>
                              <w:jc w:val="center"/>
                              <w:rPr>
                                <w:rFonts w:cs="Times New Roman"/>
                                <w:b/>
                                <w:sz w:val="28"/>
                                <w:szCs w:val="28"/>
                              </w:rPr>
                            </w:pPr>
                          </w:p>
                          <w:p w14:paraId="269E706B" w14:textId="77777777" w:rsidR="005E082D" w:rsidRPr="0042278D" w:rsidRDefault="005E082D" w:rsidP="002F16FE">
                            <w:pPr>
                              <w:jc w:val="center"/>
                              <w:rPr>
                                <w:rFonts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8A0A" id="_x0000_t202" coordsize="21600,21600" o:spt="202" path="m,l,21600r21600,l21600,xe">
                <v:stroke joinstyle="miter"/>
                <v:path gradientshapeok="t" o:connecttype="rect"/>
              </v:shapetype>
              <v:shape id="Text Box 5" o:spid="_x0000_s1026" type="#_x0000_t202" style="position:absolute;left:0;text-align:left;margin-left:21.95pt;margin-top:3.4pt;width:383.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" fillcolor="white [3201]" stroked="f" strokeweight=".5pt">
                <v:textbox>
                  <w:txbxContent>
                    <w:p w14:paraId="782538CC" w14:textId="77777777" w:rsidR="005E082D" w:rsidRPr="0042278D" w:rsidRDefault="005E082D"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5E082D" w:rsidRPr="0042278D" w:rsidRDefault="005E082D"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5E082D" w:rsidRPr="0042278D" w:rsidRDefault="005E082D" w:rsidP="002F16FE">
                      <w:pPr>
                        <w:spacing w:line="276" w:lineRule="auto"/>
                        <w:ind w:firstLine="851"/>
                        <w:jc w:val="center"/>
                        <w:rPr>
                          <w:rFonts w:cs="Times New Roman"/>
                          <w:b/>
                          <w:sz w:val="28"/>
                          <w:szCs w:val="28"/>
                          <w:lang w:val="vi-VN"/>
                        </w:rPr>
                      </w:pPr>
                    </w:p>
                    <w:p w14:paraId="1EE240D1" w14:textId="77777777" w:rsidR="005E082D" w:rsidRPr="0042278D" w:rsidRDefault="005E082D" w:rsidP="002F16FE">
                      <w:pPr>
                        <w:spacing w:line="276" w:lineRule="auto"/>
                        <w:ind w:firstLine="851"/>
                        <w:jc w:val="center"/>
                        <w:rPr>
                          <w:rFonts w:cs="Times New Roman"/>
                          <w:b/>
                          <w:sz w:val="28"/>
                          <w:szCs w:val="28"/>
                        </w:rPr>
                      </w:pPr>
                    </w:p>
                    <w:p w14:paraId="68DD61B9" w14:textId="77777777" w:rsidR="005E082D" w:rsidRPr="0042278D" w:rsidRDefault="005E082D" w:rsidP="002F16FE">
                      <w:pPr>
                        <w:spacing w:line="276" w:lineRule="auto"/>
                        <w:ind w:firstLine="851"/>
                        <w:jc w:val="center"/>
                        <w:rPr>
                          <w:rFonts w:cs="Times New Roman"/>
                          <w:b/>
                          <w:sz w:val="28"/>
                          <w:szCs w:val="28"/>
                        </w:rPr>
                      </w:pPr>
                    </w:p>
                    <w:p w14:paraId="0FFAE135" w14:textId="77777777" w:rsidR="005E082D" w:rsidRPr="0042278D" w:rsidRDefault="005E082D" w:rsidP="002F16FE">
                      <w:pPr>
                        <w:spacing w:line="276" w:lineRule="auto"/>
                        <w:ind w:firstLine="851"/>
                        <w:jc w:val="center"/>
                        <w:rPr>
                          <w:rFonts w:cs="Times New Roman"/>
                          <w:b/>
                          <w:sz w:val="28"/>
                          <w:szCs w:val="28"/>
                        </w:rPr>
                      </w:pPr>
                    </w:p>
                    <w:p w14:paraId="269E706B" w14:textId="77777777" w:rsidR="005E082D" w:rsidRPr="0042278D" w:rsidRDefault="005E082D" w:rsidP="002F16FE">
                      <w:pPr>
                        <w:jc w:val="center"/>
                        <w:rPr>
                          <w:rFonts w:cs="Times New Roman"/>
                          <w:color w:val="FFFFFF" w:themeColor="background1"/>
                          <w:sz w:val="28"/>
                          <w:szCs w:val="28"/>
                        </w:rPr>
                      </w:pPr>
                    </w:p>
                  </w:txbxContent>
                </v:textbox>
              </v:shape>
            </w:pict>
          </mc:Fallback>
        </mc:AlternateContent>
      </w:r>
    </w:p>
    <w:p w14:paraId="4456AB3E" w14:textId="77777777" w:rsidR="002F16FE" w:rsidRPr="002F5042" w:rsidRDefault="002F16FE" w:rsidP="002F16FE">
      <w:pPr>
        <w:spacing w:line="360" w:lineRule="auto"/>
        <w:ind w:left="142" w:right="567"/>
        <w:rPr>
          <w:rFonts w:cs="Times New Roman"/>
          <w:szCs w:val="26"/>
          <w:lang w:val="vi-VN"/>
        </w:rPr>
      </w:pPr>
      <w:r>
        <w:rPr>
          <w:rFonts w:cs="Times New Roman"/>
          <w:noProof/>
          <w:szCs w:val="26"/>
          <w:lang w:val="vi-VN"/>
        </w:rPr>
        <w:t xml:space="preserve"> </w:t>
      </w:r>
    </w:p>
    <w:p w14:paraId="4BF43234" w14:textId="77777777" w:rsidR="002F16FE" w:rsidRPr="002F5042" w:rsidRDefault="002F16FE" w:rsidP="002F16FE">
      <w:pPr>
        <w:spacing w:line="360" w:lineRule="auto"/>
        <w:ind w:left="142" w:right="567"/>
        <w:rPr>
          <w:rFonts w:cs="Times New Roman"/>
          <w:szCs w:val="26"/>
        </w:rPr>
      </w:pPr>
    </w:p>
    <w:p w14:paraId="7236D612" w14:textId="77777777" w:rsidR="002F16FE" w:rsidRPr="002F5042" w:rsidRDefault="002F16FE" w:rsidP="002F16FE">
      <w:pPr>
        <w:spacing w:line="360" w:lineRule="auto"/>
        <w:ind w:left="142" w:right="567"/>
        <w:jc w:val="center"/>
        <w:rPr>
          <w:rFonts w:cs="Times New Roman"/>
          <w:szCs w:val="26"/>
        </w:rPr>
      </w:pPr>
      <w:r w:rsidRPr="002F5042">
        <w:rPr>
          <w:rFonts w:cs="Times New Roman"/>
          <w:noProof/>
          <w:szCs w:val="26"/>
        </w:rPr>
        <w:drawing>
          <wp:inline distT="0" distB="0" distL="0" distR="0" wp14:anchorId="643DB7A4" wp14:editId="2EBB0A36">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3CBF60EF" w14:textId="030D6CEE" w:rsidR="002F16FE" w:rsidRPr="002F5042" w:rsidRDefault="002F16FE" w:rsidP="002F16FE">
      <w:pPr>
        <w:spacing w:line="360" w:lineRule="auto"/>
        <w:ind w:left="142" w:right="567"/>
        <w:rPr>
          <w:rFonts w:cs="Times New Roman"/>
          <w:szCs w:val="26"/>
        </w:rPr>
      </w:pPr>
      <w:r>
        <w:rPr>
          <w:noProof/>
        </w:rPr>
        <mc:AlternateContent>
          <mc:Choice Requires="wps">
            <w:drawing>
              <wp:anchor distT="45720" distB="45720" distL="114300" distR="114300" simplePos="0" relativeHeight="251656192" behindDoc="0" locked="0" layoutInCell="1" allowOverlap="1" wp14:anchorId="6FAB65BD" wp14:editId="7F35967B">
                <wp:simplePos x="0" y="0"/>
                <wp:positionH relativeFrom="margin">
                  <wp:posOffset>565785</wp:posOffset>
                </wp:positionH>
                <wp:positionV relativeFrom="paragraph">
                  <wp:posOffset>33020</wp:posOffset>
                </wp:positionV>
                <wp:extent cx="5071110" cy="2311400"/>
                <wp:effectExtent l="0" t="3175"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5C46A45" w14:textId="5B0A45C0" w:rsidR="005E082D" w:rsidRPr="0042278D" w:rsidRDefault="005E082D"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5E082D" w:rsidRPr="0042278D" w:rsidRDefault="005E082D"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5E082D" w:rsidRPr="0042278D" w:rsidRDefault="005E082D"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B65BD" id="Rectangle 4" o:spid="_x0000_s1027" style="position:absolute;left:0;text-align:left;margin-left:44.55pt;margin-top:2.6pt;width:399.3pt;height:1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" stroked="f">
                <v:stroke startarrowwidth="narrow" startarrowlength="short" endarrowwidth="narrow" endarrowlength="short"/>
                <v:textbox inset="2.53958mm,1.2694mm,2.53958mm,1.2694mm">
                  <w:txbxContent>
                    <w:p w14:paraId="15C46A45" w14:textId="5B0A45C0" w:rsidR="005E082D" w:rsidRPr="0042278D" w:rsidRDefault="005E082D"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5E082D" w:rsidRPr="0042278D" w:rsidRDefault="005E082D"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5E082D" w:rsidRPr="0042278D" w:rsidRDefault="005E082D"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v:textbox>
                <w10:wrap type="square" anchorx="margin"/>
              </v:rect>
            </w:pict>
          </mc:Fallback>
        </mc:AlternateContent>
      </w:r>
    </w:p>
    <w:p w14:paraId="14F675FC" w14:textId="77777777" w:rsidR="002F16FE" w:rsidRPr="002F5042" w:rsidRDefault="002F16FE" w:rsidP="002F16FE">
      <w:pPr>
        <w:spacing w:line="360" w:lineRule="auto"/>
        <w:ind w:left="142" w:right="567"/>
        <w:rPr>
          <w:rFonts w:cs="Times New Roman"/>
          <w:szCs w:val="26"/>
        </w:rPr>
      </w:pPr>
    </w:p>
    <w:p w14:paraId="1CE44BE9" w14:textId="77777777" w:rsidR="00BB6580" w:rsidRPr="00BC2F15" w:rsidRDefault="002F16FE" w:rsidP="00610098">
      <w:pPr>
        <w:ind w:right="567"/>
        <w:jc w:val="both"/>
        <w:rPr>
          <w:rFonts w:cs="Times New Roman"/>
          <w:szCs w:val="26"/>
        </w:rPr>
      </w:pPr>
      <w:r>
        <w:rPr>
          <w:noProof/>
        </w:rPr>
        <mc:AlternateContent>
          <mc:Choice Requires="wps">
            <w:drawing>
              <wp:anchor distT="0" distB="0" distL="114300" distR="114300" simplePos="0" relativeHeight="251657216" behindDoc="0" locked="0" layoutInCell="1" allowOverlap="1" wp14:anchorId="1D6B0823" wp14:editId="38F9E49B">
                <wp:simplePos x="0" y="0"/>
                <wp:positionH relativeFrom="page">
                  <wp:posOffset>1082040</wp:posOffset>
                </wp:positionH>
                <wp:positionV relativeFrom="paragraph">
                  <wp:posOffset>768350</wp:posOffset>
                </wp:positionV>
                <wp:extent cx="5676900" cy="2926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6BCA1C8" w14:textId="792C6422" w:rsidR="005E082D" w:rsidRPr="0042278D" w:rsidRDefault="005E082D"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5E082D" w:rsidRPr="0042278D" w:rsidRDefault="005E082D" w:rsidP="0042278D">
                            <w:pPr>
                              <w:pStyle w:val="ListParagraph"/>
                              <w:spacing w:after="118" w:line="255" w:lineRule="auto"/>
                              <w:ind w:right="335"/>
                              <w:jc w:val="both"/>
                              <w:textDirection w:val="btLr"/>
                              <w:rPr>
                                <w:rFonts w:cs="Times New Roman"/>
                                <w:b/>
                                <w:sz w:val="28"/>
                                <w:szCs w:val="28"/>
                                <w:lang w:val="vi-VN"/>
                              </w:rPr>
                            </w:pPr>
                          </w:p>
                          <w:p w14:paraId="203EF368" w14:textId="65ACAA30" w:rsidR="005E082D" w:rsidRPr="0042278D" w:rsidRDefault="0042278D"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w:t>
                            </w:r>
                            <w:r w:rsidR="005E082D" w:rsidRPr="0042278D">
                              <w:rPr>
                                <w:rFonts w:cs="Times New Roman"/>
                                <w:b/>
                                <w:sz w:val="28"/>
                                <w:szCs w:val="28"/>
                                <w:lang w:val="vi-VN"/>
                              </w:rPr>
                              <w:t>Nhóm Sinh viên thực hiện:</w:t>
                            </w:r>
                          </w:p>
                          <w:p w14:paraId="2A0CA22B" w14:textId="77D5962B"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p>
                          <w:p w14:paraId="41B606BD" w14:textId="77777777"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p>
                          <w:p w14:paraId="7F2D668F" w14:textId="77777777"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p>
                          <w:p w14:paraId="0BC47D5B"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0C09B3D9"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6B45509D"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5D328D7F"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27855872" w14:textId="77777777" w:rsidR="0042278D" w:rsidRDefault="0042278D" w:rsidP="0042278D">
                            <w:pPr>
                              <w:pStyle w:val="ListParagraph"/>
                              <w:spacing w:after="118" w:line="255" w:lineRule="auto"/>
                              <w:ind w:left="2160" w:right="335"/>
                              <w:jc w:val="both"/>
                              <w:textDirection w:val="btLr"/>
                              <w:rPr>
                                <w:rFonts w:cs="Times New Roman"/>
                                <w:b/>
                                <w:sz w:val="28"/>
                                <w:szCs w:val="28"/>
                              </w:rPr>
                            </w:pPr>
                          </w:p>
                          <w:p w14:paraId="04772431" w14:textId="77777777" w:rsidR="0042278D" w:rsidRDefault="0042278D" w:rsidP="0042278D">
                            <w:pPr>
                              <w:pStyle w:val="ListParagraph"/>
                              <w:spacing w:after="118" w:line="255" w:lineRule="auto"/>
                              <w:ind w:left="2160" w:right="335"/>
                              <w:jc w:val="both"/>
                              <w:textDirection w:val="btLr"/>
                              <w:rPr>
                                <w:rFonts w:cs="Times New Roman"/>
                                <w:b/>
                                <w:sz w:val="28"/>
                                <w:szCs w:val="28"/>
                              </w:rPr>
                            </w:pPr>
                          </w:p>
                          <w:p w14:paraId="776B21B7" w14:textId="1E793043" w:rsidR="005E082D" w:rsidRPr="0042278D" w:rsidRDefault="0042278D"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005E082D" w:rsidRPr="0042278D">
                              <w:rPr>
                                <w:rFonts w:cs="Times New Roman"/>
                                <w:b/>
                                <w:sz w:val="28"/>
                                <w:szCs w:val="28"/>
                              </w:rPr>
                              <w:t>Hà Nội _2023</w:t>
                            </w:r>
                          </w:p>
                          <w:p w14:paraId="63F96EDA" w14:textId="77777777" w:rsidR="005E082D" w:rsidRPr="0042278D" w:rsidRDefault="005E082D" w:rsidP="002F16FE">
                            <w:pPr>
                              <w:spacing w:after="118" w:line="255" w:lineRule="auto"/>
                              <w:ind w:right="335"/>
                              <w:textDirection w:val="btLr"/>
                              <w:rPr>
                                <w:rFonts w:cs="Times New Roman"/>
                                <w:b/>
                                <w:sz w:val="28"/>
                                <w:szCs w:val="28"/>
                              </w:rPr>
                            </w:pPr>
                          </w:p>
                          <w:p w14:paraId="731E8752" w14:textId="77777777" w:rsidR="005E082D" w:rsidRPr="0042278D" w:rsidRDefault="005E082D" w:rsidP="002F16FE">
                            <w:pPr>
                              <w:spacing w:after="118" w:line="255" w:lineRule="auto"/>
                              <w:ind w:right="335"/>
                              <w:textDirection w:val="btLr"/>
                              <w:rPr>
                                <w:rFonts w:cs="Times New Roman"/>
                                <w:b/>
                                <w:sz w:val="28"/>
                                <w:szCs w:val="28"/>
                              </w:rPr>
                            </w:pPr>
                          </w:p>
                          <w:p w14:paraId="753A44BB" w14:textId="77777777" w:rsidR="005E082D" w:rsidRPr="0042278D" w:rsidRDefault="005E082D" w:rsidP="002F16FE">
                            <w:pPr>
                              <w:spacing w:after="118" w:line="255" w:lineRule="auto"/>
                              <w:ind w:right="335"/>
                              <w:textDirection w:val="btLr"/>
                              <w:rPr>
                                <w:b/>
                                <w:sz w:val="28"/>
                                <w:szCs w:val="28"/>
                              </w:rPr>
                            </w:pPr>
                          </w:p>
                          <w:p w14:paraId="576BA228" w14:textId="77777777" w:rsidR="005E082D" w:rsidRPr="0042278D" w:rsidRDefault="005E082D" w:rsidP="002F16FE">
                            <w:pPr>
                              <w:spacing w:after="118" w:line="255" w:lineRule="auto"/>
                              <w:ind w:left="360" w:right="335"/>
                              <w:textDirection w:val="btLr"/>
                              <w:rPr>
                                <w:b/>
                                <w:sz w:val="28"/>
                                <w:szCs w:val="28"/>
                              </w:rPr>
                            </w:pPr>
                          </w:p>
                          <w:p w14:paraId="5738CBD8" w14:textId="77777777" w:rsidR="005E082D" w:rsidRPr="0042278D" w:rsidRDefault="005E082D"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5E082D" w:rsidRPr="0042278D" w:rsidRDefault="005E082D"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5E082D" w:rsidRPr="0042278D" w:rsidRDefault="005E082D" w:rsidP="002F16FE">
                            <w:pPr>
                              <w:spacing w:after="0" w:line="360" w:lineRule="auto"/>
                              <w:textDirection w:val="btLr"/>
                              <w:rPr>
                                <w:b/>
                                <w:sz w:val="28"/>
                                <w:szCs w:val="28"/>
                                <w:lang w:val="vi-VN"/>
                              </w:rPr>
                            </w:pPr>
                          </w:p>
                          <w:p w14:paraId="2F4A7466" w14:textId="77777777" w:rsidR="005E082D" w:rsidRPr="0042278D" w:rsidRDefault="005E082D"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5E082D" w:rsidRPr="0042278D" w:rsidRDefault="005E082D" w:rsidP="002F16FE">
                            <w:pPr>
                              <w:spacing w:after="0" w:line="360" w:lineRule="auto"/>
                              <w:ind w:left="720"/>
                              <w:textDirection w:val="btLr"/>
                              <w:rPr>
                                <w:sz w:val="28"/>
                                <w:szCs w:val="2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0823" id="Rectangle 3" o:spid="_x0000_s1028" style="position:absolute;left:0;text-align:left;margin-left:85.2pt;margin-top:60.5pt;width:447pt;height:23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" filled="f" stroked="f">
                <v:stroke startarrowwidth="narrow" startarrowlength="short" endarrowwidth="narrow" endarrowlength="short" joinstyle="round"/>
                <v:textbox inset="2.53958mm,1.2694mm,2.53958mm,1.2694mm">
                  <w:txbxContent>
                    <w:p w14:paraId="26BCA1C8" w14:textId="792C6422" w:rsidR="005E082D" w:rsidRPr="0042278D" w:rsidRDefault="005E082D"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5E082D" w:rsidRPr="0042278D" w:rsidRDefault="005E082D" w:rsidP="0042278D">
                      <w:pPr>
                        <w:pStyle w:val="ListParagraph"/>
                        <w:spacing w:after="118" w:line="255" w:lineRule="auto"/>
                        <w:ind w:right="335"/>
                        <w:jc w:val="both"/>
                        <w:textDirection w:val="btLr"/>
                        <w:rPr>
                          <w:rFonts w:cs="Times New Roman"/>
                          <w:b/>
                          <w:sz w:val="28"/>
                          <w:szCs w:val="28"/>
                          <w:lang w:val="vi-VN"/>
                        </w:rPr>
                      </w:pPr>
                    </w:p>
                    <w:p w14:paraId="203EF368" w14:textId="65ACAA30" w:rsidR="005E082D" w:rsidRPr="0042278D" w:rsidRDefault="0042278D"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w:t>
                      </w:r>
                      <w:r w:rsidR="005E082D" w:rsidRPr="0042278D">
                        <w:rPr>
                          <w:rFonts w:cs="Times New Roman"/>
                          <w:b/>
                          <w:sz w:val="28"/>
                          <w:szCs w:val="28"/>
                          <w:lang w:val="vi-VN"/>
                        </w:rPr>
                        <w:t>Nhóm Sinh viên thực hiện:</w:t>
                      </w:r>
                    </w:p>
                    <w:p w14:paraId="2A0CA22B" w14:textId="77D5962B"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p>
                    <w:p w14:paraId="41B606BD" w14:textId="77777777"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p>
                    <w:p w14:paraId="7F2D668F" w14:textId="77777777" w:rsidR="005E082D" w:rsidRPr="0042278D" w:rsidRDefault="005E082D"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p>
                    <w:p w14:paraId="0BC47D5B"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0C09B3D9"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6B45509D"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5D328D7F" w14:textId="77777777" w:rsidR="005E082D" w:rsidRPr="0042278D" w:rsidRDefault="005E082D" w:rsidP="0042278D">
                      <w:pPr>
                        <w:pStyle w:val="ListParagraph"/>
                        <w:spacing w:after="118" w:line="255" w:lineRule="auto"/>
                        <w:ind w:left="2160" w:right="335"/>
                        <w:jc w:val="both"/>
                        <w:textDirection w:val="btLr"/>
                        <w:rPr>
                          <w:rFonts w:cs="Times New Roman"/>
                          <w:b/>
                          <w:sz w:val="28"/>
                          <w:szCs w:val="28"/>
                        </w:rPr>
                      </w:pPr>
                    </w:p>
                    <w:p w14:paraId="27855872" w14:textId="77777777" w:rsidR="0042278D" w:rsidRDefault="0042278D" w:rsidP="0042278D">
                      <w:pPr>
                        <w:pStyle w:val="ListParagraph"/>
                        <w:spacing w:after="118" w:line="255" w:lineRule="auto"/>
                        <w:ind w:left="2160" w:right="335"/>
                        <w:jc w:val="both"/>
                        <w:textDirection w:val="btLr"/>
                        <w:rPr>
                          <w:rFonts w:cs="Times New Roman"/>
                          <w:b/>
                          <w:sz w:val="28"/>
                          <w:szCs w:val="28"/>
                        </w:rPr>
                      </w:pPr>
                    </w:p>
                    <w:p w14:paraId="04772431" w14:textId="77777777" w:rsidR="0042278D" w:rsidRDefault="0042278D" w:rsidP="0042278D">
                      <w:pPr>
                        <w:pStyle w:val="ListParagraph"/>
                        <w:spacing w:after="118" w:line="255" w:lineRule="auto"/>
                        <w:ind w:left="2160" w:right="335"/>
                        <w:jc w:val="both"/>
                        <w:textDirection w:val="btLr"/>
                        <w:rPr>
                          <w:rFonts w:cs="Times New Roman"/>
                          <w:b/>
                          <w:sz w:val="28"/>
                          <w:szCs w:val="28"/>
                        </w:rPr>
                      </w:pPr>
                    </w:p>
                    <w:p w14:paraId="776B21B7" w14:textId="1E793043" w:rsidR="005E082D" w:rsidRPr="0042278D" w:rsidRDefault="0042278D"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005E082D" w:rsidRPr="0042278D">
                        <w:rPr>
                          <w:rFonts w:cs="Times New Roman"/>
                          <w:b/>
                          <w:sz w:val="28"/>
                          <w:szCs w:val="28"/>
                        </w:rPr>
                        <w:t>Hà Nội _2023</w:t>
                      </w:r>
                    </w:p>
                    <w:p w14:paraId="63F96EDA" w14:textId="77777777" w:rsidR="005E082D" w:rsidRPr="0042278D" w:rsidRDefault="005E082D" w:rsidP="002F16FE">
                      <w:pPr>
                        <w:spacing w:after="118" w:line="255" w:lineRule="auto"/>
                        <w:ind w:right="335"/>
                        <w:textDirection w:val="btLr"/>
                        <w:rPr>
                          <w:rFonts w:cs="Times New Roman"/>
                          <w:b/>
                          <w:sz w:val="28"/>
                          <w:szCs w:val="28"/>
                        </w:rPr>
                      </w:pPr>
                    </w:p>
                    <w:p w14:paraId="731E8752" w14:textId="77777777" w:rsidR="005E082D" w:rsidRPr="0042278D" w:rsidRDefault="005E082D" w:rsidP="002F16FE">
                      <w:pPr>
                        <w:spacing w:after="118" w:line="255" w:lineRule="auto"/>
                        <w:ind w:right="335"/>
                        <w:textDirection w:val="btLr"/>
                        <w:rPr>
                          <w:rFonts w:cs="Times New Roman"/>
                          <w:b/>
                          <w:sz w:val="28"/>
                          <w:szCs w:val="28"/>
                        </w:rPr>
                      </w:pPr>
                    </w:p>
                    <w:p w14:paraId="753A44BB" w14:textId="77777777" w:rsidR="005E082D" w:rsidRPr="0042278D" w:rsidRDefault="005E082D" w:rsidP="002F16FE">
                      <w:pPr>
                        <w:spacing w:after="118" w:line="255" w:lineRule="auto"/>
                        <w:ind w:right="335"/>
                        <w:textDirection w:val="btLr"/>
                        <w:rPr>
                          <w:b/>
                          <w:sz w:val="28"/>
                          <w:szCs w:val="28"/>
                        </w:rPr>
                      </w:pPr>
                    </w:p>
                    <w:p w14:paraId="576BA228" w14:textId="77777777" w:rsidR="005E082D" w:rsidRPr="0042278D" w:rsidRDefault="005E082D" w:rsidP="002F16FE">
                      <w:pPr>
                        <w:spacing w:after="118" w:line="255" w:lineRule="auto"/>
                        <w:ind w:left="360" w:right="335"/>
                        <w:textDirection w:val="btLr"/>
                        <w:rPr>
                          <w:b/>
                          <w:sz w:val="28"/>
                          <w:szCs w:val="28"/>
                        </w:rPr>
                      </w:pPr>
                    </w:p>
                    <w:p w14:paraId="5738CBD8" w14:textId="77777777" w:rsidR="005E082D" w:rsidRPr="0042278D" w:rsidRDefault="005E082D"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5E082D" w:rsidRPr="0042278D" w:rsidRDefault="005E082D"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5E082D" w:rsidRPr="0042278D" w:rsidRDefault="005E082D" w:rsidP="002F16FE">
                      <w:pPr>
                        <w:spacing w:after="0" w:line="360" w:lineRule="auto"/>
                        <w:textDirection w:val="btLr"/>
                        <w:rPr>
                          <w:b/>
                          <w:sz w:val="28"/>
                          <w:szCs w:val="28"/>
                          <w:lang w:val="vi-VN"/>
                        </w:rPr>
                      </w:pPr>
                    </w:p>
                    <w:p w14:paraId="2F4A7466" w14:textId="77777777" w:rsidR="005E082D" w:rsidRPr="0042278D" w:rsidRDefault="005E082D"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5E082D" w:rsidRPr="0042278D" w:rsidRDefault="005E082D" w:rsidP="002F16FE">
                      <w:pPr>
                        <w:spacing w:after="0" w:line="360" w:lineRule="auto"/>
                        <w:ind w:left="720"/>
                        <w:textDirection w:val="btLr"/>
                        <w:rPr>
                          <w:sz w:val="28"/>
                          <w:szCs w:val="28"/>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allowOverlap="1" wp14:anchorId="2E23F6AA" wp14:editId="048BB4BD">
                <wp:simplePos x="0" y="0"/>
                <wp:positionH relativeFrom="column">
                  <wp:posOffset>1205230</wp:posOffset>
                </wp:positionH>
                <wp:positionV relativeFrom="paragraph">
                  <wp:posOffset>7047230</wp:posOffset>
                </wp:positionV>
                <wp:extent cx="3764280" cy="36576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1833D80B" w14:textId="77777777" w:rsidR="005E082D" w:rsidRDefault="005E082D" w:rsidP="002F16FE">
                            <w:pPr>
                              <w:spacing w:after="118" w:line="255" w:lineRule="auto"/>
                              <w:ind w:right="335"/>
                              <w:textDirection w:val="btLr"/>
                            </w:pPr>
                            <w:r>
                              <w:rPr>
                                <w:u w:val="single"/>
                              </w:rPr>
                              <w:t>Giảng viên giảng dạy :</w:t>
                            </w:r>
                            <w:r>
                              <w:t xml:space="preserve">   Lương Thị Bích Phượng</w:t>
                            </w:r>
                          </w:p>
                          <w:p w14:paraId="17F3CA0F" w14:textId="77777777" w:rsidR="005E082D" w:rsidRDefault="005E082D" w:rsidP="002F16FE">
                            <w:pPr>
                              <w:spacing w:after="118" w:line="255" w:lineRule="auto"/>
                              <w:ind w:right="335"/>
                              <w:textDirection w:val="btLr"/>
                            </w:pPr>
                          </w:p>
                          <w:p w14:paraId="7E9B4D6E" w14:textId="77777777" w:rsidR="005E082D" w:rsidRDefault="005E082D"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3F6AA" id="Rectangle 2" o:spid="_x0000_s1029" style="position:absolute;left:0;text-align:left;margin-left:94.9pt;margin-top:554.9pt;width:296.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" filled="f" stroked="f">
                <v:stroke startarrowwidth="narrow" startarrowlength="short" endarrowwidth="narrow" endarrowlength="short" joinstyle="round"/>
                <v:textbox inset="2.53958mm,1.2694mm,2.53958mm,1.2694mm">
                  <w:txbxContent>
                    <w:p w14:paraId="1833D80B" w14:textId="77777777" w:rsidR="005E082D" w:rsidRDefault="005E082D" w:rsidP="002F16FE">
                      <w:pPr>
                        <w:spacing w:after="118" w:line="255" w:lineRule="auto"/>
                        <w:ind w:right="335"/>
                        <w:textDirection w:val="btLr"/>
                      </w:pPr>
                      <w:r>
                        <w:rPr>
                          <w:u w:val="single"/>
                        </w:rPr>
                        <w:t>Giảng viên giảng dạy :</w:t>
                      </w:r>
                      <w:r>
                        <w:t xml:space="preserve">   Lương Thị Bích Phượng</w:t>
                      </w:r>
                    </w:p>
                    <w:p w14:paraId="17F3CA0F" w14:textId="77777777" w:rsidR="005E082D" w:rsidRDefault="005E082D" w:rsidP="002F16FE">
                      <w:pPr>
                        <w:spacing w:after="118" w:line="255" w:lineRule="auto"/>
                        <w:ind w:right="335"/>
                        <w:textDirection w:val="btLr"/>
                      </w:pPr>
                    </w:p>
                    <w:p w14:paraId="7E9B4D6E" w14:textId="77777777" w:rsidR="005E082D" w:rsidRDefault="005E082D" w:rsidP="002F16FE">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BAAA54" wp14:editId="12F592DF">
                <wp:simplePos x="0" y="0"/>
                <wp:positionH relativeFrom="column">
                  <wp:posOffset>2239645</wp:posOffset>
                </wp:positionH>
                <wp:positionV relativeFrom="paragraph">
                  <wp:posOffset>7576185</wp:posOffset>
                </wp:positionV>
                <wp:extent cx="1785620" cy="325755"/>
                <wp:effectExtent l="10795" t="12065" r="1333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55CED70A" w14:textId="77777777" w:rsidR="005E082D" w:rsidRDefault="005E082D" w:rsidP="002F16FE">
                            <w:pPr>
                              <w:spacing w:after="118" w:line="255" w:lineRule="auto"/>
                              <w:ind w:right="335"/>
                              <w:textDirection w:val="btLr"/>
                            </w:pPr>
                            <w:r>
                              <w:t>HÀ NỘI, 10/2023</w:t>
                            </w:r>
                          </w:p>
                          <w:p w14:paraId="7B1C77B1" w14:textId="77777777" w:rsidR="005E082D" w:rsidRDefault="005E082D"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AA54" id="Rectangle 1" o:spid="_x0000_s1030" style="position:absolute;left:0;text-align:left;margin-left:176.35pt;margin-top:596.55pt;width:140.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" strokecolor="white">
                <v:stroke startarrowwidth="narrow" startarrowlength="short" endarrowwidth="narrow" endarrowlength="short" joinstyle="round"/>
                <v:textbox inset="2.53958mm,1.2694mm,2.53958mm,1.2694mm">
                  <w:txbxContent>
                    <w:p w14:paraId="55CED70A" w14:textId="77777777" w:rsidR="005E082D" w:rsidRDefault="005E082D" w:rsidP="002F16FE">
                      <w:pPr>
                        <w:spacing w:after="118" w:line="255" w:lineRule="auto"/>
                        <w:ind w:right="335"/>
                        <w:textDirection w:val="btLr"/>
                      </w:pPr>
                      <w:r>
                        <w:t>HÀ NỘI, 10/2023</w:t>
                      </w:r>
                    </w:p>
                    <w:p w14:paraId="7B1C77B1" w14:textId="77777777" w:rsidR="005E082D" w:rsidRDefault="005E082D" w:rsidP="002F16FE">
                      <w:pPr>
                        <w:spacing w:after="118" w:line="255" w:lineRule="auto"/>
                        <w:ind w:right="335"/>
                        <w:textDirection w:val="btLr"/>
                      </w:pPr>
                    </w:p>
                  </w:txbxContent>
                </v:textbox>
              </v:rect>
            </w:pict>
          </mc:Fallback>
        </mc:AlternateContent>
      </w:r>
      <w:r w:rsidRPr="002F5042">
        <w:rPr>
          <w:rFonts w:cs="Times New Roman"/>
          <w:szCs w:val="26"/>
        </w:rPr>
        <w:br w:type="page"/>
      </w:r>
    </w:p>
    <w:sdt>
      <w:sdtPr>
        <w:rPr>
          <w:b/>
        </w:rPr>
        <w:id w:val="589899418"/>
        <w:docPartObj>
          <w:docPartGallery w:val="Table of Contents"/>
          <w:docPartUnique/>
        </w:docPartObj>
      </w:sdtPr>
      <w:sdtEndPr>
        <w:rPr>
          <w:rFonts w:ascii="Times New Roman" w:eastAsiaTheme="minorEastAsia" w:hAnsi="Times New Roman" w:cstheme="minorBidi"/>
          <w:bCs/>
          <w:noProof/>
          <w:color w:val="auto"/>
          <w:sz w:val="26"/>
          <w:szCs w:val="22"/>
          <w:lang w:eastAsia="zh-CN"/>
        </w:rPr>
      </w:sdtEndPr>
      <w:sdtContent>
        <w:p w14:paraId="7D40E98E" w14:textId="159B4F1E" w:rsidR="00BB6580" w:rsidRPr="00BB6580" w:rsidRDefault="00BB6580" w:rsidP="00BB6580">
          <w:pPr>
            <w:pStyle w:val="TOCHeading"/>
            <w:jc w:val="center"/>
            <w:rPr>
              <w:b/>
            </w:rPr>
          </w:pPr>
          <w:r w:rsidRPr="00BB6580">
            <w:rPr>
              <w:b/>
            </w:rPr>
            <w:t>MỤC LỤC</w:t>
          </w:r>
        </w:p>
        <w:p w14:paraId="6543ABEB" w14:textId="45806E59" w:rsidR="00BB6580" w:rsidRPr="00BB6580" w:rsidRDefault="00BB6580">
          <w:pPr>
            <w:pStyle w:val="TOC1"/>
            <w:tabs>
              <w:tab w:val="right" w:leader="dot" w:pos="9350"/>
            </w:tabs>
            <w:rPr>
              <w:rFonts w:asciiTheme="minorHAnsi" w:hAnsiTheme="minorHAnsi"/>
              <w:b/>
              <w:noProof/>
              <w:sz w:val="22"/>
            </w:rPr>
          </w:pPr>
          <w:r w:rsidRPr="00BB6580">
            <w:rPr>
              <w:b/>
            </w:rPr>
            <w:fldChar w:fldCharType="begin"/>
          </w:r>
          <w:r w:rsidRPr="00BB6580">
            <w:rPr>
              <w:b/>
            </w:rPr>
            <w:instrText xml:space="preserve"> TOC \o "1-3" \h \z \u </w:instrText>
          </w:r>
          <w:r w:rsidRPr="00BB6580">
            <w:rPr>
              <w:b/>
            </w:rPr>
            <w:fldChar w:fldCharType="separate"/>
          </w:r>
          <w:hyperlink w:anchor="_Toc148307346" w:history="1">
            <w:r w:rsidRPr="00BB6580">
              <w:rPr>
                <w:rStyle w:val="Hyperlink"/>
                <w:b/>
                <w:noProof/>
              </w:rPr>
              <w:t>MỞ ĐẦU</w:t>
            </w:r>
            <w:r w:rsidRPr="00BB6580">
              <w:rPr>
                <w:b/>
                <w:noProof/>
                <w:webHidden/>
              </w:rPr>
              <w:tab/>
            </w:r>
            <w:r w:rsidRPr="00BB6580">
              <w:rPr>
                <w:b/>
                <w:noProof/>
                <w:webHidden/>
              </w:rPr>
              <w:fldChar w:fldCharType="begin"/>
            </w:r>
            <w:r w:rsidRPr="00BB6580">
              <w:rPr>
                <w:b/>
                <w:noProof/>
                <w:webHidden/>
              </w:rPr>
              <w:instrText xml:space="preserve"> PAGEREF _Toc148307346 \h </w:instrText>
            </w:r>
            <w:r w:rsidRPr="00BB6580">
              <w:rPr>
                <w:b/>
                <w:noProof/>
                <w:webHidden/>
              </w:rPr>
            </w:r>
            <w:r w:rsidRPr="00BB6580">
              <w:rPr>
                <w:b/>
                <w:noProof/>
                <w:webHidden/>
              </w:rPr>
              <w:fldChar w:fldCharType="separate"/>
            </w:r>
            <w:r w:rsidRPr="00BB6580">
              <w:rPr>
                <w:b/>
                <w:noProof/>
                <w:webHidden/>
              </w:rPr>
              <w:t>4</w:t>
            </w:r>
            <w:r w:rsidRPr="00BB6580">
              <w:rPr>
                <w:b/>
                <w:noProof/>
                <w:webHidden/>
              </w:rPr>
              <w:fldChar w:fldCharType="end"/>
            </w:r>
          </w:hyperlink>
        </w:p>
        <w:p w14:paraId="70273873" w14:textId="247338CA" w:rsidR="00BB6580" w:rsidRPr="00BB6580" w:rsidRDefault="00BB6580">
          <w:pPr>
            <w:pStyle w:val="TOC1"/>
            <w:tabs>
              <w:tab w:val="right" w:leader="dot" w:pos="9350"/>
            </w:tabs>
            <w:rPr>
              <w:rFonts w:asciiTheme="minorHAnsi" w:hAnsiTheme="minorHAnsi"/>
              <w:b/>
              <w:noProof/>
              <w:sz w:val="22"/>
            </w:rPr>
          </w:pPr>
          <w:hyperlink w:anchor="_Toc148307347" w:history="1">
            <w:r w:rsidRPr="00BB6580">
              <w:rPr>
                <w:rStyle w:val="Hyperlink"/>
                <w:b/>
                <w:noProof/>
              </w:rPr>
              <w:t>1. Giới thiệu đề tài</w:t>
            </w:r>
            <w:r w:rsidRPr="00BB6580">
              <w:rPr>
                <w:b/>
                <w:noProof/>
                <w:webHidden/>
              </w:rPr>
              <w:tab/>
            </w:r>
            <w:r w:rsidRPr="00BB6580">
              <w:rPr>
                <w:b/>
                <w:noProof/>
                <w:webHidden/>
              </w:rPr>
              <w:fldChar w:fldCharType="begin"/>
            </w:r>
            <w:r w:rsidRPr="00BB6580">
              <w:rPr>
                <w:b/>
                <w:noProof/>
                <w:webHidden/>
              </w:rPr>
              <w:instrText xml:space="preserve"> PAGEREF _Toc148307347 \h </w:instrText>
            </w:r>
            <w:r w:rsidRPr="00BB6580">
              <w:rPr>
                <w:b/>
                <w:noProof/>
                <w:webHidden/>
              </w:rPr>
            </w:r>
            <w:r w:rsidRPr="00BB6580">
              <w:rPr>
                <w:b/>
                <w:noProof/>
                <w:webHidden/>
              </w:rPr>
              <w:fldChar w:fldCharType="separate"/>
            </w:r>
            <w:r w:rsidRPr="00BB6580">
              <w:rPr>
                <w:b/>
                <w:noProof/>
                <w:webHidden/>
              </w:rPr>
              <w:t>5</w:t>
            </w:r>
            <w:r w:rsidRPr="00BB6580">
              <w:rPr>
                <w:b/>
                <w:noProof/>
                <w:webHidden/>
              </w:rPr>
              <w:fldChar w:fldCharType="end"/>
            </w:r>
          </w:hyperlink>
        </w:p>
        <w:p w14:paraId="2BAD8B11" w14:textId="064CAB20" w:rsidR="00BB6580" w:rsidRPr="00BB6580" w:rsidRDefault="00BB6580">
          <w:pPr>
            <w:pStyle w:val="TOC2"/>
            <w:tabs>
              <w:tab w:val="right" w:leader="dot" w:pos="9350"/>
            </w:tabs>
            <w:rPr>
              <w:rFonts w:asciiTheme="minorHAnsi" w:hAnsiTheme="minorHAnsi"/>
              <w:b/>
              <w:noProof/>
              <w:sz w:val="22"/>
            </w:rPr>
          </w:pPr>
          <w:hyperlink w:anchor="_Toc148307348" w:history="1">
            <w:r w:rsidRPr="00BB6580">
              <w:rPr>
                <w:rStyle w:val="Hyperlink"/>
                <w:b/>
                <w:noProof/>
              </w:rPr>
              <w:t>1.1. Tên website</w:t>
            </w:r>
            <w:r w:rsidRPr="00BB6580">
              <w:rPr>
                <w:b/>
                <w:noProof/>
                <w:webHidden/>
              </w:rPr>
              <w:tab/>
            </w:r>
            <w:r w:rsidRPr="00BB6580">
              <w:rPr>
                <w:b/>
                <w:noProof/>
                <w:webHidden/>
              </w:rPr>
              <w:fldChar w:fldCharType="begin"/>
            </w:r>
            <w:r w:rsidRPr="00BB6580">
              <w:rPr>
                <w:b/>
                <w:noProof/>
                <w:webHidden/>
              </w:rPr>
              <w:instrText xml:space="preserve"> PAGEREF _Toc148307348 \h </w:instrText>
            </w:r>
            <w:r w:rsidRPr="00BB6580">
              <w:rPr>
                <w:b/>
                <w:noProof/>
                <w:webHidden/>
              </w:rPr>
            </w:r>
            <w:r w:rsidRPr="00BB6580">
              <w:rPr>
                <w:b/>
                <w:noProof/>
                <w:webHidden/>
              </w:rPr>
              <w:fldChar w:fldCharType="separate"/>
            </w:r>
            <w:r w:rsidRPr="00BB6580">
              <w:rPr>
                <w:b/>
                <w:noProof/>
                <w:webHidden/>
              </w:rPr>
              <w:t>5</w:t>
            </w:r>
            <w:r w:rsidRPr="00BB6580">
              <w:rPr>
                <w:b/>
                <w:noProof/>
                <w:webHidden/>
              </w:rPr>
              <w:fldChar w:fldCharType="end"/>
            </w:r>
          </w:hyperlink>
        </w:p>
        <w:p w14:paraId="3BBCC53F" w14:textId="2AD4B388" w:rsidR="00BB6580" w:rsidRPr="00BB6580" w:rsidRDefault="00BB6580">
          <w:pPr>
            <w:pStyle w:val="TOC2"/>
            <w:tabs>
              <w:tab w:val="right" w:leader="dot" w:pos="9350"/>
            </w:tabs>
            <w:rPr>
              <w:rFonts w:asciiTheme="minorHAnsi" w:hAnsiTheme="minorHAnsi"/>
              <w:b/>
              <w:noProof/>
              <w:sz w:val="22"/>
            </w:rPr>
          </w:pPr>
          <w:hyperlink w:anchor="_Toc148307349" w:history="1">
            <w:r w:rsidRPr="00BB6580">
              <w:rPr>
                <w:rStyle w:val="Hyperlink"/>
                <w:b/>
                <w:noProof/>
              </w:rPr>
              <w:t>1.2. Mô tả website</w:t>
            </w:r>
            <w:r w:rsidRPr="00BB6580">
              <w:rPr>
                <w:b/>
                <w:noProof/>
                <w:webHidden/>
              </w:rPr>
              <w:tab/>
            </w:r>
            <w:r w:rsidRPr="00BB6580">
              <w:rPr>
                <w:b/>
                <w:noProof/>
                <w:webHidden/>
              </w:rPr>
              <w:fldChar w:fldCharType="begin"/>
            </w:r>
            <w:r w:rsidRPr="00BB6580">
              <w:rPr>
                <w:b/>
                <w:noProof/>
                <w:webHidden/>
              </w:rPr>
              <w:instrText xml:space="preserve"> PAGEREF _Toc148307349 \h </w:instrText>
            </w:r>
            <w:r w:rsidRPr="00BB6580">
              <w:rPr>
                <w:b/>
                <w:noProof/>
                <w:webHidden/>
              </w:rPr>
            </w:r>
            <w:r w:rsidRPr="00BB6580">
              <w:rPr>
                <w:b/>
                <w:noProof/>
                <w:webHidden/>
              </w:rPr>
              <w:fldChar w:fldCharType="separate"/>
            </w:r>
            <w:r w:rsidRPr="00BB6580">
              <w:rPr>
                <w:b/>
                <w:noProof/>
                <w:webHidden/>
              </w:rPr>
              <w:t>5</w:t>
            </w:r>
            <w:r w:rsidRPr="00BB6580">
              <w:rPr>
                <w:b/>
                <w:noProof/>
                <w:webHidden/>
              </w:rPr>
              <w:fldChar w:fldCharType="end"/>
            </w:r>
          </w:hyperlink>
        </w:p>
        <w:p w14:paraId="53E7D2F5" w14:textId="0E24E8C5" w:rsidR="00BB6580" w:rsidRPr="00BB6580" w:rsidRDefault="00BB6580">
          <w:pPr>
            <w:pStyle w:val="TOC2"/>
            <w:tabs>
              <w:tab w:val="right" w:leader="dot" w:pos="9350"/>
            </w:tabs>
            <w:rPr>
              <w:rFonts w:asciiTheme="minorHAnsi" w:hAnsiTheme="minorHAnsi"/>
              <w:b/>
              <w:noProof/>
              <w:sz w:val="22"/>
            </w:rPr>
          </w:pPr>
          <w:hyperlink w:anchor="_Toc148307350" w:history="1">
            <w:r w:rsidRPr="00BB6580">
              <w:rPr>
                <w:rStyle w:val="Hyperlink"/>
                <w:b/>
                <w:noProof/>
              </w:rPr>
              <w:t>1.3. Lý do chọn thiết kế website</w:t>
            </w:r>
            <w:r w:rsidRPr="00BB6580">
              <w:rPr>
                <w:b/>
                <w:noProof/>
                <w:webHidden/>
              </w:rPr>
              <w:tab/>
            </w:r>
            <w:r w:rsidRPr="00BB6580">
              <w:rPr>
                <w:b/>
                <w:noProof/>
                <w:webHidden/>
              </w:rPr>
              <w:fldChar w:fldCharType="begin"/>
            </w:r>
            <w:r w:rsidRPr="00BB6580">
              <w:rPr>
                <w:b/>
                <w:noProof/>
                <w:webHidden/>
              </w:rPr>
              <w:instrText xml:space="preserve"> PAGEREF _Toc148307350 \h </w:instrText>
            </w:r>
            <w:r w:rsidRPr="00BB6580">
              <w:rPr>
                <w:b/>
                <w:noProof/>
                <w:webHidden/>
              </w:rPr>
            </w:r>
            <w:r w:rsidRPr="00BB6580">
              <w:rPr>
                <w:b/>
                <w:noProof/>
                <w:webHidden/>
              </w:rPr>
              <w:fldChar w:fldCharType="separate"/>
            </w:r>
            <w:r w:rsidRPr="00BB6580">
              <w:rPr>
                <w:b/>
                <w:noProof/>
                <w:webHidden/>
              </w:rPr>
              <w:t>5</w:t>
            </w:r>
            <w:r w:rsidRPr="00BB6580">
              <w:rPr>
                <w:b/>
                <w:noProof/>
                <w:webHidden/>
              </w:rPr>
              <w:fldChar w:fldCharType="end"/>
            </w:r>
          </w:hyperlink>
        </w:p>
        <w:p w14:paraId="7F94EF5F" w14:textId="5017D433" w:rsidR="00BB6580" w:rsidRPr="00BB6580" w:rsidRDefault="00BB6580">
          <w:pPr>
            <w:pStyle w:val="TOC2"/>
            <w:tabs>
              <w:tab w:val="right" w:leader="dot" w:pos="9350"/>
            </w:tabs>
            <w:rPr>
              <w:rFonts w:asciiTheme="minorHAnsi" w:hAnsiTheme="minorHAnsi"/>
              <w:b/>
              <w:noProof/>
              <w:sz w:val="22"/>
            </w:rPr>
          </w:pPr>
          <w:hyperlink w:anchor="_Toc148307351" w:history="1">
            <w:r w:rsidRPr="00BB6580">
              <w:rPr>
                <w:rStyle w:val="Hyperlink"/>
                <w:b/>
                <w:noProof/>
              </w:rPr>
              <w:t>1.4. Sơ đồ sitemap của website</w:t>
            </w:r>
            <w:r w:rsidRPr="00BB6580">
              <w:rPr>
                <w:b/>
                <w:noProof/>
                <w:webHidden/>
              </w:rPr>
              <w:tab/>
            </w:r>
            <w:r w:rsidRPr="00BB6580">
              <w:rPr>
                <w:b/>
                <w:noProof/>
                <w:webHidden/>
              </w:rPr>
              <w:fldChar w:fldCharType="begin"/>
            </w:r>
            <w:r w:rsidRPr="00BB6580">
              <w:rPr>
                <w:b/>
                <w:noProof/>
                <w:webHidden/>
              </w:rPr>
              <w:instrText xml:space="preserve"> PAGEREF _Toc148307351 \h </w:instrText>
            </w:r>
            <w:r w:rsidRPr="00BB6580">
              <w:rPr>
                <w:b/>
                <w:noProof/>
                <w:webHidden/>
              </w:rPr>
            </w:r>
            <w:r w:rsidRPr="00BB6580">
              <w:rPr>
                <w:b/>
                <w:noProof/>
                <w:webHidden/>
              </w:rPr>
              <w:fldChar w:fldCharType="separate"/>
            </w:r>
            <w:r w:rsidRPr="00BB6580">
              <w:rPr>
                <w:b/>
                <w:noProof/>
                <w:webHidden/>
              </w:rPr>
              <w:t>6</w:t>
            </w:r>
            <w:r w:rsidRPr="00BB6580">
              <w:rPr>
                <w:b/>
                <w:noProof/>
                <w:webHidden/>
              </w:rPr>
              <w:fldChar w:fldCharType="end"/>
            </w:r>
          </w:hyperlink>
        </w:p>
        <w:p w14:paraId="0FAFFEB5" w14:textId="5F74B4E5" w:rsidR="00BB6580" w:rsidRPr="00BB6580" w:rsidRDefault="00BB6580">
          <w:pPr>
            <w:pStyle w:val="TOC2"/>
            <w:tabs>
              <w:tab w:val="right" w:leader="dot" w:pos="9350"/>
            </w:tabs>
            <w:rPr>
              <w:rFonts w:asciiTheme="minorHAnsi" w:hAnsiTheme="minorHAnsi"/>
              <w:b/>
              <w:noProof/>
              <w:sz w:val="22"/>
            </w:rPr>
          </w:pPr>
          <w:hyperlink w:anchor="_Toc148307352" w:history="1">
            <w:r w:rsidRPr="00BB6580">
              <w:rPr>
                <w:rStyle w:val="Hyperlink"/>
                <w:b/>
                <w:noProof/>
              </w:rPr>
              <w:t>1.5. Công nghệ sử dụng</w:t>
            </w:r>
            <w:r w:rsidRPr="00BB6580">
              <w:rPr>
                <w:b/>
                <w:noProof/>
                <w:webHidden/>
              </w:rPr>
              <w:tab/>
            </w:r>
            <w:r w:rsidRPr="00BB6580">
              <w:rPr>
                <w:b/>
                <w:noProof/>
                <w:webHidden/>
              </w:rPr>
              <w:fldChar w:fldCharType="begin"/>
            </w:r>
            <w:r w:rsidRPr="00BB6580">
              <w:rPr>
                <w:b/>
                <w:noProof/>
                <w:webHidden/>
              </w:rPr>
              <w:instrText xml:space="preserve"> PAGEREF _Toc148307352 \h </w:instrText>
            </w:r>
            <w:r w:rsidRPr="00BB6580">
              <w:rPr>
                <w:b/>
                <w:noProof/>
                <w:webHidden/>
              </w:rPr>
            </w:r>
            <w:r w:rsidRPr="00BB6580">
              <w:rPr>
                <w:b/>
                <w:noProof/>
                <w:webHidden/>
              </w:rPr>
              <w:fldChar w:fldCharType="separate"/>
            </w:r>
            <w:r w:rsidRPr="00BB6580">
              <w:rPr>
                <w:b/>
                <w:noProof/>
                <w:webHidden/>
              </w:rPr>
              <w:t>6</w:t>
            </w:r>
            <w:r w:rsidRPr="00BB6580">
              <w:rPr>
                <w:b/>
                <w:noProof/>
                <w:webHidden/>
              </w:rPr>
              <w:fldChar w:fldCharType="end"/>
            </w:r>
          </w:hyperlink>
        </w:p>
        <w:p w14:paraId="6DCB2E82" w14:textId="53D465E4" w:rsidR="00BB6580" w:rsidRPr="00BB6580" w:rsidRDefault="00BB6580">
          <w:pPr>
            <w:pStyle w:val="TOC1"/>
            <w:tabs>
              <w:tab w:val="right" w:leader="dot" w:pos="9350"/>
            </w:tabs>
            <w:rPr>
              <w:rFonts w:asciiTheme="minorHAnsi" w:hAnsiTheme="minorHAnsi"/>
              <w:b/>
              <w:noProof/>
              <w:sz w:val="22"/>
            </w:rPr>
          </w:pPr>
          <w:hyperlink w:anchor="_Toc148307353" w:history="1">
            <w:r w:rsidRPr="00BB6580">
              <w:rPr>
                <w:rStyle w:val="Hyperlink"/>
                <w:b/>
                <w:noProof/>
              </w:rPr>
              <w:t>2. Cơ sở lý thuyết</w:t>
            </w:r>
            <w:r w:rsidRPr="00BB6580">
              <w:rPr>
                <w:b/>
                <w:noProof/>
                <w:webHidden/>
              </w:rPr>
              <w:tab/>
            </w:r>
            <w:r w:rsidRPr="00BB6580">
              <w:rPr>
                <w:b/>
                <w:noProof/>
                <w:webHidden/>
              </w:rPr>
              <w:fldChar w:fldCharType="begin"/>
            </w:r>
            <w:r w:rsidRPr="00BB6580">
              <w:rPr>
                <w:b/>
                <w:noProof/>
                <w:webHidden/>
              </w:rPr>
              <w:instrText xml:space="preserve"> PAGEREF _Toc148307353 \h </w:instrText>
            </w:r>
            <w:r w:rsidRPr="00BB6580">
              <w:rPr>
                <w:b/>
                <w:noProof/>
                <w:webHidden/>
              </w:rPr>
            </w:r>
            <w:r w:rsidRPr="00BB6580">
              <w:rPr>
                <w:b/>
                <w:noProof/>
                <w:webHidden/>
              </w:rPr>
              <w:fldChar w:fldCharType="separate"/>
            </w:r>
            <w:r w:rsidRPr="00BB6580">
              <w:rPr>
                <w:b/>
                <w:noProof/>
                <w:webHidden/>
              </w:rPr>
              <w:t>7</w:t>
            </w:r>
            <w:r w:rsidRPr="00BB6580">
              <w:rPr>
                <w:b/>
                <w:noProof/>
                <w:webHidden/>
              </w:rPr>
              <w:fldChar w:fldCharType="end"/>
            </w:r>
          </w:hyperlink>
        </w:p>
        <w:p w14:paraId="26C41961" w14:textId="7889FAE9" w:rsidR="00BB6580" w:rsidRPr="00BB6580" w:rsidRDefault="00BB6580">
          <w:pPr>
            <w:pStyle w:val="TOC2"/>
            <w:tabs>
              <w:tab w:val="right" w:leader="dot" w:pos="9350"/>
            </w:tabs>
            <w:rPr>
              <w:rFonts w:asciiTheme="minorHAnsi" w:hAnsiTheme="minorHAnsi"/>
              <w:b/>
              <w:noProof/>
              <w:sz w:val="22"/>
            </w:rPr>
          </w:pPr>
          <w:hyperlink w:anchor="_Toc148307354" w:history="1">
            <w:r w:rsidRPr="00BB6580">
              <w:rPr>
                <w:rStyle w:val="Hyperlink"/>
                <w:b/>
                <w:noProof/>
              </w:rPr>
              <w:t>2.1. Ngôn ngữ HTML</w:t>
            </w:r>
            <w:r w:rsidRPr="00BB6580">
              <w:rPr>
                <w:b/>
                <w:noProof/>
                <w:webHidden/>
              </w:rPr>
              <w:tab/>
            </w:r>
            <w:r w:rsidRPr="00BB6580">
              <w:rPr>
                <w:b/>
                <w:noProof/>
                <w:webHidden/>
              </w:rPr>
              <w:fldChar w:fldCharType="begin"/>
            </w:r>
            <w:r w:rsidRPr="00BB6580">
              <w:rPr>
                <w:b/>
                <w:noProof/>
                <w:webHidden/>
              </w:rPr>
              <w:instrText xml:space="preserve"> PAGEREF _Toc148307354 \h </w:instrText>
            </w:r>
            <w:r w:rsidRPr="00BB6580">
              <w:rPr>
                <w:b/>
                <w:noProof/>
                <w:webHidden/>
              </w:rPr>
            </w:r>
            <w:r w:rsidRPr="00BB6580">
              <w:rPr>
                <w:b/>
                <w:noProof/>
                <w:webHidden/>
              </w:rPr>
              <w:fldChar w:fldCharType="separate"/>
            </w:r>
            <w:r w:rsidRPr="00BB6580">
              <w:rPr>
                <w:b/>
                <w:noProof/>
                <w:webHidden/>
              </w:rPr>
              <w:t>7</w:t>
            </w:r>
            <w:r w:rsidRPr="00BB6580">
              <w:rPr>
                <w:b/>
                <w:noProof/>
                <w:webHidden/>
              </w:rPr>
              <w:fldChar w:fldCharType="end"/>
            </w:r>
          </w:hyperlink>
        </w:p>
        <w:p w14:paraId="4C0E644C" w14:textId="52BF189A" w:rsidR="00BB6580" w:rsidRPr="00BB6580" w:rsidRDefault="00BB6580">
          <w:pPr>
            <w:pStyle w:val="TOC2"/>
            <w:tabs>
              <w:tab w:val="right" w:leader="dot" w:pos="9350"/>
            </w:tabs>
            <w:rPr>
              <w:rFonts w:asciiTheme="minorHAnsi" w:hAnsiTheme="minorHAnsi"/>
              <w:b/>
              <w:noProof/>
              <w:sz w:val="22"/>
            </w:rPr>
          </w:pPr>
          <w:hyperlink w:anchor="_Toc148307355" w:history="1">
            <w:r w:rsidRPr="00BB6580">
              <w:rPr>
                <w:rStyle w:val="Hyperlink"/>
                <w:b/>
                <w:noProof/>
                <w:lang w:val="vi-VN"/>
              </w:rPr>
              <w:t>2.2. Định dạng với CSS</w:t>
            </w:r>
            <w:r w:rsidRPr="00BB6580">
              <w:rPr>
                <w:b/>
                <w:noProof/>
                <w:webHidden/>
              </w:rPr>
              <w:tab/>
            </w:r>
            <w:r w:rsidRPr="00BB6580">
              <w:rPr>
                <w:b/>
                <w:noProof/>
                <w:webHidden/>
              </w:rPr>
              <w:fldChar w:fldCharType="begin"/>
            </w:r>
            <w:r w:rsidRPr="00BB6580">
              <w:rPr>
                <w:b/>
                <w:noProof/>
                <w:webHidden/>
              </w:rPr>
              <w:instrText xml:space="preserve"> PAGEREF _Toc148307355 \h </w:instrText>
            </w:r>
            <w:r w:rsidRPr="00BB6580">
              <w:rPr>
                <w:b/>
                <w:noProof/>
                <w:webHidden/>
              </w:rPr>
            </w:r>
            <w:r w:rsidRPr="00BB6580">
              <w:rPr>
                <w:b/>
                <w:noProof/>
                <w:webHidden/>
              </w:rPr>
              <w:fldChar w:fldCharType="separate"/>
            </w:r>
            <w:r w:rsidRPr="00BB6580">
              <w:rPr>
                <w:b/>
                <w:noProof/>
                <w:webHidden/>
              </w:rPr>
              <w:t>8</w:t>
            </w:r>
            <w:r w:rsidRPr="00BB6580">
              <w:rPr>
                <w:b/>
                <w:noProof/>
                <w:webHidden/>
              </w:rPr>
              <w:fldChar w:fldCharType="end"/>
            </w:r>
          </w:hyperlink>
        </w:p>
        <w:p w14:paraId="5F2A8B14" w14:textId="5B0B2D4F" w:rsidR="00BB6580" w:rsidRPr="00BB6580" w:rsidRDefault="00BB6580">
          <w:pPr>
            <w:pStyle w:val="TOC2"/>
            <w:tabs>
              <w:tab w:val="right" w:leader="dot" w:pos="9350"/>
            </w:tabs>
            <w:rPr>
              <w:rFonts w:asciiTheme="minorHAnsi" w:hAnsiTheme="minorHAnsi"/>
              <w:b/>
              <w:noProof/>
              <w:sz w:val="22"/>
            </w:rPr>
          </w:pPr>
          <w:hyperlink w:anchor="_Toc148307356" w:history="1">
            <w:r w:rsidRPr="00BB6580">
              <w:rPr>
                <w:rStyle w:val="Hyperlink"/>
                <w:b/>
                <w:noProof/>
                <w:lang w:val="vi-VN"/>
              </w:rPr>
              <w:t>2.3. Lập trình Javacript</w:t>
            </w:r>
            <w:r w:rsidRPr="00BB6580">
              <w:rPr>
                <w:b/>
                <w:noProof/>
                <w:webHidden/>
              </w:rPr>
              <w:tab/>
            </w:r>
            <w:r w:rsidRPr="00BB6580">
              <w:rPr>
                <w:b/>
                <w:noProof/>
                <w:webHidden/>
              </w:rPr>
              <w:fldChar w:fldCharType="begin"/>
            </w:r>
            <w:r w:rsidRPr="00BB6580">
              <w:rPr>
                <w:b/>
                <w:noProof/>
                <w:webHidden/>
              </w:rPr>
              <w:instrText xml:space="preserve"> PAGEREF _Toc148307356 \h </w:instrText>
            </w:r>
            <w:r w:rsidRPr="00BB6580">
              <w:rPr>
                <w:b/>
                <w:noProof/>
                <w:webHidden/>
              </w:rPr>
            </w:r>
            <w:r w:rsidRPr="00BB6580">
              <w:rPr>
                <w:b/>
                <w:noProof/>
                <w:webHidden/>
              </w:rPr>
              <w:fldChar w:fldCharType="separate"/>
            </w:r>
            <w:r w:rsidRPr="00BB6580">
              <w:rPr>
                <w:b/>
                <w:noProof/>
                <w:webHidden/>
              </w:rPr>
              <w:t>9</w:t>
            </w:r>
            <w:r w:rsidRPr="00BB6580">
              <w:rPr>
                <w:b/>
                <w:noProof/>
                <w:webHidden/>
              </w:rPr>
              <w:fldChar w:fldCharType="end"/>
            </w:r>
          </w:hyperlink>
        </w:p>
        <w:p w14:paraId="7E266570" w14:textId="6EA820C1" w:rsidR="00BB6580" w:rsidRPr="00BB6580" w:rsidRDefault="00BB6580">
          <w:pPr>
            <w:pStyle w:val="TOC2"/>
            <w:tabs>
              <w:tab w:val="right" w:leader="dot" w:pos="9350"/>
            </w:tabs>
            <w:rPr>
              <w:rFonts w:asciiTheme="minorHAnsi" w:hAnsiTheme="minorHAnsi"/>
              <w:b/>
              <w:noProof/>
              <w:sz w:val="22"/>
            </w:rPr>
          </w:pPr>
          <w:hyperlink w:anchor="_Toc148307357" w:history="1">
            <w:r w:rsidRPr="00BB6580">
              <w:rPr>
                <w:rStyle w:val="Hyperlink"/>
                <w:b/>
                <w:noProof/>
              </w:rPr>
              <w:t>2.4. Ngôn ngữ PHP</w:t>
            </w:r>
            <w:r w:rsidRPr="00BB6580">
              <w:rPr>
                <w:b/>
                <w:noProof/>
                <w:webHidden/>
              </w:rPr>
              <w:tab/>
            </w:r>
            <w:r w:rsidRPr="00BB6580">
              <w:rPr>
                <w:b/>
                <w:noProof/>
                <w:webHidden/>
              </w:rPr>
              <w:fldChar w:fldCharType="begin"/>
            </w:r>
            <w:r w:rsidRPr="00BB6580">
              <w:rPr>
                <w:b/>
                <w:noProof/>
                <w:webHidden/>
              </w:rPr>
              <w:instrText xml:space="preserve"> PAGEREF _Toc148307357 \h </w:instrText>
            </w:r>
            <w:r w:rsidRPr="00BB6580">
              <w:rPr>
                <w:b/>
                <w:noProof/>
                <w:webHidden/>
              </w:rPr>
            </w:r>
            <w:r w:rsidRPr="00BB6580">
              <w:rPr>
                <w:b/>
                <w:noProof/>
                <w:webHidden/>
              </w:rPr>
              <w:fldChar w:fldCharType="separate"/>
            </w:r>
            <w:r w:rsidRPr="00BB6580">
              <w:rPr>
                <w:b/>
                <w:noProof/>
                <w:webHidden/>
              </w:rPr>
              <w:t>10</w:t>
            </w:r>
            <w:r w:rsidRPr="00BB6580">
              <w:rPr>
                <w:b/>
                <w:noProof/>
                <w:webHidden/>
              </w:rPr>
              <w:fldChar w:fldCharType="end"/>
            </w:r>
          </w:hyperlink>
        </w:p>
        <w:p w14:paraId="220E7E76" w14:textId="63AACB83" w:rsidR="00BB6580" w:rsidRPr="00BB6580" w:rsidRDefault="00BB6580">
          <w:pPr>
            <w:pStyle w:val="TOC2"/>
            <w:tabs>
              <w:tab w:val="right" w:leader="dot" w:pos="9350"/>
            </w:tabs>
            <w:rPr>
              <w:rFonts w:asciiTheme="minorHAnsi" w:hAnsiTheme="minorHAnsi"/>
              <w:b/>
              <w:noProof/>
              <w:sz w:val="22"/>
            </w:rPr>
          </w:pPr>
          <w:hyperlink w:anchor="_Toc148307358" w:history="1">
            <w:r w:rsidRPr="00BB6580">
              <w:rPr>
                <w:rStyle w:val="Hyperlink"/>
                <w:b/>
                <w:noProof/>
              </w:rPr>
              <w:t>2.5. MySQL</w:t>
            </w:r>
            <w:r w:rsidRPr="00BB6580">
              <w:rPr>
                <w:b/>
                <w:noProof/>
                <w:webHidden/>
              </w:rPr>
              <w:tab/>
            </w:r>
            <w:r w:rsidRPr="00BB6580">
              <w:rPr>
                <w:b/>
                <w:noProof/>
                <w:webHidden/>
              </w:rPr>
              <w:fldChar w:fldCharType="begin"/>
            </w:r>
            <w:r w:rsidRPr="00BB6580">
              <w:rPr>
                <w:b/>
                <w:noProof/>
                <w:webHidden/>
              </w:rPr>
              <w:instrText xml:space="preserve"> PAGEREF _Toc148307358 \h </w:instrText>
            </w:r>
            <w:r w:rsidRPr="00BB6580">
              <w:rPr>
                <w:b/>
                <w:noProof/>
                <w:webHidden/>
              </w:rPr>
            </w:r>
            <w:r w:rsidRPr="00BB6580">
              <w:rPr>
                <w:b/>
                <w:noProof/>
                <w:webHidden/>
              </w:rPr>
              <w:fldChar w:fldCharType="separate"/>
            </w:r>
            <w:r w:rsidRPr="00BB6580">
              <w:rPr>
                <w:b/>
                <w:noProof/>
                <w:webHidden/>
              </w:rPr>
              <w:t>10</w:t>
            </w:r>
            <w:r w:rsidRPr="00BB6580">
              <w:rPr>
                <w:b/>
                <w:noProof/>
                <w:webHidden/>
              </w:rPr>
              <w:fldChar w:fldCharType="end"/>
            </w:r>
          </w:hyperlink>
        </w:p>
        <w:p w14:paraId="2116499D" w14:textId="5C04D80E" w:rsidR="00BB6580" w:rsidRPr="00BB6580" w:rsidRDefault="00BB6580">
          <w:pPr>
            <w:pStyle w:val="TOC1"/>
            <w:tabs>
              <w:tab w:val="right" w:leader="dot" w:pos="9350"/>
            </w:tabs>
            <w:rPr>
              <w:rFonts w:asciiTheme="minorHAnsi" w:hAnsiTheme="minorHAnsi"/>
              <w:b/>
              <w:noProof/>
              <w:sz w:val="22"/>
            </w:rPr>
          </w:pPr>
          <w:hyperlink w:anchor="_Toc148307359" w:history="1">
            <w:r w:rsidRPr="00BB6580">
              <w:rPr>
                <w:rStyle w:val="Hyperlink"/>
                <w:b/>
                <w:noProof/>
              </w:rPr>
              <w:t>3. Thiết kế template</w:t>
            </w:r>
            <w:r w:rsidRPr="00BB6580">
              <w:rPr>
                <w:b/>
                <w:noProof/>
                <w:webHidden/>
              </w:rPr>
              <w:tab/>
            </w:r>
            <w:r w:rsidRPr="00BB6580">
              <w:rPr>
                <w:b/>
                <w:noProof/>
                <w:webHidden/>
              </w:rPr>
              <w:fldChar w:fldCharType="begin"/>
            </w:r>
            <w:r w:rsidRPr="00BB6580">
              <w:rPr>
                <w:b/>
                <w:noProof/>
                <w:webHidden/>
              </w:rPr>
              <w:instrText xml:space="preserve"> PAGEREF _Toc148307359 \h </w:instrText>
            </w:r>
            <w:r w:rsidRPr="00BB6580">
              <w:rPr>
                <w:b/>
                <w:noProof/>
                <w:webHidden/>
              </w:rPr>
            </w:r>
            <w:r w:rsidRPr="00BB6580">
              <w:rPr>
                <w:b/>
                <w:noProof/>
                <w:webHidden/>
              </w:rPr>
              <w:fldChar w:fldCharType="separate"/>
            </w:r>
            <w:r w:rsidRPr="00BB6580">
              <w:rPr>
                <w:b/>
                <w:noProof/>
                <w:webHidden/>
              </w:rPr>
              <w:t>12</w:t>
            </w:r>
            <w:r w:rsidRPr="00BB6580">
              <w:rPr>
                <w:b/>
                <w:noProof/>
                <w:webHidden/>
              </w:rPr>
              <w:fldChar w:fldCharType="end"/>
            </w:r>
          </w:hyperlink>
        </w:p>
        <w:p w14:paraId="6F12D038" w14:textId="7E6AF66B" w:rsidR="00BB6580" w:rsidRPr="00BB6580" w:rsidRDefault="00BB6580">
          <w:pPr>
            <w:pStyle w:val="TOC2"/>
            <w:tabs>
              <w:tab w:val="right" w:leader="dot" w:pos="9350"/>
            </w:tabs>
            <w:rPr>
              <w:rFonts w:asciiTheme="minorHAnsi" w:hAnsiTheme="minorHAnsi"/>
              <w:b/>
              <w:noProof/>
              <w:sz w:val="22"/>
            </w:rPr>
          </w:pPr>
          <w:hyperlink w:anchor="_Toc148307360" w:history="1">
            <w:r w:rsidRPr="00BB6580">
              <w:rPr>
                <w:rStyle w:val="Hyperlink"/>
                <w:b/>
                <w:noProof/>
              </w:rPr>
              <w:t>3.1. Phác thảo layout website</w:t>
            </w:r>
            <w:r w:rsidRPr="00BB6580">
              <w:rPr>
                <w:b/>
                <w:noProof/>
                <w:webHidden/>
              </w:rPr>
              <w:tab/>
            </w:r>
            <w:r w:rsidRPr="00BB6580">
              <w:rPr>
                <w:b/>
                <w:noProof/>
                <w:webHidden/>
              </w:rPr>
              <w:fldChar w:fldCharType="begin"/>
            </w:r>
            <w:r w:rsidRPr="00BB6580">
              <w:rPr>
                <w:b/>
                <w:noProof/>
                <w:webHidden/>
              </w:rPr>
              <w:instrText xml:space="preserve"> PAGEREF _Toc148307360 \h </w:instrText>
            </w:r>
            <w:r w:rsidRPr="00BB6580">
              <w:rPr>
                <w:b/>
                <w:noProof/>
                <w:webHidden/>
              </w:rPr>
            </w:r>
            <w:r w:rsidRPr="00BB6580">
              <w:rPr>
                <w:b/>
                <w:noProof/>
                <w:webHidden/>
              </w:rPr>
              <w:fldChar w:fldCharType="separate"/>
            </w:r>
            <w:r w:rsidRPr="00BB6580">
              <w:rPr>
                <w:b/>
                <w:noProof/>
                <w:webHidden/>
              </w:rPr>
              <w:t>12</w:t>
            </w:r>
            <w:r w:rsidRPr="00BB6580">
              <w:rPr>
                <w:b/>
                <w:noProof/>
                <w:webHidden/>
              </w:rPr>
              <w:fldChar w:fldCharType="end"/>
            </w:r>
          </w:hyperlink>
        </w:p>
        <w:p w14:paraId="3FCAD96C" w14:textId="56940A67" w:rsidR="00BB6580" w:rsidRPr="00BB6580" w:rsidRDefault="00BB6580">
          <w:pPr>
            <w:pStyle w:val="TOC2"/>
            <w:tabs>
              <w:tab w:val="right" w:leader="dot" w:pos="9350"/>
            </w:tabs>
            <w:rPr>
              <w:rFonts w:asciiTheme="minorHAnsi" w:hAnsiTheme="minorHAnsi"/>
              <w:b/>
              <w:noProof/>
              <w:sz w:val="22"/>
            </w:rPr>
          </w:pPr>
          <w:hyperlink w:anchor="_Toc148307361" w:history="1">
            <w:r w:rsidRPr="00BB6580">
              <w:rPr>
                <w:rStyle w:val="Hyperlink"/>
                <w:b/>
                <w:noProof/>
              </w:rPr>
              <w:t>3.2. Giao diện template</w:t>
            </w:r>
            <w:r w:rsidRPr="00BB6580">
              <w:rPr>
                <w:b/>
                <w:noProof/>
                <w:webHidden/>
              </w:rPr>
              <w:tab/>
            </w:r>
            <w:r w:rsidRPr="00BB6580">
              <w:rPr>
                <w:b/>
                <w:noProof/>
                <w:webHidden/>
              </w:rPr>
              <w:fldChar w:fldCharType="begin"/>
            </w:r>
            <w:r w:rsidRPr="00BB6580">
              <w:rPr>
                <w:b/>
                <w:noProof/>
                <w:webHidden/>
              </w:rPr>
              <w:instrText xml:space="preserve"> PAGEREF _Toc148307361 \h </w:instrText>
            </w:r>
            <w:r w:rsidRPr="00BB6580">
              <w:rPr>
                <w:b/>
                <w:noProof/>
                <w:webHidden/>
              </w:rPr>
            </w:r>
            <w:r w:rsidRPr="00BB6580">
              <w:rPr>
                <w:b/>
                <w:noProof/>
                <w:webHidden/>
              </w:rPr>
              <w:fldChar w:fldCharType="separate"/>
            </w:r>
            <w:r w:rsidRPr="00BB6580">
              <w:rPr>
                <w:b/>
                <w:noProof/>
                <w:webHidden/>
              </w:rPr>
              <w:t>13</w:t>
            </w:r>
            <w:r w:rsidRPr="00BB6580">
              <w:rPr>
                <w:b/>
                <w:noProof/>
                <w:webHidden/>
              </w:rPr>
              <w:fldChar w:fldCharType="end"/>
            </w:r>
          </w:hyperlink>
        </w:p>
        <w:p w14:paraId="6403DF6C" w14:textId="3E6946D2" w:rsidR="00BB6580" w:rsidRPr="00BB6580" w:rsidRDefault="00BB6580">
          <w:pPr>
            <w:pStyle w:val="TOC2"/>
            <w:tabs>
              <w:tab w:val="right" w:leader="dot" w:pos="9350"/>
            </w:tabs>
            <w:rPr>
              <w:rFonts w:asciiTheme="minorHAnsi" w:hAnsiTheme="minorHAnsi"/>
              <w:b/>
              <w:noProof/>
              <w:sz w:val="22"/>
            </w:rPr>
          </w:pPr>
          <w:hyperlink w:anchor="_Toc148307362" w:history="1">
            <w:r w:rsidRPr="00BB6580">
              <w:rPr>
                <w:rStyle w:val="Hyperlink"/>
                <w:b/>
                <w:noProof/>
              </w:rPr>
              <w:t>3.3. Thu thập dữ liệu website</w:t>
            </w:r>
            <w:r w:rsidRPr="00BB6580">
              <w:rPr>
                <w:b/>
                <w:noProof/>
                <w:webHidden/>
              </w:rPr>
              <w:tab/>
            </w:r>
            <w:r w:rsidRPr="00BB6580">
              <w:rPr>
                <w:b/>
                <w:noProof/>
                <w:webHidden/>
              </w:rPr>
              <w:fldChar w:fldCharType="begin"/>
            </w:r>
            <w:r w:rsidRPr="00BB6580">
              <w:rPr>
                <w:b/>
                <w:noProof/>
                <w:webHidden/>
              </w:rPr>
              <w:instrText xml:space="preserve"> PAGEREF _Toc148307362 \h </w:instrText>
            </w:r>
            <w:r w:rsidRPr="00BB6580">
              <w:rPr>
                <w:b/>
                <w:noProof/>
                <w:webHidden/>
              </w:rPr>
            </w:r>
            <w:r w:rsidRPr="00BB6580">
              <w:rPr>
                <w:b/>
                <w:noProof/>
                <w:webHidden/>
              </w:rPr>
              <w:fldChar w:fldCharType="separate"/>
            </w:r>
            <w:r w:rsidRPr="00BB6580">
              <w:rPr>
                <w:b/>
                <w:noProof/>
                <w:webHidden/>
              </w:rPr>
              <w:t>14</w:t>
            </w:r>
            <w:r w:rsidRPr="00BB6580">
              <w:rPr>
                <w:b/>
                <w:noProof/>
                <w:webHidden/>
              </w:rPr>
              <w:fldChar w:fldCharType="end"/>
            </w:r>
          </w:hyperlink>
        </w:p>
        <w:p w14:paraId="039F0E40" w14:textId="64425F3F" w:rsidR="00BB6580" w:rsidRPr="00BB6580" w:rsidRDefault="00BB6580">
          <w:pPr>
            <w:pStyle w:val="TOC3"/>
            <w:tabs>
              <w:tab w:val="right" w:leader="dot" w:pos="9350"/>
            </w:tabs>
            <w:rPr>
              <w:rFonts w:asciiTheme="minorHAnsi" w:hAnsiTheme="minorHAnsi"/>
              <w:b/>
              <w:noProof/>
              <w:sz w:val="22"/>
            </w:rPr>
          </w:pPr>
          <w:hyperlink w:anchor="_Toc148307363" w:history="1">
            <w:r w:rsidRPr="00BB6580">
              <w:rPr>
                <w:rStyle w:val="Hyperlink"/>
                <w:b/>
                <w:noProof/>
              </w:rPr>
              <w:t>3.3.1. Tìm kiếm hình ảnh</w:t>
            </w:r>
            <w:r w:rsidRPr="00BB6580">
              <w:rPr>
                <w:b/>
                <w:noProof/>
                <w:webHidden/>
              </w:rPr>
              <w:tab/>
            </w:r>
            <w:r w:rsidRPr="00BB6580">
              <w:rPr>
                <w:b/>
                <w:noProof/>
                <w:webHidden/>
              </w:rPr>
              <w:fldChar w:fldCharType="begin"/>
            </w:r>
            <w:r w:rsidRPr="00BB6580">
              <w:rPr>
                <w:b/>
                <w:noProof/>
                <w:webHidden/>
              </w:rPr>
              <w:instrText xml:space="preserve"> PAGEREF _Toc148307363 \h </w:instrText>
            </w:r>
            <w:r w:rsidRPr="00BB6580">
              <w:rPr>
                <w:b/>
                <w:noProof/>
                <w:webHidden/>
              </w:rPr>
            </w:r>
            <w:r w:rsidRPr="00BB6580">
              <w:rPr>
                <w:b/>
                <w:noProof/>
                <w:webHidden/>
              </w:rPr>
              <w:fldChar w:fldCharType="separate"/>
            </w:r>
            <w:r w:rsidRPr="00BB6580">
              <w:rPr>
                <w:b/>
                <w:noProof/>
                <w:webHidden/>
              </w:rPr>
              <w:t>14</w:t>
            </w:r>
            <w:r w:rsidRPr="00BB6580">
              <w:rPr>
                <w:b/>
                <w:noProof/>
                <w:webHidden/>
              </w:rPr>
              <w:fldChar w:fldCharType="end"/>
            </w:r>
          </w:hyperlink>
        </w:p>
        <w:p w14:paraId="07F262D4" w14:textId="130741F4" w:rsidR="00BB6580" w:rsidRPr="00BB6580" w:rsidRDefault="00BB6580">
          <w:pPr>
            <w:pStyle w:val="TOC3"/>
            <w:tabs>
              <w:tab w:val="right" w:leader="dot" w:pos="9350"/>
            </w:tabs>
            <w:rPr>
              <w:rFonts w:asciiTheme="minorHAnsi" w:hAnsiTheme="minorHAnsi"/>
              <w:b/>
              <w:noProof/>
              <w:sz w:val="22"/>
            </w:rPr>
          </w:pPr>
          <w:hyperlink w:anchor="_Toc148307364" w:history="1">
            <w:r w:rsidRPr="00BB6580">
              <w:rPr>
                <w:rStyle w:val="Hyperlink"/>
                <w:b/>
                <w:noProof/>
              </w:rPr>
              <w:t>3.3.2. Các kỹ thuật thiết kế</w:t>
            </w:r>
            <w:r w:rsidRPr="00BB6580">
              <w:rPr>
                <w:b/>
                <w:noProof/>
                <w:webHidden/>
              </w:rPr>
              <w:tab/>
            </w:r>
            <w:r w:rsidRPr="00BB6580">
              <w:rPr>
                <w:b/>
                <w:noProof/>
                <w:webHidden/>
              </w:rPr>
              <w:fldChar w:fldCharType="begin"/>
            </w:r>
            <w:r w:rsidRPr="00BB6580">
              <w:rPr>
                <w:b/>
                <w:noProof/>
                <w:webHidden/>
              </w:rPr>
              <w:instrText xml:space="preserve"> PAGEREF _Toc148307364 \h </w:instrText>
            </w:r>
            <w:r w:rsidRPr="00BB6580">
              <w:rPr>
                <w:b/>
                <w:noProof/>
                <w:webHidden/>
              </w:rPr>
            </w:r>
            <w:r w:rsidRPr="00BB6580">
              <w:rPr>
                <w:b/>
                <w:noProof/>
                <w:webHidden/>
              </w:rPr>
              <w:fldChar w:fldCharType="separate"/>
            </w:r>
            <w:r w:rsidRPr="00BB6580">
              <w:rPr>
                <w:b/>
                <w:noProof/>
                <w:webHidden/>
              </w:rPr>
              <w:t>14</w:t>
            </w:r>
            <w:r w:rsidRPr="00BB6580">
              <w:rPr>
                <w:b/>
                <w:noProof/>
                <w:webHidden/>
              </w:rPr>
              <w:fldChar w:fldCharType="end"/>
            </w:r>
          </w:hyperlink>
        </w:p>
        <w:p w14:paraId="78C60D9E" w14:textId="3779DCEB" w:rsidR="00BB6580" w:rsidRPr="00BB6580" w:rsidRDefault="00BB6580">
          <w:pPr>
            <w:pStyle w:val="TOC1"/>
            <w:tabs>
              <w:tab w:val="right" w:leader="dot" w:pos="9350"/>
            </w:tabs>
            <w:rPr>
              <w:rFonts w:asciiTheme="minorHAnsi" w:hAnsiTheme="minorHAnsi"/>
              <w:b/>
              <w:noProof/>
              <w:sz w:val="22"/>
            </w:rPr>
          </w:pPr>
          <w:hyperlink w:anchor="_Toc148307365" w:history="1">
            <w:r w:rsidRPr="00BB6580">
              <w:rPr>
                <w:rStyle w:val="Hyperlink"/>
                <w:b/>
                <w:noProof/>
              </w:rPr>
              <w:t>4. Xây dựng website</w:t>
            </w:r>
            <w:r w:rsidRPr="00BB6580">
              <w:rPr>
                <w:b/>
                <w:noProof/>
                <w:webHidden/>
              </w:rPr>
              <w:tab/>
            </w:r>
            <w:r w:rsidRPr="00BB6580">
              <w:rPr>
                <w:b/>
                <w:noProof/>
                <w:webHidden/>
              </w:rPr>
              <w:fldChar w:fldCharType="begin"/>
            </w:r>
            <w:r w:rsidRPr="00BB6580">
              <w:rPr>
                <w:b/>
                <w:noProof/>
                <w:webHidden/>
              </w:rPr>
              <w:instrText xml:space="preserve"> PAGEREF _Toc148307365 \h </w:instrText>
            </w:r>
            <w:r w:rsidRPr="00BB6580">
              <w:rPr>
                <w:b/>
                <w:noProof/>
                <w:webHidden/>
              </w:rPr>
            </w:r>
            <w:r w:rsidRPr="00BB6580">
              <w:rPr>
                <w:b/>
                <w:noProof/>
                <w:webHidden/>
              </w:rPr>
              <w:fldChar w:fldCharType="separate"/>
            </w:r>
            <w:r w:rsidRPr="00BB6580">
              <w:rPr>
                <w:b/>
                <w:noProof/>
                <w:webHidden/>
              </w:rPr>
              <w:t>18</w:t>
            </w:r>
            <w:r w:rsidRPr="00BB6580">
              <w:rPr>
                <w:b/>
                <w:noProof/>
                <w:webHidden/>
              </w:rPr>
              <w:fldChar w:fldCharType="end"/>
            </w:r>
          </w:hyperlink>
        </w:p>
        <w:p w14:paraId="610565DA" w14:textId="4E7C7C3E" w:rsidR="00BB6580" w:rsidRPr="00BB6580" w:rsidRDefault="00BB6580">
          <w:pPr>
            <w:pStyle w:val="TOC2"/>
            <w:tabs>
              <w:tab w:val="right" w:leader="dot" w:pos="9350"/>
            </w:tabs>
            <w:rPr>
              <w:rFonts w:asciiTheme="minorHAnsi" w:hAnsiTheme="minorHAnsi"/>
              <w:b/>
              <w:noProof/>
              <w:sz w:val="22"/>
            </w:rPr>
          </w:pPr>
          <w:hyperlink w:anchor="_Toc148307366" w:history="1">
            <w:r w:rsidRPr="00BB6580">
              <w:rPr>
                <w:rStyle w:val="Hyperlink"/>
                <w:b/>
                <w:noProof/>
                <w:lang w:val="vi-VN"/>
              </w:rPr>
              <w:t>4.1. Xác định cấu trúc trang và các thành phần cơ bản</w:t>
            </w:r>
            <w:r w:rsidRPr="00BB6580">
              <w:rPr>
                <w:b/>
                <w:noProof/>
                <w:webHidden/>
              </w:rPr>
              <w:tab/>
            </w:r>
            <w:r w:rsidRPr="00BB6580">
              <w:rPr>
                <w:b/>
                <w:noProof/>
                <w:webHidden/>
              </w:rPr>
              <w:fldChar w:fldCharType="begin"/>
            </w:r>
            <w:r w:rsidRPr="00BB6580">
              <w:rPr>
                <w:b/>
                <w:noProof/>
                <w:webHidden/>
              </w:rPr>
              <w:instrText xml:space="preserve"> PAGEREF _Toc148307366 \h </w:instrText>
            </w:r>
            <w:r w:rsidRPr="00BB6580">
              <w:rPr>
                <w:b/>
                <w:noProof/>
                <w:webHidden/>
              </w:rPr>
            </w:r>
            <w:r w:rsidRPr="00BB6580">
              <w:rPr>
                <w:b/>
                <w:noProof/>
                <w:webHidden/>
              </w:rPr>
              <w:fldChar w:fldCharType="separate"/>
            </w:r>
            <w:r w:rsidRPr="00BB6580">
              <w:rPr>
                <w:b/>
                <w:noProof/>
                <w:webHidden/>
              </w:rPr>
              <w:t>18</w:t>
            </w:r>
            <w:r w:rsidRPr="00BB6580">
              <w:rPr>
                <w:b/>
                <w:noProof/>
                <w:webHidden/>
              </w:rPr>
              <w:fldChar w:fldCharType="end"/>
            </w:r>
          </w:hyperlink>
        </w:p>
        <w:p w14:paraId="272134FD" w14:textId="36C09F50" w:rsidR="00BB6580" w:rsidRPr="00BB6580" w:rsidRDefault="00BB6580">
          <w:pPr>
            <w:pStyle w:val="TOC3"/>
            <w:tabs>
              <w:tab w:val="right" w:leader="dot" w:pos="9350"/>
            </w:tabs>
            <w:rPr>
              <w:rFonts w:asciiTheme="minorHAnsi" w:hAnsiTheme="minorHAnsi"/>
              <w:b/>
              <w:noProof/>
              <w:sz w:val="22"/>
            </w:rPr>
          </w:pPr>
          <w:hyperlink w:anchor="_Toc148307367" w:history="1">
            <w:r w:rsidRPr="00BB6580">
              <w:rPr>
                <w:rStyle w:val="Hyperlink"/>
                <w:b/>
                <w:noProof/>
              </w:rPr>
              <w:t>a. Head</w:t>
            </w:r>
            <w:r w:rsidRPr="00BB6580">
              <w:rPr>
                <w:b/>
                <w:noProof/>
                <w:webHidden/>
              </w:rPr>
              <w:tab/>
            </w:r>
            <w:r w:rsidRPr="00BB6580">
              <w:rPr>
                <w:b/>
                <w:noProof/>
                <w:webHidden/>
              </w:rPr>
              <w:fldChar w:fldCharType="begin"/>
            </w:r>
            <w:r w:rsidRPr="00BB6580">
              <w:rPr>
                <w:b/>
                <w:noProof/>
                <w:webHidden/>
              </w:rPr>
              <w:instrText xml:space="preserve"> PAGEREF _Toc148307367 \h </w:instrText>
            </w:r>
            <w:r w:rsidRPr="00BB6580">
              <w:rPr>
                <w:b/>
                <w:noProof/>
                <w:webHidden/>
              </w:rPr>
            </w:r>
            <w:r w:rsidRPr="00BB6580">
              <w:rPr>
                <w:b/>
                <w:noProof/>
                <w:webHidden/>
              </w:rPr>
              <w:fldChar w:fldCharType="separate"/>
            </w:r>
            <w:r w:rsidRPr="00BB6580">
              <w:rPr>
                <w:b/>
                <w:noProof/>
                <w:webHidden/>
              </w:rPr>
              <w:t>18</w:t>
            </w:r>
            <w:r w:rsidRPr="00BB6580">
              <w:rPr>
                <w:b/>
                <w:noProof/>
                <w:webHidden/>
              </w:rPr>
              <w:fldChar w:fldCharType="end"/>
            </w:r>
          </w:hyperlink>
        </w:p>
        <w:p w14:paraId="3FFA8AC1" w14:textId="79A2E6A7" w:rsidR="00BB6580" w:rsidRPr="00BB6580" w:rsidRDefault="00BB6580">
          <w:pPr>
            <w:pStyle w:val="TOC3"/>
            <w:tabs>
              <w:tab w:val="right" w:leader="dot" w:pos="9350"/>
            </w:tabs>
            <w:rPr>
              <w:rFonts w:asciiTheme="minorHAnsi" w:hAnsiTheme="minorHAnsi"/>
              <w:b/>
              <w:noProof/>
              <w:sz w:val="22"/>
            </w:rPr>
          </w:pPr>
          <w:hyperlink w:anchor="_Toc148307368" w:history="1">
            <w:r w:rsidRPr="00BB6580">
              <w:rPr>
                <w:rStyle w:val="Hyperlink"/>
                <w:b/>
                <w:noProof/>
              </w:rPr>
              <w:t>b. Slider</w:t>
            </w:r>
            <w:r w:rsidRPr="00BB6580">
              <w:rPr>
                <w:b/>
                <w:noProof/>
                <w:webHidden/>
              </w:rPr>
              <w:tab/>
            </w:r>
            <w:r w:rsidRPr="00BB6580">
              <w:rPr>
                <w:b/>
                <w:noProof/>
                <w:webHidden/>
              </w:rPr>
              <w:fldChar w:fldCharType="begin"/>
            </w:r>
            <w:r w:rsidRPr="00BB6580">
              <w:rPr>
                <w:b/>
                <w:noProof/>
                <w:webHidden/>
              </w:rPr>
              <w:instrText xml:space="preserve"> PAGEREF _Toc148307368 \h </w:instrText>
            </w:r>
            <w:r w:rsidRPr="00BB6580">
              <w:rPr>
                <w:b/>
                <w:noProof/>
                <w:webHidden/>
              </w:rPr>
            </w:r>
            <w:r w:rsidRPr="00BB6580">
              <w:rPr>
                <w:b/>
                <w:noProof/>
                <w:webHidden/>
              </w:rPr>
              <w:fldChar w:fldCharType="separate"/>
            </w:r>
            <w:r w:rsidRPr="00BB6580">
              <w:rPr>
                <w:b/>
                <w:noProof/>
                <w:webHidden/>
              </w:rPr>
              <w:t>19</w:t>
            </w:r>
            <w:r w:rsidRPr="00BB6580">
              <w:rPr>
                <w:b/>
                <w:noProof/>
                <w:webHidden/>
              </w:rPr>
              <w:fldChar w:fldCharType="end"/>
            </w:r>
          </w:hyperlink>
        </w:p>
        <w:p w14:paraId="09A9D479" w14:textId="1905BCFC" w:rsidR="00BB6580" w:rsidRPr="00BB6580" w:rsidRDefault="00BB6580">
          <w:pPr>
            <w:pStyle w:val="TOC3"/>
            <w:tabs>
              <w:tab w:val="right" w:leader="dot" w:pos="9350"/>
            </w:tabs>
            <w:rPr>
              <w:rFonts w:asciiTheme="minorHAnsi" w:hAnsiTheme="minorHAnsi"/>
              <w:b/>
              <w:noProof/>
              <w:sz w:val="22"/>
            </w:rPr>
          </w:pPr>
          <w:hyperlink w:anchor="_Toc148307369" w:history="1">
            <w:r w:rsidRPr="00BB6580">
              <w:rPr>
                <w:rStyle w:val="Hyperlink"/>
                <w:b/>
                <w:noProof/>
              </w:rPr>
              <w:t>c. Content</w:t>
            </w:r>
            <w:r w:rsidRPr="00BB6580">
              <w:rPr>
                <w:b/>
                <w:noProof/>
                <w:webHidden/>
              </w:rPr>
              <w:tab/>
            </w:r>
            <w:r w:rsidRPr="00BB6580">
              <w:rPr>
                <w:b/>
                <w:noProof/>
                <w:webHidden/>
              </w:rPr>
              <w:fldChar w:fldCharType="begin"/>
            </w:r>
            <w:r w:rsidRPr="00BB6580">
              <w:rPr>
                <w:b/>
                <w:noProof/>
                <w:webHidden/>
              </w:rPr>
              <w:instrText xml:space="preserve"> PAGEREF _Toc148307369 \h </w:instrText>
            </w:r>
            <w:r w:rsidRPr="00BB6580">
              <w:rPr>
                <w:b/>
                <w:noProof/>
                <w:webHidden/>
              </w:rPr>
            </w:r>
            <w:r w:rsidRPr="00BB6580">
              <w:rPr>
                <w:b/>
                <w:noProof/>
                <w:webHidden/>
              </w:rPr>
              <w:fldChar w:fldCharType="separate"/>
            </w:r>
            <w:r w:rsidRPr="00BB6580">
              <w:rPr>
                <w:b/>
                <w:noProof/>
                <w:webHidden/>
              </w:rPr>
              <w:t>20</w:t>
            </w:r>
            <w:r w:rsidRPr="00BB6580">
              <w:rPr>
                <w:b/>
                <w:noProof/>
                <w:webHidden/>
              </w:rPr>
              <w:fldChar w:fldCharType="end"/>
            </w:r>
          </w:hyperlink>
        </w:p>
        <w:p w14:paraId="5348EEF0" w14:textId="330B6F77" w:rsidR="00BB6580" w:rsidRPr="00BB6580" w:rsidRDefault="00BB6580">
          <w:pPr>
            <w:pStyle w:val="TOC3"/>
            <w:tabs>
              <w:tab w:val="right" w:leader="dot" w:pos="9350"/>
            </w:tabs>
            <w:rPr>
              <w:rFonts w:asciiTheme="minorHAnsi" w:hAnsiTheme="minorHAnsi"/>
              <w:b/>
              <w:noProof/>
              <w:sz w:val="22"/>
            </w:rPr>
          </w:pPr>
          <w:hyperlink w:anchor="_Toc148307370" w:history="1">
            <w:r w:rsidRPr="00BB6580">
              <w:rPr>
                <w:rStyle w:val="Hyperlink"/>
                <w:b/>
                <w:noProof/>
              </w:rPr>
              <w:t>d. Footer</w:t>
            </w:r>
            <w:r w:rsidRPr="00BB6580">
              <w:rPr>
                <w:b/>
                <w:noProof/>
                <w:webHidden/>
              </w:rPr>
              <w:tab/>
            </w:r>
            <w:r w:rsidRPr="00BB6580">
              <w:rPr>
                <w:b/>
                <w:noProof/>
                <w:webHidden/>
              </w:rPr>
              <w:fldChar w:fldCharType="begin"/>
            </w:r>
            <w:r w:rsidRPr="00BB6580">
              <w:rPr>
                <w:b/>
                <w:noProof/>
                <w:webHidden/>
              </w:rPr>
              <w:instrText xml:space="preserve"> PAGEREF _Toc148307370 \h </w:instrText>
            </w:r>
            <w:r w:rsidRPr="00BB6580">
              <w:rPr>
                <w:b/>
                <w:noProof/>
                <w:webHidden/>
              </w:rPr>
            </w:r>
            <w:r w:rsidRPr="00BB6580">
              <w:rPr>
                <w:b/>
                <w:noProof/>
                <w:webHidden/>
              </w:rPr>
              <w:fldChar w:fldCharType="separate"/>
            </w:r>
            <w:r w:rsidRPr="00BB6580">
              <w:rPr>
                <w:b/>
                <w:noProof/>
                <w:webHidden/>
              </w:rPr>
              <w:t>22</w:t>
            </w:r>
            <w:r w:rsidRPr="00BB6580">
              <w:rPr>
                <w:b/>
                <w:noProof/>
                <w:webHidden/>
              </w:rPr>
              <w:fldChar w:fldCharType="end"/>
            </w:r>
          </w:hyperlink>
        </w:p>
        <w:p w14:paraId="300343E1" w14:textId="3077D3F4" w:rsidR="00BB6580" w:rsidRPr="00BB6580" w:rsidRDefault="00BB6580">
          <w:pPr>
            <w:pStyle w:val="TOC2"/>
            <w:tabs>
              <w:tab w:val="right" w:leader="dot" w:pos="9350"/>
            </w:tabs>
            <w:rPr>
              <w:rFonts w:asciiTheme="minorHAnsi" w:hAnsiTheme="minorHAnsi"/>
              <w:b/>
              <w:noProof/>
              <w:sz w:val="22"/>
            </w:rPr>
          </w:pPr>
          <w:hyperlink w:anchor="_Toc148307371" w:history="1">
            <w:r w:rsidRPr="00BB6580">
              <w:rPr>
                <w:rStyle w:val="Hyperlink"/>
                <w:b/>
                <w:noProof/>
              </w:rPr>
              <w:t>4.2. Tạo kiểu cho trang web bằng CSS</w:t>
            </w:r>
            <w:r w:rsidRPr="00BB6580">
              <w:rPr>
                <w:b/>
                <w:noProof/>
                <w:webHidden/>
              </w:rPr>
              <w:tab/>
            </w:r>
            <w:r w:rsidRPr="00BB6580">
              <w:rPr>
                <w:b/>
                <w:noProof/>
                <w:webHidden/>
              </w:rPr>
              <w:fldChar w:fldCharType="begin"/>
            </w:r>
            <w:r w:rsidRPr="00BB6580">
              <w:rPr>
                <w:b/>
                <w:noProof/>
                <w:webHidden/>
              </w:rPr>
              <w:instrText xml:space="preserve"> PAGEREF _Toc148307371 \h </w:instrText>
            </w:r>
            <w:r w:rsidRPr="00BB6580">
              <w:rPr>
                <w:b/>
                <w:noProof/>
                <w:webHidden/>
              </w:rPr>
            </w:r>
            <w:r w:rsidRPr="00BB6580">
              <w:rPr>
                <w:b/>
                <w:noProof/>
                <w:webHidden/>
              </w:rPr>
              <w:fldChar w:fldCharType="separate"/>
            </w:r>
            <w:r w:rsidRPr="00BB6580">
              <w:rPr>
                <w:b/>
                <w:noProof/>
                <w:webHidden/>
              </w:rPr>
              <w:t>25</w:t>
            </w:r>
            <w:r w:rsidRPr="00BB6580">
              <w:rPr>
                <w:b/>
                <w:noProof/>
                <w:webHidden/>
              </w:rPr>
              <w:fldChar w:fldCharType="end"/>
            </w:r>
          </w:hyperlink>
        </w:p>
        <w:p w14:paraId="084FEEA6" w14:textId="128E0BF9" w:rsidR="00BB6580" w:rsidRPr="00BB6580" w:rsidRDefault="00BB6580">
          <w:pPr>
            <w:pStyle w:val="TOC2"/>
            <w:tabs>
              <w:tab w:val="right" w:leader="dot" w:pos="9350"/>
            </w:tabs>
            <w:rPr>
              <w:rFonts w:asciiTheme="minorHAnsi" w:hAnsiTheme="minorHAnsi"/>
              <w:b/>
              <w:noProof/>
              <w:sz w:val="22"/>
            </w:rPr>
          </w:pPr>
          <w:hyperlink w:anchor="_Toc148307372" w:history="1">
            <w:r w:rsidRPr="00BB6580">
              <w:rPr>
                <w:rStyle w:val="Hyperlink"/>
                <w:b/>
                <w:noProof/>
              </w:rPr>
              <w:t>4.3. Thêm tính năng cơ bản bằng JavaScript</w:t>
            </w:r>
            <w:r w:rsidRPr="00BB6580">
              <w:rPr>
                <w:b/>
                <w:noProof/>
                <w:webHidden/>
              </w:rPr>
              <w:tab/>
            </w:r>
            <w:r w:rsidRPr="00BB6580">
              <w:rPr>
                <w:b/>
                <w:noProof/>
                <w:webHidden/>
              </w:rPr>
              <w:fldChar w:fldCharType="begin"/>
            </w:r>
            <w:r w:rsidRPr="00BB6580">
              <w:rPr>
                <w:b/>
                <w:noProof/>
                <w:webHidden/>
              </w:rPr>
              <w:instrText xml:space="preserve"> PAGEREF _Toc148307372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7D831CF5" w14:textId="75459D70" w:rsidR="00BB6580" w:rsidRPr="00BB6580" w:rsidRDefault="00BB6580">
          <w:pPr>
            <w:pStyle w:val="TOC3"/>
            <w:tabs>
              <w:tab w:val="right" w:leader="dot" w:pos="9350"/>
            </w:tabs>
            <w:rPr>
              <w:rFonts w:asciiTheme="minorHAnsi" w:hAnsiTheme="minorHAnsi"/>
              <w:b/>
              <w:noProof/>
              <w:sz w:val="22"/>
            </w:rPr>
          </w:pPr>
          <w:hyperlink w:anchor="_Toc148307373" w:history="1">
            <w:r w:rsidRPr="00BB6580">
              <w:rPr>
                <w:rStyle w:val="Hyperlink"/>
                <w:b/>
                <w:noProof/>
              </w:rPr>
              <w:t>4.3.1. Xử lý sự kiện nhấn nút</w:t>
            </w:r>
            <w:r w:rsidRPr="00BB6580">
              <w:rPr>
                <w:b/>
                <w:noProof/>
                <w:webHidden/>
              </w:rPr>
              <w:tab/>
            </w:r>
            <w:r w:rsidRPr="00BB6580">
              <w:rPr>
                <w:b/>
                <w:noProof/>
                <w:webHidden/>
              </w:rPr>
              <w:fldChar w:fldCharType="begin"/>
            </w:r>
            <w:r w:rsidRPr="00BB6580">
              <w:rPr>
                <w:b/>
                <w:noProof/>
                <w:webHidden/>
              </w:rPr>
              <w:instrText xml:space="preserve"> PAGEREF _Toc148307373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29FAEE39" w14:textId="42B23DC3" w:rsidR="00BB6580" w:rsidRPr="00BB6580" w:rsidRDefault="00BB6580">
          <w:pPr>
            <w:pStyle w:val="TOC3"/>
            <w:tabs>
              <w:tab w:val="right" w:leader="dot" w:pos="9350"/>
            </w:tabs>
            <w:rPr>
              <w:rFonts w:asciiTheme="minorHAnsi" w:hAnsiTheme="minorHAnsi"/>
              <w:b/>
              <w:noProof/>
              <w:sz w:val="22"/>
            </w:rPr>
          </w:pPr>
          <w:hyperlink w:anchor="_Toc148307374" w:history="1">
            <w:r w:rsidRPr="00BB6580">
              <w:rPr>
                <w:rStyle w:val="Hyperlink"/>
                <w:b/>
                <w:noProof/>
              </w:rPr>
              <w:t>4.3.2. Thay đổi nội dung động</w:t>
            </w:r>
            <w:r w:rsidRPr="00BB6580">
              <w:rPr>
                <w:b/>
                <w:noProof/>
                <w:webHidden/>
              </w:rPr>
              <w:tab/>
            </w:r>
            <w:r w:rsidRPr="00BB6580">
              <w:rPr>
                <w:b/>
                <w:noProof/>
                <w:webHidden/>
              </w:rPr>
              <w:fldChar w:fldCharType="begin"/>
            </w:r>
            <w:r w:rsidRPr="00BB6580">
              <w:rPr>
                <w:b/>
                <w:noProof/>
                <w:webHidden/>
              </w:rPr>
              <w:instrText xml:space="preserve"> PAGEREF _Toc148307374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1A91C711" w14:textId="62B0F511" w:rsidR="00BB6580" w:rsidRPr="00BB6580" w:rsidRDefault="00BB6580">
          <w:pPr>
            <w:pStyle w:val="TOC3"/>
            <w:tabs>
              <w:tab w:val="right" w:leader="dot" w:pos="9350"/>
            </w:tabs>
            <w:rPr>
              <w:rFonts w:asciiTheme="minorHAnsi" w:hAnsiTheme="minorHAnsi"/>
              <w:b/>
              <w:noProof/>
              <w:sz w:val="22"/>
            </w:rPr>
          </w:pPr>
          <w:hyperlink w:anchor="_Toc148307375" w:history="1">
            <w:r w:rsidRPr="00BB6580">
              <w:rPr>
                <w:rStyle w:val="Hyperlink"/>
                <w:b/>
                <w:noProof/>
              </w:rPr>
              <w:t>4.3.3. Kiểm tra dữ liệu nhập từ người dùng.</w:t>
            </w:r>
            <w:r w:rsidRPr="00BB6580">
              <w:rPr>
                <w:b/>
                <w:noProof/>
                <w:webHidden/>
              </w:rPr>
              <w:tab/>
            </w:r>
            <w:r w:rsidRPr="00BB6580">
              <w:rPr>
                <w:b/>
                <w:noProof/>
                <w:webHidden/>
              </w:rPr>
              <w:fldChar w:fldCharType="begin"/>
            </w:r>
            <w:r w:rsidRPr="00BB6580">
              <w:rPr>
                <w:b/>
                <w:noProof/>
                <w:webHidden/>
              </w:rPr>
              <w:instrText xml:space="preserve"> PAGEREF _Toc148307375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658EA027" w14:textId="1307B3F4" w:rsidR="00BB6580" w:rsidRPr="00BB6580" w:rsidRDefault="00BB6580">
          <w:pPr>
            <w:pStyle w:val="TOC2"/>
            <w:tabs>
              <w:tab w:val="right" w:leader="dot" w:pos="9350"/>
            </w:tabs>
            <w:rPr>
              <w:rFonts w:asciiTheme="minorHAnsi" w:hAnsiTheme="minorHAnsi"/>
              <w:b/>
              <w:noProof/>
              <w:sz w:val="22"/>
            </w:rPr>
          </w:pPr>
          <w:hyperlink w:anchor="_Toc148307376" w:history="1">
            <w:r w:rsidRPr="00BB6580">
              <w:rPr>
                <w:rStyle w:val="Hyperlink"/>
                <w:b/>
                <w:noProof/>
              </w:rPr>
              <w:t>4.4. Tổng quan  về giao diện</w:t>
            </w:r>
            <w:r w:rsidRPr="00BB6580">
              <w:rPr>
                <w:b/>
                <w:noProof/>
                <w:webHidden/>
              </w:rPr>
              <w:tab/>
            </w:r>
            <w:r w:rsidRPr="00BB6580">
              <w:rPr>
                <w:b/>
                <w:noProof/>
                <w:webHidden/>
              </w:rPr>
              <w:fldChar w:fldCharType="begin"/>
            </w:r>
            <w:r w:rsidRPr="00BB6580">
              <w:rPr>
                <w:b/>
                <w:noProof/>
                <w:webHidden/>
              </w:rPr>
              <w:instrText xml:space="preserve"> PAGEREF _Toc148307376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2BA2F53A" w14:textId="5856CC66" w:rsidR="00BB6580" w:rsidRPr="00BB6580" w:rsidRDefault="00BB6580">
          <w:pPr>
            <w:pStyle w:val="TOC3"/>
            <w:tabs>
              <w:tab w:val="right" w:leader="dot" w:pos="9350"/>
            </w:tabs>
            <w:rPr>
              <w:rFonts w:asciiTheme="minorHAnsi" w:hAnsiTheme="minorHAnsi"/>
              <w:b/>
              <w:noProof/>
              <w:sz w:val="22"/>
            </w:rPr>
          </w:pPr>
          <w:hyperlink w:anchor="_Toc148307377" w:history="1">
            <w:r w:rsidRPr="00BB6580">
              <w:rPr>
                <w:rStyle w:val="Hyperlink"/>
                <w:b/>
                <w:noProof/>
              </w:rPr>
              <w:t>4.4.1. Trang chủ</w:t>
            </w:r>
            <w:r w:rsidRPr="00BB6580">
              <w:rPr>
                <w:b/>
                <w:noProof/>
                <w:webHidden/>
              </w:rPr>
              <w:tab/>
            </w:r>
            <w:r w:rsidRPr="00BB6580">
              <w:rPr>
                <w:b/>
                <w:noProof/>
                <w:webHidden/>
              </w:rPr>
              <w:fldChar w:fldCharType="begin"/>
            </w:r>
            <w:r w:rsidRPr="00BB6580">
              <w:rPr>
                <w:b/>
                <w:noProof/>
                <w:webHidden/>
              </w:rPr>
              <w:instrText xml:space="preserve"> PAGEREF _Toc148307377 \h </w:instrText>
            </w:r>
            <w:r w:rsidRPr="00BB6580">
              <w:rPr>
                <w:b/>
                <w:noProof/>
                <w:webHidden/>
              </w:rPr>
            </w:r>
            <w:r w:rsidRPr="00BB6580">
              <w:rPr>
                <w:b/>
                <w:noProof/>
                <w:webHidden/>
              </w:rPr>
              <w:fldChar w:fldCharType="separate"/>
            </w:r>
            <w:r w:rsidRPr="00BB6580">
              <w:rPr>
                <w:b/>
                <w:noProof/>
                <w:webHidden/>
              </w:rPr>
              <w:t>27</w:t>
            </w:r>
            <w:r w:rsidRPr="00BB6580">
              <w:rPr>
                <w:b/>
                <w:noProof/>
                <w:webHidden/>
              </w:rPr>
              <w:fldChar w:fldCharType="end"/>
            </w:r>
          </w:hyperlink>
        </w:p>
        <w:p w14:paraId="25A66B9E" w14:textId="2B5ABFEC" w:rsidR="00BB6580" w:rsidRPr="00BB6580" w:rsidRDefault="00BB6580">
          <w:pPr>
            <w:pStyle w:val="TOC3"/>
            <w:tabs>
              <w:tab w:val="right" w:leader="dot" w:pos="9350"/>
            </w:tabs>
            <w:rPr>
              <w:rFonts w:asciiTheme="minorHAnsi" w:hAnsiTheme="minorHAnsi"/>
              <w:b/>
              <w:noProof/>
              <w:sz w:val="22"/>
            </w:rPr>
          </w:pPr>
          <w:hyperlink w:anchor="_Toc148307378" w:history="1">
            <w:r w:rsidRPr="00BB6580">
              <w:rPr>
                <w:rStyle w:val="Hyperlink"/>
                <w:b/>
                <w:noProof/>
              </w:rPr>
              <w:t>4.4.2. Trang giới thiệu</w:t>
            </w:r>
            <w:bookmarkStart w:id="0" w:name="_GoBack"/>
            <w:bookmarkEnd w:id="0"/>
            <w:r w:rsidRPr="00BB6580">
              <w:rPr>
                <w:b/>
                <w:noProof/>
                <w:webHidden/>
              </w:rPr>
              <w:tab/>
            </w:r>
            <w:r w:rsidRPr="00BB6580">
              <w:rPr>
                <w:b/>
                <w:noProof/>
                <w:webHidden/>
              </w:rPr>
              <w:fldChar w:fldCharType="begin"/>
            </w:r>
            <w:r w:rsidRPr="00BB6580">
              <w:rPr>
                <w:b/>
                <w:noProof/>
                <w:webHidden/>
              </w:rPr>
              <w:instrText xml:space="preserve"> PAGEREF _Toc148307378 \h </w:instrText>
            </w:r>
            <w:r w:rsidRPr="00BB6580">
              <w:rPr>
                <w:b/>
                <w:noProof/>
                <w:webHidden/>
              </w:rPr>
            </w:r>
            <w:r w:rsidRPr="00BB6580">
              <w:rPr>
                <w:b/>
                <w:noProof/>
                <w:webHidden/>
              </w:rPr>
              <w:fldChar w:fldCharType="separate"/>
            </w:r>
            <w:r w:rsidRPr="00BB6580">
              <w:rPr>
                <w:b/>
                <w:noProof/>
                <w:webHidden/>
              </w:rPr>
              <w:t>31</w:t>
            </w:r>
            <w:r w:rsidRPr="00BB6580">
              <w:rPr>
                <w:b/>
                <w:noProof/>
                <w:webHidden/>
              </w:rPr>
              <w:fldChar w:fldCharType="end"/>
            </w:r>
          </w:hyperlink>
        </w:p>
        <w:p w14:paraId="7C7B530D" w14:textId="22CD2359" w:rsidR="00BB6580" w:rsidRPr="00BB6580" w:rsidRDefault="00BB6580">
          <w:pPr>
            <w:pStyle w:val="TOC3"/>
            <w:tabs>
              <w:tab w:val="right" w:leader="dot" w:pos="9350"/>
            </w:tabs>
            <w:rPr>
              <w:rFonts w:asciiTheme="minorHAnsi" w:hAnsiTheme="minorHAnsi"/>
              <w:b/>
              <w:noProof/>
              <w:sz w:val="22"/>
            </w:rPr>
          </w:pPr>
          <w:hyperlink w:anchor="_Toc148307379" w:history="1">
            <w:r w:rsidRPr="00BB6580">
              <w:rPr>
                <w:rStyle w:val="Hyperlink"/>
                <w:b/>
                <w:noProof/>
              </w:rPr>
              <w:t>4.4.3. Trang sản phẩm</w:t>
            </w:r>
            <w:r w:rsidRPr="00BB6580">
              <w:rPr>
                <w:b/>
                <w:noProof/>
                <w:webHidden/>
              </w:rPr>
              <w:tab/>
            </w:r>
            <w:r w:rsidRPr="00BB6580">
              <w:rPr>
                <w:b/>
                <w:noProof/>
                <w:webHidden/>
              </w:rPr>
              <w:fldChar w:fldCharType="begin"/>
            </w:r>
            <w:r w:rsidRPr="00BB6580">
              <w:rPr>
                <w:b/>
                <w:noProof/>
                <w:webHidden/>
              </w:rPr>
              <w:instrText xml:space="preserve"> PAGEREF _Toc148307379 \h </w:instrText>
            </w:r>
            <w:r w:rsidRPr="00BB6580">
              <w:rPr>
                <w:b/>
                <w:noProof/>
                <w:webHidden/>
              </w:rPr>
            </w:r>
            <w:r w:rsidRPr="00BB6580">
              <w:rPr>
                <w:b/>
                <w:noProof/>
                <w:webHidden/>
              </w:rPr>
              <w:fldChar w:fldCharType="separate"/>
            </w:r>
            <w:r w:rsidRPr="00BB6580">
              <w:rPr>
                <w:b/>
                <w:noProof/>
                <w:webHidden/>
              </w:rPr>
              <w:t>33</w:t>
            </w:r>
            <w:r w:rsidRPr="00BB6580">
              <w:rPr>
                <w:b/>
                <w:noProof/>
                <w:webHidden/>
              </w:rPr>
              <w:fldChar w:fldCharType="end"/>
            </w:r>
          </w:hyperlink>
        </w:p>
        <w:p w14:paraId="222E24F1" w14:textId="5B05E0C8" w:rsidR="00BB6580" w:rsidRPr="00BB6580" w:rsidRDefault="00BB6580">
          <w:pPr>
            <w:pStyle w:val="TOC3"/>
            <w:tabs>
              <w:tab w:val="right" w:leader="dot" w:pos="9350"/>
            </w:tabs>
            <w:rPr>
              <w:rFonts w:asciiTheme="minorHAnsi" w:hAnsiTheme="minorHAnsi"/>
              <w:b/>
              <w:noProof/>
              <w:sz w:val="22"/>
            </w:rPr>
          </w:pPr>
          <w:hyperlink w:anchor="_Toc148307380" w:history="1">
            <w:r w:rsidRPr="00BB6580">
              <w:rPr>
                <w:rStyle w:val="Hyperlink"/>
                <w:b/>
                <w:noProof/>
              </w:rPr>
              <w:t>4.4.4. Trang tin tức (chưa có)</w:t>
            </w:r>
            <w:r w:rsidRPr="00BB6580">
              <w:rPr>
                <w:b/>
                <w:noProof/>
                <w:webHidden/>
              </w:rPr>
              <w:tab/>
            </w:r>
            <w:r w:rsidRPr="00BB6580">
              <w:rPr>
                <w:b/>
                <w:noProof/>
                <w:webHidden/>
              </w:rPr>
              <w:fldChar w:fldCharType="begin"/>
            </w:r>
            <w:r w:rsidRPr="00BB6580">
              <w:rPr>
                <w:b/>
                <w:noProof/>
                <w:webHidden/>
              </w:rPr>
              <w:instrText xml:space="preserve"> PAGEREF _Toc148307380 \h </w:instrText>
            </w:r>
            <w:r w:rsidRPr="00BB6580">
              <w:rPr>
                <w:b/>
                <w:noProof/>
                <w:webHidden/>
              </w:rPr>
            </w:r>
            <w:r w:rsidRPr="00BB6580">
              <w:rPr>
                <w:b/>
                <w:noProof/>
                <w:webHidden/>
              </w:rPr>
              <w:fldChar w:fldCharType="separate"/>
            </w:r>
            <w:r w:rsidRPr="00BB6580">
              <w:rPr>
                <w:b/>
                <w:noProof/>
                <w:webHidden/>
              </w:rPr>
              <w:t>36</w:t>
            </w:r>
            <w:r w:rsidRPr="00BB6580">
              <w:rPr>
                <w:b/>
                <w:noProof/>
                <w:webHidden/>
              </w:rPr>
              <w:fldChar w:fldCharType="end"/>
            </w:r>
          </w:hyperlink>
        </w:p>
        <w:p w14:paraId="5F4BF7E8" w14:textId="4EAACA03" w:rsidR="00BB6580" w:rsidRPr="00BB6580" w:rsidRDefault="00BB6580">
          <w:pPr>
            <w:pStyle w:val="TOC3"/>
            <w:tabs>
              <w:tab w:val="right" w:leader="dot" w:pos="9350"/>
            </w:tabs>
            <w:rPr>
              <w:rFonts w:asciiTheme="minorHAnsi" w:hAnsiTheme="minorHAnsi"/>
              <w:b/>
              <w:noProof/>
              <w:sz w:val="22"/>
            </w:rPr>
          </w:pPr>
          <w:hyperlink w:anchor="_Toc148307381" w:history="1">
            <w:r w:rsidRPr="00BB6580">
              <w:rPr>
                <w:rStyle w:val="Hyperlink"/>
                <w:b/>
                <w:noProof/>
              </w:rPr>
              <w:t>4.4.5. Trang liên hệ</w:t>
            </w:r>
            <w:r w:rsidRPr="00BB6580">
              <w:rPr>
                <w:b/>
                <w:noProof/>
                <w:webHidden/>
              </w:rPr>
              <w:tab/>
            </w:r>
            <w:r w:rsidRPr="00BB6580">
              <w:rPr>
                <w:b/>
                <w:noProof/>
                <w:webHidden/>
              </w:rPr>
              <w:fldChar w:fldCharType="begin"/>
            </w:r>
            <w:r w:rsidRPr="00BB6580">
              <w:rPr>
                <w:b/>
                <w:noProof/>
                <w:webHidden/>
              </w:rPr>
              <w:instrText xml:space="preserve"> PAGEREF _Toc148307381 \h </w:instrText>
            </w:r>
            <w:r w:rsidRPr="00BB6580">
              <w:rPr>
                <w:b/>
                <w:noProof/>
                <w:webHidden/>
              </w:rPr>
            </w:r>
            <w:r w:rsidRPr="00BB6580">
              <w:rPr>
                <w:b/>
                <w:noProof/>
                <w:webHidden/>
              </w:rPr>
              <w:fldChar w:fldCharType="separate"/>
            </w:r>
            <w:r w:rsidRPr="00BB6580">
              <w:rPr>
                <w:b/>
                <w:noProof/>
                <w:webHidden/>
              </w:rPr>
              <w:t>36</w:t>
            </w:r>
            <w:r w:rsidRPr="00BB6580">
              <w:rPr>
                <w:b/>
                <w:noProof/>
                <w:webHidden/>
              </w:rPr>
              <w:fldChar w:fldCharType="end"/>
            </w:r>
          </w:hyperlink>
        </w:p>
        <w:p w14:paraId="00726EA1" w14:textId="632926D2" w:rsidR="00BB6580" w:rsidRPr="00BB6580" w:rsidRDefault="00BB6580">
          <w:pPr>
            <w:pStyle w:val="TOC3"/>
            <w:tabs>
              <w:tab w:val="right" w:leader="dot" w:pos="9350"/>
            </w:tabs>
            <w:rPr>
              <w:rFonts w:asciiTheme="minorHAnsi" w:hAnsiTheme="minorHAnsi"/>
              <w:b/>
              <w:noProof/>
              <w:sz w:val="22"/>
            </w:rPr>
          </w:pPr>
          <w:hyperlink w:anchor="_Toc148307382" w:history="1">
            <w:r w:rsidRPr="00BB6580">
              <w:rPr>
                <w:rStyle w:val="Hyperlink"/>
                <w:b/>
                <w:noProof/>
              </w:rPr>
              <w:t>4.4.6. Trang …</w:t>
            </w:r>
            <w:r w:rsidRPr="00BB6580">
              <w:rPr>
                <w:b/>
                <w:noProof/>
                <w:webHidden/>
              </w:rPr>
              <w:tab/>
            </w:r>
            <w:r w:rsidRPr="00BB6580">
              <w:rPr>
                <w:b/>
                <w:noProof/>
                <w:webHidden/>
              </w:rPr>
              <w:fldChar w:fldCharType="begin"/>
            </w:r>
            <w:r w:rsidRPr="00BB6580">
              <w:rPr>
                <w:b/>
                <w:noProof/>
                <w:webHidden/>
              </w:rPr>
              <w:instrText xml:space="preserve"> PAGEREF _Toc148307382 \h </w:instrText>
            </w:r>
            <w:r w:rsidRPr="00BB6580">
              <w:rPr>
                <w:b/>
                <w:noProof/>
                <w:webHidden/>
              </w:rPr>
            </w:r>
            <w:r w:rsidRPr="00BB6580">
              <w:rPr>
                <w:b/>
                <w:noProof/>
                <w:webHidden/>
              </w:rPr>
              <w:fldChar w:fldCharType="separate"/>
            </w:r>
            <w:r w:rsidRPr="00BB6580">
              <w:rPr>
                <w:b/>
                <w:noProof/>
                <w:webHidden/>
              </w:rPr>
              <w:t>38</w:t>
            </w:r>
            <w:r w:rsidRPr="00BB6580">
              <w:rPr>
                <w:b/>
                <w:noProof/>
                <w:webHidden/>
              </w:rPr>
              <w:fldChar w:fldCharType="end"/>
            </w:r>
          </w:hyperlink>
        </w:p>
        <w:p w14:paraId="410AC6D1" w14:textId="77E14AC7" w:rsidR="00BB6580" w:rsidRPr="00BB6580" w:rsidRDefault="00BB6580">
          <w:pPr>
            <w:pStyle w:val="TOC1"/>
            <w:tabs>
              <w:tab w:val="right" w:leader="dot" w:pos="9350"/>
            </w:tabs>
            <w:rPr>
              <w:rFonts w:asciiTheme="minorHAnsi" w:hAnsiTheme="minorHAnsi"/>
              <w:b/>
              <w:noProof/>
              <w:sz w:val="22"/>
            </w:rPr>
          </w:pPr>
          <w:hyperlink w:anchor="_Toc148307383" w:history="1">
            <w:r w:rsidRPr="00BB6580">
              <w:rPr>
                <w:rStyle w:val="Hyperlink"/>
                <w:b/>
                <w:noProof/>
              </w:rPr>
              <w:t>5. Xây dựng 1 website hoàn thiện (Web động có kết nối CSDL)</w:t>
            </w:r>
            <w:r w:rsidRPr="00BB6580">
              <w:rPr>
                <w:b/>
                <w:noProof/>
                <w:webHidden/>
              </w:rPr>
              <w:tab/>
            </w:r>
            <w:r w:rsidRPr="00BB6580">
              <w:rPr>
                <w:b/>
                <w:noProof/>
                <w:webHidden/>
              </w:rPr>
              <w:fldChar w:fldCharType="begin"/>
            </w:r>
            <w:r w:rsidRPr="00BB6580">
              <w:rPr>
                <w:b/>
                <w:noProof/>
                <w:webHidden/>
              </w:rPr>
              <w:instrText xml:space="preserve"> PAGEREF _Toc148307383 \h </w:instrText>
            </w:r>
            <w:r w:rsidRPr="00BB6580">
              <w:rPr>
                <w:b/>
                <w:noProof/>
                <w:webHidden/>
              </w:rPr>
            </w:r>
            <w:r w:rsidRPr="00BB6580">
              <w:rPr>
                <w:b/>
                <w:noProof/>
                <w:webHidden/>
              </w:rPr>
              <w:fldChar w:fldCharType="separate"/>
            </w:r>
            <w:r w:rsidRPr="00BB6580">
              <w:rPr>
                <w:b/>
                <w:noProof/>
                <w:webHidden/>
              </w:rPr>
              <w:t>38</w:t>
            </w:r>
            <w:r w:rsidRPr="00BB6580">
              <w:rPr>
                <w:b/>
                <w:noProof/>
                <w:webHidden/>
              </w:rPr>
              <w:fldChar w:fldCharType="end"/>
            </w:r>
          </w:hyperlink>
        </w:p>
        <w:p w14:paraId="557A1FD6" w14:textId="75C5E988" w:rsidR="00BB6580" w:rsidRPr="00BB6580" w:rsidRDefault="00BB6580">
          <w:pPr>
            <w:pStyle w:val="TOC2"/>
            <w:tabs>
              <w:tab w:val="right" w:leader="dot" w:pos="9350"/>
            </w:tabs>
            <w:rPr>
              <w:rFonts w:asciiTheme="minorHAnsi" w:hAnsiTheme="minorHAnsi"/>
              <w:b/>
              <w:noProof/>
              <w:sz w:val="22"/>
            </w:rPr>
          </w:pPr>
          <w:hyperlink w:anchor="_Toc148307384" w:history="1">
            <w:r w:rsidRPr="00BB6580">
              <w:rPr>
                <w:rStyle w:val="Hyperlink"/>
                <w:b/>
                <w:noProof/>
              </w:rPr>
              <w:t>5.1. Kết nối CSDL</w:t>
            </w:r>
            <w:r w:rsidRPr="00BB6580">
              <w:rPr>
                <w:b/>
                <w:noProof/>
                <w:webHidden/>
              </w:rPr>
              <w:tab/>
            </w:r>
            <w:r w:rsidRPr="00BB6580">
              <w:rPr>
                <w:b/>
                <w:noProof/>
                <w:webHidden/>
              </w:rPr>
              <w:fldChar w:fldCharType="begin"/>
            </w:r>
            <w:r w:rsidRPr="00BB6580">
              <w:rPr>
                <w:b/>
                <w:noProof/>
                <w:webHidden/>
              </w:rPr>
              <w:instrText xml:space="preserve"> PAGEREF _Toc148307384 \h </w:instrText>
            </w:r>
            <w:r w:rsidRPr="00BB6580">
              <w:rPr>
                <w:b/>
                <w:noProof/>
                <w:webHidden/>
              </w:rPr>
            </w:r>
            <w:r w:rsidRPr="00BB6580">
              <w:rPr>
                <w:b/>
                <w:noProof/>
                <w:webHidden/>
              </w:rPr>
              <w:fldChar w:fldCharType="separate"/>
            </w:r>
            <w:r w:rsidRPr="00BB6580">
              <w:rPr>
                <w:b/>
                <w:noProof/>
                <w:webHidden/>
              </w:rPr>
              <w:t>38</w:t>
            </w:r>
            <w:r w:rsidRPr="00BB6580">
              <w:rPr>
                <w:b/>
                <w:noProof/>
                <w:webHidden/>
              </w:rPr>
              <w:fldChar w:fldCharType="end"/>
            </w:r>
          </w:hyperlink>
        </w:p>
        <w:p w14:paraId="492426DD" w14:textId="51CFA2CE" w:rsidR="00BB6580" w:rsidRPr="00BB6580" w:rsidRDefault="00BB6580">
          <w:pPr>
            <w:pStyle w:val="TOC2"/>
            <w:tabs>
              <w:tab w:val="right" w:leader="dot" w:pos="9350"/>
            </w:tabs>
            <w:rPr>
              <w:rFonts w:asciiTheme="minorHAnsi" w:hAnsiTheme="minorHAnsi"/>
              <w:b/>
              <w:noProof/>
              <w:sz w:val="22"/>
            </w:rPr>
          </w:pPr>
          <w:hyperlink w:anchor="_Toc148307385" w:history="1">
            <w:r w:rsidRPr="00BB6580">
              <w:rPr>
                <w:rStyle w:val="Hyperlink"/>
                <w:b/>
                <w:noProof/>
              </w:rPr>
              <w:t>5.2. Thực hiện truy vấn dữ liệu và thao tác với dl</w:t>
            </w:r>
            <w:r w:rsidRPr="00BB6580">
              <w:rPr>
                <w:b/>
                <w:noProof/>
                <w:webHidden/>
              </w:rPr>
              <w:tab/>
            </w:r>
            <w:r w:rsidRPr="00BB6580">
              <w:rPr>
                <w:b/>
                <w:noProof/>
                <w:webHidden/>
              </w:rPr>
              <w:fldChar w:fldCharType="begin"/>
            </w:r>
            <w:r w:rsidRPr="00BB6580">
              <w:rPr>
                <w:b/>
                <w:noProof/>
                <w:webHidden/>
              </w:rPr>
              <w:instrText xml:space="preserve"> PAGEREF _Toc148307385 \h </w:instrText>
            </w:r>
            <w:r w:rsidRPr="00BB6580">
              <w:rPr>
                <w:b/>
                <w:noProof/>
                <w:webHidden/>
              </w:rPr>
            </w:r>
            <w:r w:rsidRPr="00BB6580">
              <w:rPr>
                <w:b/>
                <w:noProof/>
                <w:webHidden/>
              </w:rPr>
              <w:fldChar w:fldCharType="separate"/>
            </w:r>
            <w:r w:rsidRPr="00BB6580">
              <w:rPr>
                <w:b/>
                <w:noProof/>
                <w:webHidden/>
              </w:rPr>
              <w:t>40</w:t>
            </w:r>
            <w:r w:rsidRPr="00BB6580">
              <w:rPr>
                <w:b/>
                <w:noProof/>
                <w:webHidden/>
              </w:rPr>
              <w:fldChar w:fldCharType="end"/>
            </w:r>
          </w:hyperlink>
        </w:p>
        <w:p w14:paraId="0AF3C920" w14:textId="2A7F84CA" w:rsidR="00BB6580" w:rsidRPr="00BB6580" w:rsidRDefault="00BB6580">
          <w:pPr>
            <w:pStyle w:val="TOC1"/>
            <w:tabs>
              <w:tab w:val="right" w:leader="dot" w:pos="9350"/>
            </w:tabs>
            <w:rPr>
              <w:rFonts w:asciiTheme="minorHAnsi" w:hAnsiTheme="minorHAnsi"/>
              <w:b/>
              <w:noProof/>
              <w:sz w:val="22"/>
            </w:rPr>
          </w:pPr>
          <w:hyperlink w:anchor="_Toc148307386" w:history="1">
            <w:r w:rsidRPr="00BB6580">
              <w:rPr>
                <w:rStyle w:val="Hyperlink"/>
                <w:b/>
                <w:noProof/>
              </w:rPr>
              <w:t>6. Kết luận</w:t>
            </w:r>
            <w:r w:rsidRPr="00BB6580">
              <w:rPr>
                <w:b/>
                <w:noProof/>
                <w:webHidden/>
              </w:rPr>
              <w:tab/>
            </w:r>
            <w:r w:rsidRPr="00BB6580">
              <w:rPr>
                <w:b/>
                <w:noProof/>
                <w:webHidden/>
              </w:rPr>
              <w:fldChar w:fldCharType="begin"/>
            </w:r>
            <w:r w:rsidRPr="00BB6580">
              <w:rPr>
                <w:b/>
                <w:noProof/>
                <w:webHidden/>
              </w:rPr>
              <w:instrText xml:space="preserve"> PAGEREF _Toc148307386 \h </w:instrText>
            </w:r>
            <w:r w:rsidRPr="00BB6580">
              <w:rPr>
                <w:b/>
                <w:noProof/>
                <w:webHidden/>
              </w:rPr>
            </w:r>
            <w:r w:rsidRPr="00BB6580">
              <w:rPr>
                <w:b/>
                <w:noProof/>
                <w:webHidden/>
              </w:rPr>
              <w:fldChar w:fldCharType="separate"/>
            </w:r>
            <w:r w:rsidRPr="00BB6580">
              <w:rPr>
                <w:b/>
                <w:noProof/>
                <w:webHidden/>
              </w:rPr>
              <w:t>42</w:t>
            </w:r>
            <w:r w:rsidRPr="00BB6580">
              <w:rPr>
                <w:b/>
                <w:noProof/>
                <w:webHidden/>
              </w:rPr>
              <w:fldChar w:fldCharType="end"/>
            </w:r>
          </w:hyperlink>
        </w:p>
        <w:p w14:paraId="45778620" w14:textId="423D5862" w:rsidR="00BB6580" w:rsidRPr="00BB6580" w:rsidRDefault="00BB6580">
          <w:pPr>
            <w:pStyle w:val="TOC2"/>
            <w:tabs>
              <w:tab w:val="right" w:leader="dot" w:pos="9350"/>
            </w:tabs>
            <w:rPr>
              <w:rFonts w:asciiTheme="minorHAnsi" w:hAnsiTheme="minorHAnsi"/>
              <w:b/>
              <w:noProof/>
              <w:sz w:val="22"/>
            </w:rPr>
          </w:pPr>
          <w:hyperlink w:anchor="_Toc148307387" w:history="1">
            <w:r w:rsidRPr="00BB6580">
              <w:rPr>
                <w:rStyle w:val="Hyperlink"/>
                <w:b/>
                <w:noProof/>
              </w:rPr>
              <w:t>6.1. Ưu điểm</w:t>
            </w:r>
            <w:r w:rsidRPr="00BB6580">
              <w:rPr>
                <w:b/>
                <w:noProof/>
                <w:webHidden/>
              </w:rPr>
              <w:tab/>
            </w:r>
            <w:r w:rsidRPr="00BB6580">
              <w:rPr>
                <w:b/>
                <w:noProof/>
                <w:webHidden/>
              </w:rPr>
              <w:fldChar w:fldCharType="begin"/>
            </w:r>
            <w:r w:rsidRPr="00BB6580">
              <w:rPr>
                <w:b/>
                <w:noProof/>
                <w:webHidden/>
              </w:rPr>
              <w:instrText xml:space="preserve"> PAGEREF _Toc148307387 \h </w:instrText>
            </w:r>
            <w:r w:rsidRPr="00BB6580">
              <w:rPr>
                <w:b/>
                <w:noProof/>
                <w:webHidden/>
              </w:rPr>
            </w:r>
            <w:r w:rsidRPr="00BB6580">
              <w:rPr>
                <w:b/>
                <w:noProof/>
                <w:webHidden/>
              </w:rPr>
              <w:fldChar w:fldCharType="separate"/>
            </w:r>
            <w:r w:rsidRPr="00BB6580">
              <w:rPr>
                <w:b/>
                <w:noProof/>
                <w:webHidden/>
              </w:rPr>
              <w:t>42</w:t>
            </w:r>
            <w:r w:rsidRPr="00BB6580">
              <w:rPr>
                <w:b/>
                <w:noProof/>
                <w:webHidden/>
              </w:rPr>
              <w:fldChar w:fldCharType="end"/>
            </w:r>
          </w:hyperlink>
        </w:p>
        <w:p w14:paraId="156147A1" w14:textId="2A4C4694" w:rsidR="00BB6580" w:rsidRPr="00BB6580" w:rsidRDefault="00BB6580">
          <w:pPr>
            <w:pStyle w:val="TOC2"/>
            <w:tabs>
              <w:tab w:val="right" w:leader="dot" w:pos="9350"/>
            </w:tabs>
            <w:rPr>
              <w:rFonts w:asciiTheme="minorHAnsi" w:hAnsiTheme="minorHAnsi"/>
              <w:b/>
              <w:noProof/>
              <w:sz w:val="22"/>
            </w:rPr>
          </w:pPr>
          <w:hyperlink w:anchor="_Toc148307388" w:history="1">
            <w:r w:rsidRPr="00BB6580">
              <w:rPr>
                <w:rStyle w:val="Hyperlink"/>
                <w:b/>
                <w:noProof/>
              </w:rPr>
              <w:t>6.2. Hạn chế</w:t>
            </w:r>
            <w:r w:rsidRPr="00BB6580">
              <w:rPr>
                <w:b/>
                <w:noProof/>
                <w:webHidden/>
              </w:rPr>
              <w:tab/>
            </w:r>
            <w:r w:rsidRPr="00BB6580">
              <w:rPr>
                <w:b/>
                <w:noProof/>
                <w:webHidden/>
              </w:rPr>
              <w:fldChar w:fldCharType="begin"/>
            </w:r>
            <w:r w:rsidRPr="00BB6580">
              <w:rPr>
                <w:b/>
                <w:noProof/>
                <w:webHidden/>
              </w:rPr>
              <w:instrText xml:space="preserve"> PAGEREF _Toc148307388 \h </w:instrText>
            </w:r>
            <w:r w:rsidRPr="00BB6580">
              <w:rPr>
                <w:b/>
                <w:noProof/>
                <w:webHidden/>
              </w:rPr>
            </w:r>
            <w:r w:rsidRPr="00BB6580">
              <w:rPr>
                <w:b/>
                <w:noProof/>
                <w:webHidden/>
              </w:rPr>
              <w:fldChar w:fldCharType="separate"/>
            </w:r>
            <w:r w:rsidRPr="00BB6580">
              <w:rPr>
                <w:b/>
                <w:noProof/>
                <w:webHidden/>
              </w:rPr>
              <w:t>42</w:t>
            </w:r>
            <w:r w:rsidRPr="00BB6580">
              <w:rPr>
                <w:b/>
                <w:noProof/>
                <w:webHidden/>
              </w:rPr>
              <w:fldChar w:fldCharType="end"/>
            </w:r>
          </w:hyperlink>
        </w:p>
        <w:p w14:paraId="5005A256" w14:textId="2FBAEC50" w:rsidR="00BB6580" w:rsidRPr="00BB6580" w:rsidRDefault="00BB6580">
          <w:pPr>
            <w:pStyle w:val="TOC2"/>
            <w:tabs>
              <w:tab w:val="right" w:leader="dot" w:pos="9350"/>
            </w:tabs>
            <w:rPr>
              <w:rFonts w:asciiTheme="minorHAnsi" w:hAnsiTheme="minorHAnsi"/>
              <w:b/>
              <w:noProof/>
              <w:sz w:val="22"/>
            </w:rPr>
          </w:pPr>
          <w:hyperlink w:anchor="_Toc148307389" w:history="1">
            <w:r w:rsidRPr="00BB6580">
              <w:rPr>
                <w:rStyle w:val="Hyperlink"/>
                <w:b/>
                <w:noProof/>
              </w:rPr>
              <w:t>6.3. Hướng phát triển</w:t>
            </w:r>
            <w:r w:rsidRPr="00BB6580">
              <w:rPr>
                <w:b/>
                <w:noProof/>
                <w:webHidden/>
              </w:rPr>
              <w:tab/>
            </w:r>
            <w:r w:rsidRPr="00BB6580">
              <w:rPr>
                <w:b/>
                <w:noProof/>
                <w:webHidden/>
              </w:rPr>
              <w:fldChar w:fldCharType="begin"/>
            </w:r>
            <w:r w:rsidRPr="00BB6580">
              <w:rPr>
                <w:b/>
                <w:noProof/>
                <w:webHidden/>
              </w:rPr>
              <w:instrText xml:space="preserve"> PAGEREF _Toc148307389 \h </w:instrText>
            </w:r>
            <w:r w:rsidRPr="00BB6580">
              <w:rPr>
                <w:b/>
                <w:noProof/>
                <w:webHidden/>
              </w:rPr>
            </w:r>
            <w:r w:rsidRPr="00BB6580">
              <w:rPr>
                <w:b/>
                <w:noProof/>
                <w:webHidden/>
              </w:rPr>
              <w:fldChar w:fldCharType="separate"/>
            </w:r>
            <w:r w:rsidRPr="00BB6580">
              <w:rPr>
                <w:b/>
                <w:noProof/>
                <w:webHidden/>
              </w:rPr>
              <w:t>42</w:t>
            </w:r>
            <w:r w:rsidRPr="00BB6580">
              <w:rPr>
                <w:b/>
                <w:noProof/>
                <w:webHidden/>
              </w:rPr>
              <w:fldChar w:fldCharType="end"/>
            </w:r>
          </w:hyperlink>
        </w:p>
        <w:p w14:paraId="03319596" w14:textId="4922BF9F" w:rsidR="00BB6580" w:rsidRPr="00BB6580" w:rsidRDefault="00BB6580">
          <w:pPr>
            <w:pStyle w:val="TOC1"/>
            <w:tabs>
              <w:tab w:val="right" w:leader="dot" w:pos="9350"/>
            </w:tabs>
            <w:rPr>
              <w:rFonts w:asciiTheme="minorHAnsi" w:hAnsiTheme="minorHAnsi"/>
              <w:b/>
              <w:noProof/>
              <w:sz w:val="22"/>
            </w:rPr>
          </w:pPr>
          <w:hyperlink w:anchor="_Toc148307390" w:history="1">
            <w:r w:rsidRPr="00BB6580">
              <w:rPr>
                <w:rStyle w:val="Hyperlink"/>
                <w:b/>
                <w:noProof/>
              </w:rPr>
              <w:t>TỔNG KẾT</w:t>
            </w:r>
            <w:r w:rsidRPr="00BB6580">
              <w:rPr>
                <w:b/>
                <w:noProof/>
                <w:webHidden/>
              </w:rPr>
              <w:tab/>
            </w:r>
            <w:r w:rsidRPr="00BB6580">
              <w:rPr>
                <w:b/>
                <w:noProof/>
                <w:webHidden/>
              </w:rPr>
              <w:fldChar w:fldCharType="begin"/>
            </w:r>
            <w:r w:rsidRPr="00BB6580">
              <w:rPr>
                <w:b/>
                <w:noProof/>
                <w:webHidden/>
              </w:rPr>
              <w:instrText xml:space="preserve"> PAGEREF _Toc148307390 \h </w:instrText>
            </w:r>
            <w:r w:rsidRPr="00BB6580">
              <w:rPr>
                <w:b/>
                <w:noProof/>
                <w:webHidden/>
              </w:rPr>
            </w:r>
            <w:r w:rsidRPr="00BB6580">
              <w:rPr>
                <w:b/>
                <w:noProof/>
                <w:webHidden/>
              </w:rPr>
              <w:fldChar w:fldCharType="separate"/>
            </w:r>
            <w:r w:rsidRPr="00BB6580">
              <w:rPr>
                <w:b/>
                <w:noProof/>
                <w:webHidden/>
              </w:rPr>
              <w:t>44</w:t>
            </w:r>
            <w:r w:rsidRPr="00BB6580">
              <w:rPr>
                <w:b/>
                <w:noProof/>
                <w:webHidden/>
              </w:rPr>
              <w:fldChar w:fldCharType="end"/>
            </w:r>
          </w:hyperlink>
        </w:p>
        <w:p w14:paraId="204454E4" w14:textId="1913FFD1" w:rsidR="00BB6580" w:rsidRPr="00BB6580" w:rsidRDefault="00BB6580">
          <w:pPr>
            <w:pStyle w:val="TOC1"/>
            <w:tabs>
              <w:tab w:val="right" w:leader="dot" w:pos="9350"/>
            </w:tabs>
            <w:rPr>
              <w:rFonts w:asciiTheme="minorHAnsi" w:hAnsiTheme="minorHAnsi"/>
              <w:b/>
              <w:noProof/>
              <w:sz w:val="22"/>
            </w:rPr>
          </w:pPr>
          <w:hyperlink w:anchor="_Toc148307391" w:history="1">
            <w:r w:rsidRPr="00BB6580">
              <w:rPr>
                <w:rStyle w:val="Hyperlink"/>
                <w:b/>
                <w:noProof/>
              </w:rPr>
              <w:t>TÀI LIỆU THAM KHẢO</w:t>
            </w:r>
            <w:r w:rsidRPr="00BB6580">
              <w:rPr>
                <w:b/>
                <w:noProof/>
                <w:webHidden/>
              </w:rPr>
              <w:tab/>
            </w:r>
            <w:r w:rsidRPr="00BB6580">
              <w:rPr>
                <w:b/>
                <w:noProof/>
                <w:webHidden/>
              </w:rPr>
              <w:fldChar w:fldCharType="begin"/>
            </w:r>
            <w:r w:rsidRPr="00BB6580">
              <w:rPr>
                <w:b/>
                <w:noProof/>
                <w:webHidden/>
              </w:rPr>
              <w:instrText xml:space="preserve"> PAGEREF _Toc148307391 \h </w:instrText>
            </w:r>
            <w:r w:rsidRPr="00BB6580">
              <w:rPr>
                <w:b/>
                <w:noProof/>
                <w:webHidden/>
              </w:rPr>
            </w:r>
            <w:r w:rsidRPr="00BB6580">
              <w:rPr>
                <w:b/>
                <w:noProof/>
                <w:webHidden/>
              </w:rPr>
              <w:fldChar w:fldCharType="separate"/>
            </w:r>
            <w:r w:rsidRPr="00BB6580">
              <w:rPr>
                <w:b/>
                <w:noProof/>
                <w:webHidden/>
              </w:rPr>
              <w:t>44</w:t>
            </w:r>
            <w:r w:rsidRPr="00BB6580">
              <w:rPr>
                <w:b/>
                <w:noProof/>
                <w:webHidden/>
              </w:rPr>
              <w:fldChar w:fldCharType="end"/>
            </w:r>
          </w:hyperlink>
        </w:p>
        <w:p w14:paraId="3E4CEA77" w14:textId="0E476D95" w:rsidR="00BB6580" w:rsidRPr="00BB6580" w:rsidRDefault="00BB6580">
          <w:pPr>
            <w:rPr>
              <w:b/>
            </w:rPr>
          </w:pPr>
          <w:r w:rsidRPr="00BB6580">
            <w:rPr>
              <w:b/>
              <w:bCs/>
              <w:noProof/>
            </w:rPr>
            <w:fldChar w:fldCharType="end"/>
          </w:r>
        </w:p>
      </w:sdtContent>
    </w:sdt>
    <w:p w14:paraId="1B803600" w14:textId="4AA7A7FC" w:rsidR="00BC2F15" w:rsidRPr="00BB6580" w:rsidRDefault="00BC2F15" w:rsidP="00610098">
      <w:pPr>
        <w:ind w:right="567"/>
        <w:jc w:val="both"/>
        <w:rPr>
          <w:rFonts w:cs="Times New Roman"/>
          <w:b/>
          <w:szCs w:val="26"/>
        </w:rPr>
      </w:pPr>
      <w:r w:rsidRPr="00BB6580">
        <w:rPr>
          <w:b/>
        </w:rPr>
        <w:br w:type="page"/>
      </w:r>
    </w:p>
    <w:p w14:paraId="58E5928B" w14:textId="356C6C36" w:rsidR="00AE5762" w:rsidRPr="00BC2F15" w:rsidRDefault="00351197" w:rsidP="00BB6580">
      <w:pPr>
        <w:pStyle w:val="Heading1"/>
      </w:pPr>
      <w:bookmarkStart w:id="1" w:name="_Toc148307346"/>
      <w:r w:rsidRPr="00BC2F15">
        <w:lastRenderedPageBreak/>
        <w:t>MỞ ĐẦU</w:t>
      </w:r>
      <w:bookmarkEnd w:id="1"/>
    </w:p>
    <w:p w14:paraId="624F1A9A" w14:textId="77777777" w:rsidR="00A50C22" w:rsidRDefault="00AE5762" w:rsidP="00610098">
      <w:pPr>
        <w:jc w:val="both"/>
      </w:pPr>
      <w:r>
        <w:rPr>
          <w:b/>
        </w:rPr>
        <w:tab/>
      </w:r>
      <w:r w:rsidRPr="00AE5762">
        <w:t>Trong</w:t>
      </w:r>
      <w:r>
        <w:t xml:space="preserve"> thời đại công nghệ số phát triển như hiện nay, việc mua bán ô tô trực tuyến ngày càng</w:t>
      </w:r>
      <w:r w:rsidR="000A11A1">
        <w:t xml:space="preserve"> trở lên phổ biến. Các website bán ô tô là một kênh bán hàng hiệu quả, giúp các doanh nghiệp tiếp cận với nhiều khách hàng tiềm năng. Website cần có giao diện bắt mắt, thu hút sự chú ý của người dùng và cung cấp đầy đủ thông tin về các sản phẩm ô tô, bao gồm hình ảnh, thông số kỹ thuật, giá cả, … </w:t>
      </w:r>
      <w:r w:rsidR="0042278D">
        <w:t xml:space="preserve">Trong </w:t>
      </w:r>
      <w:r w:rsidR="00145B8A">
        <w:t xml:space="preserve">bài báo cáo này chúng em đã lựa chọn đề tài “Thiết kế website bán ô tô” để kết thúc môn “Công nghệ web”. </w:t>
      </w:r>
      <w:r w:rsidR="00F97CC0">
        <w:t xml:space="preserve">Chúng em sử dụng các </w:t>
      </w:r>
      <w:r w:rsidR="00A50C22">
        <w:t>HTML, CSS, Javacript, PHP, mySQL để thiết kế trang website bán ô tô này giúp đáp ứng nhu cầu của người dùng web.</w:t>
      </w:r>
    </w:p>
    <w:p w14:paraId="254F8E4E" w14:textId="5A14B61A" w:rsidR="00A50C22" w:rsidRDefault="00A50C22" w:rsidP="00610098">
      <w:pPr>
        <w:jc w:val="both"/>
      </w:pPr>
      <w:r>
        <w:tab/>
      </w:r>
      <w:r>
        <w:t xml:space="preserve">Do còn nhiều thiếu sót trong kinh nghiệm, kiến thức còn hạn hẹp nên </w:t>
      </w:r>
      <w:r w:rsidR="00B37F13">
        <w:t xml:space="preserve">trang website </w:t>
      </w:r>
      <w:r>
        <w:t xml:space="preserve">chúng em có thể còn nhiều điểm chưa được hoàn thiện tốt nhưng đó là sự cố gắng của toàn thể thành viên trong nhóm chúng em để có những bước đầu tiên được tiếp xúc với môi trường làm việc bên ngoài cũng như với những </w:t>
      </w:r>
      <w:r w:rsidR="00B37F13">
        <w:t xml:space="preserve">trang web </w:t>
      </w:r>
      <w:r>
        <w:t>thực tế. Em mong có thể nhận được những sự góp ý trân thành và quý báu của các quý thầy cô trong khoa để nhóm chúng em trong có thể học tập thêm kinh nghiệm và hoàn thiện đề tài tốt hơn .</w:t>
      </w:r>
    </w:p>
    <w:p w14:paraId="500116C3" w14:textId="0C0ADDC9" w:rsidR="00351197" w:rsidRPr="00AE5762" w:rsidRDefault="00B37F13" w:rsidP="00610098">
      <w:pPr>
        <w:jc w:val="both"/>
      </w:pPr>
      <w:r>
        <w:tab/>
      </w:r>
      <w:r w:rsidR="00A50C22">
        <w:t>Cuối cùng,</w:t>
      </w:r>
      <w:r>
        <w:t xml:space="preserve"> chúng e</w:t>
      </w:r>
      <w:r w:rsidR="00A50C22">
        <w:t xml:space="preserve">m xin chân thành cảm ơn </w:t>
      </w:r>
      <w:r>
        <w:t>cô Nguyễn Thị Hạnh</w:t>
      </w:r>
      <w:r w:rsidR="00A50C22">
        <w:t xml:space="preserve"> đã nhiệt tình giúp đỡ nhóm chúng em trong công tác giảng dạy và học tập trong môn học </w:t>
      </w:r>
      <w:r>
        <w:t xml:space="preserve">“Công nghệ web” </w:t>
      </w:r>
      <w:r w:rsidR="00A50C22">
        <w:t>để chúng em có kiến thức hoàn thành đề tài này.</w:t>
      </w:r>
      <w:r w:rsidR="00351197" w:rsidRPr="00AE5762">
        <w:br w:type="page"/>
      </w:r>
    </w:p>
    <w:p w14:paraId="33E2CB40" w14:textId="5EB48FE4" w:rsidR="008E2A89" w:rsidRDefault="008E2A89" w:rsidP="00610098">
      <w:pPr>
        <w:pStyle w:val="Heading1"/>
      </w:pPr>
      <w:bookmarkStart w:id="2" w:name="_Toc148307347"/>
      <w:r>
        <w:lastRenderedPageBreak/>
        <w:t xml:space="preserve">1. </w:t>
      </w:r>
      <w:r w:rsidR="00A850F4">
        <w:t>Giới thiệu đề tài</w:t>
      </w:r>
      <w:bookmarkEnd w:id="2"/>
    </w:p>
    <w:p w14:paraId="557A99C8" w14:textId="2359B65B" w:rsidR="008E2A89" w:rsidRDefault="008E2A89" w:rsidP="00610098">
      <w:pPr>
        <w:pStyle w:val="Heading2"/>
        <w:jc w:val="both"/>
      </w:pPr>
      <w:bookmarkStart w:id="3" w:name="_Toc148307348"/>
      <w:r>
        <w:t xml:space="preserve">1.1. </w:t>
      </w:r>
      <w:r w:rsidR="00A850F4">
        <w:t>Tên website</w:t>
      </w:r>
      <w:bookmarkEnd w:id="3"/>
    </w:p>
    <w:p w14:paraId="43B57A61" w14:textId="4B7E596D" w:rsidR="00A850F4" w:rsidRPr="00A850F4" w:rsidRDefault="00A850F4" w:rsidP="00610098">
      <w:pPr>
        <w:jc w:val="both"/>
      </w:pPr>
      <w:r w:rsidRPr="00A850F4">
        <w:t>Thiết kế website bán ô tô</w:t>
      </w:r>
    </w:p>
    <w:p w14:paraId="50B8541F" w14:textId="2C9F0723" w:rsidR="002501B3" w:rsidRDefault="008E2A89" w:rsidP="00610098">
      <w:pPr>
        <w:pStyle w:val="Heading2"/>
        <w:jc w:val="both"/>
      </w:pPr>
      <w:bookmarkStart w:id="4" w:name="_Toc148307349"/>
      <w:r>
        <w:t xml:space="preserve">1.2. </w:t>
      </w:r>
      <w:r w:rsidR="00A850F4">
        <w:t>Mô tả website</w:t>
      </w:r>
      <w:bookmarkEnd w:id="4"/>
    </w:p>
    <w:p w14:paraId="3F5845D3" w14:textId="218D3ADA" w:rsidR="00A850F4" w:rsidRDefault="002501B3" w:rsidP="00610098">
      <w:pPr>
        <w:jc w:val="both"/>
      </w:pPr>
      <w:r>
        <w:t>Website bán ô tô là một trang web được thiết kế để trưng bày và bán các sản phẩm ô tô trực tuyến. Website này bao gồm các tính năng sau:</w:t>
      </w:r>
    </w:p>
    <w:p w14:paraId="099AFB7A" w14:textId="2DBBD90C" w:rsidR="00970BD7" w:rsidRDefault="00970BD7" w:rsidP="00610098">
      <w:pPr>
        <w:jc w:val="both"/>
      </w:pPr>
      <w:r>
        <w:t xml:space="preserve">- </w:t>
      </w:r>
      <w:r w:rsidR="002501B3" w:rsidRPr="002501B3">
        <w:t xml:space="preserve">Trang chủ: giới thiệu tổng quan về website, các </w:t>
      </w:r>
      <w:r w:rsidR="00AB620C">
        <w:t>sản phẩm nổi bật</w:t>
      </w:r>
      <w:r w:rsidR="002501B3" w:rsidRPr="002501B3">
        <w:t>, các chương trình khuyến mại</w:t>
      </w:r>
      <w:r w:rsidR="005E32C7">
        <w:t>,…</w:t>
      </w:r>
    </w:p>
    <w:p w14:paraId="31CC69DB" w14:textId="71E8EE0F" w:rsidR="00393FF0" w:rsidRDefault="00393FF0" w:rsidP="00610098">
      <w:pPr>
        <w:jc w:val="both"/>
      </w:pPr>
      <w:r>
        <w:t>- Trang giới thiệu: giới thiệu về website, các tính năng của trang web và một số lưu ý khi mua hàng.</w:t>
      </w:r>
    </w:p>
    <w:p w14:paraId="7C616536" w14:textId="791D3B3B" w:rsidR="002501B3" w:rsidRDefault="002501B3" w:rsidP="00610098">
      <w:pPr>
        <w:jc w:val="both"/>
      </w:pPr>
      <w:r>
        <w:t xml:space="preserve">- </w:t>
      </w:r>
      <w:r w:rsidRPr="002501B3">
        <w:t>Trang sản phẩm: cung cấp thông tin chi tiết về từng sản phẩm ô tô, bao gồm hình ảnh, thông số kỹ thuật, giá cả</w:t>
      </w:r>
      <w:r w:rsidR="005E32C7">
        <w:t>,…</w:t>
      </w:r>
    </w:p>
    <w:p w14:paraId="50B6D8D0" w14:textId="17460E1D" w:rsidR="00346B57" w:rsidRDefault="00346B57" w:rsidP="00610098">
      <w:pPr>
        <w:jc w:val="both"/>
      </w:pPr>
      <w:r>
        <w:t>- Trang tin tức: cung cấp thông tin mới nhất về các mẫu xe mới, các xu hướng ô tô, các tin tức về ngành ô tô</w:t>
      </w:r>
      <w:r w:rsidR="005E32C7">
        <w:t>.</w:t>
      </w:r>
    </w:p>
    <w:p w14:paraId="5970E8D9" w14:textId="4D883EA2" w:rsidR="00393FF0" w:rsidRPr="00A850F4" w:rsidRDefault="002501B3" w:rsidP="00610098">
      <w:pPr>
        <w:jc w:val="both"/>
      </w:pPr>
      <w:r>
        <w:t xml:space="preserve">- </w:t>
      </w:r>
      <w:r w:rsidRPr="002501B3">
        <w:t>Trang liên hệ: cung cấp thông tin liên hệ của công ty, giúp khách hàng có thể đặt mua xe hoặc nhận tư vấn.</w:t>
      </w:r>
    </w:p>
    <w:p w14:paraId="0004832A" w14:textId="08C96E74" w:rsidR="008E2A89" w:rsidRDefault="008E2A89" w:rsidP="00610098">
      <w:pPr>
        <w:pStyle w:val="Heading2"/>
        <w:jc w:val="both"/>
      </w:pPr>
      <w:bookmarkStart w:id="5" w:name="_Toc148307350"/>
      <w:r>
        <w:t>1.</w:t>
      </w:r>
      <w:r w:rsidR="00970BD7">
        <w:t>3. Lý do chọn thiết kế website</w:t>
      </w:r>
      <w:bookmarkEnd w:id="5"/>
    </w:p>
    <w:p w14:paraId="329F1176" w14:textId="1744A6D4" w:rsidR="00970BD7" w:rsidRDefault="00970BD7" w:rsidP="00610098">
      <w:pPr>
        <w:jc w:val="both"/>
      </w:pPr>
      <w:r>
        <w:t xml:space="preserve">- </w:t>
      </w:r>
      <w:r w:rsidR="00E838FB" w:rsidRPr="00E838FB">
        <w:t>Thị trường ô tô ở Việt Nam đang phát triển mạnh mẽ: Theo thống kê của Hiệp hội các nhà sản xuất ô tô Việt Nam (VAMA), trong năm 2022, thị trường ô tô Việt Nam đạt doanh số bán hàng hơn 900.000 xe, tăng 20% so với năm 2021. Điều này cho thấy nhu cầu mua ô tô của người dân Việt Nam đang ngày càng tăng cao.</w:t>
      </w:r>
    </w:p>
    <w:p w14:paraId="26C189B3" w14:textId="0F8BB5FB" w:rsidR="00E838FB" w:rsidRDefault="00E838FB" w:rsidP="00610098">
      <w:pPr>
        <w:jc w:val="both"/>
      </w:pPr>
      <w:r>
        <w:t xml:space="preserve">- </w:t>
      </w:r>
      <w:r w:rsidRPr="00E838FB">
        <w:t>Tiếp cận khách hàng tiềm năng: giúp các doanh nghiệp tiếp cận khách hàng tiềm năng ở mọi nơi, mọi lúc. Khách hàng có thể tìm kiếm thông tin về sản phẩm và đặt mua xe trực tuyến trên website.</w:t>
      </w:r>
    </w:p>
    <w:p w14:paraId="74C645E7" w14:textId="7A8B6FE7" w:rsidR="00E838FB" w:rsidRDefault="00E838FB" w:rsidP="00610098">
      <w:pPr>
        <w:jc w:val="both"/>
      </w:pPr>
      <w:r>
        <w:t xml:space="preserve">- </w:t>
      </w:r>
      <w:r w:rsidRPr="00E838FB">
        <w:t>Tăng doanh số bán hàng: giúp các doanh nghiệp tăng doanh số bán hàng một cách hiệu quả. Khách hàng có thể dễ dàng tìm kiếm thông tin về sản phẩm, so sánh giá cả và đặt mua xe trực tuyến trên website.</w:t>
      </w:r>
    </w:p>
    <w:p w14:paraId="41AA6C01" w14:textId="27DAFDC4" w:rsidR="00E838FB" w:rsidRDefault="00E838FB" w:rsidP="00610098">
      <w:pPr>
        <w:jc w:val="both"/>
      </w:pPr>
      <w:r>
        <w:t xml:space="preserve">- </w:t>
      </w:r>
      <w:r w:rsidRPr="00E838FB">
        <w:t>Tạo dựng thương hiệu:</w:t>
      </w:r>
      <w:r w:rsidR="005E32C7">
        <w:t xml:space="preserve"> </w:t>
      </w:r>
      <w:r w:rsidRPr="00E838FB">
        <w:t>giúp các doanh nghiệp tạo dựng thương hiệu một cách chuyên nghiệp và uy tín. Website được thiết kế và có đầy đủ các tính năng cần thiết sẽ giúp doanh nghiệp tạo ấn tượng tốt với khách hàng.</w:t>
      </w:r>
    </w:p>
    <w:p w14:paraId="4F209C0C" w14:textId="1D252C46" w:rsidR="00E838FB" w:rsidRDefault="00E838FB" w:rsidP="00610098">
      <w:pPr>
        <w:jc w:val="both"/>
      </w:pPr>
      <w:r>
        <w:t xml:space="preserve">- </w:t>
      </w:r>
      <w:r w:rsidRPr="00E838FB">
        <w:t>Tăng khả năng cạnh tranh: Website bán ô tô giúp các doanh nghiệp tăng khả năng cạnh tranh với các đối thủ khác. Một website được thiết kế chuyên nghiệp và có đầy đủ các tính năng cần thiết sẽ giúp doanh nghiệp nâng cao khả năng cạnh tranh trên thị trường.</w:t>
      </w:r>
    </w:p>
    <w:p w14:paraId="0D093112" w14:textId="3393C318" w:rsidR="00970BD7" w:rsidRDefault="00970BD7" w:rsidP="00610098">
      <w:pPr>
        <w:pStyle w:val="Heading2"/>
        <w:jc w:val="both"/>
      </w:pPr>
      <w:bookmarkStart w:id="6" w:name="_Toc148307351"/>
      <w:r>
        <w:lastRenderedPageBreak/>
        <w:t>1.4. Sơ đồ sitemap của website</w:t>
      </w:r>
      <w:bookmarkEnd w:id="6"/>
    </w:p>
    <w:p w14:paraId="46B0413E" w14:textId="4234B144" w:rsidR="00970BD7" w:rsidRDefault="00764BCE" w:rsidP="00610098">
      <w:pPr>
        <w:jc w:val="both"/>
        <w:rPr>
          <w:b/>
        </w:rPr>
      </w:pPr>
      <w:r>
        <w:rPr>
          <w:b/>
          <w:noProof/>
        </w:rPr>
        <w:drawing>
          <wp:inline distT="0" distB="0" distL="0" distR="0" wp14:anchorId="7A81651A" wp14:editId="352F2C51">
            <wp:extent cx="5486400" cy="32004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BA0189" w14:textId="0FD6824F" w:rsidR="00B20E59" w:rsidRDefault="00800AFC" w:rsidP="00610098">
      <w:pPr>
        <w:pStyle w:val="Heading2"/>
        <w:jc w:val="both"/>
      </w:pPr>
      <w:bookmarkStart w:id="7" w:name="_Toc148307352"/>
      <w:r>
        <w:t>1.5. Công nghệ</w:t>
      </w:r>
      <w:r w:rsidR="00B20E59">
        <w:t xml:space="preserve"> sử dụng</w:t>
      </w:r>
      <w:bookmarkEnd w:id="7"/>
    </w:p>
    <w:p w14:paraId="4D76B9E3" w14:textId="3B55F79D" w:rsidR="00B20E59" w:rsidRDefault="00B20E59" w:rsidP="00610098">
      <w:pPr>
        <w:jc w:val="both"/>
      </w:pPr>
      <w:r>
        <w:t>- Sử dụng ngôn ngữ HTML và định dạng CSS để thiết kế giao diện</w:t>
      </w:r>
    </w:p>
    <w:p w14:paraId="7542DF5F" w14:textId="4F8FA3AC" w:rsidR="00B20E59" w:rsidRDefault="00B20E59" w:rsidP="00610098">
      <w:pPr>
        <w:jc w:val="both"/>
      </w:pPr>
      <w:r>
        <w:t>- Lập trình xử lý sự kiện với javascript</w:t>
      </w:r>
    </w:p>
    <w:p w14:paraId="5486DD9E" w14:textId="76214664" w:rsidR="003A6A8D" w:rsidRDefault="003A6A8D" w:rsidP="00610098">
      <w:pPr>
        <w:jc w:val="both"/>
      </w:pPr>
      <w:r>
        <w:t xml:space="preserve">- </w:t>
      </w:r>
      <w:r w:rsidR="00087A42">
        <w:t>Tạo web động với PHP để tương tác với người dùng và cung cấp nội dung tuỳ chỉnh</w:t>
      </w:r>
    </w:p>
    <w:p w14:paraId="31B20022" w14:textId="1E95FD14" w:rsidR="003A6A8D" w:rsidRDefault="00B20E59" w:rsidP="00610098">
      <w:pPr>
        <w:jc w:val="both"/>
      </w:pPr>
      <w:r>
        <w:t xml:space="preserve">- </w:t>
      </w:r>
      <w:r w:rsidR="003A6A8D">
        <w:t>Lưu trữ và quản lý dữ liệu website với MySQL</w:t>
      </w:r>
    </w:p>
    <w:p w14:paraId="7B1AB9C9" w14:textId="09CE8BA6" w:rsidR="00CC75B2" w:rsidRDefault="00CC75B2" w:rsidP="00610098">
      <w:pPr>
        <w:jc w:val="both"/>
      </w:pPr>
      <w:r>
        <w:t>- Máy chủ web: Visual Studio Code</w:t>
      </w:r>
    </w:p>
    <w:p w14:paraId="394248E6" w14:textId="3EF38083" w:rsidR="00CC75B2" w:rsidRDefault="00087A42" w:rsidP="00610098">
      <w:pPr>
        <w:jc w:val="both"/>
      </w:pPr>
      <w:r>
        <w:t>- Trình duyệt web trên: Chrome, Edge,…</w:t>
      </w:r>
    </w:p>
    <w:p w14:paraId="54C3BAB1" w14:textId="77777777" w:rsidR="002C5556" w:rsidRDefault="002C5556" w:rsidP="00610098">
      <w:pPr>
        <w:spacing w:after="120" w:line="312" w:lineRule="auto"/>
        <w:ind w:left="1077" w:hanging="357"/>
        <w:jc w:val="both"/>
        <w:rPr>
          <w:rFonts w:eastAsiaTheme="majorEastAsia" w:cstheme="majorBidi"/>
          <w:b/>
          <w:szCs w:val="32"/>
        </w:rPr>
      </w:pPr>
      <w:r>
        <w:br w:type="page"/>
      </w:r>
    </w:p>
    <w:p w14:paraId="66581B71" w14:textId="1AA205C3" w:rsidR="001D3AC0" w:rsidRDefault="001D3AC0" w:rsidP="00610098">
      <w:pPr>
        <w:pStyle w:val="Heading1"/>
      </w:pPr>
      <w:bookmarkStart w:id="8" w:name="_Toc148307353"/>
      <w:r>
        <w:lastRenderedPageBreak/>
        <w:t>2. Cơ sở lý thuyết</w:t>
      </w:r>
      <w:bookmarkEnd w:id="8"/>
    </w:p>
    <w:p w14:paraId="4B32D404" w14:textId="4C78E1F6" w:rsidR="001D3AC0" w:rsidRDefault="001D3AC0" w:rsidP="00610098">
      <w:pPr>
        <w:pStyle w:val="Heading2"/>
        <w:jc w:val="both"/>
      </w:pPr>
      <w:bookmarkStart w:id="9" w:name="_Toc148307354"/>
      <w:r>
        <w:t>2.1. Ngôn ngữ HTML</w:t>
      </w:r>
      <w:bookmarkEnd w:id="9"/>
    </w:p>
    <w:p w14:paraId="5481837E" w14:textId="27AF9BFD" w:rsidR="008E197E" w:rsidRPr="00054765" w:rsidRDefault="008E197E" w:rsidP="00610098">
      <w:pPr>
        <w:jc w:val="both"/>
        <w:rPr>
          <w:rFonts w:eastAsiaTheme="minorHAnsi" w:cs="Times New Roman"/>
          <w:kern w:val="2"/>
          <w:szCs w:val="26"/>
          <w:lang w:val="vi-VN" w:eastAsia="en-US"/>
          <w14:ligatures w14:val="standardContextual"/>
        </w:rPr>
      </w:pPr>
      <w:r>
        <w:t>-</w:t>
      </w:r>
      <w:r w:rsidR="00054765">
        <w:t xml:space="preserve"> </w:t>
      </w:r>
      <w:r w:rsidR="00054765" w:rsidRPr="00054765">
        <w:rPr>
          <w:rFonts w:eastAsiaTheme="minorHAnsi" w:cs="Times New Roman"/>
          <w:kern w:val="2"/>
          <w:szCs w:val="26"/>
          <w:lang w:val="vi-VN" w:eastAsia="en-US"/>
          <w14:ligatures w14:val="standardContextual"/>
        </w:rPr>
        <w:t>HTML (Hypertext Markup Language) là ngôn ngữ đánh dấu siêu văn bản được sử dụng để tạo và cấu trúc các thành phần trong trang web hoặc ứng dụng, phân chia các đoạn văn, heading, titles, blockquotes.v.v.</w:t>
      </w:r>
    </w:p>
    <w:p w14:paraId="03FCD201" w14:textId="1BCE477C" w:rsidR="008E197E" w:rsidRDefault="008E197E" w:rsidP="00610098">
      <w:pPr>
        <w:jc w:val="both"/>
        <w:rPr>
          <w:lang w:val="vi-VN"/>
        </w:rPr>
      </w:pPr>
      <w:r w:rsidRPr="00C6554F">
        <w:rPr>
          <w:lang w:val="vi-VN"/>
        </w:rPr>
        <w:t xml:space="preserve">- </w:t>
      </w:r>
      <w:r w:rsidR="00C6554F" w:rsidRPr="00C6554F">
        <w:rPr>
          <w:lang w:val="vi-VN"/>
        </w:rPr>
        <w:t>Một số thành phần cơ bản:</w:t>
      </w:r>
    </w:p>
    <w:p w14:paraId="3279CEFA" w14:textId="0353AA52" w:rsidR="00C6554F" w:rsidRPr="005878C5" w:rsidRDefault="005878C5" w:rsidP="00610098">
      <w:pPr>
        <w:jc w:val="both"/>
        <w:rPr>
          <w:lang w:val="vi-VN"/>
        </w:rPr>
      </w:pPr>
      <w:r w:rsidRPr="005878C5">
        <w:rPr>
          <w:lang w:val="vi-VN"/>
        </w:rPr>
        <w:t xml:space="preserve">+ </w:t>
      </w:r>
      <w:r w:rsidR="00C6554F" w:rsidRPr="005878C5">
        <w:rPr>
          <w:lang w:val="vi-VN"/>
        </w:rPr>
        <w:t>Các thẻ: là các ký hiệu được sử dụng để xác định cách trình duyệt web hiển thị văn bản. Các thẻ được viết dưới dạng cặp, với thẻ bắt đầu và thẻ kết thúc.</w:t>
      </w:r>
    </w:p>
    <w:p w14:paraId="06060E16" w14:textId="60F3D97A" w:rsidR="00C6554F" w:rsidRPr="005878C5" w:rsidRDefault="005878C5" w:rsidP="00610098">
      <w:pPr>
        <w:jc w:val="both"/>
        <w:rPr>
          <w:lang w:val="vi-VN"/>
        </w:rPr>
      </w:pPr>
      <w:r w:rsidRPr="005878C5">
        <w:rPr>
          <w:lang w:val="vi-VN"/>
        </w:rPr>
        <w:t xml:space="preserve">+ </w:t>
      </w:r>
      <w:r w:rsidR="00C6554F" w:rsidRPr="005878C5">
        <w:rPr>
          <w:lang w:val="vi-VN"/>
        </w:rPr>
        <w:t>Văn bản: là thông tin được hiển thị trên trang web</w:t>
      </w:r>
      <w:r w:rsidR="00BC1DC7" w:rsidRPr="005878C5">
        <w:rPr>
          <w:lang w:val="vi-VN"/>
        </w:rPr>
        <w:t xml:space="preserve"> và </w:t>
      </w:r>
      <w:r w:rsidR="00C6554F" w:rsidRPr="005878C5">
        <w:rPr>
          <w:lang w:val="vi-VN"/>
        </w:rPr>
        <w:t>có thể được định dạng bằng cách sử dụng các thẻ HTML.</w:t>
      </w:r>
    </w:p>
    <w:p w14:paraId="34EF3BFC" w14:textId="2BE070F9" w:rsidR="00BC1DC7" w:rsidRDefault="005878C5" w:rsidP="00610098">
      <w:pPr>
        <w:jc w:val="both"/>
        <w:rPr>
          <w:lang w:val="vi-VN"/>
        </w:rPr>
      </w:pPr>
      <w:r w:rsidRPr="005878C5">
        <w:rPr>
          <w:lang w:val="vi-VN"/>
        </w:rPr>
        <w:t xml:space="preserve">+ </w:t>
      </w:r>
      <w:r w:rsidR="00C6554F" w:rsidRPr="005878C5">
        <w:rPr>
          <w:lang w:val="vi-VN"/>
        </w:rPr>
        <w:t>Các thuộc tính: là các thông tin bổ sung có thể được thêm vào các thẻ HTML và thường được sử dụng để định dạng văn bản hoặc cung cấp các thông tin khác cho trình duyệt web.</w:t>
      </w:r>
    </w:p>
    <w:p w14:paraId="5C5ACF81" w14:textId="12B90754" w:rsidR="00A3593B" w:rsidRDefault="00A3593B" w:rsidP="00610098">
      <w:pPr>
        <w:jc w:val="both"/>
      </w:pPr>
      <w:r>
        <w:t xml:space="preserve">- VD: </w:t>
      </w:r>
    </w:p>
    <w:p w14:paraId="5F5AE71F" w14:textId="65D4BBC9" w:rsidR="00A3593B" w:rsidRPr="00A3593B" w:rsidRDefault="00A3593B" w:rsidP="00610098">
      <w:pPr>
        <w:jc w:val="center"/>
      </w:pPr>
      <w:r w:rsidRPr="00A3593B">
        <w:drawing>
          <wp:inline distT="0" distB="0" distL="0" distR="0" wp14:anchorId="2D34FDAA" wp14:editId="6B82AFD9">
            <wp:extent cx="3672840" cy="201682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115" cy="2018073"/>
                    </a:xfrm>
                    <a:prstGeom prst="rect">
                      <a:avLst/>
                    </a:prstGeom>
                  </pic:spPr>
                </pic:pic>
              </a:graphicData>
            </a:graphic>
          </wp:inline>
        </w:drawing>
      </w:r>
    </w:p>
    <w:p w14:paraId="470697E8" w14:textId="0BBD0DDB" w:rsidR="00BC1DC7" w:rsidRPr="008E7D1D" w:rsidRDefault="00BC1DC7" w:rsidP="00610098">
      <w:pPr>
        <w:jc w:val="both"/>
        <w:rPr>
          <w:lang w:val="vi-VN"/>
        </w:rPr>
      </w:pPr>
      <w:r w:rsidRPr="00BC1DC7">
        <w:rPr>
          <w:lang w:val="vi-VN"/>
        </w:rPr>
        <w:t xml:space="preserve">- </w:t>
      </w:r>
      <w:r w:rsidR="008E7D1D" w:rsidRPr="008E7D1D">
        <w:rPr>
          <w:lang w:val="vi-VN"/>
        </w:rPr>
        <w:t>Một số thẻ HTML cơ bản:</w:t>
      </w:r>
    </w:p>
    <w:p w14:paraId="430F1260" w14:textId="77777777" w:rsidR="008E7D1D" w:rsidRPr="005878C5" w:rsidRDefault="008E7D1D" w:rsidP="00610098">
      <w:pPr>
        <w:pStyle w:val="ListParagraph"/>
        <w:numPr>
          <w:ilvl w:val="0"/>
          <w:numId w:val="25"/>
        </w:numPr>
        <w:jc w:val="both"/>
        <w:rPr>
          <w:lang w:val="vi-VN"/>
        </w:rPr>
      </w:pPr>
      <w:r w:rsidRPr="005878C5">
        <w:rPr>
          <w:lang w:val="vi-VN"/>
        </w:rPr>
        <w:t>&lt;h1&gt;: Thẻ định nghĩa tiêu đề cấp 1</w:t>
      </w:r>
    </w:p>
    <w:p w14:paraId="3440D5C7" w14:textId="77777777" w:rsidR="008E7D1D" w:rsidRPr="005878C5" w:rsidRDefault="008E7D1D" w:rsidP="00610098">
      <w:pPr>
        <w:pStyle w:val="ListParagraph"/>
        <w:numPr>
          <w:ilvl w:val="0"/>
          <w:numId w:val="25"/>
        </w:numPr>
        <w:jc w:val="both"/>
        <w:rPr>
          <w:lang w:val="vi-VN"/>
        </w:rPr>
      </w:pPr>
      <w:r w:rsidRPr="005878C5">
        <w:rPr>
          <w:lang w:val="vi-VN"/>
        </w:rPr>
        <w:t>&lt;h2&gt;: Thẻ định nghĩa tiêu đề cấp 2</w:t>
      </w:r>
    </w:p>
    <w:p w14:paraId="3655F229" w14:textId="77777777" w:rsidR="008E7D1D" w:rsidRPr="005878C5" w:rsidRDefault="008E7D1D" w:rsidP="00610098">
      <w:pPr>
        <w:pStyle w:val="ListParagraph"/>
        <w:numPr>
          <w:ilvl w:val="0"/>
          <w:numId w:val="25"/>
        </w:numPr>
        <w:jc w:val="both"/>
        <w:rPr>
          <w:lang w:val="vi-VN"/>
        </w:rPr>
      </w:pPr>
      <w:r w:rsidRPr="005878C5">
        <w:rPr>
          <w:lang w:val="vi-VN"/>
        </w:rPr>
        <w:t>&lt;h3&gt;: Thẻ định nghĩa tiêu đề cấp 3</w:t>
      </w:r>
    </w:p>
    <w:p w14:paraId="1A37D195" w14:textId="77777777" w:rsidR="008E7D1D" w:rsidRPr="005878C5" w:rsidRDefault="008E7D1D" w:rsidP="00610098">
      <w:pPr>
        <w:pStyle w:val="ListParagraph"/>
        <w:numPr>
          <w:ilvl w:val="0"/>
          <w:numId w:val="25"/>
        </w:numPr>
        <w:jc w:val="both"/>
        <w:rPr>
          <w:lang w:val="vi-VN"/>
        </w:rPr>
      </w:pPr>
      <w:r w:rsidRPr="005878C5">
        <w:rPr>
          <w:lang w:val="vi-VN"/>
        </w:rPr>
        <w:t>&lt;p&gt;: Thẻ định nghĩa một đoạn văn bản</w:t>
      </w:r>
    </w:p>
    <w:p w14:paraId="6A700DEE" w14:textId="77777777" w:rsidR="008E7D1D" w:rsidRPr="005878C5" w:rsidRDefault="008E7D1D" w:rsidP="00610098">
      <w:pPr>
        <w:pStyle w:val="ListParagraph"/>
        <w:numPr>
          <w:ilvl w:val="0"/>
          <w:numId w:val="25"/>
        </w:numPr>
        <w:jc w:val="both"/>
        <w:rPr>
          <w:lang w:val="vi-VN"/>
        </w:rPr>
      </w:pPr>
      <w:r w:rsidRPr="005878C5">
        <w:rPr>
          <w:lang w:val="vi-VN"/>
        </w:rPr>
        <w:t>&lt;br&gt;: Thẻ tạo một dòng mới</w:t>
      </w:r>
    </w:p>
    <w:p w14:paraId="67D34444" w14:textId="77777777" w:rsidR="008E7D1D" w:rsidRPr="005878C5" w:rsidRDefault="008E7D1D" w:rsidP="00610098">
      <w:pPr>
        <w:pStyle w:val="ListParagraph"/>
        <w:numPr>
          <w:ilvl w:val="0"/>
          <w:numId w:val="25"/>
        </w:numPr>
        <w:jc w:val="both"/>
        <w:rPr>
          <w:lang w:val="vi-VN"/>
        </w:rPr>
      </w:pPr>
      <w:r w:rsidRPr="005878C5">
        <w:rPr>
          <w:lang w:val="vi-VN"/>
        </w:rPr>
        <w:t>&lt;img&gt;: Thẻ chèn hình ảnh</w:t>
      </w:r>
    </w:p>
    <w:p w14:paraId="6EC94D04" w14:textId="639C3640" w:rsidR="008E7D1D" w:rsidRPr="005878C5" w:rsidRDefault="008E7D1D" w:rsidP="00610098">
      <w:pPr>
        <w:pStyle w:val="ListParagraph"/>
        <w:numPr>
          <w:ilvl w:val="0"/>
          <w:numId w:val="25"/>
        </w:numPr>
        <w:jc w:val="both"/>
        <w:rPr>
          <w:lang w:val="vi-VN"/>
        </w:rPr>
      </w:pPr>
      <w:r w:rsidRPr="005878C5">
        <w:rPr>
          <w:lang w:val="vi-VN"/>
        </w:rPr>
        <w:t>&lt;a&gt;: Thẻ tạo liên kết</w:t>
      </w:r>
    </w:p>
    <w:p w14:paraId="7ADA0EB6" w14:textId="0F18F32C" w:rsidR="008E7D1D" w:rsidRDefault="008E7D1D" w:rsidP="00610098">
      <w:pPr>
        <w:jc w:val="both"/>
        <w:rPr>
          <w:lang w:val="vi-VN"/>
        </w:rPr>
      </w:pPr>
      <w:r w:rsidRPr="008E7D1D">
        <w:rPr>
          <w:lang w:val="vi-VN"/>
        </w:rPr>
        <w:t>- Một số thuộc tính cơ bản:</w:t>
      </w:r>
    </w:p>
    <w:p w14:paraId="737B80FE" w14:textId="77777777" w:rsidR="008E7D1D" w:rsidRPr="008E7D1D" w:rsidRDefault="008E7D1D" w:rsidP="00610098">
      <w:pPr>
        <w:pStyle w:val="ListParagraph"/>
        <w:numPr>
          <w:ilvl w:val="0"/>
          <w:numId w:val="21"/>
        </w:numPr>
        <w:jc w:val="both"/>
        <w:rPr>
          <w:lang w:val="vi-VN"/>
        </w:rPr>
      </w:pPr>
      <w:r w:rsidRPr="008E7D1D">
        <w:rPr>
          <w:lang w:val="vi-VN"/>
        </w:rPr>
        <w:t>id: Thuộc tính xác định một id duy nhất cho một phần tử HTML</w:t>
      </w:r>
    </w:p>
    <w:p w14:paraId="6410866F" w14:textId="77777777" w:rsidR="008E7D1D" w:rsidRPr="008E7D1D" w:rsidRDefault="008E7D1D" w:rsidP="00610098">
      <w:pPr>
        <w:pStyle w:val="ListParagraph"/>
        <w:numPr>
          <w:ilvl w:val="0"/>
          <w:numId w:val="21"/>
        </w:numPr>
        <w:jc w:val="both"/>
        <w:rPr>
          <w:lang w:val="vi-VN"/>
        </w:rPr>
      </w:pPr>
      <w:r w:rsidRPr="008E7D1D">
        <w:rPr>
          <w:lang w:val="vi-VN"/>
        </w:rPr>
        <w:t>class: Thuộc tính xác định một lớp cho một phần tử HTML</w:t>
      </w:r>
    </w:p>
    <w:p w14:paraId="69023B65" w14:textId="77777777" w:rsidR="008E7D1D" w:rsidRPr="008E7D1D" w:rsidRDefault="008E7D1D" w:rsidP="00610098">
      <w:pPr>
        <w:pStyle w:val="ListParagraph"/>
        <w:numPr>
          <w:ilvl w:val="0"/>
          <w:numId w:val="21"/>
        </w:numPr>
        <w:jc w:val="both"/>
        <w:rPr>
          <w:lang w:val="vi-VN"/>
        </w:rPr>
      </w:pPr>
      <w:r w:rsidRPr="008E7D1D">
        <w:rPr>
          <w:lang w:val="vi-VN"/>
        </w:rPr>
        <w:lastRenderedPageBreak/>
        <w:t>style: Thuộc tính xác định kiểu CSS cho một phần tử HTML</w:t>
      </w:r>
    </w:p>
    <w:p w14:paraId="4B359502" w14:textId="15AD8130" w:rsidR="008E7D1D" w:rsidRPr="008E7D1D" w:rsidRDefault="008E7D1D" w:rsidP="00610098">
      <w:pPr>
        <w:pStyle w:val="ListParagraph"/>
        <w:numPr>
          <w:ilvl w:val="0"/>
          <w:numId w:val="21"/>
        </w:numPr>
        <w:jc w:val="both"/>
        <w:rPr>
          <w:lang w:val="vi-VN"/>
        </w:rPr>
      </w:pPr>
      <w:r w:rsidRPr="008E7D1D">
        <w:rPr>
          <w:lang w:val="vi-VN"/>
        </w:rPr>
        <w:t>href:** Thuộc tính xác định URL của liên kết</w:t>
      </w:r>
    </w:p>
    <w:p w14:paraId="13D22A6E" w14:textId="4AF490EE" w:rsidR="001D3AC0" w:rsidRPr="00BC1DC7" w:rsidRDefault="001D3AC0" w:rsidP="00610098">
      <w:pPr>
        <w:pStyle w:val="Heading2"/>
        <w:jc w:val="both"/>
        <w:rPr>
          <w:lang w:val="vi-VN"/>
        </w:rPr>
      </w:pPr>
      <w:bookmarkStart w:id="10" w:name="_Toc148307355"/>
      <w:r w:rsidRPr="00BC1DC7">
        <w:rPr>
          <w:lang w:val="vi-VN"/>
        </w:rPr>
        <w:t>2.2. Định dạng với CSS</w:t>
      </w:r>
      <w:bookmarkEnd w:id="10"/>
    </w:p>
    <w:p w14:paraId="2368DD12" w14:textId="1C867FC1" w:rsidR="008E197E" w:rsidRPr="00C04244" w:rsidRDefault="008E197E" w:rsidP="00610098">
      <w:pPr>
        <w:jc w:val="both"/>
        <w:rPr>
          <w:lang w:val="vi-VN"/>
        </w:rPr>
      </w:pPr>
      <w:r w:rsidRPr="00BC1DC7">
        <w:rPr>
          <w:lang w:val="vi-VN"/>
        </w:rPr>
        <w:t>-</w:t>
      </w:r>
      <w:r w:rsidR="008E7D1D" w:rsidRPr="008E7D1D">
        <w:rPr>
          <w:lang w:val="vi-VN"/>
        </w:rPr>
        <w:t xml:space="preserve"> CSS (Cascading Style Sheets ) là ngôn ngữ định kiểu được sử dụng để </w:t>
      </w:r>
      <w:r w:rsidR="00C04244" w:rsidRPr="00C04244">
        <w:rPr>
          <w:lang w:val="vi-VN"/>
        </w:rPr>
        <w:t>định dạng các trang web. CSS được sử dụng để xác định các trình duyệt web hiển thị văn bản, hình ảnh và các yếu tố khác trên trang web.</w:t>
      </w:r>
    </w:p>
    <w:p w14:paraId="066D30D5" w14:textId="00FDD373" w:rsidR="008E197E" w:rsidRDefault="008E197E" w:rsidP="00610098">
      <w:pPr>
        <w:jc w:val="both"/>
        <w:rPr>
          <w:lang w:val="vi-VN"/>
        </w:rPr>
      </w:pPr>
      <w:r w:rsidRPr="00BC1DC7">
        <w:rPr>
          <w:lang w:val="vi-VN"/>
        </w:rPr>
        <w:t>-</w:t>
      </w:r>
      <w:r w:rsidR="00C04244" w:rsidRPr="00C04244">
        <w:rPr>
          <w:lang w:val="vi-VN"/>
        </w:rPr>
        <w:t xml:space="preserve"> Một số thành phần cơ bản:</w:t>
      </w:r>
    </w:p>
    <w:p w14:paraId="4938CB8D" w14:textId="7C81860C" w:rsidR="00807B40" w:rsidRPr="005878C5" w:rsidRDefault="005878C5" w:rsidP="00610098">
      <w:pPr>
        <w:jc w:val="both"/>
        <w:rPr>
          <w:lang w:val="vi-VN"/>
        </w:rPr>
      </w:pPr>
      <w:r w:rsidRPr="005878C5">
        <w:rPr>
          <w:lang w:val="vi-VN"/>
        </w:rPr>
        <w:t xml:space="preserve">+ </w:t>
      </w:r>
      <w:r w:rsidR="00807B40" w:rsidRPr="005878C5">
        <w:rPr>
          <w:lang w:val="vi-VN"/>
        </w:rPr>
        <w:t>Các thuộc tính:</w:t>
      </w:r>
      <w:r w:rsidR="005E082D" w:rsidRPr="005878C5">
        <w:rPr>
          <w:lang w:val="vi-VN"/>
        </w:rPr>
        <w:t xml:space="preserve"> </w:t>
      </w:r>
      <w:r w:rsidR="00807B40" w:rsidRPr="005878C5">
        <w:rPr>
          <w:lang w:val="vi-VN"/>
        </w:rPr>
        <w:t xml:space="preserve">là các thông tin bổ sung </w:t>
      </w:r>
      <w:r w:rsidR="005E082D" w:rsidRPr="005878C5">
        <w:rPr>
          <w:lang w:val="vi-VN"/>
        </w:rPr>
        <w:t xml:space="preserve">và </w:t>
      </w:r>
      <w:r w:rsidR="00807B40" w:rsidRPr="005878C5">
        <w:rPr>
          <w:lang w:val="vi-VN"/>
        </w:rPr>
        <w:t>thường được sử dụng để định dạng văn bản hoặc cung cấp các thông tin khác cho trình duyệt web.</w:t>
      </w:r>
    </w:p>
    <w:p w14:paraId="22E5AE60" w14:textId="5E034735" w:rsidR="00807B40" w:rsidRPr="005878C5" w:rsidRDefault="005878C5" w:rsidP="00610098">
      <w:pPr>
        <w:jc w:val="both"/>
        <w:rPr>
          <w:lang w:val="vi-VN"/>
        </w:rPr>
      </w:pPr>
      <w:r w:rsidRPr="005878C5">
        <w:rPr>
          <w:lang w:val="vi-VN"/>
        </w:rPr>
        <w:t xml:space="preserve">+ </w:t>
      </w:r>
      <w:r w:rsidR="00807B40" w:rsidRPr="005878C5">
        <w:rPr>
          <w:lang w:val="vi-VN"/>
        </w:rPr>
        <w:t>Các giá trị: được sử dụng để xác định cách trình duyệt web hiển thị một thuộc tính CSS</w:t>
      </w:r>
      <w:r w:rsidRPr="005878C5">
        <w:rPr>
          <w:lang w:val="vi-VN"/>
        </w:rPr>
        <w:t xml:space="preserve"> và</w:t>
      </w:r>
      <w:r w:rsidR="00807B40" w:rsidRPr="005878C5">
        <w:rPr>
          <w:lang w:val="vi-VN"/>
        </w:rPr>
        <w:t xml:space="preserve"> có thể là văn bản, số, hoặc các giá trị đặc biệt.</w:t>
      </w:r>
    </w:p>
    <w:p w14:paraId="24A5A22B" w14:textId="4CB8402B" w:rsidR="00C04244" w:rsidRDefault="005878C5" w:rsidP="00610098">
      <w:pPr>
        <w:jc w:val="both"/>
        <w:rPr>
          <w:lang w:val="vi-VN"/>
        </w:rPr>
      </w:pPr>
      <w:r w:rsidRPr="005878C5">
        <w:rPr>
          <w:lang w:val="vi-VN"/>
        </w:rPr>
        <w:t xml:space="preserve">+ </w:t>
      </w:r>
      <w:r w:rsidR="00807B40" w:rsidRPr="005878C5">
        <w:rPr>
          <w:lang w:val="vi-VN"/>
        </w:rPr>
        <w:t xml:space="preserve">Các quy tắc: </w:t>
      </w:r>
      <w:r w:rsidR="005E082D" w:rsidRPr="005878C5">
        <w:rPr>
          <w:lang w:val="vi-VN"/>
        </w:rPr>
        <w:t xml:space="preserve">là </w:t>
      </w:r>
      <w:r w:rsidR="00807B40" w:rsidRPr="005878C5">
        <w:rPr>
          <w:lang w:val="vi-VN"/>
        </w:rPr>
        <w:t>các cặp thuộc tính/giá trị được sử dụng để định dạng một phần tử HTML</w:t>
      </w:r>
      <w:r w:rsidRPr="005878C5">
        <w:rPr>
          <w:lang w:val="vi-VN"/>
        </w:rPr>
        <w:t xml:space="preserve"> và </w:t>
      </w:r>
      <w:r w:rsidR="00807B40" w:rsidRPr="005878C5">
        <w:rPr>
          <w:lang w:val="vi-VN"/>
        </w:rPr>
        <w:t xml:space="preserve"> được viết trong một tệp CSS riêng biệt hoặc trong tệp HTML.</w:t>
      </w:r>
    </w:p>
    <w:p w14:paraId="501E0CDE" w14:textId="77777777" w:rsidR="00A3593B" w:rsidRDefault="00A3593B" w:rsidP="00610098">
      <w:pPr>
        <w:jc w:val="both"/>
      </w:pPr>
      <w:r>
        <w:t>- VD:</w:t>
      </w:r>
    </w:p>
    <w:p w14:paraId="53829E86" w14:textId="00F1C76C" w:rsidR="00A3593B" w:rsidRPr="00A3593B" w:rsidRDefault="00A3593B" w:rsidP="00610098">
      <w:pPr>
        <w:jc w:val="center"/>
      </w:pPr>
      <w:r w:rsidRPr="00A3593B">
        <w:drawing>
          <wp:inline distT="0" distB="0" distL="0" distR="0" wp14:anchorId="1A117967" wp14:editId="083CDEB5">
            <wp:extent cx="3810000" cy="2367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182" cy="2372728"/>
                    </a:xfrm>
                    <a:prstGeom prst="rect">
                      <a:avLst/>
                    </a:prstGeom>
                  </pic:spPr>
                </pic:pic>
              </a:graphicData>
            </a:graphic>
          </wp:inline>
        </w:drawing>
      </w:r>
    </w:p>
    <w:p w14:paraId="360B25D6" w14:textId="0E80A04F" w:rsidR="008E197E" w:rsidRDefault="008E197E" w:rsidP="00610098">
      <w:pPr>
        <w:jc w:val="both"/>
        <w:rPr>
          <w:lang w:val="vi-VN"/>
        </w:rPr>
      </w:pPr>
      <w:r w:rsidRPr="00BC1DC7">
        <w:rPr>
          <w:lang w:val="vi-VN"/>
        </w:rPr>
        <w:t>-</w:t>
      </w:r>
      <w:r w:rsidR="00C04244" w:rsidRPr="00C04244">
        <w:rPr>
          <w:lang w:val="vi-VN"/>
        </w:rPr>
        <w:t xml:space="preserve"> Một số thuộc tính CSS cơ bản:</w:t>
      </w:r>
    </w:p>
    <w:p w14:paraId="06D48BC1" w14:textId="77777777" w:rsidR="00C04244" w:rsidRPr="00C04244" w:rsidRDefault="00C04244" w:rsidP="00610098">
      <w:pPr>
        <w:pStyle w:val="ListParagraph"/>
        <w:numPr>
          <w:ilvl w:val="0"/>
          <w:numId w:val="22"/>
        </w:numPr>
        <w:jc w:val="both"/>
        <w:rPr>
          <w:lang w:val="vi-VN"/>
        </w:rPr>
      </w:pPr>
      <w:r w:rsidRPr="00C04244">
        <w:rPr>
          <w:lang w:val="vi-VN"/>
        </w:rPr>
        <w:t>color: Xác định màu của văn bản</w:t>
      </w:r>
    </w:p>
    <w:p w14:paraId="23020FE8" w14:textId="77777777" w:rsidR="00C04244" w:rsidRPr="00C04244" w:rsidRDefault="00C04244" w:rsidP="00610098">
      <w:pPr>
        <w:pStyle w:val="ListParagraph"/>
        <w:numPr>
          <w:ilvl w:val="0"/>
          <w:numId w:val="22"/>
        </w:numPr>
        <w:jc w:val="both"/>
        <w:rPr>
          <w:lang w:val="vi-VN"/>
        </w:rPr>
      </w:pPr>
      <w:r w:rsidRPr="00C04244">
        <w:rPr>
          <w:lang w:val="vi-VN"/>
        </w:rPr>
        <w:t>font-size: Xác định kích thước của văn bản</w:t>
      </w:r>
    </w:p>
    <w:p w14:paraId="21290041" w14:textId="77777777" w:rsidR="00C04244" w:rsidRPr="00C04244" w:rsidRDefault="00C04244" w:rsidP="00610098">
      <w:pPr>
        <w:pStyle w:val="ListParagraph"/>
        <w:numPr>
          <w:ilvl w:val="0"/>
          <w:numId w:val="22"/>
        </w:numPr>
        <w:jc w:val="both"/>
        <w:rPr>
          <w:lang w:val="vi-VN"/>
        </w:rPr>
      </w:pPr>
      <w:r w:rsidRPr="00C04244">
        <w:rPr>
          <w:lang w:val="vi-VN"/>
        </w:rPr>
        <w:t>font-family: Xác định phông chữ của văn bản</w:t>
      </w:r>
    </w:p>
    <w:p w14:paraId="3CFB850F" w14:textId="77777777" w:rsidR="00C04244" w:rsidRPr="00C04244" w:rsidRDefault="00C04244" w:rsidP="00610098">
      <w:pPr>
        <w:pStyle w:val="ListParagraph"/>
        <w:numPr>
          <w:ilvl w:val="0"/>
          <w:numId w:val="22"/>
        </w:numPr>
        <w:jc w:val="both"/>
        <w:rPr>
          <w:lang w:val="vi-VN"/>
        </w:rPr>
      </w:pPr>
      <w:r w:rsidRPr="00C04244">
        <w:rPr>
          <w:lang w:val="vi-VN"/>
        </w:rPr>
        <w:t>font-weight: Xác định độ đậm nhạt của văn bản</w:t>
      </w:r>
    </w:p>
    <w:p w14:paraId="182C5E91" w14:textId="77777777" w:rsidR="00C04244" w:rsidRPr="00C04244" w:rsidRDefault="00C04244" w:rsidP="00610098">
      <w:pPr>
        <w:pStyle w:val="ListParagraph"/>
        <w:numPr>
          <w:ilvl w:val="0"/>
          <w:numId w:val="22"/>
        </w:numPr>
        <w:jc w:val="both"/>
        <w:rPr>
          <w:lang w:val="vi-VN"/>
        </w:rPr>
      </w:pPr>
      <w:r w:rsidRPr="00C04244">
        <w:rPr>
          <w:lang w:val="vi-VN"/>
        </w:rPr>
        <w:t>font-style: Xác định kiểu của văn bản</w:t>
      </w:r>
    </w:p>
    <w:p w14:paraId="79348ED4" w14:textId="77777777" w:rsidR="00C04244" w:rsidRPr="00C04244" w:rsidRDefault="00C04244" w:rsidP="00610098">
      <w:pPr>
        <w:pStyle w:val="ListParagraph"/>
        <w:numPr>
          <w:ilvl w:val="0"/>
          <w:numId w:val="22"/>
        </w:numPr>
        <w:jc w:val="both"/>
        <w:rPr>
          <w:lang w:val="vi-VN"/>
        </w:rPr>
      </w:pPr>
      <w:r w:rsidRPr="00C04244">
        <w:rPr>
          <w:lang w:val="vi-VN"/>
        </w:rPr>
        <w:t>text-align: Xác định căn lề của văn bản</w:t>
      </w:r>
    </w:p>
    <w:p w14:paraId="70585705" w14:textId="77777777" w:rsidR="00C04244" w:rsidRPr="00C04244" w:rsidRDefault="00C04244" w:rsidP="00610098">
      <w:pPr>
        <w:pStyle w:val="ListParagraph"/>
        <w:numPr>
          <w:ilvl w:val="0"/>
          <w:numId w:val="22"/>
        </w:numPr>
        <w:jc w:val="both"/>
        <w:rPr>
          <w:lang w:val="vi-VN"/>
        </w:rPr>
      </w:pPr>
      <w:r w:rsidRPr="00C04244">
        <w:rPr>
          <w:lang w:val="vi-VN"/>
        </w:rPr>
        <w:t>background-color: Xác định màu nền</w:t>
      </w:r>
    </w:p>
    <w:p w14:paraId="080F4C56" w14:textId="77777777" w:rsidR="00C04244" w:rsidRPr="00C04244" w:rsidRDefault="00C04244" w:rsidP="00610098">
      <w:pPr>
        <w:pStyle w:val="ListParagraph"/>
        <w:numPr>
          <w:ilvl w:val="0"/>
          <w:numId w:val="22"/>
        </w:numPr>
        <w:jc w:val="both"/>
        <w:rPr>
          <w:lang w:val="vi-VN"/>
        </w:rPr>
      </w:pPr>
      <w:r w:rsidRPr="00C04244">
        <w:rPr>
          <w:lang w:val="vi-VN"/>
        </w:rPr>
        <w:t>width: Xác định chiều rộng của một phần tử</w:t>
      </w:r>
    </w:p>
    <w:p w14:paraId="4DF039E9" w14:textId="77777777" w:rsidR="00C04244" w:rsidRPr="00C04244" w:rsidRDefault="00C04244" w:rsidP="00610098">
      <w:pPr>
        <w:pStyle w:val="ListParagraph"/>
        <w:numPr>
          <w:ilvl w:val="0"/>
          <w:numId w:val="22"/>
        </w:numPr>
        <w:jc w:val="both"/>
        <w:rPr>
          <w:lang w:val="vi-VN"/>
        </w:rPr>
      </w:pPr>
      <w:r w:rsidRPr="00C04244">
        <w:rPr>
          <w:lang w:val="vi-VN"/>
        </w:rPr>
        <w:lastRenderedPageBreak/>
        <w:t>height: Xác định chiều cao của một phần tử</w:t>
      </w:r>
    </w:p>
    <w:p w14:paraId="13EA821A" w14:textId="77777777" w:rsidR="00C04244" w:rsidRPr="00C04244" w:rsidRDefault="00C04244" w:rsidP="00610098">
      <w:pPr>
        <w:pStyle w:val="ListParagraph"/>
        <w:numPr>
          <w:ilvl w:val="0"/>
          <w:numId w:val="22"/>
        </w:numPr>
        <w:jc w:val="both"/>
        <w:rPr>
          <w:lang w:val="vi-VN"/>
        </w:rPr>
      </w:pPr>
      <w:r w:rsidRPr="00C04244">
        <w:rPr>
          <w:lang w:val="vi-VN"/>
        </w:rPr>
        <w:t>margin: Xác định khoảng cách giữa một phần tử và các phần tử xung quanh</w:t>
      </w:r>
    </w:p>
    <w:p w14:paraId="268DECD9" w14:textId="77777777" w:rsidR="00C04244" w:rsidRPr="00C04244" w:rsidRDefault="00C04244" w:rsidP="00610098">
      <w:pPr>
        <w:pStyle w:val="ListParagraph"/>
        <w:numPr>
          <w:ilvl w:val="0"/>
          <w:numId w:val="22"/>
        </w:numPr>
        <w:jc w:val="both"/>
        <w:rPr>
          <w:lang w:val="vi-VN"/>
        </w:rPr>
      </w:pPr>
      <w:r w:rsidRPr="00C04244">
        <w:rPr>
          <w:lang w:val="vi-VN"/>
        </w:rPr>
        <w:t>padding: Xác định khoảng cách giữa nội dung của một phần tử và các cạnh của phần tử</w:t>
      </w:r>
    </w:p>
    <w:p w14:paraId="7792A381" w14:textId="7B27D619" w:rsidR="00C04244" w:rsidRDefault="00C04244" w:rsidP="00610098">
      <w:pPr>
        <w:pStyle w:val="ListParagraph"/>
        <w:numPr>
          <w:ilvl w:val="0"/>
          <w:numId w:val="22"/>
        </w:numPr>
        <w:jc w:val="both"/>
        <w:rPr>
          <w:lang w:val="vi-VN"/>
        </w:rPr>
      </w:pPr>
      <w:r w:rsidRPr="00C04244">
        <w:rPr>
          <w:lang w:val="vi-VN"/>
        </w:rPr>
        <w:t>border: Xác định đường viền của một phần tử</w:t>
      </w:r>
    </w:p>
    <w:p w14:paraId="424D8A2C" w14:textId="7FF04674" w:rsidR="00C04244" w:rsidRDefault="00C04244" w:rsidP="00610098">
      <w:pPr>
        <w:jc w:val="both"/>
        <w:rPr>
          <w:lang w:val="vi-VN"/>
        </w:rPr>
      </w:pPr>
      <w:r w:rsidRPr="00C04244">
        <w:rPr>
          <w:lang w:val="vi-VN"/>
        </w:rPr>
        <w:t>- Một số quy tắc CSS cơ bản:</w:t>
      </w:r>
    </w:p>
    <w:p w14:paraId="70072AF0" w14:textId="77777777" w:rsidR="00C04244" w:rsidRPr="00C04244" w:rsidRDefault="00C04244" w:rsidP="00610098">
      <w:pPr>
        <w:pStyle w:val="ListParagraph"/>
        <w:numPr>
          <w:ilvl w:val="0"/>
          <w:numId w:val="23"/>
        </w:numPr>
        <w:jc w:val="both"/>
        <w:rPr>
          <w:lang w:val="vi-VN"/>
        </w:rPr>
      </w:pPr>
      <w:r w:rsidRPr="00C04244">
        <w:rPr>
          <w:lang w:val="vi-VN"/>
        </w:rPr>
        <w:t>selector: Xác định các phần tử sẽ được áp dụng quy tắc CSS</w:t>
      </w:r>
    </w:p>
    <w:p w14:paraId="5E0720F6" w14:textId="77777777" w:rsidR="00C04244" w:rsidRPr="00C04244" w:rsidRDefault="00C04244" w:rsidP="00610098">
      <w:pPr>
        <w:pStyle w:val="ListParagraph"/>
        <w:numPr>
          <w:ilvl w:val="0"/>
          <w:numId w:val="23"/>
        </w:numPr>
        <w:jc w:val="both"/>
        <w:rPr>
          <w:lang w:val="vi-VN"/>
        </w:rPr>
      </w:pPr>
      <w:r w:rsidRPr="00C04244">
        <w:rPr>
          <w:lang w:val="vi-VN"/>
        </w:rPr>
        <w:t>declaration: Xác định thuộc tính CSS và giá trị của nó</w:t>
      </w:r>
    </w:p>
    <w:p w14:paraId="52886D3C" w14:textId="77777777" w:rsidR="00C04244" w:rsidRPr="00C04244" w:rsidRDefault="00C04244" w:rsidP="00610098">
      <w:pPr>
        <w:pStyle w:val="ListParagraph"/>
        <w:numPr>
          <w:ilvl w:val="0"/>
          <w:numId w:val="23"/>
        </w:numPr>
        <w:jc w:val="both"/>
        <w:rPr>
          <w:lang w:val="vi-VN"/>
        </w:rPr>
      </w:pPr>
      <w:r w:rsidRPr="00C04244">
        <w:rPr>
          <w:lang w:val="vi-VN"/>
        </w:rPr>
        <w:t>colon: Phân tách selector và declaration</w:t>
      </w:r>
    </w:p>
    <w:p w14:paraId="3FCBCA20" w14:textId="56D377E7" w:rsidR="00C04244" w:rsidRPr="00C04244" w:rsidRDefault="00C04244" w:rsidP="00610098">
      <w:pPr>
        <w:pStyle w:val="ListParagraph"/>
        <w:numPr>
          <w:ilvl w:val="0"/>
          <w:numId w:val="23"/>
        </w:numPr>
        <w:jc w:val="both"/>
        <w:rPr>
          <w:lang w:val="vi-VN"/>
        </w:rPr>
      </w:pPr>
      <w:r w:rsidRPr="00C04244">
        <w:rPr>
          <w:lang w:val="vi-VN"/>
        </w:rPr>
        <w:t>semicolon: Phân tách các declaration trong một quy tắc CSS</w:t>
      </w:r>
    </w:p>
    <w:p w14:paraId="7DA6446D" w14:textId="6A534732" w:rsidR="001D3AC0" w:rsidRPr="00BC1DC7" w:rsidRDefault="001D3AC0" w:rsidP="00610098">
      <w:pPr>
        <w:pStyle w:val="Heading2"/>
        <w:jc w:val="both"/>
        <w:rPr>
          <w:lang w:val="vi-VN"/>
        </w:rPr>
      </w:pPr>
      <w:bookmarkStart w:id="11" w:name="_Toc148307356"/>
      <w:r w:rsidRPr="00BC1DC7">
        <w:rPr>
          <w:lang w:val="vi-VN"/>
        </w:rPr>
        <w:t>2.3. Lập trình Javacript</w:t>
      </w:r>
      <w:bookmarkEnd w:id="11"/>
    </w:p>
    <w:p w14:paraId="17DF29E6" w14:textId="309F5705" w:rsidR="008E197E" w:rsidRDefault="008E197E" w:rsidP="00610098">
      <w:pPr>
        <w:jc w:val="both"/>
      </w:pPr>
      <w:r w:rsidRPr="005878C5">
        <w:rPr>
          <w:lang w:val="vi-VN"/>
        </w:rPr>
        <w:t>-</w:t>
      </w:r>
      <w:r w:rsidR="005878C5" w:rsidRPr="005878C5">
        <w:rPr>
          <w:lang w:val="vi-VN"/>
        </w:rPr>
        <w:t xml:space="preserve"> </w:t>
      </w:r>
      <w:r w:rsidR="005878C5" w:rsidRPr="005878C5">
        <w:rPr>
          <w:lang w:val="vi-VN"/>
        </w:rPr>
        <w:t xml:space="preserve">JavaScript là một ngôn ngữ lập trình kịch bản được sử dụng để thêm tính tương tác cho các trang web. </w:t>
      </w:r>
      <w:r w:rsidR="005878C5">
        <w:t>JavaScript được chạy trên trình duyệt web của người dùng, có nghĩa là nó có thể được sử dụng để tạo các hiệu ứng động, tương tác với người dùng và truy cập dữ liệu từ máy chủ.</w:t>
      </w:r>
    </w:p>
    <w:p w14:paraId="36218546" w14:textId="326BD4BA" w:rsidR="008E197E" w:rsidRDefault="008E197E" w:rsidP="00610098">
      <w:pPr>
        <w:jc w:val="both"/>
      </w:pPr>
      <w:r>
        <w:t>-</w:t>
      </w:r>
      <w:r w:rsidR="005878C5">
        <w:t xml:space="preserve"> Một số thành phần cơ bản:</w:t>
      </w:r>
    </w:p>
    <w:p w14:paraId="47630ACB" w14:textId="1563BF60" w:rsidR="005878C5" w:rsidRDefault="005878C5" w:rsidP="00610098">
      <w:pPr>
        <w:pStyle w:val="ListParagraph"/>
        <w:numPr>
          <w:ilvl w:val="0"/>
          <w:numId w:val="26"/>
        </w:numPr>
        <w:jc w:val="both"/>
      </w:pPr>
      <w:r>
        <w:t>Các biến: được sử dụng để lưu trữ dữ liệu.</w:t>
      </w:r>
    </w:p>
    <w:p w14:paraId="3DA1F778" w14:textId="24BD4807" w:rsidR="005878C5" w:rsidRDefault="005878C5" w:rsidP="00610098">
      <w:pPr>
        <w:pStyle w:val="ListParagraph"/>
        <w:numPr>
          <w:ilvl w:val="0"/>
          <w:numId w:val="26"/>
        </w:numPr>
        <w:jc w:val="both"/>
      </w:pPr>
      <w:r>
        <w:t>Các toán tử: được sử dụng để thực hiện các phép toán trên dữ liệu.</w:t>
      </w:r>
    </w:p>
    <w:p w14:paraId="099F9BC0" w14:textId="272190FD" w:rsidR="005878C5" w:rsidRDefault="005878C5" w:rsidP="00610098">
      <w:pPr>
        <w:pStyle w:val="ListParagraph"/>
        <w:numPr>
          <w:ilvl w:val="0"/>
          <w:numId w:val="26"/>
        </w:numPr>
        <w:jc w:val="both"/>
      </w:pPr>
      <w:r>
        <w:t>Các câu lệnh: được sử dụng để thực hiện các tác vụ.</w:t>
      </w:r>
    </w:p>
    <w:p w14:paraId="4B26D078" w14:textId="63EAE84F" w:rsidR="005878C5" w:rsidRDefault="005878C5" w:rsidP="00610098">
      <w:pPr>
        <w:pStyle w:val="ListParagraph"/>
        <w:numPr>
          <w:ilvl w:val="0"/>
          <w:numId w:val="26"/>
        </w:numPr>
        <w:jc w:val="both"/>
      </w:pPr>
      <w:r>
        <w:t>Các hàm: được sử dụng để nhóm các câu lệnh lại với nhau.</w:t>
      </w:r>
    </w:p>
    <w:p w14:paraId="6DCCB6BD" w14:textId="2F53BD85" w:rsidR="005878C5" w:rsidRDefault="005878C5" w:rsidP="00610098">
      <w:pPr>
        <w:pStyle w:val="ListParagraph"/>
        <w:numPr>
          <w:ilvl w:val="0"/>
          <w:numId w:val="26"/>
        </w:numPr>
        <w:jc w:val="both"/>
      </w:pPr>
      <w:r>
        <w:t>Các đối tượng: được sử dụng để lưu trữ dữ liệu và phương thức.</w:t>
      </w:r>
    </w:p>
    <w:p w14:paraId="049B166F" w14:textId="77777777" w:rsidR="00A3593B" w:rsidRDefault="008E197E" w:rsidP="00610098">
      <w:pPr>
        <w:jc w:val="both"/>
      </w:pPr>
      <w:r>
        <w:t>-</w:t>
      </w:r>
      <w:r w:rsidR="008B1365">
        <w:t xml:space="preserve"> </w:t>
      </w:r>
      <w:r w:rsidR="00A3593B">
        <w:t>VD:</w:t>
      </w:r>
    </w:p>
    <w:p w14:paraId="0C7D455B" w14:textId="567C22EB" w:rsidR="008B1365" w:rsidRDefault="00A3593B" w:rsidP="00610098">
      <w:pPr>
        <w:jc w:val="center"/>
      </w:pPr>
      <w:r>
        <w:rPr>
          <w:noProof/>
        </w:rPr>
        <w:drawing>
          <wp:inline distT="0" distB="0" distL="0" distR="0" wp14:anchorId="22810A53" wp14:editId="665E88B5">
            <wp:extent cx="3977640" cy="27123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584" cy="2723941"/>
                    </a:xfrm>
                    <a:prstGeom prst="rect">
                      <a:avLst/>
                    </a:prstGeom>
                  </pic:spPr>
                </pic:pic>
              </a:graphicData>
            </a:graphic>
          </wp:inline>
        </w:drawing>
      </w:r>
    </w:p>
    <w:p w14:paraId="52F44EA2" w14:textId="33EB5014" w:rsidR="001D3AC0" w:rsidRDefault="008E197E" w:rsidP="00610098">
      <w:pPr>
        <w:pStyle w:val="Heading2"/>
        <w:jc w:val="both"/>
      </w:pPr>
      <w:bookmarkStart w:id="12" w:name="_Toc148307357"/>
      <w:r>
        <w:lastRenderedPageBreak/>
        <w:t xml:space="preserve">2.4. </w:t>
      </w:r>
      <w:r w:rsidR="003E4974">
        <w:t xml:space="preserve">Ngôn ngữ </w:t>
      </w:r>
      <w:r w:rsidR="003A6A8D">
        <w:t>PHP</w:t>
      </w:r>
      <w:bookmarkEnd w:id="12"/>
    </w:p>
    <w:p w14:paraId="4A83FC69" w14:textId="2EDBAF15" w:rsidR="008E197E" w:rsidRDefault="008E197E" w:rsidP="00610098">
      <w:pPr>
        <w:jc w:val="both"/>
      </w:pPr>
      <w:r>
        <w:t>-</w:t>
      </w:r>
      <w:r w:rsidR="00A3593B">
        <w:t xml:space="preserve"> </w:t>
      </w:r>
      <w:r w:rsidR="00A3593B" w:rsidRPr="00A3593B">
        <w:t>PHP là một ngôn ngữ lập trình kịch bản được sử dụng để tạo các trang web động. PHP được chạy trên máy chủ web, có nghĩa là nó có thể được sử dụng để truy cập dữ liệu từ cơ sở dữ liệu, xử lý các yêu cầu từ người dùng và tạo các trang web tùy chỉnh.</w:t>
      </w:r>
    </w:p>
    <w:p w14:paraId="04BA2879" w14:textId="1AEE2541" w:rsidR="008E197E" w:rsidRDefault="008E197E" w:rsidP="00610098">
      <w:pPr>
        <w:jc w:val="both"/>
      </w:pPr>
      <w:r>
        <w:t>-</w:t>
      </w:r>
      <w:r w:rsidR="00F7620A">
        <w:t xml:space="preserve"> Một số thành phần cơ bản:</w:t>
      </w:r>
    </w:p>
    <w:p w14:paraId="72B2E1C3" w14:textId="77777777" w:rsidR="00F7620A" w:rsidRDefault="00F7620A" w:rsidP="00610098">
      <w:pPr>
        <w:pStyle w:val="ListParagraph"/>
        <w:numPr>
          <w:ilvl w:val="0"/>
          <w:numId w:val="27"/>
        </w:numPr>
        <w:jc w:val="both"/>
      </w:pPr>
      <w:r>
        <w:t>Các biến: Các biến được sử dụng để lưu trữ dữ liệu.</w:t>
      </w:r>
    </w:p>
    <w:p w14:paraId="538BF524" w14:textId="77777777" w:rsidR="00F7620A" w:rsidRDefault="00F7620A" w:rsidP="00610098">
      <w:pPr>
        <w:pStyle w:val="ListParagraph"/>
        <w:numPr>
          <w:ilvl w:val="0"/>
          <w:numId w:val="27"/>
        </w:numPr>
        <w:jc w:val="both"/>
      </w:pPr>
      <w:r>
        <w:t>Các toán tử: Các toán tử được sử dụng để thực hiện các phép toán trên dữ liệu.</w:t>
      </w:r>
    </w:p>
    <w:p w14:paraId="3B48574C" w14:textId="77777777" w:rsidR="00F7620A" w:rsidRDefault="00F7620A" w:rsidP="00610098">
      <w:pPr>
        <w:pStyle w:val="ListParagraph"/>
        <w:numPr>
          <w:ilvl w:val="0"/>
          <w:numId w:val="27"/>
        </w:numPr>
        <w:jc w:val="both"/>
      </w:pPr>
      <w:r>
        <w:t>Các câu lệnh: Các câu lệnh được sử dụng để thực hiện các tác vụ.</w:t>
      </w:r>
    </w:p>
    <w:p w14:paraId="6149C3B1" w14:textId="77777777" w:rsidR="00F7620A" w:rsidRDefault="00F7620A" w:rsidP="00610098">
      <w:pPr>
        <w:pStyle w:val="ListParagraph"/>
        <w:numPr>
          <w:ilvl w:val="0"/>
          <w:numId w:val="27"/>
        </w:numPr>
        <w:jc w:val="both"/>
      </w:pPr>
      <w:r>
        <w:t>Các hàm: Các hàm được sử dụng để nhóm các câu lệnh lại với nhau.</w:t>
      </w:r>
    </w:p>
    <w:p w14:paraId="65E54945" w14:textId="77777777" w:rsidR="00F7620A" w:rsidRDefault="00F7620A" w:rsidP="00610098">
      <w:pPr>
        <w:pStyle w:val="ListParagraph"/>
        <w:numPr>
          <w:ilvl w:val="0"/>
          <w:numId w:val="27"/>
        </w:numPr>
        <w:jc w:val="both"/>
      </w:pPr>
      <w:r>
        <w:t>Các đối tượng: Các đối tượng được sử dụng để lưu trữ dữ liệu và phương thức.</w:t>
      </w:r>
    </w:p>
    <w:p w14:paraId="2838D274" w14:textId="77777777" w:rsidR="00F7620A" w:rsidRDefault="00F7620A" w:rsidP="00610098">
      <w:pPr>
        <w:pStyle w:val="ListParagraph"/>
        <w:numPr>
          <w:ilvl w:val="0"/>
          <w:numId w:val="27"/>
        </w:numPr>
        <w:jc w:val="both"/>
      </w:pPr>
      <w:r>
        <w:t>Các hàm PHP: Các hàm PHP được cung cấp sẵn bởi ngôn ngữ PHP.</w:t>
      </w:r>
    </w:p>
    <w:p w14:paraId="3D17F4AC" w14:textId="26EE85AF" w:rsidR="00F7620A" w:rsidRDefault="00F7620A" w:rsidP="00610098">
      <w:pPr>
        <w:pStyle w:val="ListParagraph"/>
        <w:numPr>
          <w:ilvl w:val="0"/>
          <w:numId w:val="27"/>
        </w:numPr>
        <w:jc w:val="both"/>
      </w:pPr>
      <w:r>
        <w:t>Các thư viện PHP: Các thư viện PHP là các tập hợp các hàm và lớp được viết bởi các lập trình viên khác.</w:t>
      </w:r>
    </w:p>
    <w:p w14:paraId="716CB23E" w14:textId="263D65CD" w:rsidR="008E197E" w:rsidRDefault="008E197E" w:rsidP="00610098">
      <w:pPr>
        <w:jc w:val="both"/>
      </w:pPr>
      <w:r>
        <w:t>-</w:t>
      </w:r>
      <w:r w:rsidR="00F7620A">
        <w:t xml:space="preserve"> VD:</w:t>
      </w:r>
    </w:p>
    <w:p w14:paraId="59DC7E1E" w14:textId="753CAF05" w:rsidR="00F7620A" w:rsidRDefault="00F7620A" w:rsidP="00610098">
      <w:pPr>
        <w:jc w:val="center"/>
      </w:pPr>
      <w:r>
        <w:rPr>
          <w:noProof/>
        </w:rPr>
        <w:drawing>
          <wp:inline distT="0" distB="0" distL="0" distR="0" wp14:anchorId="3146667A" wp14:editId="6EDDF542">
            <wp:extent cx="3992880" cy="3459799"/>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9385" cy="3465436"/>
                    </a:xfrm>
                    <a:prstGeom prst="rect">
                      <a:avLst/>
                    </a:prstGeom>
                  </pic:spPr>
                </pic:pic>
              </a:graphicData>
            </a:graphic>
          </wp:inline>
        </w:drawing>
      </w:r>
    </w:p>
    <w:p w14:paraId="34134934" w14:textId="22481D16" w:rsidR="00F7620A" w:rsidRDefault="00F7620A" w:rsidP="00610098">
      <w:pPr>
        <w:pStyle w:val="Heading2"/>
        <w:jc w:val="both"/>
      </w:pPr>
      <w:bookmarkStart w:id="13" w:name="_Toc148307358"/>
      <w:r>
        <w:t>2.5. MySQL</w:t>
      </w:r>
      <w:bookmarkEnd w:id="13"/>
    </w:p>
    <w:p w14:paraId="4390A338" w14:textId="1B8F6327" w:rsidR="00F7620A" w:rsidRDefault="00F7620A" w:rsidP="00610098">
      <w:pPr>
        <w:jc w:val="both"/>
      </w:pPr>
      <w:r>
        <w:t xml:space="preserve">- </w:t>
      </w:r>
      <w:r w:rsidRPr="00F7620A">
        <w:t>MySQL là một hệ quản trị cơ sở dữ liệu quan hệ (RDBMS) được sử dụng để lưu trữ và truy vấn dữ liệu. MySQL là một phần mềm mã nguồn mở và miễn phí, được sử dụng</w:t>
      </w:r>
      <w:r>
        <w:t xml:space="preserve"> </w:t>
      </w:r>
      <w:r w:rsidRPr="00F7620A">
        <w:t>rộng rãi trong các ứng dụng web và di động.</w:t>
      </w:r>
    </w:p>
    <w:p w14:paraId="39885766" w14:textId="3331885A" w:rsidR="00F7620A" w:rsidRDefault="00F7620A" w:rsidP="00610098">
      <w:pPr>
        <w:jc w:val="both"/>
      </w:pPr>
      <w:r>
        <w:t>- Một số thành phần cơ bản:</w:t>
      </w:r>
    </w:p>
    <w:p w14:paraId="47CF73F1" w14:textId="77777777" w:rsidR="0037668F" w:rsidRDefault="0037668F" w:rsidP="00610098">
      <w:pPr>
        <w:pStyle w:val="ListParagraph"/>
        <w:numPr>
          <w:ilvl w:val="0"/>
          <w:numId w:val="28"/>
        </w:numPr>
        <w:jc w:val="both"/>
      </w:pPr>
      <w:r>
        <w:lastRenderedPageBreak/>
        <w:t>Cơ sở dữ liệu: Một cơ sở dữ liệu là một tập hợp các bảng dữ liệu.</w:t>
      </w:r>
    </w:p>
    <w:p w14:paraId="7C9FC50E" w14:textId="77777777" w:rsidR="0037668F" w:rsidRDefault="0037668F" w:rsidP="00610098">
      <w:pPr>
        <w:pStyle w:val="ListParagraph"/>
        <w:numPr>
          <w:ilvl w:val="0"/>
          <w:numId w:val="28"/>
        </w:numPr>
        <w:jc w:val="both"/>
      </w:pPr>
      <w:r>
        <w:t>Bảng dữ liệu: Một bảng dữ liệu là một tập hợp các hàng và cột.</w:t>
      </w:r>
    </w:p>
    <w:p w14:paraId="1857A87E" w14:textId="77777777" w:rsidR="0037668F" w:rsidRDefault="0037668F" w:rsidP="00610098">
      <w:pPr>
        <w:pStyle w:val="ListParagraph"/>
        <w:numPr>
          <w:ilvl w:val="0"/>
          <w:numId w:val="28"/>
        </w:numPr>
        <w:jc w:val="both"/>
      </w:pPr>
      <w:r>
        <w:t>Hàng: Một hàng trong bảng dữ liệu là một bản ghi dữ liệu.</w:t>
      </w:r>
    </w:p>
    <w:p w14:paraId="75E7ADBB" w14:textId="77777777" w:rsidR="0037668F" w:rsidRDefault="0037668F" w:rsidP="00610098">
      <w:pPr>
        <w:pStyle w:val="ListParagraph"/>
        <w:numPr>
          <w:ilvl w:val="0"/>
          <w:numId w:val="28"/>
        </w:numPr>
        <w:jc w:val="both"/>
      </w:pPr>
      <w:r>
        <w:t>Cột: Một cột trong bảng dữ liệu là một trường dữ liệu.</w:t>
      </w:r>
    </w:p>
    <w:p w14:paraId="0E48A344" w14:textId="5400D578" w:rsidR="00F7620A" w:rsidRDefault="0037668F" w:rsidP="00610098">
      <w:pPr>
        <w:pStyle w:val="ListParagraph"/>
        <w:numPr>
          <w:ilvl w:val="0"/>
          <w:numId w:val="28"/>
        </w:numPr>
        <w:jc w:val="both"/>
      </w:pPr>
      <w:r>
        <w:t>Dữ liệu: Dữ liệu là thông tin được lưu trữ trong cơ sở dữ liệu.</w:t>
      </w:r>
    </w:p>
    <w:p w14:paraId="1FC48CCD" w14:textId="5786E320" w:rsidR="00F7620A" w:rsidRDefault="00F7620A" w:rsidP="00610098">
      <w:pPr>
        <w:jc w:val="both"/>
      </w:pPr>
      <w:r>
        <w:t>-</w:t>
      </w:r>
      <w:r w:rsidR="0037668F">
        <w:t xml:space="preserve"> VD: </w:t>
      </w:r>
    </w:p>
    <w:p w14:paraId="3E504B40" w14:textId="5AA524E9" w:rsidR="00F7620A" w:rsidRDefault="0037668F" w:rsidP="00610098">
      <w:pPr>
        <w:jc w:val="center"/>
      </w:pPr>
      <w:r>
        <w:rPr>
          <w:noProof/>
        </w:rPr>
        <w:drawing>
          <wp:inline distT="0" distB="0" distL="0" distR="0" wp14:anchorId="187E29B5" wp14:editId="3B12C891">
            <wp:extent cx="527685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3200400"/>
                    </a:xfrm>
                    <a:prstGeom prst="rect">
                      <a:avLst/>
                    </a:prstGeom>
                  </pic:spPr>
                </pic:pic>
              </a:graphicData>
            </a:graphic>
          </wp:inline>
        </w:drawing>
      </w:r>
    </w:p>
    <w:p w14:paraId="0C85EE5E" w14:textId="73E718D6" w:rsidR="0037668F" w:rsidRDefault="0037668F" w:rsidP="00610098">
      <w:pPr>
        <w:jc w:val="both"/>
      </w:pPr>
      <w:r>
        <w:t>- Một số câu truy vấn phổ biến:</w:t>
      </w:r>
    </w:p>
    <w:p w14:paraId="6BCD83E0" w14:textId="386CAA3A" w:rsidR="0037668F" w:rsidRDefault="0037668F" w:rsidP="00610098">
      <w:pPr>
        <w:pStyle w:val="ListParagraph"/>
        <w:numPr>
          <w:ilvl w:val="0"/>
          <w:numId w:val="29"/>
        </w:numPr>
        <w:tabs>
          <w:tab w:val="left" w:pos="1008"/>
        </w:tabs>
        <w:jc w:val="both"/>
      </w:pPr>
      <w:r>
        <w:t>SELECT: Truy vấn SELECT được sử dụng để lấy dữ liệu từ cơ sở dữ liệu.</w:t>
      </w:r>
    </w:p>
    <w:p w14:paraId="46490EA7" w14:textId="77777777" w:rsidR="0037668F" w:rsidRDefault="0037668F" w:rsidP="00610098">
      <w:pPr>
        <w:pStyle w:val="ListParagraph"/>
        <w:numPr>
          <w:ilvl w:val="0"/>
          <w:numId w:val="29"/>
        </w:numPr>
        <w:tabs>
          <w:tab w:val="left" w:pos="1008"/>
        </w:tabs>
        <w:jc w:val="both"/>
      </w:pPr>
      <w:r>
        <w:t>INSERT: Truy vấn INSERT được sử dụng để chèn dữ liệu vào cơ sở dữ liệu.</w:t>
      </w:r>
    </w:p>
    <w:p w14:paraId="7BC3F441" w14:textId="77777777" w:rsidR="0037668F" w:rsidRDefault="0037668F" w:rsidP="00610098">
      <w:pPr>
        <w:pStyle w:val="ListParagraph"/>
        <w:numPr>
          <w:ilvl w:val="0"/>
          <w:numId w:val="29"/>
        </w:numPr>
        <w:tabs>
          <w:tab w:val="left" w:pos="1008"/>
        </w:tabs>
        <w:jc w:val="both"/>
      </w:pPr>
      <w:r>
        <w:t>UPDATE: Truy vấn UPDATE được sử dụng để cập nhật dữ liệu trong cơ sở dữ liệu.</w:t>
      </w:r>
    </w:p>
    <w:p w14:paraId="03B0B591" w14:textId="277E6EC8" w:rsidR="0037668F" w:rsidRPr="00F7620A" w:rsidRDefault="0037668F" w:rsidP="00610098">
      <w:pPr>
        <w:pStyle w:val="ListParagraph"/>
        <w:numPr>
          <w:ilvl w:val="0"/>
          <w:numId w:val="29"/>
        </w:numPr>
        <w:tabs>
          <w:tab w:val="left" w:pos="1008"/>
        </w:tabs>
        <w:jc w:val="both"/>
      </w:pPr>
      <w:r>
        <w:t>DELETE: Truy vấn DELETE được sử dụng để xóa dữ liệu khỏi cơ sở dữ liệu.</w:t>
      </w:r>
    </w:p>
    <w:p w14:paraId="7E5E4108" w14:textId="77777777" w:rsidR="0037668F" w:rsidRDefault="0037668F">
      <w:pPr>
        <w:spacing w:after="120" w:line="312" w:lineRule="auto"/>
        <w:ind w:left="1077" w:hanging="357"/>
        <w:rPr>
          <w:rFonts w:eastAsiaTheme="majorEastAsia" w:cstheme="majorBidi"/>
          <w:b/>
          <w:szCs w:val="32"/>
        </w:rPr>
      </w:pPr>
      <w:r>
        <w:br w:type="page"/>
      </w:r>
    </w:p>
    <w:p w14:paraId="44E635A5" w14:textId="656BE43B" w:rsidR="008E197E" w:rsidRDefault="008E197E" w:rsidP="00A50C22">
      <w:pPr>
        <w:pStyle w:val="Heading1"/>
      </w:pPr>
      <w:bookmarkStart w:id="14" w:name="_Toc148307359"/>
      <w:r>
        <w:lastRenderedPageBreak/>
        <w:t>3. Thiết kế template</w:t>
      </w:r>
      <w:bookmarkEnd w:id="14"/>
    </w:p>
    <w:p w14:paraId="771FAAE2" w14:textId="69BF7AAA" w:rsidR="003E4974" w:rsidRDefault="003E4974" w:rsidP="00EA7E0B">
      <w:pPr>
        <w:pStyle w:val="Heading2"/>
      </w:pPr>
      <w:bookmarkStart w:id="15" w:name="_Toc148307360"/>
      <w:r>
        <w:t>3.1. Phác thảo layout website</w:t>
      </w:r>
      <w:bookmarkEnd w:id="15"/>
    </w:p>
    <w:p w14:paraId="705A65AF" w14:textId="3E2455BE" w:rsidR="003E4974" w:rsidRDefault="00EA7E0B" w:rsidP="003E4974">
      <w:r>
        <w:rPr>
          <w:noProof/>
        </w:rPr>
        <mc:AlternateContent>
          <mc:Choice Requires="wps">
            <w:drawing>
              <wp:anchor distT="45720" distB="45720" distL="114300" distR="114300" simplePos="0" relativeHeight="251667456" behindDoc="0" locked="0" layoutInCell="1" allowOverlap="1" wp14:anchorId="65FFF2D6" wp14:editId="6C9A48D9">
                <wp:simplePos x="0" y="0"/>
                <wp:positionH relativeFrom="column">
                  <wp:posOffset>2316480</wp:posOffset>
                </wp:positionH>
                <wp:positionV relativeFrom="paragraph">
                  <wp:posOffset>236855</wp:posOffset>
                </wp:positionV>
                <wp:extent cx="998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A77E323" w14:textId="2D3AE6CC" w:rsidR="000F034F" w:rsidRPr="000F034F" w:rsidRDefault="000F034F">
                            <w:pPr>
                              <w:rPr>
                                <w:color w:val="E01E68"/>
                              </w:rPr>
                            </w:pPr>
                            <w:r w:rsidRPr="00EA7E0B">
                              <w:rPr>
                                <w:color w:val="C45911" w:themeColor="accent2" w:themeShade="BF"/>
                              </w:rP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F2D6" id="Text Box 2" o:spid="_x0000_s1031" type="#_x0000_t202" style="position:absolute;margin-left:182.4pt;margin-top:18.65pt;width:7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9DgIAAPs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" filled="f" stroked="f">
                <v:textbox style="mso-fit-shape-to-text:t">
                  <w:txbxContent>
                    <w:p w14:paraId="7A77E323" w14:textId="2D3AE6CC" w:rsidR="000F034F" w:rsidRPr="000F034F" w:rsidRDefault="000F034F">
                      <w:pPr>
                        <w:rPr>
                          <w:color w:val="E01E68"/>
                        </w:rPr>
                      </w:pPr>
                      <w:r w:rsidRPr="00EA7E0B">
                        <w:rPr>
                          <w:color w:val="C45911" w:themeColor="accent2" w:themeShade="BF"/>
                        </w:rPr>
                        <w:t>Navigatio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90F85F6" wp14:editId="2397B4A2">
                <wp:simplePos x="0" y="0"/>
                <wp:positionH relativeFrom="column">
                  <wp:posOffset>30480</wp:posOffset>
                </wp:positionH>
                <wp:positionV relativeFrom="paragraph">
                  <wp:posOffset>172720</wp:posOffset>
                </wp:positionV>
                <wp:extent cx="59207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5920740" cy="48006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BC8C5" id="Rectangle 23" o:spid="_x0000_s1026" style="position:absolute;margin-left:2.4pt;margin-top:13.6pt;width:466.2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" filled="f" strokecolor="#a5a5a5 [3206]" strokeweight="1pt"/>
            </w:pict>
          </mc:Fallback>
        </mc:AlternateContent>
      </w:r>
      <w:r>
        <w:rPr>
          <w:noProof/>
        </w:rPr>
        <mc:AlternateContent>
          <mc:Choice Requires="wps">
            <w:drawing>
              <wp:anchor distT="0" distB="0" distL="114300" distR="114300" simplePos="0" relativeHeight="251661312" behindDoc="0" locked="0" layoutInCell="1" allowOverlap="1" wp14:anchorId="67681678" wp14:editId="121ACFD0">
                <wp:simplePos x="0" y="0"/>
                <wp:positionH relativeFrom="column">
                  <wp:posOffset>30480</wp:posOffset>
                </wp:positionH>
                <wp:positionV relativeFrom="paragraph">
                  <wp:posOffset>161925</wp:posOffset>
                </wp:positionV>
                <wp:extent cx="5920740" cy="53644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5920740" cy="536448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D78F" id="Rectangle 21" o:spid="_x0000_s1026" style="position:absolute;margin-left:2.4pt;margin-top:12.75pt;width:466.2pt;height:4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" fillcolor="white [3212]" strokecolor="#a5a5a5 [3206]" strokeweight="1pt"/>
            </w:pict>
          </mc:Fallback>
        </mc:AlternateContent>
      </w:r>
    </w:p>
    <w:p w14:paraId="1F3B2816" w14:textId="6AE96798" w:rsidR="00BE1235" w:rsidRDefault="00BE1235" w:rsidP="003E4974"/>
    <w:p w14:paraId="5E6322FB" w14:textId="71803BA5" w:rsidR="00BE1235" w:rsidRDefault="00EA7E0B" w:rsidP="003E4974">
      <w:r>
        <w:rPr>
          <w:noProof/>
        </w:rPr>
        <mc:AlternateContent>
          <mc:Choice Requires="wps">
            <w:drawing>
              <wp:anchor distT="0" distB="0" distL="114300" distR="114300" simplePos="0" relativeHeight="251664384" behindDoc="0" locked="0" layoutInCell="1" allowOverlap="1" wp14:anchorId="2115122C" wp14:editId="66A474B1">
                <wp:simplePos x="0" y="0"/>
                <wp:positionH relativeFrom="column">
                  <wp:posOffset>30480</wp:posOffset>
                </wp:positionH>
                <wp:positionV relativeFrom="paragraph">
                  <wp:posOffset>32385</wp:posOffset>
                </wp:positionV>
                <wp:extent cx="5920740" cy="17678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5920740" cy="1767840"/>
                        </a:xfrm>
                        <a:prstGeom prst="rect">
                          <a:avLst/>
                        </a:prstGeom>
                        <a:solidFill>
                          <a:schemeClr val="accent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61D24" id="Rectangle 25" o:spid="_x0000_s1026" style="position:absolute;margin-left:2.4pt;margin-top:2.55pt;width:466.2pt;height:13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" fillcolor="#2f5496 [2404]" strokecolor="#a5a5a5 [3206]" strokeweight="1pt"/>
            </w:pict>
          </mc:Fallback>
        </mc:AlternateContent>
      </w:r>
    </w:p>
    <w:p w14:paraId="282FB47C" w14:textId="1904CF76" w:rsidR="00BE1235" w:rsidRDefault="000F034F" w:rsidP="003E4974">
      <w:r>
        <w:rPr>
          <w:noProof/>
        </w:rPr>
        <mc:AlternateContent>
          <mc:Choice Requires="wps">
            <w:drawing>
              <wp:anchor distT="45720" distB="45720" distL="114300" distR="114300" simplePos="0" relativeHeight="251669504" behindDoc="0" locked="0" layoutInCell="1" allowOverlap="1" wp14:anchorId="78D12FE5" wp14:editId="16C84761">
                <wp:simplePos x="0" y="0"/>
                <wp:positionH relativeFrom="column">
                  <wp:posOffset>2514600</wp:posOffset>
                </wp:positionH>
                <wp:positionV relativeFrom="paragraph">
                  <wp:posOffset>116205</wp:posOffset>
                </wp:positionV>
                <wp:extent cx="9982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D42B07D" w14:textId="30CD7DF0" w:rsidR="000F034F" w:rsidRDefault="000F034F" w:rsidP="000F034F">
                            <w:r w:rsidRPr="000F034F">
                              <w:rPr>
                                <w:color w:val="FFFFFF" w:themeColor="background1"/>
                              </w:rPr>
                              <w:t>Sl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2FE5" id="_x0000_s1032" type="#_x0000_t202" style="position:absolute;margin-left:198pt;margin-top:9.15pt;width:7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F6DQIAAPo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" filled="f" stroked="f">
                <v:textbox style="mso-fit-shape-to-text:t">
                  <w:txbxContent>
                    <w:p w14:paraId="7D42B07D" w14:textId="30CD7DF0" w:rsidR="000F034F" w:rsidRDefault="000F034F" w:rsidP="000F034F">
                      <w:r w:rsidRPr="000F034F">
                        <w:rPr>
                          <w:color w:val="FFFFFF" w:themeColor="background1"/>
                        </w:rPr>
                        <w:t>Slider</w:t>
                      </w:r>
                    </w:p>
                  </w:txbxContent>
                </v:textbox>
                <w10:wrap type="square"/>
              </v:shape>
            </w:pict>
          </mc:Fallback>
        </mc:AlternateContent>
      </w:r>
    </w:p>
    <w:p w14:paraId="30322C8E" w14:textId="75A5B791" w:rsidR="00BE1235" w:rsidRDefault="00BE1235" w:rsidP="003E4974"/>
    <w:p w14:paraId="39449E92" w14:textId="4EFDEB2F" w:rsidR="00BE1235" w:rsidRDefault="00BE1235" w:rsidP="003E4974"/>
    <w:p w14:paraId="1CBDCE24" w14:textId="7EB1EA26" w:rsidR="00BE1235" w:rsidRDefault="00BE1235" w:rsidP="003E4974"/>
    <w:p w14:paraId="073BAE6A" w14:textId="2632F993" w:rsidR="00BE1235" w:rsidRDefault="00EA7E0B" w:rsidP="003E4974">
      <w:r>
        <w:rPr>
          <w:noProof/>
        </w:rPr>
        <mc:AlternateContent>
          <mc:Choice Requires="wps">
            <w:drawing>
              <wp:anchor distT="0" distB="0" distL="114300" distR="114300" simplePos="0" relativeHeight="251665408" behindDoc="0" locked="0" layoutInCell="1" allowOverlap="1" wp14:anchorId="22A872FB" wp14:editId="6E4234C5">
                <wp:simplePos x="0" y="0"/>
                <wp:positionH relativeFrom="column">
                  <wp:posOffset>30480</wp:posOffset>
                </wp:positionH>
                <wp:positionV relativeFrom="paragraph">
                  <wp:posOffset>261620</wp:posOffset>
                </wp:positionV>
                <wp:extent cx="5920740" cy="23012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5920740" cy="2301240"/>
                        </a:xfrm>
                        <a:prstGeom prst="rect">
                          <a:avLst/>
                        </a:prstGeom>
                        <a:solidFill>
                          <a:srgbClr val="C0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EB1C" id="Rectangle 26" o:spid="_x0000_s1026" style="position:absolute;margin-left:2.4pt;margin-top:20.6pt;width:466.2pt;height:1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" fillcolor="#c00000" strokecolor="#a5a5a5 [3206]" strokeweight="1pt"/>
            </w:pict>
          </mc:Fallback>
        </mc:AlternateContent>
      </w:r>
    </w:p>
    <w:p w14:paraId="404F67E0" w14:textId="080E4328" w:rsidR="00BE1235" w:rsidRDefault="00BE1235" w:rsidP="003E4974"/>
    <w:p w14:paraId="570878B3" w14:textId="17F8738E" w:rsidR="00BE1235" w:rsidRDefault="000F034F" w:rsidP="003E4974">
      <w:r>
        <w:rPr>
          <w:noProof/>
        </w:rPr>
        <mc:AlternateContent>
          <mc:Choice Requires="wps">
            <w:drawing>
              <wp:anchor distT="45720" distB="45720" distL="114300" distR="114300" simplePos="0" relativeHeight="251671552" behindDoc="0" locked="0" layoutInCell="1" allowOverlap="1" wp14:anchorId="2168A91D" wp14:editId="3E82684F">
                <wp:simplePos x="0" y="0"/>
                <wp:positionH relativeFrom="column">
                  <wp:posOffset>2476500</wp:posOffset>
                </wp:positionH>
                <wp:positionV relativeFrom="paragraph">
                  <wp:posOffset>182245</wp:posOffset>
                </wp:positionV>
                <wp:extent cx="9982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9A5268" w14:textId="7DF98D06" w:rsidR="000F034F" w:rsidRDefault="000F034F" w:rsidP="000F034F">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A91D" id="_x0000_s1033" type="#_x0000_t202" style="position:absolute;margin-left:195pt;margin-top:14.35pt;width:7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" filled="f" stroked="f">
                <v:textbox style="mso-fit-shape-to-text:t">
                  <w:txbxContent>
                    <w:p w14:paraId="3B9A5268" w14:textId="7DF98D06" w:rsidR="000F034F" w:rsidRDefault="000F034F" w:rsidP="000F034F">
                      <w:r w:rsidRPr="000F034F">
                        <w:rPr>
                          <w:color w:val="FFFFFF" w:themeColor="background1"/>
                        </w:rPr>
                        <w:t>Content</w:t>
                      </w:r>
                    </w:p>
                  </w:txbxContent>
                </v:textbox>
                <w10:wrap type="square"/>
              </v:shape>
            </w:pict>
          </mc:Fallback>
        </mc:AlternateContent>
      </w:r>
    </w:p>
    <w:p w14:paraId="7DBC2385" w14:textId="07B04BC0" w:rsidR="00BE1235" w:rsidRDefault="00EA7E0B">
      <w:pPr>
        <w:spacing w:after="120" w:line="312" w:lineRule="auto"/>
        <w:ind w:left="1077" w:hanging="357"/>
      </w:pPr>
      <w:r>
        <w:rPr>
          <w:noProof/>
        </w:rPr>
        <mc:AlternateContent>
          <mc:Choice Requires="wps">
            <w:drawing>
              <wp:anchor distT="45720" distB="45720" distL="114300" distR="114300" simplePos="0" relativeHeight="251673600" behindDoc="0" locked="0" layoutInCell="1" allowOverlap="1" wp14:anchorId="71BA1EB2" wp14:editId="2E255E96">
                <wp:simplePos x="0" y="0"/>
                <wp:positionH relativeFrom="column">
                  <wp:posOffset>2514600</wp:posOffset>
                </wp:positionH>
                <wp:positionV relativeFrom="paragraph">
                  <wp:posOffset>1750060</wp:posOffset>
                </wp:positionV>
                <wp:extent cx="99822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7351D3" w14:textId="4182F4FF" w:rsidR="000F034F" w:rsidRPr="000F034F" w:rsidRDefault="000F034F" w:rsidP="000F034F">
                            <w:pPr>
                              <w:rPr>
                                <w:color w:val="FFFFFF" w:themeColor="background1"/>
                              </w:rPr>
                            </w:pPr>
                            <w:r>
                              <w:rPr>
                                <w:color w:val="FFFFFF" w:themeColor="background1"/>
                              </w:rP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1EB2" id="_x0000_s1034" type="#_x0000_t202" style="position:absolute;left:0;text-align:left;margin-left:198pt;margin-top:137.8pt;width:7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" filled="f" stroked="f">
                <v:textbox style="mso-fit-shape-to-text:t">
                  <w:txbxContent>
                    <w:p w14:paraId="3B7351D3" w14:textId="4182F4FF" w:rsidR="000F034F" w:rsidRPr="000F034F" w:rsidRDefault="000F034F" w:rsidP="000F034F">
                      <w:pPr>
                        <w:rPr>
                          <w:color w:val="FFFFFF" w:themeColor="background1"/>
                        </w:rPr>
                      </w:pPr>
                      <w:r>
                        <w:rPr>
                          <w:color w:val="FFFFFF" w:themeColor="background1"/>
                        </w:rPr>
                        <w:t>Foot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6C782FD" wp14:editId="0ECCF7F8">
                <wp:simplePos x="0" y="0"/>
                <wp:positionH relativeFrom="column">
                  <wp:posOffset>30480</wp:posOffset>
                </wp:positionH>
                <wp:positionV relativeFrom="paragraph">
                  <wp:posOffset>1635760</wp:posOffset>
                </wp:positionV>
                <wp:extent cx="5920740" cy="8153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920740" cy="81534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C9936" id="Rectangle 24" o:spid="_x0000_s1026" style="position:absolute;margin-left:2.4pt;margin-top:128.8pt;width:466.2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" fillcolor="black [3213]" strokecolor="#a5a5a5 [3206]" strokeweight="1pt"/>
            </w:pict>
          </mc:Fallback>
        </mc:AlternateContent>
      </w:r>
      <w:r w:rsidR="00BE1235">
        <w:br w:type="page"/>
      </w:r>
    </w:p>
    <w:p w14:paraId="07D0DEF6" w14:textId="0DF7F25D" w:rsidR="00EA7E0B" w:rsidRDefault="003E4974" w:rsidP="002E2640">
      <w:pPr>
        <w:pStyle w:val="Heading2"/>
      </w:pPr>
      <w:bookmarkStart w:id="16" w:name="_Toc148307361"/>
      <w:r>
        <w:lastRenderedPageBreak/>
        <w:t>3.2. Giao diện template</w:t>
      </w:r>
      <w:bookmarkEnd w:id="16"/>
    </w:p>
    <w:p w14:paraId="4FFCF371" w14:textId="0233BDEC" w:rsidR="00EA7E0B" w:rsidRDefault="002E2640" w:rsidP="00EA7E0B">
      <w:r w:rsidRPr="002E2640">
        <w:drawing>
          <wp:inline distT="0" distB="0" distL="0" distR="0" wp14:anchorId="22A260F0" wp14:editId="5BBA4025">
            <wp:extent cx="5943600" cy="28575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7500"/>
                    </a:xfrm>
                    <a:prstGeom prst="rect">
                      <a:avLst/>
                    </a:prstGeom>
                    <a:ln>
                      <a:solidFill>
                        <a:schemeClr val="bg2"/>
                      </a:solidFill>
                    </a:ln>
                  </pic:spPr>
                </pic:pic>
              </a:graphicData>
            </a:graphic>
          </wp:inline>
        </w:drawing>
      </w:r>
    </w:p>
    <w:p w14:paraId="1609C261" w14:textId="3049CC72" w:rsidR="002E2640" w:rsidRDefault="002E2640" w:rsidP="00EA7E0B">
      <w:r w:rsidRPr="002E2640">
        <w:drawing>
          <wp:inline distT="0" distB="0" distL="0" distR="0" wp14:anchorId="1A34FDFE" wp14:editId="72CA869E">
            <wp:extent cx="5943600" cy="23475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7595"/>
                    </a:xfrm>
                    <a:prstGeom prst="rect">
                      <a:avLst/>
                    </a:prstGeom>
                    <a:ln>
                      <a:solidFill>
                        <a:schemeClr val="bg2"/>
                      </a:solidFill>
                    </a:ln>
                  </pic:spPr>
                </pic:pic>
              </a:graphicData>
            </a:graphic>
          </wp:inline>
        </w:drawing>
      </w:r>
    </w:p>
    <w:p w14:paraId="36141F07" w14:textId="6B408B13" w:rsidR="00EA7E0B" w:rsidRDefault="00434DB7" w:rsidP="00EA7E0B">
      <w:r w:rsidRPr="00434DB7">
        <w:drawing>
          <wp:inline distT="0" distB="0" distL="0" distR="0" wp14:anchorId="3E0F0AB2" wp14:editId="45265967">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1245"/>
                    </a:xfrm>
                    <a:prstGeom prst="rect">
                      <a:avLst/>
                    </a:prstGeom>
                  </pic:spPr>
                </pic:pic>
              </a:graphicData>
            </a:graphic>
          </wp:inline>
        </w:drawing>
      </w:r>
    </w:p>
    <w:p w14:paraId="26243CC2" w14:textId="59A54B08" w:rsidR="00434DB7" w:rsidRDefault="00434DB7" w:rsidP="00434DB7">
      <w:pPr>
        <w:pStyle w:val="Heading2"/>
      </w:pPr>
      <w:bookmarkStart w:id="17" w:name="_Toc148307362"/>
      <w:r>
        <w:lastRenderedPageBreak/>
        <w:t>3.3. Thu thập dữ liệu website</w:t>
      </w:r>
      <w:bookmarkEnd w:id="17"/>
    </w:p>
    <w:p w14:paraId="353C533D" w14:textId="2CB80649" w:rsidR="00434DB7" w:rsidRDefault="00434DB7" w:rsidP="00434DB7">
      <w:pPr>
        <w:pStyle w:val="Heading3"/>
      </w:pPr>
      <w:bookmarkStart w:id="18" w:name="_Toc148307363"/>
      <w:r>
        <w:t>3.3.1. Tìm kiếm hình ảnh</w:t>
      </w:r>
      <w:bookmarkEnd w:id="18"/>
    </w:p>
    <w:p w14:paraId="2AD5DDD6" w14:textId="73F69818" w:rsidR="00434DB7" w:rsidRDefault="00434DB7" w:rsidP="00434DB7">
      <w:pPr>
        <w:jc w:val="center"/>
      </w:pPr>
      <w:r w:rsidRPr="00434DB7">
        <w:drawing>
          <wp:inline distT="0" distB="0" distL="0" distR="0" wp14:anchorId="2DAE4B11" wp14:editId="10D88C78">
            <wp:extent cx="56388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428875"/>
                    </a:xfrm>
                    <a:prstGeom prst="rect">
                      <a:avLst/>
                    </a:prstGeom>
                    <a:ln>
                      <a:solidFill>
                        <a:schemeClr val="bg2"/>
                      </a:solidFill>
                    </a:ln>
                  </pic:spPr>
                </pic:pic>
              </a:graphicData>
            </a:graphic>
          </wp:inline>
        </w:drawing>
      </w:r>
    </w:p>
    <w:p w14:paraId="5635C1DC" w14:textId="2CEEE656" w:rsidR="000B1C91" w:rsidRDefault="000B1C91" w:rsidP="00434DB7">
      <w:pPr>
        <w:jc w:val="center"/>
      </w:pPr>
      <w:r w:rsidRPr="000B1C91">
        <w:drawing>
          <wp:inline distT="0" distB="0" distL="0" distR="0" wp14:anchorId="64072FCE" wp14:editId="4E19F18B">
            <wp:extent cx="5638800" cy="3253466"/>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192"/>
                    <a:stretch/>
                  </pic:blipFill>
                  <pic:spPr bwMode="auto">
                    <a:xfrm>
                      <a:off x="0" y="0"/>
                      <a:ext cx="5656175" cy="3263491"/>
                    </a:xfrm>
                    <a:prstGeom prst="rect">
                      <a:avLst/>
                    </a:prstGeom>
                    <a:ln w="952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53478" w14:textId="0C31BDFE" w:rsidR="000B1C91" w:rsidRDefault="000B1C91" w:rsidP="002D4754">
      <w:pPr>
        <w:pStyle w:val="Heading3"/>
      </w:pPr>
      <w:bookmarkStart w:id="19" w:name="_Toc148307364"/>
      <w:r>
        <w:t xml:space="preserve">3.3.2. </w:t>
      </w:r>
      <w:r w:rsidR="002D4754">
        <w:t>Các kỹ thuật thiết kế</w:t>
      </w:r>
      <w:bookmarkEnd w:id="19"/>
    </w:p>
    <w:p w14:paraId="1503B80C" w14:textId="0D7698CC" w:rsidR="000B1C91" w:rsidRDefault="002D4754" w:rsidP="00610098">
      <w:pPr>
        <w:jc w:val="both"/>
      </w:pPr>
      <w:r>
        <w:t>- Layout dùng thẻ &lt;div&gt;</w:t>
      </w:r>
      <w:r w:rsidR="004D6E66">
        <w:t>.</w:t>
      </w:r>
    </w:p>
    <w:p w14:paraId="37D65799" w14:textId="19D0799E" w:rsidR="002D4754" w:rsidRDefault="002D4754" w:rsidP="00610098">
      <w:pPr>
        <w:jc w:val="both"/>
      </w:pPr>
      <w:r>
        <w:t xml:space="preserve">- </w:t>
      </w:r>
      <w:r w:rsidR="00D1557F">
        <w:t>Kỹ thuật thiết kế (hình ảnh, danh sách, liên kết,…)</w:t>
      </w:r>
      <w:r w:rsidR="004D6E66">
        <w:t>.</w:t>
      </w:r>
    </w:p>
    <w:p w14:paraId="7B959FF9" w14:textId="499BC8C0" w:rsidR="00D1557F" w:rsidRDefault="00D1557F" w:rsidP="00610098">
      <w:pPr>
        <w:jc w:val="both"/>
      </w:pPr>
      <w:r>
        <w:t>- Kỹ thuật khác (chèn code javacript, PHP, mysql,…có tham khảo trên một số</w:t>
      </w:r>
      <w:r w:rsidR="004D6E66">
        <w:t xml:space="preserve"> nguồn mạng internet</w:t>
      </w:r>
      <w:r>
        <w:t>)</w:t>
      </w:r>
      <w:r w:rsidR="004D6E66">
        <w:t>.</w:t>
      </w:r>
    </w:p>
    <w:p w14:paraId="56C3D380" w14:textId="1BDE81BF" w:rsidR="00D1557F" w:rsidRPr="004D6E66" w:rsidRDefault="00D1557F" w:rsidP="00610098">
      <w:pPr>
        <w:jc w:val="both"/>
      </w:pPr>
      <w:r>
        <w:t xml:space="preserve">- </w:t>
      </w:r>
      <w:r w:rsidR="004D6E66">
        <w:t xml:space="preserve">Source code thiết kế của website: </w:t>
      </w:r>
      <w:r w:rsidRPr="00375F7A">
        <w:rPr>
          <w:lang w:val="vi-VN"/>
        </w:rPr>
        <w:t>gồm các file sau</w:t>
      </w:r>
      <w:r w:rsidR="004D6E66">
        <w:t>:</w:t>
      </w:r>
    </w:p>
    <w:p w14:paraId="3195A826" w14:textId="77777777" w:rsidR="00D1557F" w:rsidRPr="00375F7A" w:rsidRDefault="00D1557F" w:rsidP="00D1557F">
      <w:pPr>
        <w:jc w:val="center"/>
        <w:rPr>
          <w:lang w:val="vi-VN"/>
        </w:rPr>
      </w:pPr>
      <w:r w:rsidRPr="00375F7A">
        <w:rPr>
          <w:noProof/>
          <w:lang w:val="vi-VN"/>
        </w:rPr>
        <w:lastRenderedPageBreak/>
        <w:drawing>
          <wp:inline distT="0" distB="0" distL="0" distR="0" wp14:anchorId="2C92B178" wp14:editId="373FD434">
            <wp:extent cx="3459480" cy="3657599"/>
            <wp:effectExtent l="0" t="0" r="7620" b="635"/>
            <wp:docPr id="7244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4605" name=""/>
                    <pic:cNvPicPr/>
                  </pic:nvPicPr>
                  <pic:blipFill>
                    <a:blip r:embed="rId25"/>
                    <a:stretch>
                      <a:fillRect/>
                    </a:stretch>
                  </pic:blipFill>
                  <pic:spPr>
                    <a:xfrm>
                      <a:off x="0" y="0"/>
                      <a:ext cx="3467585" cy="3666168"/>
                    </a:xfrm>
                    <a:prstGeom prst="rect">
                      <a:avLst/>
                    </a:prstGeom>
                  </pic:spPr>
                </pic:pic>
              </a:graphicData>
            </a:graphic>
          </wp:inline>
        </w:drawing>
      </w:r>
    </w:p>
    <w:p w14:paraId="55607AB1" w14:textId="23644625" w:rsidR="00D1557F" w:rsidRPr="00375F7A" w:rsidRDefault="004D6E66" w:rsidP="00D1557F">
      <w:pPr>
        <w:rPr>
          <w:lang w:val="vi-VN"/>
        </w:rPr>
      </w:pPr>
      <w:r>
        <w:t>+</w:t>
      </w:r>
      <w:r w:rsidR="00D1557F" w:rsidRPr="00375F7A">
        <w:rPr>
          <w:lang w:val="vi-VN"/>
        </w:rPr>
        <w:t xml:space="preserve"> Trong file css gồm :</w:t>
      </w:r>
    </w:p>
    <w:p w14:paraId="714FBDAD" w14:textId="77777777" w:rsidR="00D1557F" w:rsidRPr="00375F7A" w:rsidRDefault="00D1557F" w:rsidP="00D1557F">
      <w:pPr>
        <w:jc w:val="center"/>
        <w:rPr>
          <w:lang w:val="vi-VN"/>
        </w:rPr>
      </w:pPr>
      <w:r w:rsidRPr="00375F7A">
        <w:rPr>
          <w:noProof/>
          <w:lang w:val="vi-VN"/>
        </w:rPr>
        <w:drawing>
          <wp:inline distT="0" distB="0" distL="0" distR="0" wp14:anchorId="61676969" wp14:editId="19BCED3A">
            <wp:extent cx="3489960" cy="2957195"/>
            <wp:effectExtent l="0" t="0" r="0" b="0"/>
            <wp:docPr id="29130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3255" name=""/>
                    <pic:cNvPicPr/>
                  </pic:nvPicPr>
                  <pic:blipFill>
                    <a:blip r:embed="rId26"/>
                    <a:stretch>
                      <a:fillRect/>
                    </a:stretch>
                  </pic:blipFill>
                  <pic:spPr>
                    <a:xfrm>
                      <a:off x="0" y="0"/>
                      <a:ext cx="3491482" cy="2958485"/>
                    </a:xfrm>
                    <a:prstGeom prst="rect">
                      <a:avLst/>
                    </a:prstGeom>
                  </pic:spPr>
                </pic:pic>
              </a:graphicData>
            </a:graphic>
          </wp:inline>
        </w:drawing>
      </w:r>
    </w:p>
    <w:p w14:paraId="1B2C8CD6" w14:textId="329E3756" w:rsidR="00D1557F" w:rsidRPr="00375F7A" w:rsidRDefault="004D6E66" w:rsidP="00D1557F">
      <w:pPr>
        <w:rPr>
          <w:lang w:val="vi-VN"/>
        </w:rPr>
      </w:pPr>
      <w:r>
        <w:t>+</w:t>
      </w:r>
      <w:r w:rsidR="00D1557F" w:rsidRPr="00375F7A">
        <w:rPr>
          <w:lang w:val="vi-VN"/>
        </w:rPr>
        <w:t xml:space="preserve"> Trong file js gồm :</w:t>
      </w:r>
    </w:p>
    <w:p w14:paraId="1723B24E" w14:textId="77777777" w:rsidR="00D1557F" w:rsidRPr="00375F7A" w:rsidRDefault="00D1557F" w:rsidP="00D1557F">
      <w:pPr>
        <w:jc w:val="center"/>
        <w:rPr>
          <w:lang w:val="vi-VN"/>
        </w:rPr>
      </w:pPr>
      <w:r w:rsidRPr="00375F7A">
        <w:rPr>
          <w:noProof/>
          <w:lang w:val="vi-VN"/>
        </w:rPr>
        <w:lastRenderedPageBreak/>
        <w:drawing>
          <wp:inline distT="0" distB="0" distL="0" distR="0" wp14:anchorId="60CA34C8" wp14:editId="4857BA17">
            <wp:extent cx="2758679" cy="2095682"/>
            <wp:effectExtent l="0" t="0" r="3810" b="0"/>
            <wp:docPr id="19688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5930" name=""/>
                    <pic:cNvPicPr/>
                  </pic:nvPicPr>
                  <pic:blipFill>
                    <a:blip r:embed="rId27"/>
                    <a:stretch>
                      <a:fillRect/>
                    </a:stretch>
                  </pic:blipFill>
                  <pic:spPr>
                    <a:xfrm>
                      <a:off x="0" y="0"/>
                      <a:ext cx="2758679" cy="2095682"/>
                    </a:xfrm>
                    <a:prstGeom prst="rect">
                      <a:avLst/>
                    </a:prstGeom>
                  </pic:spPr>
                </pic:pic>
              </a:graphicData>
            </a:graphic>
          </wp:inline>
        </w:drawing>
      </w:r>
    </w:p>
    <w:p w14:paraId="4F7C1587" w14:textId="267AE9D4" w:rsidR="00D1557F" w:rsidRPr="00375F7A" w:rsidRDefault="004D6E66" w:rsidP="00D1557F">
      <w:pPr>
        <w:rPr>
          <w:lang w:val="vi-VN"/>
        </w:rPr>
      </w:pPr>
      <w:r>
        <w:t xml:space="preserve">+ </w:t>
      </w:r>
      <w:r w:rsidR="00D1557F" w:rsidRPr="00375F7A">
        <w:rPr>
          <w:lang w:val="vi-VN"/>
        </w:rPr>
        <w:t>Trong file img gồm các ảnh banner và icon...</w:t>
      </w:r>
    </w:p>
    <w:p w14:paraId="6652C8E9" w14:textId="77777777" w:rsidR="00D1557F" w:rsidRPr="00375F7A" w:rsidRDefault="00D1557F" w:rsidP="00D1557F">
      <w:pPr>
        <w:jc w:val="center"/>
        <w:rPr>
          <w:lang w:val="vi-VN"/>
        </w:rPr>
      </w:pPr>
      <w:r w:rsidRPr="00375F7A">
        <w:rPr>
          <w:noProof/>
          <w:lang w:val="vi-VN"/>
        </w:rPr>
        <w:drawing>
          <wp:inline distT="0" distB="0" distL="0" distR="0" wp14:anchorId="688AF199" wp14:editId="35637457">
            <wp:extent cx="2682472" cy="2987299"/>
            <wp:effectExtent l="0" t="0" r="3810" b="3810"/>
            <wp:docPr id="206338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9459" name=""/>
                    <pic:cNvPicPr/>
                  </pic:nvPicPr>
                  <pic:blipFill>
                    <a:blip r:embed="rId28"/>
                    <a:stretch>
                      <a:fillRect/>
                    </a:stretch>
                  </pic:blipFill>
                  <pic:spPr>
                    <a:xfrm>
                      <a:off x="0" y="0"/>
                      <a:ext cx="2682472" cy="2987299"/>
                    </a:xfrm>
                    <a:prstGeom prst="rect">
                      <a:avLst/>
                    </a:prstGeom>
                  </pic:spPr>
                </pic:pic>
              </a:graphicData>
            </a:graphic>
          </wp:inline>
        </w:drawing>
      </w:r>
    </w:p>
    <w:p w14:paraId="10F28FEE" w14:textId="3627E14F" w:rsidR="00D1557F" w:rsidRPr="00375F7A" w:rsidRDefault="00A94046" w:rsidP="00D1557F">
      <w:pPr>
        <w:rPr>
          <w:lang w:val="vi-VN"/>
        </w:rPr>
      </w:pPr>
      <w:r>
        <w:t>+</w:t>
      </w:r>
      <w:r w:rsidR="00D1557F" w:rsidRPr="00375F7A">
        <w:rPr>
          <w:lang w:val="vi-VN"/>
        </w:rPr>
        <w:t xml:space="preserve"> Trong file logo : chứ logo của showroom</w:t>
      </w:r>
    </w:p>
    <w:p w14:paraId="4488458C" w14:textId="77777777" w:rsidR="00D1557F" w:rsidRPr="00375F7A" w:rsidRDefault="00D1557F" w:rsidP="00D1557F">
      <w:pPr>
        <w:jc w:val="center"/>
        <w:rPr>
          <w:lang w:val="vi-VN"/>
        </w:rPr>
      </w:pPr>
      <w:r w:rsidRPr="00375F7A">
        <w:rPr>
          <w:noProof/>
          <w:lang w:val="vi-VN"/>
        </w:rPr>
        <w:drawing>
          <wp:inline distT="0" distB="0" distL="0" distR="0" wp14:anchorId="43730DD0" wp14:editId="2FE5C718">
            <wp:extent cx="2842506" cy="1966130"/>
            <wp:effectExtent l="0" t="0" r="0" b="0"/>
            <wp:docPr id="1582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655" name=""/>
                    <pic:cNvPicPr/>
                  </pic:nvPicPr>
                  <pic:blipFill>
                    <a:blip r:embed="rId29"/>
                    <a:stretch>
                      <a:fillRect/>
                    </a:stretch>
                  </pic:blipFill>
                  <pic:spPr>
                    <a:xfrm>
                      <a:off x="0" y="0"/>
                      <a:ext cx="2842506" cy="1966130"/>
                    </a:xfrm>
                    <a:prstGeom prst="rect">
                      <a:avLst/>
                    </a:prstGeom>
                  </pic:spPr>
                </pic:pic>
              </a:graphicData>
            </a:graphic>
          </wp:inline>
        </w:drawing>
      </w:r>
    </w:p>
    <w:p w14:paraId="3AE0EC84" w14:textId="65C11C86" w:rsidR="00D1557F" w:rsidRPr="00375F7A" w:rsidRDefault="00A94046" w:rsidP="00D1557F">
      <w:pPr>
        <w:rPr>
          <w:lang w:val="vi-VN"/>
        </w:rPr>
      </w:pPr>
      <w:r>
        <w:t xml:space="preserve">+ </w:t>
      </w:r>
      <w:r w:rsidR="00D1557F" w:rsidRPr="00375F7A">
        <w:rPr>
          <w:lang w:val="vi-VN"/>
        </w:rPr>
        <w:t xml:space="preserve">Trong file xe : chứa ảnh sản phẩm chính </w:t>
      </w:r>
    </w:p>
    <w:p w14:paraId="1D4E0FE0" w14:textId="03E3C323" w:rsidR="00D1557F" w:rsidRPr="00D1557F" w:rsidRDefault="00D1557F" w:rsidP="00D1557F">
      <w:pPr>
        <w:jc w:val="center"/>
        <w:rPr>
          <w:lang w:val="vi-VN"/>
        </w:rPr>
      </w:pPr>
      <w:r w:rsidRPr="00375F7A">
        <w:rPr>
          <w:noProof/>
          <w:lang w:val="vi-VN"/>
        </w:rPr>
        <w:lastRenderedPageBreak/>
        <w:drawing>
          <wp:inline distT="0" distB="0" distL="0" distR="0" wp14:anchorId="1D13B817" wp14:editId="188A1211">
            <wp:extent cx="2556933" cy="4282863"/>
            <wp:effectExtent l="0" t="0" r="0" b="3810"/>
            <wp:docPr id="912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779" name=""/>
                    <pic:cNvPicPr/>
                  </pic:nvPicPr>
                  <pic:blipFill>
                    <a:blip r:embed="rId30"/>
                    <a:stretch>
                      <a:fillRect/>
                    </a:stretch>
                  </pic:blipFill>
                  <pic:spPr>
                    <a:xfrm>
                      <a:off x="0" y="0"/>
                      <a:ext cx="2563553" cy="4293952"/>
                    </a:xfrm>
                    <a:prstGeom prst="rect">
                      <a:avLst/>
                    </a:prstGeom>
                  </pic:spPr>
                </pic:pic>
              </a:graphicData>
            </a:graphic>
          </wp:inline>
        </w:drawing>
      </w:r>
    </w:p>
    <w:p w14:paraId="6DFBE8CD" w14:textId="12E8E7A2" w:rsidR="00EA7E0B" w:rsidRDefault="00EA7E0B" w:rsidP="00EA7E0B"/>
    <w:p w14:paraId="741EF402" w14:textId="77777777" w:rsidR="00EA7E0B" w:rsidRDefault="00EA7E0B" w:rsidP="00EA7E0B"/>
    <w:p w14:paraId="6283F486" w14:textId="77777777" w:rsidR="00EA7E0B" w:rsidRDefault="00EA7E0B" w:rsidP="00EA7E0B"/>
    <w:p w14:paraId="7B48A5FF" w14:textId="6B7E59FF" w:rsidR="00EA7E0B" w:rsidRDefault="00EA7E0B" w:rsidP="00EA7E0B"/>
    <w:p w14:paraId="2D15285D" w14:textId="77777777" w:rsidR="00EA7E0B" w:rsidRDefault="00EA7E0B" w:rsidP="00EA7E0B"/>
    <w:p w14:paraId="1FBA5406" w14:textId="77777777" w:rsidR="00EA7E0B" w:rsidRDefault="00EA7E0B" w:rsidP="00EA7E0B">
      <w:r>
        <w:rPr>
          <w:noProof/>
        </w:rPr>
        <mc:AlternateContent>
          <mc:Choice Requires="wps">
            <w:drawing>
              <wp:anchor distT="45720" distB="45720" distL="114300" distR="114300" simplePos="0" relativeHeight="251680768" behindDoc="0" locked="0" layoutInCell="1" allowOverlap="1" wp14:anchorId="78F4C5A8" wp14:editId="614FA9A0">
                <wp:simplePos x="0" y="0"/>
                <wp:positionH relativeFrom="column">
                  <wp:posOffset>2476500</wp:posOffset>
                </wp:positionH>
                <wp:positionV relativeFrom="paragraph">
                  <wp:posOffset>182245</wp:posOffset>
                </wp:positionV>
                <wp:extent cx="9982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15B49D4" w14:textId="77777777" w:rsidR="00EA7E0B" w:rsidRDefault="00EA7E0B" w:rsidP="00EA7E0B">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C5A8" id="_x0000_s1035" type="#_x0000_t202" style="position:absolute;margin-left:195pt;margin-top:14.35pt;width:78.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lZDgIAAPo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" filled="f" stroked="f">
                <v:textbox style="mso-fit-shape-to-text:t">
                  <w:txbxContent>
                    <w:p w14:paraId="715B49D4" w14:textId="77777777" w:rsidR="00EA7E0B" w:rsidRDefault="00EA7E0B" w:rsidP="00EA7E0B">
                      <w:r w:rsidRPr="000F034F">
                        <w:rPr>
                          <w:color w:val="FFFFFF" w:themeColor="background1"/>
                        </w:rPr>
                        <w:t>Content</w:t>
                      </w:r>
                    </w:p>
                  </w:txbxContent>
                </v:textbox>
                <w10:wrap type="square"/>
              </v:shape>
            </w:pict>
          </mc:Fallback>
        </mc:AlternateContent>
      </w:r>
    </w:p>
    <w:p w14:paraId="63F61FA2" w14:textId="694F743C" w:rsidR="00EA7E0B" w:rsidRPr="003E4974" w:rsidRDefault="00EA7E0B" w:rsidP="00EA7E0B">
      <w:pPr>
        <w:spacing w:after="120" w:line="312" w:lineRule="auto"/>
        <w:ind w:left="1077" w:hanging="357"/>
      </w:pPr>
      <w:r>
        <w:rPr>
          <w:noProof/>
        </w:rPr>
        <mc:AlternateContent>
          <mc:Choice Requires="wps">
            <w:drawing>
              <wp:anchor distT="45720" distB="45720" distL="114300" distR="114300" simplePos="0" relativeHeight="251681792" behindDoc="0" locked="0" layoutInCell="1" allowOverlap="1" wp14:anchorId="482B5908" wp14:editId="4203760D">
                <wp:simplePos x="0" y="0"/>
                <wp:positionH relativeFrom="column">
                  <wp:posOffset>2476500</wp:posOffset>
                </wp:positionH>
                <wp:positionV relativeFrom="paragraph">
                  <wp:posOffset>1635760</wp:posOffset>
                </wp:positionV>
                <wp:extent cx="99822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B1144B5" w14:textId="77777777" w:rsidR="00EA7E0B" w:rsidRPr="000F034F" w:rsidRDefault="00EA7E0B" w:rsidP="00EA7E0B">
                            <w:pPr>
                              <w:rPr>
                                <w:color w:val="FFFFFF" w:themeColor="background1"/>
                              </w:rPr>
                            </w:pPr>
                            <w:r>
                              <w:rPr>
                                <w:color w:val="FFFFFF" w:themeColor="background1"/>
                              </w:rP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B5908" id="_x0000_s1036" type="#_x0000_t202" style="position:absolute;left:0;text-align:left;margin-left:195pt;margin-top:128.8pt;width:78.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" filled="f" stroked="f">
                <v:textbox style="mso-fit-shape-to-text:t">
                  <w:txbxContent>
                    <w:p w14:paraId="7B1144B5" w14:textId="77777777" w:rsidR="00EA7E0B" w:rsidRPr="000F034F" w:rsidRDefault="00EA7E0B" w:rsidP="00EA7E0B">
                      <w:pPr>
                        <w:rPr>
                          <w:color w:val="FFFFFF" w:themeColor="background1"/>
                        </w:rPr>
                      </w:pPr>
                      <w:r>
                        <w:rPr>
                          <w:color w:val="FFFFFF" w:themeColor="background1"/>
                        </w:rPr>
                        <w:t>Footer</w:t>
                      </w:r>
                    </w:p>
                  </w:txbxContent>
                </v:textbox>
                <w10:wrap type="square"/>
              </v:shape>
            </w:pict>
          </mc:Fallback>
        </mc:AlternateContent>
      </w:r>
      <w:r>
        <w:br w:type="page"/>
      </w:r>
    </w:p>
    <w:p w14:paraId="709533B9" w14:textId="73CC35BD" w:rsidR="00546BF5" w:rsidRDefault="00546BF5" w:rsidP="00A50C22">
      <w:pPr>
        <w:pStyle w:val="Heading1"/>
      </w:pPr>
      <w:bookmarkStart w:id="20" w:name="_Toc148307365"/>
      <w:r>
        <w:lastRenderedPageBreak/>
        <w:t>4. Xây dựng website</w:t>
      </w:r>
      <w:bookmarkEnd w:id="20"/>
    </w:p>
    <w:p w14:paraId="75F74B71" w14:textId="77777777" w:rsidR="00604322" w:rsidRPr="00375F7A" w:rsidRDefault="00546BF5" w:rsidP="002F4A04">
      <w:pPr>
        <w:pStyle w:val="Heading2"/>
        <w:rPr>
          <w:lang w:val="vi-VN"/>
        </w:rPr>
      </w:pPr>
      <w:bookmarkStart w:id="21" w:name="_Toc148307366"/>
      <w:r w:rsidRPr="00375F7A">
        <w:rPr>
          <w:lang w:val="vi-VN"/>
        </w:rPr>
        <w:t>4</w:t>
      </w:r>
      <w:r w:rsidR="006D0DEB" w:rsidRPr="00375F7A">
        <w:rPr>
          <w:lang w:val="vi-VN"/>
        </w:rPr>
        <w:t>.1. X</w:t>
      </w:r>
      <w:r w:rsidR="00C72E83" w:rsidRPr="00375F7A">
        <w:rPr>
          <w:lang w:val="vi-VN"/>
        </w:rPr>
        <w:t>ác định cấu trúc trang và các thành phần cơ bản</w:t>
      </w:r>
      <w:bookmarkEnd w:id="21"/>
      <w:r w:rsidR="00C72E83" w:rsidRPr="00375F7A">
        <w:rPr>
          <w:lang w:val="vi-VN"/>
        </w:rPr>
        <w:t xml:space="preserve"> </w:t>
      </w:r>
    </w:p>
    <w:p w14:paraId="1898D08A" w14:textId="4FAB2196" w:rsidR="00604322" w:rsidRDefault="00604322" w:rsidP="00584685">
      <w:pPr>
        <w:pStyle w:val="Heading3"/>
      </w:pPr>
      <w:bookmarkStart w:id="22" w:name="_Toc148307367"/>
      <w:r>
        <w:t xml:space="preserve">a. </w:t>
      </w:r>
      <w:r w:rsidR="00C72E83" w:rsidRPr="00A850F4">
        <w:t>Head</w:t>
      </w:r>
      <w:bookmarkEnd w:id="22"/>
    </w:p>
    <w:p w14:paraId="3141A501" w14:textId="77777777" w:rsidR="002C5556" w:rsidRPr="002C5556" w:rsidRDefault="002C5556" w:rsidP="00610098">
      <w:pPr>
        <w:jc w:val="both"/>
        <w:rPr>
          <w:bCs/>
          <w:lang w:val="vi-VN"/>
        </w:rPr>
      </w:pPr>
      <w:r w:rsidRPr="002C5556">
        <w:rPr>
          <w:b/>
          <w:lang w:val="vi-VN"/>
        </w:rPr>
        <w:t>-</w:t>
      </w:r>
      <w:r w:rsidRPr="002C5556">
        <w:rPr>
          <w:bCs/>
          <w:lang w:val="vi-VN"/>
        </w:rPr>
        <w:t xml:space="preserve">Trong header sử dụng các thẻ &lt;li&gt; &lt;/li&gt; để dãn cách dòng </w:t>
      </w:r>
    </w:p>
    <w:p w14:paraId="3E63ED75" w14:textId="77777777" w:rsidR="002C5556" w:rsidRPr="002C5556" w:rsidRDefault="002C5556" w:rsidP="00610098">
      <w:pPr>
        <w:jc w:val="both"/>
        <w:rPr>
          <w:rFonts w:cs="Times New Roman"/>
          <w:color w:val="1F1F1F"/>
          <w:shd w:val="clear" w:color="auto" w:fill="FFFFFF"/>
          <w:lang w:val="vi-VN"/>
        </w:rPr>
      </w:pPr>
      <w:r w:rsidRPr="002C5556">
        <w:rPr>
          <w:bCs/>
          <w:lang w:val="vi-VN"/>
        </w:rPr>
        <w:t xml:space="preserve">- Sử dụng các icon thuộc bộ </w:t>
      </w:r>
      <w:r w:rsidRPr="002C5556">
        <w:rPr>
          <w:rFonts w:cs="Times New Roman"/>
          <w:color w:val="1F1F1F"/>
          <w:shd w:val="clear" w:color="auto" w:fill="FFFFFF"/>
          <w:lang w:val="vi-VN"/>
        </w:rPr>
        <w:t>Font Awesome 5 Solid, được sử dụng để biểu thị một giỏ hàng mua sắm , một hình icon oto , hình hộp thư ,trang chủ ...</w:t>
      </w:r>
    </w:p>
    <w:p w14:paraId="7962A630" w14:textId="13067898" w:rsidR="00610098" w:rsidRDefault="00610098" w:rsidP="00610098">
      <w:pPr>
        <w:jc w:val="both"/>
        <w:rPr>
          <w:rFonts w:cs="Times New Roman"/>
          <w:color w:val="1F1F1F"/>
          <w:shd w:val="clear" w:color="auto" w:fill="FFFFFF"/>
        </w:rPr>
      </w:pPr>
      <w:r w:rsidRPr="00610098">
        <w:rPr>
          <w:rFonts w:cs="Times New Roman"/>
          <w:color w:val="1F1F1F"/>
          <w:shd w:val="clear" w:color="auto" w:fill="FFFFFF"/>
          <w:lang w:val="vi-VN"/>
        </w:rPr>
        <w:t>-</w:t>
      </w:r>
      <w:r>
        <w:rPr>
          <w:rFonts w:cs="Times New Roman"/>
          <w:color w:val="1F1F1F"/>
          <w:shd w:val="clear" w:color="auto" w:fill="FFFFFF"/>
        </w:rPr>
        <w:t xml:space="preserve"> VD: </w:t>
      </w:r>
    </w:p>
    <w:p w14:paraId="7BEF7005" w14:textId="77777777" w:rsidR="00610098" w:rsidRPr="002C5556"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home</w:t>
      </w:r>
    </w:p>
    <w:p w14:paraId="7A4D20C7" w14:textId="1D104F04" w:rsidR="00610098" w:rsidRPr="00610098"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user</w:t>
      </w:r>
    </w:p>
    <w:p w14:paraId="066360D4" w14:textId="77777777" w:rsidR="002C5556" w:rsidRPr="002C5556" w:rsidRDefault="002C5556" w:rsidP="00610098">
      <w:pPr>
        <w:jc w:val="both"/>
        <w:rPr>
          <w:rFonts w:cs="Times New Roman"/>
          <w:bCs/>
          <w:szCs w:val="26"/>
          <w:lang w:val="vi-VN"/>
        </w:rPr>
      </w:pPr>
      <w:r w:rsidRPr="002C5556">
        <w:rPr>
          <w:rFonts w:cs="Times New Roman"/>
          <w:bCs/>
          <w:szCs w:val="26"/>
          <w:lang w:val="vi-VN"/>
        </w:rPr>
        <w:t>-Sử dụng thẻ &lt;ul&gt; với class= subnav : thể hiện 1 danh sách phụ (subnav) gồm 9 liên kết đến các trang khác nhau với các nội dung :</w:t>
      </w:r>
    </w:p>
    <w:p w14:paraId="2D864E9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Audi</w:t>
      </w:r>
    </w:p>
    <w:p w14:paraId="14823C85"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Ford Ranger</w:t>
      </w:r>
    </w:p>
    <w:p w14:paraId="6358743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Huyndai</w:t>
      </w:r>
    </w:p>
    <w:p w14:paraId="53700B4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IA</w:t>
      </w:r>
    </w:p>
    <w:p w14:paraId="0C6E32D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mborghini</w:t>
      </w:r>
    </w:p>
    <w:p w14:paraId="7AA1EA00"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nd Rover</w:t>
      </w:r>
    </w:p>
    <w:p w14:paraId="309AF82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azda</w:t>
      </w:r>
    </w:p>
    <w:p w14:paraId="442F27F8"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erceder</w:t>
      </w:r>
    </w:p>
    <w:p w14:paraId="601D1E39"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oyota</w:t>
      </w:r>
    </w:p>
    <w:p w14:paraId="581D5556"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anh sách phụ này có thể được sử dụng trong một trang web để cung cấp cho người dùng các liên kết đến các trang khác nhau có liên quan đến chủ đề của trang hiện tại. Ví dụ, nếu trang hiện tại là một trang web bán ô tô, thì danh sách phụ này có thể được sử dụng để cung cấp cho người dùng các liên kết đến các trang khác nhau về các thương hiệu ô tô khác nhau.</w:t>
      </w:r>
    </w:p>
    <w:p w14:paraId="785F9BE8"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Để sử dụng đoạn mã HTML này, có thể chèn nó vào bất kỳ vị trí nào trên trang web. Ví dụ</w:t>
      </w:r>
      <w:r w:rsidRPr="002C5556">
        <w:rPr>
          <w:rFonts w:eastAsia="Times New Roman" w:cs="Times New Roman"/>
          <w:color w:val="1F1F1F"/>
          <w:szCs w:val="26"/>
          <w:lang w:val="vi-VN" w:eastAsia="en-US"/>
        </w:rPr>
        <w:t xml:space="preserve"> </w:t>
      </w:r>
      <w:r w:rsidRPr="002C5556">
        <w:rPr>
          <w:rFonts w:eastAsia="Times New Roman" w:cs="Times New Roman"/>
          <w:color w:val="1F1F1F"/>
          <w:szCs w:val="26"/>
          <w:lang w:eastAsia="en-US"/>
        </w:rPr>
        <w:t>chèn nó vào phần đầu của trang, ngay sau thẻ</w:t>
      </w:r>
      <w:r w:rsidRPr="002C5556">
        <w:rPr>
          <w:rFonts w:eastAsia="Times New Roman" w:cs="Times New Roman"/>
          <w:color w:val="1F1F1F"/>
          <w:szCs w:val="26"/>
          <w:lang w:val="vi-VN" w:eastAsia="en-US"/>
        </w:rPr>
        <w:t xml:space="preserve"> head</w:t>
      </w:r>
      <w:r w:rsidRPr="002C5556">
        <w:rPr>
          <w:rFonts w:eastAsia="Times New Roman" w:cs="Times New Roman"/>
          <w:color w:val="1F1F1F"/>
          <w:szCs w:val="26"/>
          <w:lang w:eastAsia="en-US"/>
        </w:rPr>
        <w:t>, hoặc chèn nó vào phần cuối của trang, ngay trước thẻ</w:t>
      </w:r>
      <w:r w:rsidRPr="002C5556">
        <w:rPr>
          <w:rFonts w:eastAsia="Times New Roman" w:cs="Times New Roman"/>
          <w:color w:val="1F1F1F"/>
          <w:szCs w:val="26"/>
          <w:lang w:val="vi-VN" w:eastAsia="en-US"/>
        </w:rPr>
        <w:t xml:space="preserve"> body </w:t>
      </w:r>
    </w:p>
    <w:p w14:paraId="06ED010E"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i chèn đoạn mã HTML này vào trang web , nó sẽ được hiển thị dưới dạng một danh sách các liên kết. Mỗi liên kết sẽ có một đường dẫn đến một trang web khác. Khi người dùng nhấp vào một liên kết, họ sẽ được chuyển đến trang web được liên kết.</w:t>
      </w:r>
    </w:p>
    <w:p w14:paraId="73345E5E" w14:textId="1CF5765D" w:rsidR="002C5556" w:rsidRDefault="002C5556" w:rsidP="0092369A">
      <w:pPr>
        <w:jc w:val="center"/>
        <w:rPr>
          <w:b/>
        </w:rPr>
      </w:pPr>
      <w:r w:rsidRPr="002C5556">
        <w:rPr>
          <w:b/>
          <w:noProof/>
        </w:rPr>
        <w:lastRenderedPageBreak/>
        <w:drawing>
          <wp:inline distT="0" distB="0" distL="0" distR="0" wp14:anchorId="4B388400" wp14:editId="522CD508">
            <wp:extent cx="4521200" cy="3247922"/>
            <wp:effectExtent l="0" t="0" r="0" b="0"/>
            <wp:docPr id="1318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055" name=""/>
                    <pic:cNvPicPr/>
                  </pic:nvPicPr>
                  <pic:blipFill>
                    <a:blip r:embed="rId31"/>
                    <a:stretch>
                      <a:fillRect/>
                    </a:stretch>
                  </pic:blipFill>
                  <pic:spPr>
                    <a:xfrm>
                      <a:off x="0" y="0"/>
                      <a:ext cx="4529623" cy="3253973"/>
                    </a:xfrm>
                    <a:prstGeom prst="rect">
                      <a:avLst/>
                    </a:prstGeom>
                  </pic:spPr>
                </pic:pic>
              </a:graphicData>
            </a:graphic>
          </wp:inline>
        </w:drawing>
      </w:r>
    </w:p>
    <w:p w14:paraId="52687C57" w14:textId="3A79C500" w:rsidR="00375F7A" w:rsidRPr="00375F7A" w:rsidRDefault="00604322" w:rsidP="00584685">
      <w:pPr>
        <w:pStyle w:val="Heading3"/>
      </w:pPr>
      <w:bookmarkStart w:id="23" w:name="_Toc148307368"/>
      <w:r>
        <w:t xml:space="preserve">b. </w:t>
      </w:r>
      <w:r w:rsidR="002C5556">
        <w:t>Slider</w:t>
      </w:r>
      <w:bookmarkEnd w:id="23"/>
    </w:p>
    <w:p w14:paraId="0D76E5C8" w14:textId="77777777" w:rsidR="00375F7A" w:rsidRPr="00375F7A" w:rsidRDefault="00375F7A" w:rsidP="0092369A">
      <w:pPr>
        <w:jc w:val="center"/>
        <w:rPr>
          <w:b/>
        </w:rPr>
      </w:pPr>
      <w:r w:rsidRPr="00375F7A">
        <w:rPr>
          <w:b/>
          <w:noProof/>
        </w:rPr>
        <w:drawing>
          <wp:inline distT="0" distB="0" distL="0" distR="0" wp14:anchorId="124D3638" wp14:editId="0C5C2666">
            <wp:extent cx="4943112" cy="4427150"/>
            <wp:effectExtent l="0" t="0" r="0" b="0"/>
            <wp:docPr id="464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8101" name=""/>
                    <pic:cNvPicPr/>
                  </pic:nvPicPr>
                  <pic:blipFill>
                    <a:blip r:embed="rId32"/>
                    <a:stretch>
                      <a:fillRect/>
                    </a:stretch>
                  </pic:blipFill>
                  <pic:spPr>
                    <a:xfrm>
                      <a:off x="0" y="0"/>
                      <a:ext cx="4957419" cy="4439964"/>
                    </a:xfrm>
                    <a:prstGeom prst="rect">
                      <a:avLst/>
                    </a:prstGeom>
                  </pic:spPr>
                </pic:pic>
              </a:graphicData>
            </a:graphic>
          </wp:inline>
        </w:drawing>
      </w:r>
    </w:p>
    <w:p w14:paraId="2559EAC5"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Là một slider gồm 4 slide, với các nội dung sau:</w:t>
      </w:r>
    </w:p>
    <w:p w14:paraId="05905B7D"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1: Thông tin về các biến động giá xe của mọi thương hiệu trên thị trường</w:t>
      </w:r>
    </w:p>
    <w:p w14:paraId="0E128EA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2: Thông tin về các mẫu xe mới trên thị trường</w:t>
      </w:r>
    </w:p>
    <w:p w14:paraId="78F8222A"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3: Thông tin về dịch vụ hỗ trợ khách hàng</w:t>
      </w:r>
    </w:p>
    <w:p w14:paraId="6243A29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4: Thông tin về showroom PLCDREAM</w:t>
      </w:r>
    </w:p>
    <w:p w14:paraId="57C2368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Slider này được sử dụng trên một trang web về ô tô, để cung cấp cho người dùng các thông tin tổng quan về các sản phẩm và dịch vụ của showroom.</w:t>
      </w:r>
    </w:p>
    <w:p w14:paraId="50B2BC8C"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ể sử dụng đoạn mã HTML này, ta</w:t>
      </w:r>
      <w:r w:rsidRPr="00375F7A">
        <w:rPr>
          <w:rFonts w:eastAsia="Times New Roman" w:cs="Times New Roman"/>
          <w:color w:val="1F1F1F"/>
          <w:szCs w:val="26"/>
          <w:lang w:val="vi-VN" w:eastAsia="en-US"/>
        </w:rPr>
        <w:t xml:space="preserve"> </w:t>
      </w:r>
      <w:r w:rsidRPr="00375F7A">
        <w:rPr>
          <w:rFonts w:eastAsia="Times New Roman" w:cs="Times New Roman"/>
          <w:color w:val="1F1F1F"/>
          <w:szCs w:val="26"/>
          <w:lang w:eastAsia="en-US"/>
        </w:rPr>
        <w:t>chèn nó vào bất kỳ vị trí nào trên trang web . Ví dụ, chèn nó vào phần đầu của trang, ngay sau thẻ head, hoặc có thể chèn nó vào phần cuối của trang, ngay trước thẻ body.</w:t>
      </w:r>
    </w:p>
    <w:p w14:paraId="386472F7" w14:textId="3C838D8C" w:rsidR="002C5556"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Khi chèn đoạn mã HTML này vào trang web , nó sẽ được hiển thị dưới dạng một slider. Người dùng có thể sử dụng các mũi tên để di chuyển qua lại giữa các slide.</w:t>
      </w:r>
    </w:p>
    <w:p w14:paraId="07C5E436" w14:textId="43E97B61" w:rsidR="00375F7A" w:rsidRPr="00375F7A" w:rsidRDefault="00604322" w:rsidP="00584685">
      <w:pPr>
        <w:pStyle w:val="Heading3"/>
      </w:pPr>
      <w:bookmarkStart w:id="24" w:name="_Toc148307369"/>
      <w:r>
        <w:t xml:space="preserve">c. </w:t>
      </w:r>
      <w:r w:rsidR="00C72E83" w:rsidRPr="00A850F4">
        <w:t>Content</w:t>
      </w:r>
      <w:bookmarkEnd w:id="24"/>
    </w:p>
    <w:p w14:paraId="4DD09A4C" w14:textId="77777777" w:rsidR="00375F7A" w:rsidRPr="00375F7A" w:rsidRDefault="00375F7A" w:rsidP="00584685">
      <w:pPr>
        <w:jc w:val="center"/>
        <w:rPr>
          <w:b/>
        </w:rPr>
      </w:pPr>
      <w:r w:rsidRPr="00375F7A">
        <w:rPr>
          <w:b/>
          <w:noProof/>
        </w:rPr>
        <w:drawing>
          <wp:inline distT="0" distB="0" distL="0" distR="0" wp14:anchorId="73C4D244" wp14:editId="554BEE52">
            <wp:extent cx="4617720" cy="4137202"/>
            <wp:effectExtent l="0" t="0" r="0" b="0"/>
            <wp:docPr id="10836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771" name=""/>
                    <pic:cNvPicPr/>
                  </pic:nvPicPr>
                  <pic:blipFill>
                    <a:blip r:embed="rId33"/>
                    <a:stretch>
                      <a:fillRect/>
                    </a:stretch>
                  </pic:blipFill>
                  <pic:spPr>
                    <a:xfrm>
                      <a:off x="0" y="0"/>
                      <a:ext cx="4644201" cy="4160927"/>
                    </a:xfrm>
                    <a:prstGeom prst="rect">
                      <a:avLst/>
                    </a:prstGeom>
                  </pic:spPr>
                </pic:pic>
              </a:graphicData>
            </a:graphic>
          </wp:inline>
        </w:drawing>
      </w:r>
    </w:p>
    <w:p w14:paraId="56BC35AB"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Phần tử div với class content, chứa một phần tử div khác với class products. Phần tử products này chứa một tiêu đề Sản phẩm nổi bật và một lưới sản phẩm product-grid.</w:t>
      </w:r>
    </w:p>
    <w:p w14:paraId="0D63B5B8"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ưới sản phẩm product-grid chứa hai phần tử product-box, mỗi phần tử đại diện cho một sản phẩm. Mỗi phần tử product-box chứa các thông tin sau:</w:t>
      </w:r>
    </w:p>
    <w:p w14:paraId="453F0A18"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ột hình ảnh sản phẩm</w:t>
      </w:r>
    </w:p>
    <w:p w14:paraId="1E7301AE"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ên sản phẩm</w:t>
      </w:r>
    </w:p>
    <w:p w14:paraId="3D14243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àu sắc sản phẩm</w:t>
      </w:r>
    </w:p>
    <w:p w14:paraId="48BE07B4"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Đánh giá sản phẩm (dưới dạng các ngôi sao)</w:t>
      </w:r>
    </w:p>
    <w:p w14:paraId="3D3A674C"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Giá sản phẩm</w:t>
      </w:r>
    </w:p>
    <w:p w14:paraId="04999F7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Ba biểu tượng hành động: tìm kiếm, yêu thích và mua sắm</w:t>
      </w:r>
    </w:p>
    <w:p w14:paraId="148724F9"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sử dụng để hiển thị các sản phẩm nổi bật trên một trang web bán ô tô.</w:t>
      </w:r>
    </w:p>
    <w:p w14:paraId="1FA2134A"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M</w:t>
      </w:r>
      <w:r w:rsidRPr="00375F7A">
        <w:rPr>
          <w:rFonts w:eastAsia="Times New Roman" w:cs="Times New Roman"/>
          <w:color w:val="1F1F1F"/>
          <w:szCs w:val="26"/>
          <w:lang w:eastAsia="en-US"/>
        </w:rPr>
        <w:t>ột số chi tiết bổ sung về đoạn mã HTML này:</w:t>
      </w:r>
    </w:p>
    <w:p w14:paraId="27CAC584"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 là thẻ chứa thông tin về một sản phẩm.</w:t>
      </w:r>
    </w:p>
    <w:p w14:paraId="2908254F"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style overflow: hidden là thẻ chứa hình ảnh sản phẩm. Điều này giúp đảm bảo rằng hình ảnh sản phẩm không bị hiển thị tràn ra khỏi thẻ product-box.</w:t>
      </w:r>
    </w:p>
    <w:p w14:paraId="388BFEB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img là thẻ chứa hình ảnh sản phẩm.</w:t>
      </w:r>
    </w:p>
    <w:p w14:paraId="6DB6D8F0"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default là hình ảnh sản phẩm mặc định.</w:t>
      </w:r>
    </w:p>
    <w:p w14:paraId="1AAD6D12"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hover là hình ảnh sản phẩm được hiển thị khi người dùng di chuột qua thẻ product-box.</w:t>
      </w:r>
    </w:p>
    <w:p w14:paraId="0A3E050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title là thẻ chứa tên sản phẩm, màu sắc sản phẩm, đánh giá sản phẩm và giá sản phẩm.</w:t>
      </w:r>
    </w:p>
    <w:p w14:paraId="521594A5" w14:textId="4EAA1FBC"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icon là thẻ chứa ba biểu tượng hành động: tìm kiếm, yêu thích và mua sắm.</w:t>
      </w:r>
    </w:p>
    <w:p w14:paraId="472727FB" w14:textId="6F905FE9" w:rsidR="00C72E83" w:rsidRDefault="00604322" w:rsidP="00584685">
      <w:pPr>
        <w:pStyle w:val="Heading3"/>
      </w:pPr>
      <w:bookmarkStart w:id="25" w:name="_Toc148307370"/>
      <w:r>
        <w:lastRenderedPageBreak/>
        <w:t>d.</w:t>
      </w:r>
      <w:r w:rsidR="00C72E83" w:rsidRPr="00A850F4">
        <w:t xml:space="preserve"> Footer</w:t>
      </w:r>
      <w:bookmarkEnd w:id="25"/>
    </w:p>
    <w:p w14:paraId="197589AC" w14:textId="77777777" w:rsidR="00375F7A" w:rsidRPr="00375F7A" w:rsidRDefault="00375F7A" w:rsidP="00584685">
      <w:pPr>
        <w:jc w:val="center"/>
        <w:rPr>
          <w:b/>
        </w:rPr>
      </w:pPr>
      <w:r w:rsidRPr="00375F7A">
        <w:rPr>
          <w:b/>
          <w:noProof/>
        </w:rPr>
        <w:drawing>
          <wp:inline distT="0" distB="0" distL="0" distR="0" wp14:anchorId="4D87A283" wp14:editId="67725607">
            <wp:extent cx="5121084" cy="2149026"/>
            <wp:effectExtent l="0" t="0" r="3810" b="3810"/>
            <wp:docPr id="1903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1052" name=""/>
                    <pic:cNvPicPr/>
                  </pic:nvPicPr>
                  <pic:blipFill>
                    <a:blip r:embed="rId34"/>
                    <a:stretch>
                      <a:fillRect/>
                    </a:stretch>
                  </pic:blipFill>
                  <pic:spPr>
                    <a:xfrm>
                      <a:off x="0" y="0"/>
                      <a:ext cx="5121084" cy="2149026"/>
                    </a:xfrm>
                    <a:prstGeom prst="rect">
                      <a:avLst/>
                    </a:prstGeom>
                  </pic:spPr>
                </pic:pic>
              </a:graphicData>
            </a:graphic>
          </wp:inline>
        </w:drawing>
      </w:r>
    </w:p>
    <w:p w14:paraId="4D2F3E23"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Cs w:val="26"/>
          <w:lang w:val="vi-VN" w:eastAsia="en-US"/>
        </w:rPr>
        <w:t>-</w:t>
      </w:r>
      <w:r w:rsidRPr="00375F7A">
        <w:rPr>
          <w:rFonts w:eastAsia="Times New Roman" w:cs="Times New Roman"/>
          <w:color w:val="1F1F1F"/>
          <w:szCs w:val="26"/>
          <w:lang w:eastAsia="en-US"/>
        </w:rPr>
        <w:t>Là một phần tử div với class footer, chứa một phần tử div khác với class footer-nav. Phần tử footer-nav này chứa một tiêu đề Hãng xe phổ biến và một danh sách các hãng xe.</w:t>
      </w:r>
    </w:p>
    <w:p w14:paraId="286F967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hãng xe này chứa</w:t>
      </w:r>
      <w:r w:rsidRPr="00375F7A">
        <w:rPr>
          <w:rFonts w:eastAsia="Times New Roman" w:cs="Times New Roman"/>
          <w:color w:val="1F1F1F"/>
          <w:szCs w:val="26"/>
          <w:lang w:val="vi-VN" w:eastAsia="en-US"/>
        </w:rPr>
        <w:t xml:space="preserve"> 5</w:t>
      </w:r>
      <w:r w:rsidRPr="00375F7A">
        <w:rPr>
          <w:rFonts w:eastAsia="Times New Roman" w:cs="Times New Roman"/>
          <w:color w:val="1F1F1F"/>
          <w:szCs w:val="26"/>
          <w:lang w:eastAsia="en-US"/>
        </w:rPr>
        <w:t xml:space="preserve"> hãng xe phổ biến nhất trên thị trường, bao gồm:</w:t>
      </w:r>
    </w:p>
    <w:p w14:paraId="5BEC0D39"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amborghini</w:t>
      </w:r>
    </w:p>
    <w:p w14:paraId="09C4342E"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Huyndai</w:t>
      </w:r>
    </w:p>
    <w:p w14:paraId="47126E7A"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KIA</w:t>
      </w:r>
    </w:p>
    <w:p w14:paraId="292506C7"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erceder</w:t>
      </w:r>
    </w:p>
    <w:p w14:paraId="0C81CC93"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Audi</w:t>
      </w:r>
    </w:p>
    <w:p w14:paraId="6A91D3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có thể được sử dụng để hiển thị danh sách các hãng xe phổ biến trên một trang web về ô tô.</w:t>
      </w:r>
    </w:p>
    <w:p w14:paraId="77690D5B"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footer-nav là thẻ chứa danh sách các hãng xe.</w:t>
      </w:r>
    </w:p>
    <w:p w14:paraId="14325991"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p với class footer-nav-title là thẻ chứa tiêu đề cho danh sách các hãng xe.</w:t>
      </w:r>
    </w:p>
    <w:p w14:paraId="6AA2CCBD"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ul là thẻ chứa danh sách các hãng xe.</w:t>
      </w:r>
    </w:p>
    <w:p w14:paraId="0295704A"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li là thẻ chứa tên của một hãng xe.</w:t>
      </w:r>
    </w:p>
    <w:p w14:paraId="3A018380" w14:textId="77777777" w:rsidR="00375F7A" w:rsidRPr="00375F7A" w:rsidRDefault="00375F7A" w:rsidP="00610098">
      <w:pPr>
        <w:jc w:val="both"/>
        <w:rPr>
          <w:b/>
          <w:lang w:val="vi-VN"/>
        </w:rPr>
      </w:pPr>
    </w:p>
    <w:p w14:paraId="671E9D51" w14:textId="77777777" w:rsidR="00375F7A" w:rsidRPr="00375F7A" w:rsidRDefault="00375F7A" w:rsidP="00584685">
      <w:pPr>
        <w:jc w:val="center"/>
        <w:rPr>
          <w:b/>
        </w:rPr>
      </w:pPr>
      <w:r w:rsidRPr="00375F7A">
        <w:rPr>
          <w:b/>
          <w:noProof/>
        </w:rPr>
        <w:lastRenderedPageBreak/>
        <w:drawing>
          <wp:inline distT="0" distB="0" distL="0" distR="0" wp14:anchorId="285B2D9A" wp14:editId="4CF1255E">
            <wp:extent cx="3939881" cy="1874682"/>
            <wp:effectExtent l="0" t="0" r="3810" b="0"/>
            <wp:docPr id="11057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1020" name=""/>
                    <pic:cNvPicPr/>
                  </pic:nvPicPr>
                  <pic:blipFill>
                    <a:blip r:embed="rId35"/>
                    <a:stretch>
                      <a:fillRect/>
                    </a:stretch>
                  </pic:blipFill>
                  <pic:spPr>
                    <a:xfrm>
                      <a:off x="0" y="0"/>
                      <a:ext cx="3939881" cy="1874682"/>
                    </a:xfrm>
                    <a:prstGeom prst="rect">
                      <a:avLst/>
                    </a:prstGeom>
                  </pic:spPr>
                </pic:pic>
              </a:graphicData>
            </a:graphic>
          </wp:inline>
        </w:drawing>
      </w:r>
    </w:p>
    <w:p w14:paraId="1C8618C6"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 w:val="24"/>
          <w:szCs w:val="24"/>
          <w:lang w:val="vi-VN" w:eastAsia="en-US"/>
        </w:rPr>
        <w:t>-</w:t>
      </w:r>
      <w:r w:rsidRPr="00375F7A">
        <w:rPr>
          <w:rFonts w:eastAsia="Times New Roman" w:cs="Times New Roman"/>
          <w:color w:val="1F1F1F"/>
          <w:szCs w:val="26"/>
          <w:lang w:eastAsia="en-US"/>
        </w:rPr>
        <w:t>Là một phần tử div với class footer-nav, chứa một tiêu đề Thông tin và một danh sách các liên kết.</w:t>
      </w:r>
    </w:p>
    <w:p w14:paraId="5F7130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liên kết này chứa năm liên kết đến các trang thông tin khác nhau, bao gồm:</w:t>
      </w:r>
    </w:p>
    <w:p w14:paraId="145BD743"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hỏi đáp về ô tô</w:t>
      </w:r>
    </w:p>
    <w:p w14:paraId="225DDD04"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kiến thức ô tô</w:t>
      </w:r>
    </w:p>
    <w:p w14:paraId="05F4945C"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mua xe</w:t>
      </w:r>
    </w:p>
    <w:p w14:paraId="12EC3FD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tìm xe</w:t>
      </w:r>
    </w:p>
    <w:p w14:paraId="0C5A4B0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chia sẻ kinh nghiệm về ô tô</w:t>
      </w:r>
    </w:p>
    <w:p w14:paraId="7EFD84FD" w14:textId="77777777" w:rsidR="00375F7A" w:rsidRPr="00375F7A" w:rsidRDefault="00375F7A" w:rsidP="00610098">
      <w:pPr>
        <w:jc w:val="both"/>
        <w:rPr>
          <w:bCs/>
          <w:lang w:val="vi-VN"/>
        </w:rPr>
      </w:pPr>
      <w:r w:rsidRPr="00375F7A">
        <w:rPr>
          <w:b/>
          <w:lang w:val="vi-VN"/>
        </w:rPr>
        <w:t>-</w:t>
      </w:r>
      <w:r w:rsidRPr="00375F7A">
        <w:rPr>
          <w:bCs/>
          <w:lang w:val="vi-VN"/>
        </w:rPr>
        <w:t xml:space="preserve">Tương tự các footer khác </w:t>
      </w:r>
    </w:p>
    <w:p w14:paraId="5EE3CD41" w14:textId="77777777" w:rsidR="00375F7A" w:rsidRPr="00375F7A" w:rsidRDefault="00375F7A" w:rsidP="00584685">
      <w:pPr>
        <w:jc w:val="center"/>
        <w:rPr>
          <w:b/>
        </w:rPr>
      </w:pPr>
      <w:r w:rsidRPr="00375F7A">
        <w:rPr>
          <w:b/>
          <w:noProof/>
        </w:rPr>
        <w:drawing>
          <wp:inline distT="0" distB="0" distL="0" distR="0" wp14:anchorId="5A33585F" wp14:editId="7ED20A73">
            <wp:extent cx="3718882" cy="1928027"/>
            <wp:effectExtent l="0" t="0" r="0" b="0"/>
            <wp:docPr id="300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3395" name=""/>
                    <pic:cNvPicPr/>
                  </pic:nvPicPr>
                  <pic:blipFill>
                    <a:blip r:embed="rId36"/>
                    <a:stretch>
                      <a:fillRect/>
                    </a:stretch>
                  </pic:blipFill>
                  <pic:spPr>
                    <a:xfrm>
                      <a:off x="0" y="0"/>
                      <a:ext cx="3718882" cy="1928027"/>
                    </a:xfrm>
                    <a:prstGeom prst="rect">
                      <a:avLst/>
                    </a:prstGeom>
                  </pic:spPr>
                </pic:pic>
              </a:graphicData>
            </a:graphic>
          </wp:inline>
        </w:drawing>
      </w:r>
    </w:p>
    <w:p w14:paraId="64460D74" w14:textId="77777777" w:rsidR="00375F7A" w:rsidRPr="00375F7A" w:rsidRDefault="00375F7A" w:rsidP="00610098">
      <w:pPr>
        <w:jc w:val="both"/>
        <w:rPr>
          <w:b/>
        </w:rPr>
      </w:pPr>
    </w:p>
    <w:p w14:paraId="1A889054" w14:textId="5F5BB7F8" w:rsidR="00375F7A" w:rsidRPr="00375F7A" w:rsidRDefault="00375F7A" w:rsidP="00584685">
      <w:pPr>
        <w:jc w:val="center"/>
        <w:rPr>
          <w:b/>
        </w:rPr>
      </w:pPr>
      <w:r w:rsidRPr="00375F7A">
        <w:rPr>
          <w:b/>
          <w:noProof/>
        </w:rPr>
        <w:lastRenderedPageBreak/>
        <w:drawing>
          <wp:inline distT="0" distB="0" distL="0" distR="0" wp14:anchorId="5AE7EB17" wp14:editId="0E32C160">
            <wp:extent cx="4168501" cy="1996613"/>
            <wp:effectExtent l="0" t="0" r="3810" b="3810"/>
            <wp:docPr id="16658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509" name=""/>
                    <pic:cNvPicPr/>
                  </pic:nvPicPr>
                  <pic:blipFill>
                    <a:blip r:embed="rId37"/>
                    <a:stretch>
                      <a:fillRect/>
                    </a:stretch>
                  </pic:blipFill>
                  <pic:spPr>
                    <a:xfrm>
                      <a:off x="0" y="0"/>
                      <a:ext cx="4168501" cy="1996613"/>
                    </a:xfrm>
                    <a:prstGeom prst="rect">
                      <a:avLst/>
                    </a:prstGeom>
                  </pic:spPr>
                </pic:pic>
              </a:graphicData>
            </a:graphic>
          </wp:inline>
        </w:drawing>
      </w:r>
    </w:p>
    <w:p w14:paraId="4EB01289" w14:textId="7BBD6D8C" w:rsidR="00375F7A" w:rsidRDefault="00375F7A" w:rsidP="00584685">
      <w:pPr>
        <w:jc w:val="center"/>
        <w:rPr>
          <w:b/>
        </w:rPr>
      </w:pPr>
      <w:r w:rsidRPr="00375F7A">
        <w:rPr>
          <w:b/>
          <w:noProof/>
        </w:rPr>
        <w:drawing>
          <wp:inline distT="0" distB="0" distL="0" distR="0" wp14:anchorId="4C31488E" wp14:editId="19B950C5">
            <wp:extent cx="4816257" cy="2514818"/>
            <wp:effectExtent l="0" t="0" r="3810" b="0"/>
            <wp:docPr id="995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2201" name=""/>
                    <pic:cNvPicPr/>
                  </pic:nvPicPr>
                  <pic:blipFill>
                    <a:blip r:embed="rId38"/>
                    <a:stretch>
                      <a:fillRect/>
                    </a:stretch>
                  </pic:blipFill>
                  <pic:spPr>
                    <a:xfrm>
                      <a:off x="0" y="0"/>
                      <a:ext cx="4816257" cy="2514818"/>
                    </a:xfrm>
                    <a:prstGeom prst="rect">
                      <a:avLst/>
                    </a:prstGeom>
                  </pic:spPr>
                </pic:pic>
              </a:graphicData>
            </a:graphic>
          </wp:inline>
        </w:drawing>
      </w:r>
    </w:p>
    <w:p w14:paraId="56236E8B" w14:textId="49D26351" w:rsidR="006666C4" w:rsidRPr="006666C4" w:rsidRDefault="00546BF5" w:rsidP="00610098">
      <w:pPr>
        <w:pStyle w:val="Heading2"/>
        <w:jc w:val="both"/>
      </w:pPr>
      <w:bookmarkStart w:id="26" w:name="_Toc148307371"/>
      <w:r>
        <w:lastRenderedPageBreak/>
        <w:t>4</w:t>
      </w:r>
      <w:r w:rsidR="006D0DEB" w:rsidRPr="00A850F4">
        <w:t xml:space="preserve">.2. </w:t>
      </w:r>
      <w:r w:rsidR="00604322">
        <w:t>T</w:t>
      </w:r>
      <w:r w:rsidR="00C72E83" w:rsidRPr="00A850F4">
        <w:t>ạo kiểu cho trang web</w:t>
      </w:r>
      <w:r w:rsidR="00604322">
        <w:t xml:space="preserve"> bằng CSS</w:t>
      </w:r>
      <w:bookmarkEnd w:id="26"/>
    </w:p>
    <w:p w14:paraId="2854BBDD" w14:textId="77777777" w:rsidR="006666C4" w:rsidRPr="006666C4" w:rsidRDefault="006666C4" w:rsidP="006666C4">
      <w:r w:rsidRPr="006666C4">
        <w:rPr>
          <w:noProof/>
        </w:rPr>
        <w:drawing>
          <wp:inline distT="0" distB="0" distL="0" distR="0" wp14:anchorId="0A24F412" wp14:editId="46B400F3">
            <wp:extent cx="5921253" cy="7216765"/>
            <wp:effectExtent l="0" t="0" r="3810" b="3810"/>
            <wp:docPr id="1214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946" name=""/>
                    <pic:cNvPicPr/>
                  </pic:nvPicPr>
                  <pic:blipFill>
                    <a:blip r:embed="rId39"/>
                    <a:stretch>
                      <a:fillRect/>
                    </a:stretch>
                  </pic:blipFill>
                  <pic:spPr>
                    <a:xfrm>
                      <a:off x="0" y="0"/>
                      <a:ext cx="5921253" cy="7216765"/>
                    </a:xfrm>
                    <a:prstGeom prst="rect">
                      <a:avLst/>
                    </a:prstGeom>
                  </pic:spPr>
                </pic:pic>
              </a:graphicData>
            </a:graphic>
          </wp:inline>
        </w:drawing>
      </w:r>
    </w:p>
    <w:p w14:paraId="56D057B9" w14:textId="41BEA525" w:rsidR="006666C4" w:rsidRPr="006666C4" w:rsidRDefault="006666C4" w:rsidP="006666C4">
      <w:r w:rsidRPr="006666C4">
        <w:rPr>
          <w:noProof/>
        </w:rPr>
        <w:lastRenderedPageBreak/>
        <w:drawing>
          <wp:inline distT="0" distB="0" distL="0" distR="0" wp14:anchorId="02953CC7" wp14:editId="3249513F">
            <wp:extent cx="5243014" cy="6843353"/>
            <wp:effectExtent l="0" t="0" r="0" b="0"/>
            <wp:docPr id="11913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2128" name=""/>
                    <pic:cNvPicPr/>
                  </pic:nvPicPr>
                  <pic:blipFill>
                    <a:blip r:embed="rId40"/>
                    <a:stretch>
                      <a:fillRect/>
                    </a:stretch>
                  </pic:blipFill>
                  <pic:spPr>
                    <a:xfrm>
                      <a:off x="0" y="0"/>
                      <a:ext cx="5243014" cy="6843353"/>
                    </a:xfrm>
                    <a:prstGeom prst="rect">
                      <a:avLst/>
                    </a:prstGeom>
                  </pic:spPr>
                </pic:pic>
              </a:graphicData>
            </a:graphic>
          </wp:inline>
        </w:drawing>
      </w:r>
    </w:p>
    <w:p w14:paraId="1E81FAFE" w14:textId="5CDD0805" w:rsidR="006D0DEB" w:rsidRPr="00A850F4" w:rsidRDefault="00546BF5" w:rsidP="002F4A04">
      <w:pPr>
        <w:pStyle w:val="Heading2"/>
      </w:pPr>
      <w:bookmarkStart w:id="27" w:name="_Toc148307372"/>
      <w:r>
        <w:lastRenderedPageBreak/>
        <w:t>4</w:t>
      </w:r>
      <w:r w:rsidR="006D0DEB" w:rsidRPr="00A850F4">
        <w:t xml:space="preserve">.3. </w:t>
      </w:r>
      <w:r w:rsidR="00C72E83" w:rsidRPr="00A850F4">
        <w:t>Thêm tính năng cơ bản bằng JavaScript</w:t>
      </w:r>
      <w:bookmarkEnd w:id="27"/>
    </w:p>
    <w:p w14:paraId="71059AC7" w14:textId="7F0FAE9D" w:rsidR="0013474A" w:rsidRPr="0013474A" w:rsidRDefault="00546BF5" w:rsidP="0013474A">
      <w:pPr>
        <w:pStyle w:val="Heading3"/>
      </w:pPr>
      <w:bookmarkStart w:id="28" w:name="_Toc148307373"/>
      <w:r>
        <w:t>4</w:t>
      </w:r>
      <w:r w:rsidR="006D0DEB">
        <w:t>.3.1. X</w:t>
      </w:r>
      <w:r w:rsidR="00C72E83">
        <w:t>ử lý sự kiện nhấn nút</w:t>
      </w:r>
      <w:bookmarkEnd w:id="28"/>
    </w:p>
    <w:p w14:paraId="3C682067" w14:textId="3E287B04" w:rsidR="006D0DEB" w:rsidRDefault="00546BF5" w:rsidP="002F4A04">
      <w:pPr>
        <w:pStyle w:val="Heading3"/>
      </w:pPr>
      <w:bookmarkStart w:id="29" w:name="_Toc148307374"/>
      <w:r>
        <w:t>4</w:t>
      </w:r>
      <w:r w:rsidR="006D0DEB">
        <w:t>.3.2. T</w:t>
      </w:r>
      <w:r w:rsidR="00C72E83">
        <w:t>hay đổi nội dung động</w:t>
      </w:r>
      <w:bookmarkEnd w:id="29"/>
    </w:p>
    <w:p w14:paraId="090787F4" w14:textId="6328CE7A" w:rsidR="00C72E83" w:rsidRDefault="00546BF5" w:rsidP="002F4A04">
      <w:pPr>
        <w:pStyle w:val="Heading3"/>
      </w:pPr>
      <w:bookmarkStart w:id="30" w:name="_Toc148307375"/>
      <w:r>
        <w:t>4</w:t>
      </w:r>
      <w:r w:rsidR="006D0DEB">
        <w:t>.3.3. K</w:t>
      </w:r>
      <w:r w:rsidR="00C72E83">
        <w:t>iểm tra dữ liệu nhập từ người dùng.</w:t>
      </w:r>
      <w:bookmarkEnd w:id="30"/>
    </w:p>
    <w:p w14:paraId="21B808CC" w14:textId="450C0659" w:rsidR="006D0DEB" w:rsidRDefault="00546BF5" w:rsidP="002F4A04">
      <w:pPr>
        <w:pStyle w:val="Heading2"/>
      </w:pPr>
      <w:bookmarkStart w:id="31" w:name="_Toc148307376"/>
      <w:r>
        <w:t>4</w:t>
      </w:r>
      <w:r w:rsidR="006D0DEB" w:rsidRPr="00A850F4">
        <w:t>.4. Tổng quan  về giao diện</w:t>
      </w:r>
      <w:bookmarkEnd w:id="31"/>
    </w:p>
    <w:p w14:paraId="2B65FB51" w14:textId="5EC13E5B" w:rsidR="00546BF5" w:rsidRDefault="00546BF5" w:rsidP="002F4A04">
      <w:pPr>
        <w:pStyle w:val="Heading3"/>
      </w:pPr>
      <w:bookmarkStart w:id="32" w:name="_Toc148307377"/>
      <w:r>
        <w:t>4.4.1. Trang chủ</w:t>
      </w:r>
      <w:bookmarkEnd w:id="32"/>
    </w:p>
    <w:p w14:paraId="3682163B" w14:textId="27390354" w:rsidR="00546BF5" w:rsidRDefault="00546BF5" w:rsidP="00866E4A">
      <w:pPr>
        <w:pStyle w:val="Heading4"/>
      </w:pPr>
      <w:r>
        <w:t>a. Giao diện</w:t>
      </w:r>
    </w:p>
    <w:p w14:paraId="51416C61" w14:textId="6E05959E" w:rsidR="006666C4" w:rsidRDefault="006666C4" w:rsidP="00351197">
      <w:pPr>
        <w:jc w:val="both"/>
        <w:rPr>
          <w:b/>
        </w:rPr>
      </w:pPr>
      <w:r>
        <w:rPr>
          <w:b/>
          <w:noProof/>
        </w:rPr>
        <w:drawing>
          <wp:inline distT="0" distB="0" distL="0" distR="0" wp14:anchorId="09069E89" wp14:editId="22AD50E8">
            <wp:extent cx="5944235"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14:paraId="7DAC7008" w14:textId="4F7E93BF" w:rsidR="00546BF5" w:rsidRDefault="00351197" w:rsidP="00866E4A">
      <w:pPr>
        <w:pStyle w:val="Heading4"/>
      </w:pPr>
      <w:r>
        <w:t>b. Mô tả</w:t>
      </w:r>
    </w:p>
    <w:p w14:paraId="45F6DE5A" w14:textId="067D7817" w:rsidR="00351197" w:rsidRDefault="001B6BA2" w:rsidP="00351197">
      <w:pPr>
        <w:jc w:val="both"/>
      </w:pPr>
      <w:r>
        <w:t>Giao diện trang chủ</w:t>
      </w:r>
      <w:r w:rsidR="00D76DDA">
        <w:t xml:space="preserve"> gồm:</w:t>
      </w:r>
    </w:p>
    <w:p w14:paraId="1674D044" w14:textId="0FDDF0A8" w:rsidR="00D76DDA" w:rsidRDefault="00D76DDA" w:rsidP="00351197">
      <w:pPr>
        <w:jc w:val="both"/>
      </w:pPr>
      <w:r>
        <w:t>- Header: Menu điều hướng (trang chủ, giới thiệu, sản phẩm, tin tức, liên hệ, hãng xe, giỏ hàng)</w:t>
      </w:r>
    </w:p>
    <w:p w14:paraId="4B7297E3" w14:textId="3B3F40BB" w:rsidR="00D76DDA" w:rsidRDefault="00D76DDA" w:rsidP="00351197">
      <w:pPr>
        <w:jc w:val="both"/>
      </w:pPr>
      <w:r>
        <w:t>- Slider: Hình ảnh giới thiệu sản phẩm, dịch vụ, thông tin của website</w:t>
      </w:r>
    </w:p>
    <w:p w14:paraId="04A3204D" w14:textId="1956EEDE" w:rsidR="00D76DDA" w:rsidRDefault="00D76DDA" w:rsidP="00351197">
      <w:pPr>
        <w:jc w:val="both"/>
      </w:pPr>
      <w:r>
        <w:t>- Content: Các sản phẩm nổi bật của web</w:t>
      </w:r>
    </w:p>
    <w:p w14:paraId="37168BDF" w14:textId="6423E381" w:rsidR="00D76DDA" w:rsidRDefault="00D76DDA" w:rsidP="00351197">
      <w:pPr>
        <w:jc w:val="both"/>
      </w:pPr>
      <w:r>
        <w:t>- Footer: Liên kết đến các trang khác của web, liên kết đến trang mạng xã hội</w:t>
      </w:r>
    </w:p>
    <w:p w14:paraId="5EB684E7" w14:textId="7E14844B" w:rsidR="00351197" w:rsidRDefault="00866E4A" w:rsidP="00866E4A">
      <w:pPr>
        <w:pStyle w:val="Heading4"/>
      </w:pPr>
      <w:r>
        <w:t>c</w:t>
      </w:r>
      <w:r w:rsidR="00351197">
        <w:t>. Code thiết kế</w:t>
      </w:r>
    </w:p>
    <w:p w14:paraId="5E3DAF21" w14:textId="133F8582" w:rsidR="00326579" w:rsidRDefault="00326579" w:rsidP="00351197">
      <w:pPr>
        <w:jc w:val="both"/>
      </w:pPr>
      <w:r>
        <w:t xml:space="preserve">- </w:t>
      </w:r>
      <w:r w:rsidR="00866E4A">
        <w:t>Một vài đoạn c</w:t>
      </w:r>
      <w:r>
        <w:t>ode HTML:</w:t>
      </w:r>
    </w:p>
    <w:p w14:paraId="6662B0EF" w14:textId="6DFD4A8A" w:rsidR="00326579" w:rsidRDefault="00326579" w:rsidP="00351197">
      <w:pPr>
        <w:jc w:val="both"/>
      </w:pPr>
      <w:r>
        <w:rPr>
          <w:noProof/>
        </w:rPr>
        <w:lastRenderedPageBreak/>
        <w:drawing>
          <wp:inline distT="0" distB="0" distL="0" distR="0" wp14:anchorId="477CB3E5" wp14:editId="421D02B2">
            <wp:extent cx="5943600"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6760"/>
                    </a:xfrm>
                    <a:prstGeom prst="rect">
                      <a:avLst/>
                    </a:prstGeom>
                  </pic:spPr>
                </pic:pic>
              </a:graphicData>
            </a:graphic>
          </wp:inline>
        </w:drawing>
      </w:r>
    </w:p>
    <w:p w14:paraId="29219535" w14:textId="06CD0549" w:rsidR="00326579" w:rsidRDefault="00326579" w:rsidP="00351197">
      <w:pPr>
        <w:jc w:val="both"/>
      </w:pPr>
      <w:r w:rsidRPr="00326579">
        <w:drawing>
          <wp:inline distT="0" distB="0" distL="0" distR="0" wp14:anchorId="632BEF66" wp14:editId="6D80F1E6">
            <wp:extent cx="5943600" cy="3928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8745"/>
                    </a:xfrm>
                    <a:prstGeom prst="rect">
                      <a:avLst/>
                    </a:prstGeom>
                  </pic:spPr>
                </pic:pic>
              </a:graphicData>
            </a:graphic>
          </wp:inline>
        </w:drawing>
      </w:r>
    </w:p>
    <w:p w14:paraId="1B059AA0" w14:textId="06F18CBE" w:rsidR="00326579" w:rsidRDefault="00326579" w:rsidP="00351197">
      <w:pPr>
        <w:jc w:val="both"/>
      </w:pPr>
      <w:r w:rsidRPr="00326579">
        <w:lastRenderedPageBreak/>
        <w:drawing>
          <wp:inline distT="0" distB="0" distL="0" distR="0" wp14:anchorId="73D41B8E" wp14:editId="46085C15">
            <wp:extent cx="5943600" cy="5231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1765"/>
                    </a:xfrm>
                    <a:prstGeom prst="rect">
                      <a:avLst/>
                    </a:prstGeom>
                  </pic:spPr>
                </pic:pic>
              </a:graphicData>
            </a:graphic>
          </wp:inline>
        </w:drawing>
      </w:r>
    </w:p>
    <w:p w14:paraId="7BB1178E" w14:textId="2B709329" w:rsidR="00866E4A" w:rsidRDefault="00866E4A" w:rsidP="00351197">
      <w:pPr>
        <w:jc w:val="both"/>
      </w:pPr>
      <w:r>
        <w:t>…</w:t>
      </w:r>
    </w:p>
    <w:p w14:paraId="18CA685C" w14:textId="4ACD3597" w:rsidR="00866E4A" w:rsidRDefault="00866E4A" w:rsidP="00351197">
      <w:pPr>
        <w:jc w:val="both"/>
      </w:pPr>
      <w:r>
        <w:t>- Một vài đoạn code CSS:</w:t>
      </w:r>
    </w:p>
    <w:p w14:paraId="3D8DBEC4" w14:textId="28239D81" w:rsidR="00866E4A" w:rsidRDefault="00866E4A" w:rsidP="00351197">
      <w:pPr>
        <w:jc w:val="both"/>
      </w:pPr>
      <w:r w:rsidRPr="00866E4A">
        <w:drawing>
          <wp:inline distT="0" distB="0" distL="0" distR="0" wp14:anchorId="749B3972" wp14:editId="75971733">
            <wp:extent cx="5943600" cy="215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311"/>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14:paraId="49689396" w14:textId="73143992" w:rsidR="00866E4A" w:rsidRDefault="00866E4A" w:rsidP="00351197">
      <w:pPr>
        <w:jc w:val="both"/>
      </w:pPr>
      <w:r w:rsidRPr="00866E4A">
        <w:lastRenderedPageBreak/>
        <w:drawing>
          <wp:inline distT="0" distB="0" distL="0" distR="0" wp14:anchorId="3A2980A7" wp14:editId="5EB95021">
            <wp:extent cx="5943600" cy="5391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91785"/>
                    </a:xfrm>
                    <a:prstGeom prst="rect">
                      <a:avLst/>
                    </a:prstGeom>
                  </pic:spPr>
                </pic:pic>
              </a:graphicData>
            </a:graphic>
          </wp:inline>
        </w:drawing>
      </w:r>
    </w:p>
    <w:p w14:paraId="35DC1F3F" w14:textId="58A79764" w:rsidR="00633BCB" w:rsidRPr="00326579" w:rsidRDefault="00633BCB" w:rsidP="00351197">
      <w:pPr>
        <w:jc w:val="both"/>
      </w:pPr>
      <w:r>
        <w:t>…</w:t>
      </w:r>
    </w:p>
    <w:p w14:paraId="46BF6B92" w14:textId="323C5C62" w:rsidR="006666C4" w:rsidRDefault="006666C4" w:rsidP="00584685">
      <w:pPr>
        <w:pStyle w:val="Heading3"/>
      </w:pPr>
      <w:bookmarkStart w:id="33" w:name="_Toc148307378"/>
      <w:r>
        <w:lastRenderedPageBreak/>
        <w:t xml:space="preserve">4.4.2. </w:t>
      </w:r>
      <w:r w:rsidR="00054765">
        <w:t>Trang giới thiệu</w:t>
      </w:r>
      <w:bookmarkEnd w:id="33"/>
    </w:p>
    <w:p w14:paraId="50B0F956" w14:textId="087A36C4" w:rsidR="00CD403F" w:rsidRPr="009E37EF" w:rsidRDefault="00CD403F" w:rsidP="00633BCB">
      <w:pPr>
        <w:pStyle w:val="Heading4"/>
      </w:pPr>
      <w:r w:rsidRPr="009E37EF">
        <w:t>a. Giao diện</w:t>
      </w:r>
    </w:p>
    <w:p w14:paraId="5393B061" w14:textId="6A5E01BC" w:rsidR="009E37EF" w:rsidRDefault="009E37EF" w:rsidP="009E37EF">
      <w:pPr>
        <w:jc w:val="center"/>
      </w:pPr>
      <w:r w:rsidRPr="009E37EF">
        <w:drawing>
          <wp:inline distT="0" distB="0" distL="0" distR="0" wp14:anchorId="3375724F" wp14:editId="6AA29508">
            <wp:extent cx="5814060"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79"/>
                    <a:stretch/>
                  </pic:blipFill>
                  <pic:spPr bwMode="auto">
                    <a:xfrm>
                      <a:off x="0" y="0"/>
                      <a:ext cx="5814060" cy="3185160"/>
                    </a:xfrm>
                    <a:prstGeom prst="rect">
                      <a:avLst/>
                    </a:prstGeom>
                    <a:ln>
                      <a:noFill/>
                    </a:ln>
                    <a:extLst>
                      <a:ext uri="{53640926-AAD7-44D8-BBD7-CCE9431645EC}">
                        <a14:shadowObscured xmlns:a14="http://schemas.microsoft.com/office/drawing/2010/main"/>
                      </a:ext>
                    </a:extLst>
                  </pic:spPr>
                </pic:pic>
              </a:graphicData>
            </a:graphic>
          </wp:inline>
        </w:drawing>
      </w:r>
    </w:p>
    <w:p w14:paraId="577E0745" w14:textId="5DB82E73" w:rsidR="00CD403F" w:rsidRDefault="00CD403F" w:rsidP="00633BCB">
      <w:pPr>
        <w:pStyle w:val="Heading4"/>
      </w:pPr>
      <w:r>
        <w:t>b. Mô tả</w:t>
      </w:r>
    </w:p>
    <w:p w14:paraId="7DDADB6C" w14:textId="170A8469" w:rsidR="00633BCB" w:rsidRPr="00633BCB" w:rsidRDefault="00633BCB" w:rsidP="00633BCB">
      <w:r>
        <w:t>- Gồm hình ảnh banner</w:t>
      </w:r>
      <w:r w:rsidR="00E0128F">
        <w:t xml:space="preserve"> và phần nội dung content.</w:t>
      </w:r>
    </w:p>
    <w:p w14:paraId="7475A404" w14:textId="25F8DC36" w:rsidR="00CD403F" w:rsidRDefault="00633BCB" w:rsidP="00633BCB">
      <w:pPr>
        <w:pStyle w:val="Heading4"/>
      </w:pPr>
      <w:r>
        <w:t>c</w:t>
      </w:r>
      <w:r w:rsidR="00CD403F">
        <w:t>. Code thiết kế</w:t>
      </w:r>
    </w:p>
    <w:p w14:paraId="5724CBD9" w14:textId="0F530E76" w:rsidR="00633BCB" w:rsidRDefault="00633BCB" w:rsidP="00633BCB">
      <w:r>
        <w:t>- Code HTML:</w:t>
      </w:r>
    </w:p>
    <w:p w14:paraId="005E8D7A" w14:textId="1087F0A0" w:rsidR="00633BCB" w:rsidRDefault="00633BCB" w:rsidP="00633BCB">
      <w:r w:rsidRPr="00633BCB">
        <w:drawing>
          <wp:inline distT="0" distB="0" distL="0" distR="0" wp14:anchorId="043232B0" wp14:editId="59759FFF">
            <wp:extent cx="5943600" cy="2795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5905"/>
                    </a:xfrm>
                    <a:prstGeom prst="rect">
                      <a:avLst/>
                    </a:prstGeom>
                  </pic:spPr>
                </pic:pic>
              </a:graphicData>
            </a:graphic>
          </wp:inline>
        </w:drawing>
      </w:r>
    </w:p>
    <w:p w14:paraId="4A26EEAF" w14:textId="4734973D" w:rsidR="00633BCB" w:rsidRDefault="00633BCB" w:rsidP="00633BCB">
      <w:r>
        <w:t xml:space="preserve">- Code CSS: </w:t>
      </w:r>
    </w:p>
    <w:p w14:paraId="479ACE82" w14:textId="58C3626B" w:rsidR="00633BCB" w:rsidRPr="00633BCB" w:rsidRDefault="00633BCB" w:rsidP="00633BCB">
      <w:r w:rsidRPr="00633BCB">
        <w:lastRenderedPageBreak/>
        <w:drawing>
          <wp:inline distT="0" distB="0" distL="0" distR="0" wp14:anchorId="26F57B1A" wp14:editId="328049CC">
            <wp:extent cx="3768090" cy="82296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090" cy="8229600"/>
                    </a:xfrm>
                    <a:prstGeom prst="rect">
                      <a:avLst/>
                    </a:prstGeom>
                  </pic:spPr>
                </pic:pic>
              </a:graphicData>
            </a:graphic>
          </wp:inline>
        </w:drawing>
      </w:r>
      <w:r w:rsidRPr="00633BCB">
        <w:rPr>
          <w:noProof/>
        </w:rPr>
        <w:t xml:space="preserve"> </w:t>
      </w:r>
      <w:r w:rsidRPr="00633BCB">
        <w:lastRenderedPageBreak/>
        <w:drawing>
          <wp:inline distT="0" distB="0" distL="0" distR="0" wp14:anchorId="7507A53C" wp14:editId="415AF059">
            <wp:extent cx="3714750" cy="392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3924300"/>
                    </a:xfrm>
                    <a:prstGeom prst="rect">
                      <a:avLst/>
                    </a:prstGeom>
                  </pic:spPr>
                </pic:pic>
              </a:graphicData>
            </a:graphic>
          </wp:inline>
        </w:drawing>
      </w:r>
    </w:p>
    <w:p w14:paraId="4ACF301D" w14:textId="50AB8DF5" w:rsidR="00054765" w:rsidRDefault="00054765" w:rsidP="00584685">
      <w:pPr>
        <w:pStyle w:val="Heading3"/>
      </w:pPr>
      <w:bookmarkStart w:id="34" w:name="_Toc148307379"/>
      <w:r>
        <w:t>4.4.3. Trang sản phẩm</w:t>
      </w:r>
      <w:bookmarkEnd w:id="34"/>
    </w:p>
    <w:p w14:paraId="6071D1DC" w14:textId="12F1E6D1" w:rsidR="00054765" w:rsidRDefault="00054765" w:rsidP="00E0128F">
      <w:pPr>
        <w:pStyle w:val="Heading4"/>
      </w:pPr>
      <w:r>
        <w:t>a. Giao diện</w:t>
      </w:r>
    </w:p>
    <w:p w14:paraId="65308D7B" w14:textId="5C08FB5D" w:rsidR="00054765" w:rsidRDefault="00CD403F" w:rsidP="00351197">
      <w:pPr>
        <w:jc w:val="both"/>
        <w:rPr>
          <w:b/>
        </w:rPr>
      </w:pPr>
      <w:r>
        <w:rPr>
          <w:noProof/>
        </w:rPr>
        <w:drawing>
          <wp:inline distT="0" distB="0" distL="0" distR="0" wp14:anchorId="5FA00A4E" wp14:editId="1EB57453">
            <wp:extent cx="5943600" cy="27165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16530"/>
                    </a:xfrm>
                    <a:prstGeom prst="rect">
                      <a:avLst/>
                    </a:prstGeom>
                    <a:ln>
                      <a:solidFill>
                        <a:schemeClr val="bg2"/>
                      </a:solidFill>
                    </a:ln>
                  </pic:spPr>
                </pic:pic>
              </a:graphicData>
            </a:graphic>
          </wp:inline>
        </w:drawing>
      </w:r>
    </w:p>
    <w:p w14:paraId="0A60C0AB" w14:textId="024E5C3F" w:rsidR="00584685" w:rsidRDefault="00584685" w:rsidP="00E0128F">
      <w:pPr>
        <w:pStyle w:val="Heading4"/>
      </w:pPr>
      <w:r>
        <w:t>b. Mô tả</w:t>
      </w:r>
    </w:p>
    <w:p w14:paraId="674B9825" w14:textId="77777777" w:rsidR="00E0128F" w:rsidRPr="00CD403F" w:rsidRDefault="00E0128F" w:rsidP="00E0128F">
      <w:pPr>
        <w:jc w:val="both"/>
        <w:rPr>
          <w:lang w:val="vi-VN"/>
        </w:rPr>
      </w:pPr>
      <w:r w:rsidRPr="00CD403F">
        <w:rPr>
          <w:lang w:val="vi-VN"/>
        </w:rPr>
        <w:t>* Ví dụ sản phẩm xe Audi A1 :</w:t>
      </w:r>
    </w:p>
    <w:p w14:paraId="5A18AE70" w14:textId="364DD17E"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lastRenderedPageBreak/>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Sản phẩm này có các thông tin sau:</w:t>
      </w:r>
    </w:p>
    <w:p w14:paraId="7FE8E73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Hình ảnh sản phẩm: xe/Audi A1 den.jpg</w:t>
      </w:r>
    </w:p>
    <w:p w14:paraId="24FAEB5E"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ông số kỹ thuật: 1.4L, 122 PS</w:t>
      </w:r>
    </w:p>
    <w:p w14:paraId="49244C97"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Các nút chức năng: Thêm vào giỏ hàng, Thêm vào yêu thích, Xem nhanh</w:t>
      </w:r>
    </w:p>
    <w:p w14:paraId="109B15B9"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ên sản phẩm: Audi A1</w:t>
      </w:r>
    </w:p>
    <w:p w14:paraId="289D1E0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Giá bán: 6.000.000.000 đồng</w:t>
      </w:r>
    </w:p>
    <w:p w14:paraId="2E95680E" w14:textId="0D4DBAAD"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Đoạn mã HTML này có thể được sử dụng để hiển thị một sản phẩm xe ô tô trên trang web. Có thể tùy chỉnh đoạn mã HTML này theo nhu cầu , chẳng hạn như thay đổi hình ảnh sản phẩm, thông số kỹ thuật, nút chức năng, tên sản phẩm, giá bán, ...</w:t>
      </w:r>
    </w:p>
    <w:p w14:paraId="34C5AA71" w14:textId="5B595639"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Pr>
          <w:rFonts w:eastAsia="Times New Roman" w:cs="Times New Roman"/>
          <w:color w:val="1F1F1F"/>
          <w:szCs w:val="26"/>
          <w:lang w:eastAsia="en-US"/>
        </w:rPr>
        <w:t xml:space="preserve">- </w:t>
      </w:r>
      <w:r w:rsidRPr="00CD403F">
        <w:rPr>
          <w:rFonts w:eastAsia="Times New Roman" w:cs="Times New Roman"/>
          <w:color w:val="1F1F1F"/>
          <w:szCs w:val="26"/>
          <w:lang w:eastAsia="en-US"/>
        </w:rPr>
        <w:t>Dưới đây là một số chi tiết bổ sung về đoạn mã HTML này:</w:t>
      </w:r>
    </w:p>
    <w:p w14:paraId="1E28843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ontainer là thẻ chứa sản phẩm.</w:t>
      </w:r>
    </w:p>
    <w:p w14:paraId="13654A0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row</w:t>
      </w:r>
      <w:r w:rsidRPr="00CD403F">
        <w:rPr>
          <w:rFonts w:eastAsia="Times New Roman" w:cs="Times New Roman"/>
          <w:color w:val="1F1F1F"/>
          <w:szCs w:val="26"/>
          <w:lang w:eastAsia="en-US"/>
        </w:rPr>
        <w:t> là thẻ chứa một hàng sản phẩm.</w:t>
      </w:r>
    </w:p>
    <w:p w14:paraId="2FD51D9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xe</w:t>
      </w:r>
      <w:r w:rsidRPr="00CD403F">
        <w:rPr>
          <w:rFonts w:eastAsia="Times New Roman" w:cs="Times New Roman"/>
          <w:color w:val="1F1F1F"/>
          <w:szCs w:val="26"/>
          <w:lang w:eastAsia="en-US"/>
        </w:rPr>
        <w:t> là thẻ chứa một sản phẩm xe.</w:t>
      </w:r>
    </w:p>
    <w:p w14:paraId="1DDE300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sanpham</w:t>
      </w:r>
      <w:r w:rsidRPr="00CD403F">
        <w:rPr>
          <w:rFonts w:eastAsia="Times New Roman" w:cs="Times New Roman"/>
          <w:color w:val="1F1F1F"/>
          <w:szCs w:val="26"/>
          <w:lang w:eastAsia="en-US"/>
        </w:rPr>
        <w:t> là thẻ chứa thông tin chi tiết về sản phẩm.</w:t>
      </w:r>
    </w:p>
    <w:p w14:paraId="6FE48EF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img</w:t>
      </w:r>
      <w:r w:rsidRPr="00CD403F">
        <w:rPr>
          <w:rFonts w:eastAsia="Times New Roman" w:cs="Times New Roman"/>
          <w:color w:val="1F1F1F"/>
          <w:szCs w:val="26"/>
          <w:lang w:eastAsia="en-US"/>
        </w:rPr>
        <w:t> là thẻ chứa hình ảnh sản phẩm.</w:t>
      </w:r>
    </w:p>
    <w:p w14:paraId="2E4EB76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1CDF0AD8"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mg với thuộc tính src là thẻ chứa đường dẫn đến hình ảnh sản phẩm.</w:t>
      </w:r>
    </w:p>
    <w:p w14:paraId="33AFAFD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thongsoanh là thẻ chứa thông số kỹ thuật của sản phẩm.</w:t>
      </w:r>
    </w:p>
    <w:p w14:paraId="75F903B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ul là thẻ chứa danh sách các thông số kỹ thuật sản phẩm.</w:t>
      </w:r>
    </w:p>
    <w:p w14:paraId="6D0FBFE5"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li là thẻ chứa một thông số kỹ thuật sản phẩm.</w:t>
      </w:r>
    </w:p>
    <w:p w14:paraId="10419454"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lick là thẻ chứa các nút chức năng của sản phẩm.</w:t>
      </w:r>
    </w:p>
    <w:p w14:paraId="3EE40FCA"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title và href là thẻ chứa một nút chức năng sản phẩm.</w:t>
      </w:r>
    </w:p>
    <w:p w14:paraId="4E3E97D7"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 là thẻ chứa một biểu tượng.</w:t>
      </w:r>
    </w:p>
    <w:p w14:paraId="5253FCAE"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 là thẻ chứa tên sản phẩm và giá bán sản phẩm.</w:t>
      </w:r>
    </w:p>
    <w:p w14:paraId="7B11766D"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1 là thẻ chứa tên sản phẩm.</w:t>
      </w:r>
    </w:p>
    <w:p w14:paraId="67F91DE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h3 là thẻ chứa tên sản phẩm.</w:t>
      </w:r>
    </w:p>
    <w:p w14:paraId="5AFDB6F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5261A9A1"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lastRenderedPageBreak/>
        <w:t>Thẻ div với class gia là thẻ chứa giá bán sản phẩm.</w:t>
      </w:r>
    </w:p>
    <w:p w14:paraId="13358D4B" w14:textId="53C7E29F" w:rsidR="009E37EF" w:rsidRPr="00E0128F" w:rsidRDefault="00E0128F" w:rsidP="00351197">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span là thẻ chứa giá bán sản phẩm.</w:t>
      </w:r>
    </w:p>
    <w:p w14:paraId="3E9742D2" w14:textId="7B9C85D7" w:rsidR="00584685" w:rsidRPr="00FD0B2A" w:rsidRDefault="00E0128F" w:rsidP="00E0128F">
      <w:pPr>
        <w:pStyle w:val="Heading4"/>
      </w:pPr>
      <w:r>
        <w:t>c</w:t>
      </w:r>
      <w:r w:rsidR="00584685" w:rsidRPr="00FD0B2A">
        <w:t>. Code thiết kế</w:t>
      </w:r>
    </w:p>
    <w:p w14:paraId="1033250E" w14:textId="77777777" w:rsidR="00CD403F" w:rsidRPr="00CD403F" w:rsidRDefault="00CD403F" w:rsidP="00CD403F">
      <w:pPr>
        <w:jc w:val="both"/>
        <w:rPr>
          <w:b/>
          <w:lang w:val="vi-VN"/>
        </w:rPr>
      </w:pPr>
      <w:r w:rsidRPr="00CD403F">
        <w:rPr>
          <w:b/>
          <w:noProof/>
          <w:lang w:val="vi-VN"/>
        </w:rPr>
        <w:drawing>
          <wp:inline distT="0" distB="0" distL="0" distR="0" wp14:anchorId="03B38A86" wp14:editId="19D5F8C5">
            <wp:extent cx="5943600" cy="4171315"/>
            <wp:effectExtent l="0" t="0" r="0" b="635"/>
            <wp:docPr id="9490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9814" name=""/>
                    <pic:cNvPicPr/>
                  </pic:nvPicPr>
                  <pic:blipFill>
                    <a:blip r:embed="rId52"/>
                    <a:stretch>
                      <a:fillRect/>
                    </a:stretch>
                  </pic:blipFill>
                  <pic:spPr>
                    <a:xfrm>
                      <a:off x="0" y="0"/>
                      <a:ext cx="5943600" cy="4171315"/>
                    </a:xfrm>
                    <a:prstGeom prst="rect">
                      <a:avLst/>
                    </a:prstGeom>
                  </pic:spPr>
                </pic:pic>
              </a:graphicData>
            </a:graphic>
          </wp:inline>
        </w:drawing>
      </w:r>
    </w:p>
    <w:p w14:paraId="4999B20A" w14:textId="6BC831DB" w:rsidR="00054765" w:rsidRDefault="00054765" w:rsidP="00CD403F">
      <w:pPr>
        <w:pStyle w:val="Heading3"/>
      </w:pPr>
      <w:bookmarkStart w:id="35" w:name="_Toc148307380"/>
      <w:r>
        <w:lastRenderedPageBreak/>
        <w:t>4.4.4. Trang tin tức</w:t>
      </w:r>
      <w:r w:rsidR="009E37EF">
        <w:t xml:space="preserve"> (chưa có)</w:t>
      </w:r>
      <w:bookmarkEnd w:id="35"/>
    </w:p>
    <w:p w14:paraId="3E447165" w14:textId="79FF3CE3" w:rsidR="00054765" w:rsidRDefault="00054765" w:rsidP="00CD403F">
      <w:pPr>
        <w:pStyle w:val="Heading3"/>
      </w:pPr>
      <w:bookmarkStart w:id="36" w:name="_Toc148307381"/>
      <w:r>
        <w:t>4.4.5. Trang liên hệ</w:t>
      </w:r>
      <w:bookmarkEnd w:id="36"/>
    </w:p>
    <w:p w14:paraId="4FCFB997" w14:textId="657501FE" w:rsidR="00E0128F" w:rsidRPr="00E0128F" w:rsidRDefault="00E0128F" w:rsidP="00E0128F">
      <w:pPr>
        <w:pStyle w:val="Heading4"/>
      </w:pPr>
      <w:r>
        <w:t>a. Giao diện</w:t>
      </w:r>
    </w:p>
    <w:p w14:paraId="1E4D30EE" w14:textId="52C4E876" w:rsidR="00054765" w:rsidRDefault="00054765" w:rsidP="00E0128F">
      <w:pPr>
        <w:jc w:val="center"/>
        <w:rPr>
          <w:b/>
        </w:rPr>
      </w:pPr>
      <w:r>
        <w:rPr>
          <w:b/>
          <w:noProof/>
        </w:rPr>
        <w:drawing>
          <wp:inline distT="0" distB="0" distL="0" distR="0" wp14:anchorId="4305460E" wp14:editId="2154FC1C">
            <wp:extent cx="5326380" cy="26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264" cy="2624621"/>
                    </a:xfrm>
                    <a:prstGeom prst="rect">
                      <a:avLst/>
                    </a:prstGeom>
                    <a:noFill/>
                  </pic:spPr>
                </pic:pic>
              </a:graphicData>
            </a:graphic>
          </wp:inline>
        </w:drawing>
      </w:r>
    </w:p>
    <w:p w14:paraId="32DDCE71" w14:textId="02459AC6" w:rsidR="00493388" w:rsidRPr="00493388" w:rsidRDefault="00E0128F" w:rsidP="00493388">
      <w:pPr>
        <w:pStyle w:val="Heading4"/>
      </w:pPr>
      <w:r>
        <w:t>b. Mô tả</w:t>
      </w:r>
    </w:p>
    <w:p w14:paraId="3AD1A566" w14:textId="016C5FE8" w:rsidR="00E0128F" w:rsidRDefault="00E0128F" w:rsidP="00E0128F">
      <w:pPr>
        <w:pStyle w:val="Heading4"/>
      </w:pPr>
      <w:r>
        <w:t>c. Code thiết kế</w:t>
      </w:r>
    </w:p>
    <w:p w14:paraId="1F777988" w14:textId="74FBFF5E" w:rsidR="00E0128F" w:rsidRDefault="00E0128F" w:rsidP="00351197">
      <w:pPr>
        <w:jc w:val="both"/>
      </w:pPr>
      <w:r>
        <w:t>- Code HTML:</w:t>
      </w:r>
    </w:p>
    <w:p w14:paraId="5DDFE6C0" w14:textId="709AE80C" w:rsidR="00E0128F" w:rsidRDefault="00E0128F" w:rsidP="00E0128F">
      <w:pPr>
        <w:jc w:val="center"/>
      </w:pPr>
      <w:r>
        <w:rPr>
          <w:noProof/>
        </w:rPr>
        <w:drawing>
          <wp:inline distT="0" distB="0" distL="0" distR="0" wp14:anchorId="476F4E6D" wp14:editId="357CED0B">
            <wp:extent cx="4930140" cy="3820331"/>
            <wp:effectExtent l="0" t="0" r="381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769" cy="3843290"/>
                    </a:xfrm>
                    <a:prstGeom prst="rect">
                      <a:avLst/>
                    </a:prstGeom>
                  </pic:spPr>
                </pic:pic>
              </a:graphicData>
            </a:graphic>
          </wp:inline>
        </w:drawing>
      </w:r>
    </w:p>
    <w:p w14:paraId="01C50668" w14:textId="35C11B6E" w:rsidR="00E0128F" w:rsidRDefault="00E0128F" w:rsidP="00E0128F">
      <w:pPr>
        <w:jc w:val="both"/>
      </w:pPr>
      <w:r>
        <w:lastRenderedPageBreak/>
        <w:t>- Code CSS:</w:t>
      </w:r>
    </w:p>
    <w:p w14:paraId="78866F9E" w14:textId="01867FED" w:rsidR="00E0128F" w:rsidRDefault="00E0128F" w:rsidP="00E0128F">
      <w:pPr>
        <w:jc w:val="center"/>
      </w:pPr>
      <w:r w:rsidRPr="00E0128F">
        <w:drawing>
          <wp:inline distT="0" distB="0" distL="0" distR="0" wp14:anchorId="628508CE" wp14:editId="0592ED01">
            <wp:extent cx="4677410" cy="775716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410" cy="7757160"/>
                    </a:xfrm>
                    <a:prstGeom prst="rect">
                      <a:avLst/>
                    </a:prstGeom>
                  </pic:spPr>
                </pic:pic>
              </a:graphicData>
            </a:graphic>
          </wp:inline>
        </w:drawing>
      </w:r>
    </w:p>
    <w:p w14:paraId="404EF37B" w14:textId="1BA19FC9" w:rsidR="00E0128F" w:rsidRPr="00E0128F" w:rsidRDefault="00E0128F" w:rsidP="00E0128F">
      <w:pPr>
        <w:jc w:val="center"/>
      </w:pPr>
      <w:r w:rsidRPr="00E0128F">
        <w:lastRenderedPageBreak/>
        <w:drawing>
          <wp:inline distT="0" distB="0" distL="0" distR="0" wp14:anchorId="227B9C51" wp14:editId="7B288F09">
            <wp:extent cx="4762500" cy="4371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4371975"/>
                    </a:xfrm>
                    <a:prstGeom prst="rect">
                      <a:avLst/>
                    </a:prstGeom>
                  </pic:spPr>
                </pic:pic>
              </a:graphicData>
            </a:graphic>
          </wp:inline>
        </w:drawing>
      </w:r>
    </w:p>
    <w:p w14:paraId="723E44B5" w14:textId="0621905A" w:rsidR="00054765" w:rsidRPr="00351197" w:rsidRDefault="00054765" w:rsidP="00CD403F">
      <w:pPr>
        <w:pStyle w:val="Heading3"/>
      </w:pPr>
      <w:bookmarkStart w:id="37" w:name="_Toc148307382"/>
      <w:r>
        <w:t>4.4.6. Trang …</w:t>
      </w:r>
      <w:bookmarkEnd w:id="37"/>
    </w:p>
    <w:p w14:paraId="7027365D" w14:textId="652B8B76" w:rsidR="005B7E39" w:rsidRDefault="00546BF5" w:rsidP="00A50C22">
      <w:pPr>
        <w:pStyle w:val="Heading1"/>
      </w:pPr>
      <w:bookmarkStart w:id="38" w:name="_Toc148307383"/>
      <w:r>
        <w:t>5</w:t>
      </w:r>
      <w:r w:rsidR="006D0DEB">
        <w:t xml:space="preserve">. </w:t>
      </w:r>
      <w:r w:rsidR="007422E3" w:rsidRPr="007422E3">
        <w:t>Xây dựng 1 website hoàn thiện (Web động có kết nối CSDL)</w:t>
      </w:r>
      <w:bookmarkEnd w:id="38"/>
    </w:p>
    <w:p w14:paraId="4B76E0D2" w14:textId="504E1A44" w:rsidR="007422E3" w:rsidRDefault="00546BF5" w:rsidP="002F4A04">
      <w:pPr>
        <w:pStyle w:val="Heading2"/>
      </w:pPr>
      <w:bookmarkStart w:id="39" w:name="_Toc148307384"/>
      <w:r>
        <w:t>5</w:t>
      </w:r>
      <w:r w:rsidR="007422E3">
        <w:t>.1. Kết nối CSDL</w:t>
      </w:r>
      <w:bookmarkEnd w:id="39"/>
    </w:p>
    <w:p w14:paraId="3682EB83" w14:textId="7D3F3A02" w:rsidR="0013474A" w:rsidRPr="0013474A" w:rsidRDefault="00C95710" w:rsidP="00C95710">
      <w:pPr>
        <w:jc w:val="both"/>
      </w:pPr>
      <w:r>
        <w:t xml:space="preserve">- </w:t>
      </w:r>
      <w:r w:rsidR="0013474A" w:rsidRPr="0013474A">
        <w:t>Mở app Xampp, Start Apache và MySql. Tại trang phpMyAdmin, kiểm tra tài khoản</w:t>
      </w:r>
      <w:r>
        <w:t xml:space="preserve"> </w:t>
      </w:r>
      <w:r w:rsidR="0013474A" w:rsidRPr="0013474A">
        <w:t xml:space="preserve">người dùng. </w:t>
      </w:r>
    </w:p>
    <w:p w14:paraId="5791BE68" w14:textId="77777777" w:rsidR="0013474A" w:rsidRPr="0013474A" w:rsidRDefault="0013474A" w:rsidP="00C95710">
      <w:pPr>
        <w:keepNext/>
        <w:jc w:val="both"/>
      </w:pPr>
      <w:r w:rsidRPr="0013474A">
        <w:rPr>
          <w:noProof/>
        </w:rPr>
        <w:lastRenderedPageBreak/>
        <w:drawing>
          <wp:inline distT="0" distB="0" distL="0" distR="0" wp14:anchorId="0D600339" wp14:editId="76884FDE">
            <wp:extent cx="5943600" cy="2146935"/>
            <wp:effectExtent l="19050" t="19050" r="19050" b="24765"/>
            <wp:docPr id="11540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1644" name=""/>
                    <pic:cNvPicPr/>
                  </pic:nvPicPr>
                  <pic:blipFill>
                    <a:blip r:embed="rId57"/>
                    <a:stretch>
                      <a:fillRect/>
                    </a:stretch>
                  </pic:blipFill>
                  <pic:spPr>
                    <a:xfrm>
                      <a:off x="0" y="0"/>
                      <a:ext cx="5943600" cy="2146935"/>
                    </a:xfrm>
                    <a:prstGeom prst="rect">
                      <a:avLst/>
                    </a:prstGeom>
                    <a:ln>
                      <a:solidFill>
                        <a:schemeClr val="bg2"/>
                      </a:solidFill>
                    </a:ln>
                  </pic:spPr>
                </pic:pic>
              </a:graphicData>
            </a:graphic>
          </wp:inline>
        </w:drawing>
      </w:r>
    </w:p>
    <w:p w14:paraId="0D427001" w14:textId="10A5F31A" w:rsidR="0013474A" w:rsidRPr="0013474A"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1</w:t>
      </w:r>
      <w:r w:rsidRPr="0013474A">
        <w:rPr>
          <w:i/>
          <w:iCs/>
          <w:noProof/>
          <w:color w:val="44546A" w:themeColor="text2"/>
          <w:szCs w:val="26"/>
        </w:rPr>
        <w:fldChar w:fldCharType="end"/>
      </w:r>
      <w:r w:rsidR="00C95710">
        <w:rPr>
          <w:i/>
          <w:iCs/>
          <w:noProof/>
          <w:color w:val="44546A" w:themeColor="text2"/>
          <w:szCs w:val="26"/>
        </w:rPr>
        <w:t>.1.</w:t>
      </w:r>
      <w:r w:rsidRPr="0013474A">
        <w:rPr>
          <w:i/>
          <w:iCs/>
          <w:color w:val="44546A" w:themeColor="text2"/>
          <w:szCs w:val="26"/>
        </w:rPr>
        <w:t xml:space="preserve"> Tài kh</w:t>
      </w:r>
      <w:r w:rsidR="00C95710">
        <w:rPr>
          <w:i/>
          <w:iCs/>
          <w:color w:val="44546A" w:themeColor="text2"/>
          <w:szCs w:val="26"/>
        </w:rPr>
        <w:t>o</w:t>
      </w:r>
      <w:r w:rsidRPr="0013474A">
        <w:rPr>
          <w:i/>
          <w:iCs/>
          <w:color w:val="44546A" w:themeColor="text2"/>
          <w:szCs w:val="26"/>
        </w:rPr>
        <w:t>ản người dùng</w:t>
      </w:r>
    </w:p>
    <w:p w14:paraId="5DD943EA" w14:textId="118AAB88" w:rsidR="0013474A" w:rsidRPr="0013474A" w:rsidRDefault="00C95710" w:rsidP="0013474A">
      <w:r>
        <w:t xml:space="preserve">- </w:t>
      </w:r>
      <w:r w:rsidR="0013474A" w:rsidRPr="0013474A">
        <w:t xml:space="preserve">Tạo file kết nối riêng đặt tên config.php. Hàm chính của PHP mysqli_connect() thiết lập một kết nối với database được chỉ định, trong đó $conn là biến sử dụng để kết nối CSDL. </w:t>
      </w:r>
      <w:r>
        <w:t xml:space="preserve">- </w:t>
      </w:r>
      <w:r w:rsidR="0013474A" w:rsidRPr="0013474A">
        <w:t>Dùng If kiểm tra liệu kết nối đã được thiết lập hay chưa. Khi kết nối không thành công, nó sẽ đưa ra thông báo Connection failed.</w:t>
      </w:r>
    </w:p>
    <w:p w14:paraId="730F407F" w14:textId="77777777" w:rsidR="0013474A" w:rsidRPr="0013474A" w:rsidRDefault="0013474A" w:rsidP="00C95710">
      <w:pPr>
        <w:keepNext/>
        <w:jc w:val="center"/>
        <w:rPr>
          <w:szCs w:val="26"/>
        </w:rPr>
      </w:pPr>
      <w:r w:rsidRPr="0013474A">
        <w:rPr>
          <w:noProof/>
          <w:szCs w:val="26"/>
        </w:rPr>
        <w:lastRenderedPageBreak/>
        <w:drawing>
          <wp:inline distT="0" distB="0" distL="0" distR="0" wp14:anchorId="3B983B37" wp14:editId="31351F2B">
            <wp:extent cx="5263846" cy="4720590"/>
            <wp:effectExtent l="0" t="0" r="0" b="3810"/>
            <wp:docPr id="17515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0086" name=""/>
                    <pic:cNvPicPr/>
                  </pic:nvPicPr>
                  <pic:blipFill>
                    <a:blip r:embed="rId58"/>
                    <a:stretch>
                      <a:fillRect/>
                    </a:stretch>
                  </pic:blipFill>
                  <pic:spPr>
                    <a:xfrm>
                      <a:off x="0" y="0"/>
                      <a:ext cx="5272101" cy="4727993"/>
                    </a:xfrm>
                    <a:prstGeom prst="rect">
                      <a:avLst/>
                    </a:prstGeom>
                  </pic:spPr>
                </pic:pic>
              </a:graphicData>
            </a:graphic>
          </wp:inline>
        </w:drawing>
      </w:r>
    </w:p>
    <w:p w14:paraId="5F5287EE" w14:textId="4E00C9CC" w:rsidR="00F27975" w:rsidRPr="00C95710"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1.</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2</w:t>
      </w:r>
      <w:r w:rsidRPr="0013474A">
        <w:rPr>
          <w:i/>
          <w:iCs/>
          <w:noProof/>
          <w:color w:val="44546A" w:themeColor="text2"/>
          <w:szCs w:val="26"/>
        </w:rPr>
        <w:fldChar w:fldCharType="end"/>
      </w:r>
      <w:r w:rsidR="00C95710">
        <w:rPr>
          <w:i/>
          <w:iCs/>
          <w:noProof/>
          <w:color w:val="44546A" w:themeColor="text2"/>
          <w:szCs w:val="26"/>
        </w:rPr>
        <w:t>.</w:t>
      </w:r>
      <w:r w:rsidRPr="0013474A">
        <w:rPr>
          <w:i/>
          <w:iCs/>
          <w:color w:val="44546A" w:themeColor="text2"/>
          <w:szCs w:val="26"/>
        </w:rPr>
        <w:t xml:space="preserve"> </w:t>
      </w:r>
      <w:r w:rsidR="00C95710">
        <w:rPr>
          <w:i/>
          <w:iCs/>
          <w:color w:val="44546A" w:themeColor="text2"/>
          <w:szCs w:val="26"/>
        </w:rPr>
        <w:t>F</w:t>
      </w:r>
      <w:r w:rsidRPr="0013474A">
        <w:rPr>
          <w:i/>
          <w:iCs/>
          <w:color w:val="44546A" w:themeColor="text2"/>
          <w:szCs w:val="26"/>
        </w:rPr>
        <w:t>ile config.php</w:t>
      </w:r>
    </w:p>
    <w:p w14:paraId="1FDC6295" w14:textId="77777777" w:rsidR="00C95710" w:rsidRDefault="00546BF5" w:rsidP="00C95710">
      <w:pPr>
        <w:pStyle w:val="Heading2"/>
      </w:pPr>
      <w:bookmarkStart w:id="40" w:name="_Toc148307385"/>
      <w:r>
        <w:t>5</w:t>
      </w:r>
      <w:r w:rsidR="007422E3">
        <w:t>.2. Thực hiện truy vấn dữ liệu và thao tác với dl</w:t>
      </w:r>
      <w:bookmarkEnd w:id="40"/>
    </w:p>
    <w:p w14:paraId="61FD7103" w14:textId="04697986" w:rsidR="0013474A" w:rsidRPr="0013474A" w:rsidRDefault="00C95710" w:rsidP="00C95710">
      <w:pPr>
        <w:jc w:val="both"/>
      </w:pPr>
      <w:r>
        <w:t xml:space="preserve">- </w:t>
      </w:r>
      <w:r w:rsidR="0013474A" w:rsidRPr="0013474A">
        <w:t>Để thực hiện truy vấn vào CSDL vừa kết nối ở trên, trứơc hết ta thực hiện đoạn PHP sau:</w:t>
      </w:r>
    </w:p>
    <w:p w14:paraId="52E5641E" w14:textId="77777777" w:rsidR="0013474A" w:rsidRPr="0013474A" w:rsidRDefault="0013474A" w:rsidP="0013474A">
      <w:pPr>
        <w:keepNext/>
        <w:ind w:firstLine="720"/>
        <w:jc w:val="center"/>
      </w:pPr>
      <w:r w:rsidRPr="0013474A">
        <w:rPr>
          <w:noProof/>
        </w:rPr>
        <w:drawing>
          <wp:inline distT="0" distB="0" distL="0" distR="0" wp14:anchorId="60F6457E" wp14:editId="60380B45">
            <wp:extent cx="4244340" cy="1552536"/>
            <wp:effectExtent l="0" t="0" r="3810" b="0"/>
            <wp:docPr id="11427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941" name=""/>
                    <pic:cNvPicPr/>
                  </pic:nvPicPr>
                  <pic:blipFill>
                    <a:blip r:embed="rId59"/>
                    <a:stretch>
                      <a:fillRect/>
                    </a:stretch>
                  </pic:blipFill>
                  <pic:spPr>
                    <a:xfrm>
                      <a:off x="0" y="0"/>
                      <a:ext cx="4395999" cy="1608011"/>
                    </a:xfrm>
                    <a:prstGeom prst="rect">
                      <a:avLst/>
                    </a:prstGeom>
                  </pic:spPr>
                </pic:pic>
              </a:graphicData>
            </a:graphic>
          </wp:inline>
        </w:drawing>
      </w:r>
    </w:p>
    <w:p w14:paraId="7F1E2687" w14:textId="77777777" w:rsidR="00C95710"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2.1.</w:t>
      </w:r>
      <w:r w:rsidRPr="0013474A">
        <w:rPr>
          <w:i/>
          <w:iCs/>
          <w:color w:val="44546A" w:themeColor="text2"/>
          <w:szCs w:val="26"/>
        </w:rPr>
        <w:t xml:space="preserve"> </w:t>
      </w:r>
      <w:r w:rsidR="00C95710">
        <w:rPr>
          <w:i/>
          <w:iCs/>
          <w:color w:val="44546A" w:themeColor="text2"/>
          <w:szCs w:val="26"/>
        </w:rPr>
        <w:t>Y</w:t>
      </w:r>
      <w:r w:rsidRPr="0013474A">
        <w:rPr>
          <w:i/>
          <w:iCs/>
          <w:color w:val="44546A" w:themeColor="text2"/>
          <w:szCs w:val="26"/>
        </w:rPr>
        <w:t>êu cầu kết nối thành công từ config.php</w:t>
      </w:r>
    </w:p>
    <w:p w14:paraId="43E92C2A" w14:textId="5EC78D1C" w:rsidR="00C95710" w:rsidRDefault="00C95710" w:rsidP="00C95710">
      <w:pPr>
        <w:spacing w:after="200" w:line="240" w:lineRule="auto"/>
        <w:jc w:val="both"/>
      </w:pPr>
      <w:r>
        <w:t xml:space="preserve">- </w:t>
      </w:r>
      <w:r w:rsidR="0013474A" w:rsidRPr="0013474A">
        <w:t>Dùng mysqli query để truy vấn, tại mỗi vị trí cần truy vấn ta chèn 1 đoạn mã PHP</w:t>
      </w:r>
      <w:r w:rsidR="0061541D">
        <w:t>:</w:t>
      </w:r>
      <w:r w:rsidR="0013474A" w:rsidRPr="0013474A">
        <w:t xml:space="preserve"> </w:t>
      </w:r>
    </w:p>
    <w:p w14:paraId="66BA6F99" w14:textId="77777777" w:rsidR="0061541D" w:rsidRDefault="0013474A" w:rsidP="00C95710">
      <w:pPr>
        <w:spacing w:after="200" w:line="240" w:lineRule="auto"/>
        <w:jc w:val="both"/>
      </w:pPr>
      <w:r w:rsidRPr="0013474A">
        <w:t xml:space="preserve">&lt;?php </w:t>
      </w:r>
    </w:p>
    <w:p w14:paraId="0FF901D2" w14:textId="77777777" w:rsidR="0061541D" w:rsidRDefault="0061541D" w:rsidP="00C95710">
      <w:pPr>
        <w:spacing w:after="200" w:line="240" w:lineRule="auto"/>
        <w:jc w:val="both"/>
      </w:pPr>
      <w:r>
        <w:lastRenderedPageBreak/>
        <w:tab/>
      </w:r>
      <w:r w:rsidR="0013474A" w:rsidRPr="0013474A">
        <w:t>echo $obj-&gt;”Tên cột cần chọn”</w:t>
      </w:r>
    </w:p>
    <w:p w14:paraId="2A9E88D4" w14:textId="659B4027" w:rsidR="0013474A" w:rsidRPr="0013474A" w:rsidRDefault="0013474A" w:rsidP="00C95710">
      <w:pPr>
        <w:spacing w:after="200" w:line="240" w:lineRule="auto"/>
        <w:jc w:val="both"/>
        <w:rPr>
          <w:i/>
          <w:iCs/>
          <w:color w:val="44546A" w:themeColor="text2"/>
          <w:szCs w:val="26"/>
        </w:rPr>
      </w:pPr>
      <w:r w:rsidRPr="0013474A">
        <w:t>?&gt;</w:t>
      </w:r>
    </w:p>
    <w:p w14:paraId="1EF3E630" w14:textId="77777777" w:rsidR="0013474A" w:rsidRPr="0013474A" w:rsidRDefault="0013474A" w:rsidP="0061541D">
      <w:pPr>
        <w:keepNext/>
        <w:jc w:val="center"/>
      </w:pPr>
      <w:r w:rsidRPr="0013474A">
        <w:rPr>
          <w:noProof/>
        </w:rPr>
        <w:drawing>
          <wp:inline distT="0" distB="0" distL="0" distR="0" wp14:anchorId="1B41379C" wp14:editId="2FFF2E8B">
            <wp:extent cx="5943600" cy="4104005"/>
            <wp:effectExtent l="0" t="0" r="0" b="0"/>
            <wp:docPr id="2788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9998" name=""/>
                    <pic:cNvPicPr/>
                  </pic:nvPicPr>
                  <pic:blipFill>
                    <a:blip r:embed="rId60"/>
                    <a:stretch>
                      <a:fillRect/>
                    </a:stretch>
                  </pic:blipFill>
                  <pic:spPr>
                    <a:xfrm>
                      <a:off x="0" y="0"/>
                      <a:ext cx="5943600" cy="4104005"/>
                    </a:xfrm>
                    <a:prstGeom prst="rect">
                      <a:avLst/>
                    </a:prstGeom>
                  </pic:spPr>
                </pic:pic>
              </a:graphicData>
            </a:graphic>
          </wp:inline>
        </w:drawing>
      </w:r>
    </w:p>
    <w:p w14:paraId="5AA6E4FA" w14:textId="7B100F05" w:rsidR="002C5556" w:rsidRPr="0061541D" w:rsidRDefault="0013474A" w:rsidP="0061541D">
      <w:pPr>
        <w:spacing w:after="200" w:line="240" w:lineRule="auto"/>
        <w:jc w:val="center"/>
        <w:rPr>
          <w:i/>
          <w:iCs/>
          <w:color w:val="44546A" w:themeColor="text2"/>
          <w:szCs w:val="26"/>
        </w:rPr>
      </w:pPr>
      <w:r w:rsidRPr="0013474A">
        <w:rPr>
          <w:i/>
          <w:iCs/>
          <w:color w:val="44546A" w:themeColor="text2"/>
          <w:szCs w:val="26"/>
        </w:rPr>
        <w:t xml:space="preserve">Hình </w:t>
      </w:r>
      <w:r w:rsidR="0061541D">
        <w:rPr>
          <w:i/>
          <w:iCs/>
          <w:color w:val="44546A" w:themeColor="text2"/>
          <w:szCs w:val="26"/>
        </w:rPr>
        <w:t>5.2.2.</w:t>
      </w:r>
      <w:r w:rsidRPr="0013474A">
        <w:rPr>
          <w:i/>
          <w:iCs/>
          <w:color w:val="44546A" w:themeColor="text2"/>
          <w:szCs w:val="26"/>
        </w:rPr>
        <w:t xml:space="preserve"> Truy vấn theo cột</w:t>
      </w:r>
      <w:r w:rsidR="002C5556" w:rsidRPr="0061541D">
        <w:rPr>
          <w:szCs w:val="26"/>
        </w:rPr>
        <w:br w:type="page"/>
      </w:r>
    </w:p>
    <w:p w14:paraId="17D0EFD1" w14:textId="53F0DEF9" w:rsidR="007422E3" w:rsidRDefault="00351197" w:rsidP="00A50C22">
      <w:pPr>
        <w:pStyle w:val="Heading1"/>
      </w:pPr>
      <w:bookmarkStart w:id="41" w:name="_Toc148307386"/>
      <w:r>
        <w:lastRenderedPageBreak/>
        <w:t>6. Kết luận</w:t>
      </w:r>
      <w:bookmarkEnd w:id="41"/>
    </w:p>
    <w:p w14:paraId="12108D5C" w14:textId="783BD5C8" w:rsidR="00351197" w:rsidRDefault="00351197" w:rsidP="002F4A04">
      <w:pPr>
        <w:pStyle w:val="Heading2"/>
      </w:pPr>
      <w:bookmarkStart w:id="42" w:name="_Toc148307387"/>
      <w:r>
        <w:t>6.1. Ưu điểm</w:t>
      </w:r>
      <w:bookmarkEnd w:id="42"/>
    </w:p>
    <w:p w14:paraId="2571E0EA"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ễ học và dễ sử dụng: HTML, CSS, JS, PHP là những ngôn ngữ lập trình web phổ biến và dễ học. Điều này giúp các nhà phát triển web có thể dễ dàng tạo ra một trang web bán ô tô đáp ứng các nhu cầu cơ bản.</w:t>
      </w:r>
    </w:p>
    <w:p w14:paraId="1CCE4022"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ương thích với nhiều trình duyệt: Các trang web được viết bằng HTML, CSS, JS, PHP có thể được truy cập và sử dụng trên nhiều trình duyệt web phổ biến. Điều này giúp đảm bảo rằng trang web của bạn có thể được xem bởi nhiều người dùng.</w:t>
      </w:r>
    </w:p>
    <w:p w14:paraId="2F7F2B00"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hân thiện với SEO: HTML, CSS, JS, PHP là những ngôn ngữ lập trình web thân thiện với SEO. Điều này giúp trang web của bạn có thể dễ dàng được tìm thấy trên các công cụ tìm kiếm như Google.</w:t>
      </w:r>
    </w:p>
    <w:p w14:paraId="3CA15FE3"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iết kiệm chi phí: HTML, CSS, JS, PHP là những ngôn ngữ lập trình web miễn phí. Điều này giúp tiết kiệm chi phí phát triển trang web.</w:t>
      </w:r>
    </w:p>
    <w:p w14:paraId="2A855AFC" w14:textId="77777777" w:rsidR="002C5556" w:rsidRPr="002C5556" w:rsidRDefault="002C5556" w:rsidP="002C5556"/>
    <w:p w14:paraId="49FB20A1" w14:textId="15E86CD9" w:rsidR="00351197" w:rsidRDefault="00351197" w:rsidP="002F4A04">
      <w:pPr>
        <w:pStyle w:val="Heading2"/>
      </w:pPr>
      <w:bookmarkStart w:id="43" w:name="_Toc148307388"/>
      <w:r>
        <w:t>6.2. Hạn chế</w:t>
      </w:r>
      <w:bookmarkEnd w:id="43"/>
    </w:p>
    <w:p w14:paraId="287540F7"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bảo mật: Các trang web được viết bằng HTML, CSS, JS, PHP có thể dễ bị tấn công. Điều này cần được lưu ý và có các biện pháp bảo mật phù hợp để bảo vệ trang web của bạn.</w:t>
      </w:r>
    </w:p>
    <w:p w14:paraId="354A0358"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năng hạn chế: HTML, CSS, JS, PHP là những ngôn ngữ lập trình web cơ bản. Điều này có thể hạn chế các tính năng của trang web của bạn.</w:t>
      </w:r>
    </w:p>
    <w:p w14:paraId="10A46B18" w14:textId="06E3E873"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ả năng mở rộng hạn chế: HTML, CSS, JS, PHP có thể khó mở rộng để đáp ứng các yêu cầu phức tạp.</w:t>
      </w:r>
    </w:p>
    <w:p w14:paraId="42738461" w14:textId="77777777" w:rsidR="002C5556" w:rsidRDefault="002C5556" w:rsidP="002C5556">
      <w:pPr>
        <w:pStyle w:val="Heading2"/>
      </w:pPr>
      <w:bookmarkStart w:id="44" w:name="_Toc148307389"/>
      <w:r>
        <w:t>6</w:t>
      </w:r>
      <w:r w:rsidR="00351197">
        <w:t>.3. Hướng phát triển</w:t>
      </w:r>
      <w:bookmarkEnd w:id="44"/>
    </w:p>
    <w:p w14:paraId="21FEDB34"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rải nghiệm người dùng: Các trang web bán ô tô cần được thiết kế thân thiện với người dùng, dễ sử dụng và có khả năng đáp ứng nhu cầu của người dùng một cách nhanh chóng và hiệu quả.</w:t>
      </w:r>
    </w:p>
    <w:p w14:paraId="492C1203"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ch hợp các công nghệ mới: Các trang web bán ô tô cần tích hợp các công nghệ mới, như trí tuệ nhân tạo (AI), học máy (machine learning), và thực tế ảo (virtual reality) để mang đến cho người dùng những trải nghiệm mua sắm tốt hơn.</w:t>
      </w:r>
    </w:p>
    <w:p w14:paraId="3ABBD8CD"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khả năng tương tác: Các trang web bán ô tô cần tăng cường khả năng tương tác với người dùng, chẳng hạn như cho phép người dùng đặt câu hỏi, nhận tư vấn trực tuyến, hoặc đặt mua xe trực tuyến.</w:t>
      </w:r>
    </w:p>
    <w:p w14:paraId="537916E6"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lastRenderedPageBreak/>
        <w:t>Tăng cường bảo mật: Các trang web bán ô tô cần tăng cường bảo mật để bảo vệ dữ liệu cá nhân và thông tin thanh toán của người dùng.</w:t>
      </w:r>
    </w:p>
    <w:p w14:paraId="67705B0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cá nhân hóa: Các trang web bán ô tô cần tăng cường tính cá nhân hóa để phù hợp với nhu cầu và sở thích của từng người dùng. Điều này có thể được thực hiện bằng cách sử dụng dữ liệu về hành vi của người dùng để đề xuất các sản phẩm và dịch vụ phù hợp.</w:t>
      </w:r>
    </w:p>
    <w:p w14:paraId="5C60335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sự kết nối: Các trang web bán ô tô cần tăng cường sự kết nối với các nền tảng và kênh bán hàng khác, chẳng hạn như mạng xã hội và các ứng dụng mua sắm. Điều này giúp người dùng dễ dàng tìm kiếm và mua sắm ô tô từ nhiều nguồn khác nhau.</w:t>
      </w:r>
    </w:p>
    <w:p w14:paraId="719D913A"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bền vững: Các trang web bán ô tô cần tăng cường tính bền vững để góp phần bảo vệ môi trường. Điều này có thể được thực hiện bằng cách sử dụng các nguồn năng lượng tái tạo, giảm lượng khí thải, và sử dụng các vật liệu thân thiện với môi trường.</w:t>
      </w:r>
    </w:p>
    <w:p w14:paraId="5B506C7A" w14:textId="359C9AF1" w:rsidR="00604322" w:rsidRPr="002C5556" w:rsidRDefault="002C5556" w:rsidP="002C5556">
      <w:pPr>
        <w:spacing w:after="120" w:line="312" w:lineRule="auto"/>
        <w:jc w:val="both"/>
        <w:rPr>
          <w:rFonts w:cs="Times New Roman"/>
          <w:szCs w:val="26"/>
        </w:rPr>
      </w:pPr>
      <w:r w:rsidRPr="002C5556">
        <w:rPr>
          <w:rFonts w:cs="Times New Roman"/>
          <w:color w:val="1F1F1F"/>
          <w:szCs w:val="26"/>
          <w:shd w:val="clear" w:color="auto" w:fill="FFFFFF"/>
          <w:lang w:val="vi-VN"/>
        </w:rPr>
        <w:sym w:font="Wingdings" w:char="F0E8"/>
      </w:r>
      <w:r w:rsidRPr="002C5556">
        <w:rPr>
          <w:rFonts w:cs="Times New Roman"/>
          <w:color w:val="1F1F1F"/>
          <w:szCs w:val="26"/>
          <w:shd w:val="clear" w:color="auto" w:fill="FFFFFF"/>
        </w:rPr>
        <w:t>Việc phát triển các trang web bán ô tô theo các hướng trên sẽ giúp các doanh nghiệp ô tô đáp ứng nhu cầu của người dùng và cạnh tranh hiệu quả hơn trong thị trường</w:t>
      </w:r>
      <w:r>
        <w:rPr>
          <w:rFonts w:cs="Times New Roman"/>
          <w:color w:val="1F1F1F"/>
          <w:szCs w:val="26"/>
          <w:shd w:val="clear" w:color="auto" w:fill="FFFFFF"/>
        </w:rPr>
        <w:t>.</w:t>
      </w:r>
      <w:r w:rsidR="00604322">
        <w:br w:type="page"/>
      </w:r>
    </w:p>
    <w:p w14:paraId="133C414A" w14:textId="7AC2F1A6" w:rsidR="00351197" w:rsidRDefault="00351197" w:rsidP="00A50C22">
      <w:pPr>
        <w:pStyle w:val="Heading1"/>
      </w:pPr>
      <w:bookmarkStart w:id="45" w:name="_Toc148307390"/>
      <w:r>
        <w:lastRenderedPageBreak/>
        <w:t>TỔNG KẾT</w:t>
      </w:r>
      <w:bookmarkEnd w:id="45"/>
    </w:p>
    <w:p w14:paraId="2BCA15FC" w14:textId="2C830EA8" w:rsidR="00351197" w:rsidRPr="005641A4" w:rsidRDefault="00351197" w:rsidP="005641A4">
      <w:pPr>
        <w:pStyle w:val="Heading1"/>
      </w:pPr>
      <w:bookmarkStart w:id="46" w:name="_Toc148307391"/>
      <w:r>
        <w:t>TÀI LIỆU THAM KHẢO</w:t>
      </w:r>
      <w:bookmarkEnd w:id="46"/>
    </w:p>
    <w:sectPr w:rsidR="00351197" w:rsidRPr="005641A4" w:rsidSect="00123AD9">
      <w:footerReference w:type="default" r:id="rId6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43D9" w14:textId="77777777" w:rsidR="008A4C45" w:rsidRDefault="008A4C45" w:rsidP="00604322">
      <w:pPr>
        <w:spacing w:after="0" w:line="240" w:lineRule="auto"/>
      </w:pPr>
      <w:r>
        <w:separator/>
      </w:r>
    </w:p>
  </w:endnote>
  <w:endnote w:type="continuationSeparator" w:id="0">
    <w:p w14:paraId="4EA17966" w14:textId="77777777" w:rsidR="008A4C45" w:rsidRDefault="008A4C45" w:rsidP="006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5146"/>
      <w:docPartObj>
        <w:docPartGallery w:val="Page Numbers (Bottom of Page)"/>
        <w:docPartUnique/>
      </w:docPartObj>
    </w:sdtPr>
    <w:sdtEndPr>
      <w:rPr>
        <w:noProof/>
      </w:rPr>
    </w:sdtEndPr>
    <w:sdtContent>
      <w:p w14:paraId="14086FC7" w14:textId="0E9972FE" w:rsidR="005E082D" w:rsidRDefault="005E0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6682" w14:textId="77777777" w:rsidR="005E082D" w:rsidRDefault="005E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56CA" w14:textId="77777777" w:rsidR="008A4C45" w:rsidRDefault="008A4C45" w:rsidP="00604322">
      <w:pPr>
        <w:spacing w:after="0" w:line="240" w:lineRule="auto"/>
      </w:pPr>
      <w:r>
        <w:separator/>
      </w:r>
    </w:p>
  </w:footnote>
  <w:footnote w:type="continuationSeparator" w:id="0">
    <w:p w14:paraId="3EC61AFA" w14:textId="77777777" w:rsidR="008A4C45" w:rsidRDefault="008A4C45" w:rsidP="0060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D4F"/>
    <w:multiLevelType w:val="multilevel"/>
    <w:tmpl w:val="9CD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5698"/>
    <w:multiLevelType w:val="hybridMultilevel"/>
    <w:tmpl w:val="7F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DE6"/>
    <w:multiLevelType w:val="multilevel"/>
    <w:tmpl w:val="A75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D4B"/>
    <w:multiLevelType w:val="hybridMultilevel"/>
    <w:tmpl w:val="E52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C15"/>
    <w:multiLevelType w:val="multilevel"/>
    <w:tmpl w:val="5FD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B2"/>
    <w:multiLevelType w:val="hybridMultilevel"/>
    <w:tmpl w:val="286E56EC"/>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15:restartNumberingAfterBreak="0">
    <w:nsid w:val="1A6C67D6"/>
    <w:multiLevelType w:val="multilevel"/>
    <w:tmpl w:val="966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3A61"/>
    <w:multiLevelType w:val="hybridMultilevel"/>
    <w:tmpl w:val="A40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A72"/>
    <w:multiLevelType w:val="hybridMultilevel"/>
    <w:tmpl w:val="AF4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1F1"/>
    <w:multiLevelType w:val="multilevel"/>
    <w:tmpl w:val="133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E7CE4"/>
    <w:multiLevelType w:val="multilevel"/>
    <w:tmpl w:val="F8D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A2431"/>
    <w:multiLevelType w:val="hybridMultilevel"/>
    <w:tmpl w:val="2C6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5851"/>
    <w:multiLevelType w:val="hybridMultilevel"/>
    <w:tmpl w:val="D88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F7DE2"/>
    <w:multiLevelType w:val="hybridMultilevel"/>
    <w:tmpl w:val="2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336B"/>
    <w:multiLevelType w:val="multilevel"/>
    <w:tmpl w:val="927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1623A"/>
    <w:multiLevelType w:val="multilevel"/>
    <w:tmpl w:val="4BC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DE4"/>
    <w:multiLevelType w:val="hybridMultilevel"/>
    <w:tmpl w:val="DA5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14356"/>
    <w:multiLevelType w:val="hybridMultilevel"/>
    <w:tmpl w:val="F1A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D33"/>
    <w:multiLevelType w:val="hybridMultilevel"/>
    <w:tmpl w:val="09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07E7"/>
    <w:multiLevelType w:val="hybridMultilevel"/>
    <w:tmpl w:val="D2E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B5FB7"/>
    <w:multiLevelType w:val="multilevel"/>
    <w:tmpl w:val="8FD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54162"/>
    <w:multiLevelType w:val="hybridMultilevel"/>
    <w:tmpl w:val="25B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2E35"/>
    <w:multiLevelType w:val="hybridMultilevel"/>
    <w:tmpl w:val="B4B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4F4"/>
    <w:multiLevelType w:val="hybridMultilevel"/>
    <w:tmpl w:val="05D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C73C1"/>
    <w:multiLevelType w:val="multilevel"/>
    <w:tmpl w:val="F91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843B8"/>
    <w:multiLevelType w:val="multilevel"/>
    <w:tmpl w:val="617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434EF"/>
    <w:multiLevelType w:val="hybridMultilevel"/>
    <w:tmpl w:val="C18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733D"/>
    <w:multiLevelType w:val="multilevel"/>
    <w:tmpl w:val="9B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41AB8"/>
    <w:multiLevelType w:val="multilevel"/>
    <w:tmpl w:val="6C7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
  </w:num>
  <w:num w:numId="4">
    <w:abstractNumId w:val="18"/>
  </w:num>
  <w:num w:numId="5">
    <w:abstractNumId w:val="5"/>
  </w:num>
  <w:num w:numId="6">
    <w:abstractNumId w:val="14"/>
  </w:num>
  <w:num w:numId="7">
    <w:abstractNumId w:val="25"/>
  </w:num>
  <w:num w:numId="8">
    <w:abstractNumId w:val="6"/>
  </w:num>
  <w:num w:numId="9">
    <w:abstractNumId w:val="20"/>
  </w:num>
  <w:num w:numId="10">
    <w:abstractNumId w:val="28"/>
  </w:num>
  <w:num w:numId="11">
    <w:abstractNumId w:val="15"/>
  </w:num>
  <w:num w:numId="12">
    <w:abstractNumId w:val="27"/>
  </w:num>
  <w:num w:numId="13">
    <w:abstractNumId w:val="4"/>
  </w:num>
  <w:num w:numId="14">
    <w:abstractNumId w:val="0"/>
  </w:num>
  <w:num w:numId="15">
    <w:abstractNumId w:val="2"/>
  </w:num>
  <w:num w:numId="16">
    <w:abstractNumId w:val="24"/>
  </w:num>
  <w:num w:numId="17">
    <w:abstractNumId w:val="9"/>
  </w:num>
  <w:num w:numId="18">
    <w:abstractNumId w:val="10"/>
  </w:num>
  <w:num w:numId="19">
    <w:abstractNumId w:val="26"/>
  </w:num>
  <w:num w:numId="20">
    <w:abstractNumId w:val="7"/>
  </w:num>
  <w:num w:numId="21">
    <w:abstractNumId w:val="17"/>
  </w:num>
  <w:num w:numId="22">
    <w:abstractNumId w:val="21"/>
  </w:num>
  <w:num w:numId="23">
    <w:abstractNumId w:val="3"/>
  </w:num>
  <w:num w:numId="24">
    <w:abstractNumId w:val="22"/>
  </w:num>
  <w:num w:numId="25">
    <w:abstractNumId w:val="12"/>
  </w:num>
  <w:num w:numId="26">
    <w:abstractNumId w:val="23"/>
  </w:num>
  <w:num w:numId="27">
    <w:abstractNumId w:val="11"/>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54765"/>
    <w:rsid w:val="00082F83"/>
    <w:rsid w:val="00087A42"/>
    <w:rsid w:val="000A0464"/>
    <w:rsid w:val="000A11A1"/>
    <w:rsid w:val="000A6B71"/>
    <w:rsid w:val="000B1C91"/>
    <w:rsid w:val="000F034F"/>
    <w:rsid w:val="00123AD9"/>
    <w:rsid w:val="0013474A"/>
    <w:rsid w:val="00145B8A"/>
    <w:rsid w:val="0016563A"/>
    <w:rsid w:val="0019573C"/>
    <w:rsid w:val="001B6BA2"/>
    <w:rsid w:val="001D3AC0"/>
    <w:rsid w:val="002126E6"/>
    <w:rsid w:val="002501B3"/>
    <w:rsid w:val="002C5556"/>
    <w:rsid w:val="002D4754"/>
    <w:rsid w:val="002E2640"/>
    <w:rsid w:val="002F16FE"/>
    <w:rsid w:val="002F4A04"/>
    <w:rsid w:val="002F7E21"/>
    <w:rsid w:val="00320448"/>
    <w:rsid w:val="00326579"/>
    <w:rsid w:val="00346B57"/>
    <w:rsid w:val="00351197"/>
    <w:rsid w:val="00354621"/>
    <w:rsid w:val="00375F7A"/>
    <w:rsid w:val="0037668F"/>
    <w:rsid w:val="00393FF0"/>
    <w:rsid w:val="003A6A8D"/>
    <w:rsid w:val="003E4974"/>
    <w:rsid w:val="0042278D"/>
    <w:rsid w:val="00434DB7"/>
    <w:rsid w:val="00493388"/>
    <w:rsid w:val="004B1837"/>
    <w:rsid w:val="004C1BE3"/>
    <w:rsid w:val="004D6E66"/>
    <w:rsid w:val="00546BF5"/>
    <w:rsid w:val="005641A4"/>
    <w:rsid w:val="00584685"/>
    <w:rsid w:val="00585FD5"/>
    <w:rsid w:val="005878C5"/>
    <w:rsid w:val="005B7E39"/>
    <w:rsid w:val="005E082D"/>
    <w:rsid w:val="005E32C7"/>
    <w:rsid w:val="00604322"/>
    <w:rsid w:val="00610098"/>
    <w:rsid w:val="0061541D"/>
    <w:rsid w:val="00633BCB"/>
    <w:rsid w:val="006666C4"/>
    <w:rsid w:val="006D0DEB"/>
    <w:rsid w:val="006F23EF"/>
    <w:rsid w:val="00702D32"/>
    <w:rsid w:val="007315C5"/>
    <w:rsid w:val="007422E3"/>
    <w:rsid w:val="00764BCE"/>
    <w:rsid w:val="00800AFC"/>
    <w:rsid w:val="00807B40"/>
    <w:rsid w:val="00866E4A"/>
    <w:rsid w:val="008A4C45"/>
    <w:rsid w:val="008B1365"/>
    <w:rsid w:val="008E197E"/>
    <w:rsid w:val="008E2A89"/>
    <w:rsid w:val="008E7D1D"/>
    <w:rsid w:val="00914B90"/>
    <w:rsid w:val="0092369A"/>
    <w:rsid w:val="00970BD7"/>
    <w:rsid w:val="009E37EF"/>
    <w:rsid w:val="00A10239"/>
    <w:rsid w:val="00A3593B"/>
    <w:rsid w:val="00A50C22"/>
    <w:rsid w:val="00A850F4"/>
    <w:rsid w:val="00A94046"/>
    <w:rsid w:val="00AB620C"/>
    <w:rsid w:val="00AE5762"/>
    <w:rsid w:val="00B20E59"/>
    <w:rsid w:val="00B37F13"/>
    <w:rsid w:val="00BB6580"/>
    <w:rsid w:val="00BC1DC7"/>
    <w:rsid w:val="00BC2F15"/>
    <w:rsid w:val="00BE1235"/>
    <w:rsid w:val="00C04244"/>
    <w:rsid w:val="00C32D0C"/>
    <w:rsid w:val="00C6554F"/>
    <w:rsid w:val="00C72E83"/>
    <w:rsid w:val="00C934F0"/>
    <w:rsid w:val="00C95710"/>
    <w:rsid w:val="00CC75B2"/>
    <w:rsid w:val="00CD403F"/>
    <w:rsid w:val="00D1557F"/>
    <w:rsid w:val="00D46B2A"/>
    <w:rsid w:val="00D76DDA"/>
    <w:rsid w:val="00DA6404"/>
    <w:rsid w:val="00E0128F"/>
    <w:rsid w:val="00E838FB"/>
    <w:rsid w:val="00E9314C"/>
    <w:rsid w:val="00EA7E0B"/>
    <w:rsid w:val="00EB5AB5"/>
    <w:rsid w:val="00F27975"/>
    <w:rsid w:val="00F5403C"/>
    <w:rsid w:val="00F7620A"/>
    <w:rsid w:val="00F97CC0"/>
    <w:rsid w:val="00FD0B2A"/>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11E6"/>
  <w15:chartTrackingRefBased/>
  <w15:docId w15:val="{3FBAE102-D66E-49D3-8B34-2D731A93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312" w:lineRule="auto"/>
        <w:ind w:left="107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60" w:line="259" w:lineRule="auto"/>
      <w:ind w:left="0" w:firstLine="0"/>
    </w:pPr>
    <w:rPr>
      <w:rFonts w:ascii="Times New Roman" w:hAnsi="Times New Roman"/>
      <w:sz w:val="26"/>
    </w:rPr>
  </w:style>
  <w:style w:type="paragraph" w:styleId="Heading1">
    <w:name w:val="heading 1"/>
    <w:basedOn w:val="Normal"/>
    <w:next w:val="Normal"/>
    <w:link w:val="Heading1Char"/>
    <w:autoRedefine/>
    <w:uiPriority w:val="9"/>
    <w:qFormat/>
    <w:rsid w:val="00BC2F15"/>
    <w:pPr>
      <w:keepNext/>
      <w:keepLines/>
      <w:spacing w:before="240" w:after="0"/>
      <w:contextualSpacing/>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1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19573C"/>
    <w:pPr>
      <w:ind w:left="720"/>
      <w:contextualSpacing/>
    </w:pPr>
  </w:style>
  <w:style w:type="paragraph" w:styleId="Header">
    <w:name w:val="header"/>
    <w:basedOn w:val="Normal"/>
    <w:link w:val="HeaderChar"/>
    <w:uiPriority w:val="99"/>
    <w:unhideWhenUsed/>
    <w:rsid w:val="0060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22"/>
    <w:rPr>
      <w:rFonts w:ascii="Times New Roman" w:hAnsi="Times New Roman"/>
      <w:sz w:val="26"/>
    </w:rPr>
  </w:style>
  <w:style w:type="paragraph" w:styleId="Footer">
    <w:name w:val="footer"/>
    <w:basedOn w:val="Normal"/>
    <w:link w:val="FooterChar"/>
    <w:uiPriority w:val="99"/>
    <w:unhideWhenUsed/>
    <w:rsid w:val="0060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22"/>
    <w:rPr>
      <w:rFonts w:ascii="Times New Roman" w:hAnsi="Times New Roman"/>
      <w:sz w:val="26"/>
    </w:rPr>
  </w:style>
  <w:style w:type="paragraph" w:styleId="TOCHeading">
    <w:name w:val="TOC Heading"/>
    <w:basedOn w:val="Heading1"/>
    <w:next w:val="Normal"/>
    <w:uiPriority w:val="39"/>
    <w:unhideWhenUsed/>
    <w:qFormat/>
    <w:rsid w:val="00610098"/>
    <w:pPr>
      <w:contextualSpacing w:val="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10098"/>
    <w:pPr>
      <w:spacing w:after="100"/>
    </w:pPr>
  </w:style>
  <w:style w:type="paragraph" w:styleId="TOC2">
    <w:name w:val="toc 2"/>
    <w:basedOn w:val="Normal"/>
    <w:next w:val="Normal"/>
    <w:autoRedefine/>
    <w:uiPriority w:val="39"/>
    <w:unhideWhenUsed/>
    <w:rsid w:val="00610098"/>
    <w:pPr>
      <w:spacing w:after="100"/>
      <w:ind w:left="260"/>
    </w:pPr>
  </w:style>
  <w:style w:type="paragraph" w:styleId="TOC3">
    <w:name w:val="toc 3"/>
    <w:basedOn w:val="Normal"/>
    <w:next w:val="Normal"/>
    <w:autoRedefine/>
    <w:uiPriority w:val="39"/>
    <w:unhideWhenUsed/>
    <w:rsid w:val="00610098"/>
    <w:pPr>
      <w:spacing w:after="100"/>
      <w:ind w:left="520"/>
    </w:pPr>
  </w:style>
  <w:style w:type="character" w:styleId="Hyperlink">
    <w:name w:val="Hyperlink"/>
    <w:basedOn w:val="DefaultParagraphFont"/>
    <w:uiPriority w:val="99"/>
    <w:unhideWhenUsed/>
    <w:rsid w:val="00610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212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01">
          <w:marLeft w:val="0"/>
          <w:marRight w:val="0"/>
          <w:marTop w:val="0"/>
          <w:marBottom w:val="0"/>
          <w:divBdr>
            <w:top w:val="none" w:sz="0" w:space="0" w:color="auto"/>
            <w:left w:val="none" w:sz="0" w:space="0" w:color="auto"/>
            <w:bottom w:val="none" w:sz="0" w:space="0" w:color="auto"/>
            <w:right w:val="none" w:sz="0" w:space="0" w:color="auto"/>
          </w:divBdr>
          <w:divsChild>
            <w:div w:id="1132095799">
              <w:marLeft w:val="0"/>
              <w:marRight w:val="0"/>
              <w:marTop w:val="0"/>
              <w:marBottom w:val="0"/>
              <w:divBdr>
                <w:top w:val="none" w:sz="0" w:space="0" w:color="auto"/>
                <w:left w:val="none" w:sz="0" w:space="0" w:color="auto"/>
                <w:bottom w:val="none" w:sz="0" w:space="0" w:color="auto"/>
                <w:right w:val="none" w:sz="0" w:space="0" w:color="auto"/>
              </w:divBdr>
            </w:div>
            <w:div w:id="2007051228">
              <w:marLeft w:val="0"/>
              <w:marRight w:val="0"/>
              <w:marTop w:val="0"/>
              <w:marBottom w:val="0"/>
              <w:divBdr>
                <w:top w:val="none" w:sz="0" w:space="0" w:color="auto"/>
                <w:left w:val="none" w:sz="0" w:space="0" w:color="auto"/>
                <w:bottom w:val="none" w:sz="0" w:space="0" w:color="auto"/>
                <w:right w:val="none" w:sz="0" w:space="0" w:color="auto"/>
              </w:divBdr>
            </w:div>
            <w:div w:id="754932761">
              <w:marLeft w:val="0"/>
              <w:marRight w:val="0"/>
              <w:marTop w:val="0"/>
              <w:marBottom w:val="0"/>
              <w:divBdr>
                <w:top w:val="none" w:sz="0" w:space="0" w:color="auto"/>
                <w:left w:val="none" w:sz="0" w:space="0" w:color="auto"/>
                <w:bottom w:val="none" w:sz="0" w:space="0" w:color="auto"/>
                <w:right w:val="none" w:sz="0" w:space="0" w:color="auto"/>
              </w:divBdr>
            </w:div>
            <w:div w:id="1422794671">
              <w:marLeft w:val="0"/>
              <w:marRight w:val="0"/>
              <w:marTop w:val="0"/>
              <w:marBottom w:val="0"/>
              <w:divBdr>
                <w:top w:val="none" w:sz="0" w:space="0" w:color="auto"/>
                <w:left w:val="none" w:sz="0" w:space="0" w:color="auto"/>
                <w:bottom w:val="none" w:sz="0" w:space="0" w:color="auto"/>
                <w:right w:val="none" w:sz="0" w:space="0" w:color="auto"/>
              </w:divBdr>
            </w:div>
            <w:div w:id="77102560">
              <w:marLeft w:val="0"/>
              <w:marRight w:val="0"/>
              <w:marTop w:val="0"/>
              <w:marBottom w:val="0"/>
              <w:divBdr>
                <w:top w:val="none" w:sz="0" w:space="0" w:color="auto"/>
                <w:left w:val="none" w:sz="0" w:space="0" w:color="auto"/>
                <w:bottom w:val="none" w:sz="0" w:space="0" w:color="auto"/>
                <w:right w:val="none" w:sz="0" w:space="0" w:color="auto"/>
              </w:divBdr>
            </w:div>
            <w:div w:id="925843924">
              <w:marLeft w:val="0"/>
              <w:marRight w:val="0"/>
              <w:marTop w:val="0"/>
              <w:marBottom w:val="0"/>
              <w:divBdr>
                <w:top w:val="none" w:sz="0" w:space="0" w:color="auto"/>
                <w:left w:val="none" w:sz="0" w:space="0" w:color="auto"/>
                <w:bottom w:val="none" w:sz="0" w:space="0" w:color="auto"/>
                <w:right w:val="none" w:sz="0" w:space="0" w:color="auto"/>
              </w:divBdr>
            </w:div>
            <w:div w:id="1995446952">
              <w:marLeft w:val="0"/>
              <w:marRight w:val="0"/>
              <w:marTop w:val="0"/>
              <w:marBottom w:val="0"/>
              <w:divBdr>
                <w:top w:val="none" w:sz="0" w:space="0" w:color="auto"/>
                <w:left w:val="none" w:sz="0" w:space="0" w:color="auto"/>
                <w:bottom w:val="none" w:sz="0" w:space="0" w:color="auto"/>
                <w:right w:val="none" w:sz="0" w:space="0" w:color="auto"/>
              </w:divBdr>
            </w:div>
            <w:div w:id="759564477">
              <w:marLeft w:val="0"/>
              <w:marRight w:val="0"/>
              <w:marTop w:val="0"/>
              <w:marBottom w:val="0"/>
              <w:divBdr>
                <w:top w:val="none" w:sz="0" w:space="0" w:color="auto"/>
                <w:left w:val="none" w:sz="0" w:space="0" w:color="auto"/>
                <w:bottom w:val="none" w:sz="0" w:space="0" w:color="auto"/>
                <w:right w:val="none" w:sz="0" w:space="0" w:color="auto"/>
              </w:divBdr>
            </w:div>
            <w:div w:id="1183858102">
              <w:marLeft w:val="0"/>
              <w:marRight w:val="0"/>
              <w:marTop w:val="0"/>
              <w:marBottom w:val="0"/>
              <w:divBdr>
                <w:top w:val="none" w:sz="0" w:space="0" w:color="auto"/>
                <w:left w:val="none" w:sz="0" w:space="0" w:color="auto"/>
                <w:bottom w:val="none" w:sz="0" w:space="0" w:color="auto"/>
                <w:right w:val="none" w:sz="0" w:space="0" w:color="auto"/>
              </w:divBdr>
            </w:div>
            <w:div w:id="53049090">
              <w:marLeft w:val="0"/>
              <w:marRight w:val="0"/>
              <w:marTop w:val="0"/>
              <w:marBottom w:val="0"/>
              <w:divBdr>
                <w:top w:val="none" w:sz="0" w:space="0" w:color="auto"/>
                <w:left w:val="none" w:sz="0" w:space="0" w:color="auto"/>
                <w:bottom w:val="none" w:sz="0" w:space="0" w:color="auto"/>
                <w:right w:val="none" w:sz="0" w:space="0" w:color="auto"/>
              </w:divBdr>
            </w:div>
            <w:div w:id="973370728">
              <w:marLeft w:val="0"/>
              <w:marRight w:val="0"/>
              <w:marTop w:val="0"/>
              <w:marBottom w:val="0"/>
              <w:divBdr>
                <w:top w:val="none" w:sz="0" w:space="0" w:color="auto"/>
                <w:left w:val="none" w:sz="0" w:space="0" w:color="auto"/>
                <w:bottom w:val="none" w:sz="0" w:space="0" w:color="auto"/>
                <w:right w:val="none" w:sz="0" w:space="0" w:color="auto"/>
              </w:divBdr>
            </w:div>
            <w:div w:id="1091122166">
              <w:marLeft w:val="0"/>
              <w:marRight w:val="0"/>
              <w:marTop w:val="0"/>
              <w:marBottom w:val="0"/>
              <w:divBdr>
                <w:top w:val="none" w:sz="0" w:space="0" w:color="auto"/>
                <w:left w:val="none" w:sz="0" w:space="0" w:color="auto"/>
                <w:bottom w:val="none" w:sz="0" w:space="0" w:color="auto"/>
                <w:right w:val="none" w:sz="0" w:space="0" w:color="auto"/>
              </w:divBdr>
            </w:div>
            <w:div w:id="58526790">
              <w:marLeft w:val="0"/>
              <w:marRight w:val="0"/>
              <w:marTop w:val="0"/>
              <w:marBottom w:val="0"/>
              <w:divBdr>
                <w:top w:val="none" w:sz="0" w:space="0" w:color="auto"/>
                <w:left w:val="none" w:sz="0" w:space="0" w:color="auto"/>
                <w:bottom w:val="none" w:sz="0" w:space="0" w:color="auto"/>
                <w:right w:val="none" w:sz="0" w:space="0" w:color="auto"/>
              </w:divBdr>
            </w:div>
            <w:div w:id="1866942798">
              <w:marLeft w:val="0"/>
              <w:marRight w:val="0"/>
              <w:marTop w:val="0"/>
              <w:marBottom w:val="0"/>
              <w:divBdr>
                <w:top w:val="none" w:sz="0" w:space="0" w:color="auto"/>
                <w:left w:val="none" w:sz="0" w:space="0" w:color="auto"/>
                <w:bottom w:val="none" w:sz="0" w:space="0" w:color="auto"/>
                <w:right w:val="none" w:sz="0" w:space="0" w:color="auto"/>
              </w:divBdr>
            </w:div>
            <w:div w:id="1360469230">
              <w:marLeft w:val="0"/>
              <w:marRight w:val="0"/>
              <w:marTop w:val="0"/>
              <w:marBottom w:val="0"/>
              <w:divBdr>
                <w:top w:val="none" w:sz="0" w:space="0" w:color="auto"/>
                <w:left w:val="none" w:sz="0" w:space="0" w:color="auto"/>
                <w:bottom w:val="none" w:sz="0" w:space="0" w:color="auto"/>
                <w:right w:val="none" w:sz="0" w:space="0" w:color="auto"/>
              </w:divBdr>
            </w:div>
            <w:div w:id="1827435026">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1936887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910163995">
              <w:marLeft w:val="0"/>
              <w:marRight w:val="0"/>
              <w:marTop w:val="0"/>
              <w:marBottom w:val="0"/>
              <w:divBdr>
                <w:top w:val="none" w:sz="0" w:space="0" w:color="auto"/>
                <w:left w:val="none" w:sz="0" w:space="0" w:color="auto"/>
                <w:bottom w:val="none" w:sz="0" w:space="0" w:color="auto"/>
                <w:right w:val="none" w:sz="0" w:space="0" w:color="auto"/>
              </w:divBdr>
            </w:div>
            <w:div w:id="163908022">
              <w:marLeft w:val="0"/>
              <w:marRight w:val="0"/>
              <w:marTop w:val="0"/>
              <w:marBottom w:val="0"/>
              <w:divBdr>
                <w:top w:val="none" w:sz="0" w:space="0" w:color="auto"/>
                <w:left w:val="none" w:sz="0" w:space="0" w:color="auto"/>
                <w:bottom w:val="none" w:sz="0" w:space="0" w:color="auto"/>
                <w:right w:val="none" w:sz="0" w:space="0" w:color="auto"/>
              </w:divBdr>
            </w:div>
            <w:div w:id="544492633">
              <w:marLeft w:val="0"/>
              <w:marRight w:val="0"/>
              <w:marTop w:val="0"/>
              <w:marBottom w:val="0"/>
              <w:divBdr>
                <w:top w:val="none" w:sz="0" w:space="0" w:color="auto"/>
                <w:left w:val="none" w:sz="0" w:space="0" w:color="auto"/>
                <w:bottom w:val="none" w:sz="0" w:space="0" w:color="auto"/>
                <w:right w:val="none" w:sz="0" w:space="0" w:color="auto"/>
              </w:divBdr>
            </w:div>
            <w:div w:id="474221845">
              <w:marLeft w:val="0"/>
              <w:marRight w:val="0"/>
              <w:marTop w:val="0"/>
              <w:marBottom w:val="0"/>
              <w:divBdr>
                <w:top w:val="none" w:sz="0" w:space="0" w:color="auto"/>
                <w:left w:val="none" w:sz="0" w:space="0" w:color="auto"/>
                <w:bottom w:val="none" w:sz="0" w:space="0" w:color="auto"/>
                <w:right w:val="none" w:sz="0" w:space="0" w:color="auto"/>
              </w:divBdr>
            </w:div>
            <w:div w:id="179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0">
      <w:bodyDiv w:val="1"/>
      <w:marLeft w:val="0"/>
      <w:marRight w:val="0"/>
      <w:marTop w:val="0"/>
      <w:marBottom w:val="0"/>
      <w:divBdr>
        <w:top w:val="none" w:sz="0" w:space="0" w:color="auto"/>
        <w:left w:val="none" w:sz="0" w:space="0" w:color="auto"/>
        <w:bottom w:val="none" w:sz="0" w:space="0" w:color="auto"/>
        <w:right w:val="none" w:sz="0" w:space="0" w:color="auto"/>
      </w:divBdr>
    </w:div>
    <w:div w:id="1365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73C9E-32AC-408D-B607-94C18359604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8F383F5-4D43-43A1-8C60-DC9AD8FD4CFE}">
      <dgm:prSet phldrT="[Text]" custT="1"/>
      <dgm:spPr/>
      <dgm:t>
        <a:bodyPr/>
        <a:lstStyle/>
        <a:p>
          <a:pPr algn="ctr"/>
          <a:r>
            <a:rPr lang="en-US" sz="1300">
              <a:latin typeface="Times New Roman" panose="02020603050405020304" pitchFamily="18" charset="0"/>
              <a:cs typeface="Times New Roman" panose="02020603050405020304" pitchFamily="18" charset="0"/>
            </a:rPr>
            <a:t>Trang chủ</a:t>
          </a:r>
        </a:p>
      </dgm:t>
    </dgm:pt>
    <dgm:pt modelId="{924F1B01-F507-4A9D-8151-4DAFD49AF248}" type="par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0140EBA-B861-4B70-9C52-9F9EA2DF7AB6}" type="sib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B3583FE-34BC-4CAE-BDDF-B7F0286A0468}">
      <dgm:prSet phldrT="[Text]" custT="1"/>
      <dgm:spPr/>
      <dgm:t>
        <a:bodyPr/>
        <a:lstStyle/>
        <a:p>
          <a:pPr algn="ctr"/>
          <a:r>
            <a:rPr lang="en-US" sz="1300">
              <a:latin typeface="Times New Roman" panose="02020603050405020304" pitchFamily="18" charset="0"/>
              <a:cs typeface="Times New Roman" panose="02020603050405020304" pitchFamily="18" charset="0"/>
            </a:rPr>
            <a:t>Giới thiệu</a:t>
          </a:r>
        </a:p>
      </dgm:t>
    </dgm:pt>
    <dgm:pt modelId="{B319B4D8-00C4-48BE-8ACE-65C577E47BB2}" type="par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E9F35F69-7808-430A-AA6A-6BF164C5A2E4}" type="sib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29252EB-7CB6-43FF-BC76-E6EA866FBD0E}">
      <dgm:prSet phldrT="[Text]" custT="1"/>
      <dgm:spPr/>
      <dgm:t>
        <a:bodyPr/>
        <a:lstStyle/>
        <a:p>
          <a:pPr algn="ctr"/>
          <a:r>
            <a:rPr lang="en-US" sz="1300">
              <a:latin typeface="Times New Roman" panose="02020603050405020304" pitchFamily="18" charset="0"/>
              <a:cs typeface="Times New Roman" panose="02020603050405020304" pitchFamily="18" charset="0"/>
            </a:rPr>
            <a:t>Sản phẩm</a:t>
          </a:r>
        </a:p>
      </dgm:t>
    </dgm:pt>
    <dgm:pt modelId="{70F72B5F-67BC-42B5-8AE9-CCC0A9AFC700}" type="par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34D3284-3E8D-4E60-9E61-E01FE1AB6CB3}" type="sib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3412CC7-9FB7-4917-9AA0-F03CA08A13BD}">
      <dgm:prSet phldrT="[Text]" custT="1"/>
      <dgm:spPr/>
      <dgm:t>
        <a:bodyPr/>
        <a:lstStyle/>
        <a:p>
          <a:pPr algn="ctr"/>
          <a:r>
            <a:rPr lang="en-US" sz="1300">
              <a:latin typeface="Times New Roman" panose="02020603050405020304" pitchFamily="18" charset="0"/>
              <a:cs typeface="Times New Roman" panose="02020603050405020304" pitchFamily="18" charset="0"/>
            </a:rPr>
            <a:t>Tin tức</a:t>
          </a:r>
        </a:p>
      </dgm:t>
    </dgm:pt>
    <dgm:pt modelId="{5EC97636-1E12-4288-8A6A-645FA1456302}" type="parTrans" cxnId="{E377F9FD-19FF-4211-BA5F-5754E79238E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9DE0AACB-4B5C-410A-B2EA-217F10E9F22D}" type="sibTrans" cxnId="{E377F9FD-19FF-4211-BA5F-5754E79238E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956C84D-2C45-4509-BEB9-6EAAB05A02F5}">
      <dgm:prSet phldrT="[Text]" custT="1"/>
      <dgm:spPr/>
      <dgm:t>
        <a:bodyPr/>
        <a:lstStyle/>
        <a:p>
          <a:pPr algn="ctr"/>
          <a:r>
            <a:rPr lang="en-US" sz="1300">
              <a:latin typeface="Times New Roman" panose="02020603050405020304" pitchFamily="18" charset="0"/>
              <a:cs typeface="Times New Roman" panose="02020603050405020304" pitchFamily="18" charset="0"/>
            </a:rPr>
            <a:t>Liên hệ</a:t>
          </a:r>
        </a:p>
      </dgm:t>
    </dgm:pt>
    <dgm:pt modelId="{E71CCD84-16CD-480B-B654-4D7767B8E1F4}" type="parTrans" cxnId="{DE81DE57-7A0C-4445-9270-157A3964E73D}">
      <dgm:prSet/>
      <dgm:spPr/>
      <dgm:t>
        <a:bodyPr/>
        <a:lstStyle/>
        <a:p>
          <a:pPr algn="ctr"/>
          <a:endParaRPr lang="en-US"/>
        </a:p>
      </dgm:t>
    </dgm:pt>
    <dgm:pt modelId="{BCE45970-BED9-4527-B471-A5656F30B715}" type="sibTrans" cxnId="{DE81DE57-7A0C-4445-9270-157A3964E73D}">
      <dgm:prSet/>
      <dgm:spPr/>
      <dgm:t>
        <a:bodyPr/>
        <a:lstStyle/>
        <a:p>
          <a:pPr algn="ctr"/>
          <a:endParaRPr lang="en-US"/>
        </a:p>
      </dgm:t>
    </dgm:pt>
    <dgm:pt modelId="{546DC1A2-72FF-4186-BCAE-10787A167B56}">
      <dgm:prSet phldrT="[Text]" custT="1"/>
      <dgm:spPr/>
      <dgm:t>
        <a:bodyPr/>
        <a:lstStyle/>
        <a:p>
          <a:pPr algn="ctr"/>
          <a:r>
            <a:rPr lang="en-US" sz="1300">
              <a:latin typeface="Times New Roman" panose="02020603050405020304" pitchFamily="18" charset="0"/>
              <a:cs typeface="Times New Roman" panose="02020603050405020304" pitchFamily="18" charset="0"/>
            </a:rPr>
            <a:t>Hãng xe</a:t>
          </a:r>
        </a:p>
      </dgm:t>
    </dgm:pt>
    <dgm:pt modelId="{742636B3-2283-490C-AC15-9C3FB32B46A3}" type="parTrans" cxnId="{EE1F57B8-BE4C-42A7-909C-6560BB3CF799}">
      <dgm:prSet/>
      <dgm:spPr/>
      <dgm:t>
        <a:bodyPr/>
        <a:lstStyle/>
        <a:p>
          <a:pPr algn="ctr"/>
          <a:endParaRPr lang="en-US"/>
        </a:p>
      </dgm:t>
    </dgm:pt>
    <dgm:pt modelId="{D823DF4D-D258-4EE4-B099-E7F88CFD34AD}" type="sibTrans" cxnId="{EE1F57B8-BE4C-42A7-909C-6560BB3CF799}">
      <dgm:prSet/>
      <dgm:spPr/>
      <dgm:t>
        <a:bodyPr/>
        <a:lstStyle/>
        <a:p>
          <a:pPr algn="ctr"/>
          <a:endParaRPr lang="en-US"/>
        </a:p>
      </dgm:t>
    </dgm:pt>
    <dgm:pt modelId="{C2E06A5C-9911-4565-83F3-FBA7748F4C1C}">
      <dgm:prSet custT="1"/>
      <dgm:spPr/>
      <dgm:t>
        <a:bodyPr/>
        <a:lstStyle/>
        <a:p>
          <a:pPr algn="ctr"/>
          <a:r>
            <a:rPr lang="en-US" sz="1300">
              <a:latin typeface="Times New Roman" panose="02020603050405020304" pitchFamily="18" charset="0"/>
              <a:cs typeface="Times New Roman" panose="02020603050405020304" pitchFamily="18" charset="0"/>
            </a:rPr>
            <a:t>Showroom</a:t>
          </a:r>
        </a:p>
      </dgm:t>
    </dgm:pt>
    <dgm:pt modelId="{3787EF16-68F6-4179-AE12-8A18DE43694A}" type="parTrans" cxnId="{00E19EC1-84B0-4B14-AD7D-5D78824F75CB}">
      <dgm:prSet/>
      <dgm:spPr/>
      <dgm:t>
        <a:bodyPr/>
        <a:lstStyle/>
        <a:p>
          <a:pPr algn="ctr"/>
          <a:endParaRPr lang="en-US"/>
        </a:p>
      </dgm:t>
    </dgm:pt>
    <dgm:pt modelId="{C8D894B4-8E58-441E-A93A-041D54D04BEC}" type="sibTrans" cxnId="{00E19EC1-84B0-4B14-AD7D-5D78824F75CB}">
      <dgm:prSet/>
      <dgm:spPr/>
      <dgm:t>
        <a:bodyPr/>
        <a:lstStyle/>
        <a:p>
          <a:pPr algn="ctr"/>
          <a:endParaRPr lang="en-US"/>
        </a:p>
      </dgm:t>
    </dgm:pt>
    <dgm:pt modelId="{6EF00148-815C-40DD-8A3F-2F22C141F945}">
      <dgm:prSet custT="1"/>
      <dgm:spPr/>
      <dgm:t>
        <a:bodyPr/>
        <a:lstStyle/>
        <a:p>
          <a:pPr algn="ctr"/>
          <a:r>
            <a:rPr lang="en-US" sz="1300">
              <a:latin typeface="Times New Roman" panose="02020603050405020304" pitchFamily="18" charset="0"/>
              <a:cs typeface="Times New Roman" panose="02020603050405020304" pitchFamily="18" charset="0"/>
            </a:rPr>
            <a:t>Tính năng của web</a:t>
          </a:r>
        </a:p>
      </dgm:t>
    </dgm:pt>
    <dgm:pt modelId="{58C5AFAD-440B-4155-B601-FDE53EE561E1}" type="parTrans" cxnId="{B52F78D8-E185-43B4-AD80-C35C5F3DC589}">
      <dgm:prSet/>
      <dgm:spPr/>
      <dgm:t>
        <a:bodyPr/>
        <a:lstStyle/>
        <a:p>
          <a:pPr algn="ctr"/>
          <a:endParaRPr lang="en-US"/>
        </a:p>
      </dgm:t>
    </dgm:pt>
    <dgm:pt modelId="{503C33CC-CABD-4BE4-B985-65B9C94611B6}" type="sibTrans" cxnId="{B52F78D8-E185-43B4-AD80-C35C5F3DC589}">
      <dgm:prSet/>
      <dgm:spPr/>
      <dgm:t>
        <a:bodyPr/>
        <a:lstStyle/>
        <a:p>
          <a:pPr algn="ctr"/>
          <a:endParaRPr lang="en-US"/>
        </a:p>
      </dgm:t>
    </dgm:pt>
    <dgm:pt modelId="{381D7AA5-ECE1-4649-A412-B3E2DC835B46}">
      <dgm:prSet custT="1"/>
      <dgm:spPr/>
      <dgm:t>
        <a:bodyPr/>
        <a:lstStyle/>
        <a:p>
          <a:pPr algn="ctr"/>
          <a:r>
            <a:rPr lang="en-US" sz="1300">
              <a:latin typeface="Times New Roman" panose="02020603050405020304" pitchFamily="18" charset="0"/>
              <a:cs typeface="Times New Roman" panose="02020603050405020304" pitchFamily="18" charset="0"/>
            </a:rPr>
            <a:t>Các sản phẩm xe</a:t>
          </a:r>
        </a:p>
      </dgm:t>
    </dgm:pt>
    <dgm:pt modelId="{91AB4703-B8A4-4A40-A7AB-833D20EB5F60}" type="parTrans" cxnId="{542ACF66-620B-497E-9236-BD19EA83DDA1}">
      <dgm:prSet/>
      <dgm:spPr/>
      <dgm:t>
        <a:bodyPr/>
        <a:lstStyle/>
        <a:p>
          <a:pPr algn="ctr"/>
          <a:endParaRPr lang="en-US"/>
        </a:p>
      </dgm:t>
    </dgm:pt>
    <dgm:pt modelId="{D1D0FA4B-87A0-4FD3-8B1E-149730E88E43}" type="sibTrans" cxnId="{542ACF66-620B-497E-9236-BD19EA83DDA1}">
      <dgm:prSet/>
      <dgm:spPr/>
      <dgm:t>
        <a:bodyPr/>
        <a:lstStyle/>
        <a:p>
          <a:pPr algn="ctr"/>
          <a:endParaRPr lang="en-US"/>
        </a:p>
      </dgm:t>
    </dgm:pt>
    <dgm:pt modelId="{F868DFC2-38D7-4965-84A0-847802F78A76}">
      <dgm:prSet custT="1"/>
      <dgm:spPr/>
      <dgm:t>
        <a:bodyPr/>
        <a:lstStyle/>
        <a:p>
          <a:r>
            <a:rPr lang="en-US" sz="1300">
              <a:latin typeface="Times New Roman" panose="02020603050405020304" pitchFamily="18" charset="0"/>
              <a:cs typeface="Times New Roman" panose="02020603050405020304" pitchFamily="18" charset="0"/>
            </a:rPr>
            <a:t>Chi tiết xe</a:t>
          </a:r>
        </a:p>
      </dgm:t>
    </dgm:pt>
    <dgm:pt modelId="{1E0D7398-2745-41C7-A626-38B3F6216160}" type="parTrans" cxnId="{B4375D7D-CB5B-4030-A852-8B70F713E58D}">
      <dgm:prSet/>
      <dgm:spPr/>
      <dgm:t>
        <a:bodyPr/>
        <a:lstStyle/>
        <a:p>
          <a:endParaRPr lang="en-US"/>
        </a:p>
      </dgm:t>
    </dgm:pt>
    <dgm:pt modelId="{94928E49-B0F9-430D-99A4-DF743BAA1F64}" type="sibTrans" cxnId="{B4375D7D-CB5B-4030-A852-8B70F713E58D}">
      <dgm:prSet/>
      <dgm:spPr/>
      <dgm:t>
        <a:bodyPr/>
        <a:lstStyle/>
        <a:p>
          <a:endParaRPr lang="en-US"/>
        </a:p>
      </dgm:t>
    </dgm:pt>
    <dgm:pt modelId="{BE0F26D6-85F8-47E0-9A83-E83BDACFE33E}" type="pres">
      <dgm:prSet presAssocID="{14B73C9E-32AC-408D-B607-94C183596046}" presName="hierChild1" presStyleCnt="0">
        <dgm:presLayoutVars>
          <dgm:orgChart val="1"/>
          <dgm:chPref val="1"/>
          <dgm:dir/>
          <dgm:animOne val="branch"/>
          <dgm:animLvl val="lvl"/>
          <dgm:resizeHandles/>
        </dgm:presLayoutVars>
      </dgm:prSet>
      <dgm:spPr/>
    </dgm:pt>
    <dgm:pt modelId="{40AAC59D-3529-47FE-83EF-C6EFF699F5BC}" type="pres">
      <dgm:prSet presAssocID="{E8F383F5-4D43-43A1-8C60-DC9AD8FD4CFE}" presName="hierRoot1" presStyleCnt="0">
        <dgm:presLayoutVars>
          <dgm:hierBranch val="init"/>
        </dgm:presLayoutVars>
      </dgm:prSet>
      <dgm:spPr/>
    </dgm:pt>
    <dgm:pt modelId="{8172E980-6E60-4E58-ABF1-17E9AC4B0CEB}" type="pres">
      <dgm:prSet presAssocID="{E8F383F5-4D43-43A1-8C60-DC9AD8FD4CFE}" presName="rootComposite1" presStyleCnt="0"/>
      <dgm:spPr/>
    </dgm:pt>
    <dgm:pt modelId="{B9F65E2F-81CD-439B-B3A1-D8A822CC9D3D}" type="pres">
      <dgm:prSet presAssocID="{E8F383F5-4D43-43A1-8C60-DC9AD8FD4CFE}" presName="rootText1" presStyleLbl="node0" presStyleIdx="0" presStyleCnt="1">
        <dgm:presLayoutVars>
          <dgm:chPref val="3"/>
        </dgm:presLayoutVars>
      </dgm:prSet>
      <dgm:spPr/>
    </dgm:pt>
    <dgm:pt modelId="{3106D939-C641-43AE-BC80-8B595B289DDA}" type="pres">
      <dgm:prSet presAssocID="{E8F383F5-4D43-43A1-8C60-DC9AD8FD4CFE}" presName="rootConnector1" presStyleLbl="node1" presStyleIdx="0" presStyleCnt="0"/>
      <dgm:spPr/>
    </dgm:pt>
    <dgm:pt modelId="{EDE66BCD-85EC-411F-B661-D3342409020F}" type="pres">
      <dgm:prSet presAssocID="{E8F383F5-4D43-43A1-8C60-DC9AD8FD4CFE}" presName="hierChild2" presStyleCnt="0"/>
      <dgm:spPr/>
    </dgm:pt>
    <dgm:pt modelId="{497AC50D-E354-4344-8FCA-E9AE8C36D138}" type="pres">
      <dgm:prSet presAssocID="{B319B4D8-00C4-48BE-8ACE-65C577E47BB2}" presName="Name37" presStyleLbl="parChTrans1D2" presStyleIdx="0" presStyleCnt="5"/>
      <dgm:spPr/>
    </dgm:pt>
    <dgm:pt modelId="{EC34A2E8-6C0F-4C9C-8B21-CB0C09FA56C2}" type="pres">
      <dgm:prSet presAssocID="{0B3583FE-34BC-4CAE-BDDF-B7F0286A0468}" presName="hierRoot2" presStyleCnt="0">
        <dgm:presLayoutVars>
          <dgm:hierBranch val="init"/>
        </dgm:presLayoutVars>
      </dgm:prSet>
      <dgm:spPr/>
    </dgm:pt>
    <dgm:pt modelId="{71EB3E2B-4EA3-4498-8AAF-3C7173855259}" type="pres">
      <dgm:prSet presAssocID="{0B3583FE-34BC-4CAE-BDDF-B7F0286A0468}" presName="rootComposite" presStyleCnt="0"/>
      <dgm:spPr/>
    </dgm:pt>
    <dgm:pt modelId="{0A1D6853-6CA5-402B-B8C7-9F47563EAE14}" type="pres">
      <dgm:prSet presAssocID="{0B3583FE-34BC-4CAE-BDDF-B7F0286A0468}" presName="rootText" presStyleLbl="node2" presStyleIdx="0" presStyleCnt="5">
        <dgm:presLayoutVars>
          <dgm:chPref val="3"/>
        </dgm:presLayoutVars>
      </dgm:prSet>
      <dgm:spPr/>
    </dgm:pt>
    <dgm:pt modelId="{F0148729-D498-4E7D-8B63-2316B6A4D491}" type="pres">
      <dgm:prSet presAssocID="{0B3583FE-34BC-4CAE-BDDF-B7F0286A0468}" presName="rootConnector" presStyleLbl="node2" presStyleIdx="0" presStyleCnt="5"/>
      <dgm:spPr/>
    </dgm:pt>
    <dgm:pt modelId="{568BF791-8E69-4CBD-A2BF-E7017B22ADF0}" type="pres">
      <dgm:prSet presAssocID="{0B3583FE-34BC-4CAE-BDDF-B7F0286A0468}" presName="hierChild4" presStyleCnt="0"/>
      <dgm:spPr/>
    </dgm:pt>
    <dgm:pt modelId="{B899B273-8C73-4ED1-A903-D23E31BB5A18}" type="pres">
      <dgm:prSet presAssocID="{3787EF16-68F6-4179-AE12-8A18DE43694A}" presName="Name37" presStyleLbl="parChTrans1D3" presStyleIdx="0" presStyleCnt="3"/>
      <dgm:spPr/>
    </dgm:pt>
    <dgm:pt modelId="{B1E200F4-9B70-4F5E-A19C-525A2481A488}" type="pres">
      <dgm:prSet presAssocID="{C2E06A5C-9911-4565-83F3-FBA7748F4C1C}" presName="hierRoot2" presStyleCnt="0">
        <dgm:presLayoutVars>
          <dgm:hierBranch val="init"/>
        </dgm:presLayoutVars>
      </dgm:prSet>
      <dgm:spPr/>
    </dgm:pt>
    <dgm:pt modelId="{6476B193-C38D-40F8-BD06-D11A1F452CE5}" type="pres">
      <dgm:prSet presAssocID="{C2E06A5C-9911-4565-83F3-FBA7748F4C1C}" presName="rootComposite" presStyleCnt="0"/>
      <dgm:spPr/>
    </dgm:pt>
    <dgm:pt modelId="{5C6668A3-6EAD-41F0-89CC-B74C166691FD}" type="pres">
      <dgm:prSet presAssocID="{C2E06A5C-9911-4565-83F3-FBA7748F4C1C}" presName="rootText" presStyleLbl="node3" presStyleIdx="0" presStyleCnt="3">
        <dgm:presLayoutVars>
          <dgm:chPref val="3"/>
        </dgm:presLayoutVars>
      </dgm:prSet>
      <dgm:spPr/>
    </dgm:pt>
    <dgm:pt modelId="{402C4427-7675-4E80-A5A8-8044A14BDDC1}" type="pres">
      <dgm:prSet presAssocID="{C2E06A5C-9911-4565-83F3-FBA7748F4C1C}" presName="rootConnector" presStyleLbl="node3" presStyleIdx="0" presStyleCnt="3"/>
      <dgm:spPr/>
    </dgm:pt>
    <dgm:pt modelId="{D210BB59-7BE0-486A-AD77-67C8881E95DB}" type="pres">
      <dgm:prSet presAssocID="{C2E06A5C-9911-4565-83F3-FBA7748F4C1C}" presName="hierChild4" presStyleCnt="0"/>
      <dgm:spPr/>
    </dgm:pt>
    <dgm:pt modelId="{9C661FDF-AB08-4FA3-8F6C-CDF5F7EDF06F}" type="pres">
      <dgm:prSet presAssocID="{C2E06A5C-9911-4565-83F3-FBA7748F4C1C}" presName="hierChild5" presStyleCnt="0"/>
      <dgm:spPr/>
    </dgm:pt>
    <dgm:pt modelId="{C43D5C49-DBB2-4DA8-BC8A-5B1A7FB467D5}" type="pres">
      <dgm:prSet presAssocID="{58C5AFAD-440B-4155-B601-FDE53EE561E1}" presName="Name37" presStyleLbl="parChTrans1D3" presStyleIdx="1" presStyleCnt="3"/>
      <dgm:spPr/>
    </dgm:pt>
    <dgm:pt modelId="{A1D9327F-A841-4365-99B9-EB3429CE7F0C}" type="pres">
      <dgm:prSet presAssocID="{6EF00148-815C-40DD-8A3F-2F22C141F945}" presName="hierRoot2" presStyleCnt="0">
        <dgm:presLayoutVars>
          <dgm:hierBranch val="init"/>
        </dgm:presLayoutVars>
      </dgm:prSet>
      <dgm:spPr/>
    </dgm:pt>
    <dgm:pt modelId="{DA6052E1-398A-419B-B996-E3A1EEB331F1}" type="pres">
      <dgm:prSet presAssocID="{6EF00148-815C-40DD-8A3F-2F22C141F945}" presName="rootComposite" presStyleCnt="0"/>
      <dgm:spPr/>
    </dgm:pt>
    <dgm:pt modelId="{739FF262-5300-4055-A8B5-2E874ADD5F98}" type="pres">
      <dgm:prSet presAssocID="{6EF00148-815C-40DD-8A3F-2F22C141F945}" presName="rootText" presStyleLbl="node3" presStyleIdx="1" presStyleCnt="3">
        <dgm:presLayoutVars>
          <dgm:chPref val="3"/>
        </dgm:presLayoutVars>
      </dgm:prSet>
      <dgm:spPr/>
    </dgm:pt>
    <dgm:pt modelId="{A8D0C493-7AEA-43B8-9C35-D16A6F000237}" type="pres">
      <dgm:prSet presAssocID="{6EF00148-815C-40DD-8A3F-2F22C141F945}" presName="rootConnector" presStyleLbl="node3" presStyleIdx="1" presStyleCnt="3"/>
      <dgm:spPr/>
    </dgm:pt>
    <dgm:pt modelId="{A45E73D9-3D4B-4387-BF69-7290A20D87D8}" type="pres">
      <dgm:prSet presAssocID="{6EF00148-815C-40DD-8A3F-2F22C141F945}" presName="hierChild4" presStyleCnt="0"/>
      <dgm:spPr/>
    </dgm:pt>
    <dgm:pt modelId="{357B68AC-870F-4DF4-ACA7-886109EC683E}" type="pres">
      <dgm:prSet presAssocID="{6EF00148-815C-40DD-8A3F-2F22C141F945}" presName="hierChild5" presStyleCnt="0"/>
      <dgm:spPr/>
    </dgm:pt>
    <dgm:pt modelId="{30A36505-2918-441F-BC2E-158E18C6C099}" type="pres">
      <dgm:prSet presAssocID="{0B3583FE-34BC-4CAE-BDDF-B7F0286A0468}" presName="hierChild5" presStyleCnt="0"/>
      <dgm:spPr/>
    </dgm:pt>
    <dgm:pt modelId="{12EFA5BA-9D48-42A0-A759-01D49E7FEC92}" type="pres">
      <dgm:prSet presAssocID="{70F72B5F-67BC-42B5-8AE9-CCC0A9AFC700}" presName="Name37" presStyleLbl="parChTrans1D2" presStyleIdx="1" presStyleCnt="5"/>
      <dgm:spPr/>
    </dgm:pt>
    <dgm:pt modelId="{3222FDDD-5EBE-4EB7-B346-8FCDFFDA50E1}" type="pres">
      <dgm:prSet presAssocID="{629252EB-7CB6-43FF-BC76-E6EA866FBD0E}" presName="hierRoot2" presStyleCnt="0">
        <dgm:presLayoutVars>
          <dgm:hierBranch val="init"/>
        </dgm:presLayoutVars>
      </dgm:prSet>
      <dgm:spPr/>
    </dgm:pt>
    <dgm:pt modelId="{FE10168B-0CE8-4280-A9AB-495D0E22F2E3}" type="pres">
      <dgm:prSet presAssocID="{629252EB-7CB6-43FF-BC76-E6EA866FBD0E}" presName="rootComposite" presStyleCnt="0"/>
      <dgm:spPr/>
    </dgm:pt>
    <dgm:pt modelId="{0DEA1C5B-88D8-4937-805F-A6ABA176D0F8}" type="pres">
      <dgm:prSet presAssocID="{629252EB-7CB6-43FF-BC76-E6EA866FBD0E}" presName="rootText" presStyleLbl="node2" presStyleIdx="1" presStyleCnt="5">
        <dgm:presLayoutVars>
          <dgm:chPref val="3"/>
        </dgm:presLayoutVars>
      </dgm:prSet>
      <dgm:spPr/>
    </dgm:pt>
    <dgm:pt modelId="{7D7E8006-7C79-4B7C-A78D-86B310F262AD}" type="pres">
      <dgm:prSet presAssocID="{629252EB-7CB6-43FF-BC76-E6EA866FBD0E}" presName="rootConnector" presStyleLbl="node2" presStyleIdx="1" presStyleCnt="5"/>
      <dgm:spPr/>
    </dgm:pt>
    <dgm:pt modelId="{ED243B7C-FB4B-4102-A811-E51B44038206}" type="pres">
      <dgm:prSet presAssocID="{629252EB-7CB6-43FF-BC76-E6EA866FBD0E}" presName="hierChild4" presStyleCnt="0"/>
      <dgm:spPr/>
    </dgm:pt>
    <dgm:pt modelId="{1CF0FE04-267B-4121-97AE-534B1212FE29}" type="pres">
      <dgm:prSet presAssocID="{91AB4703-B8A4-4A40-A7AB-833D20EB5F60}" presName="Name37" presStyleLbl="parChTrans1D3" presStyleIdx="2" presStyleCnt="3"/>
      <dgm:spPr/>
    </dgm:pt>
    <dgm:pt modelId="{3D0AB114-8718-4BE6-831C-D9CF0B9A4C06}" type="pres">
      <dgm:prSet presAssocID="{381D7AA5-ECE1-4649-A412-B3E2DC835B46}" presName="hierRoot2" presStyleCnt="0">
        <dgm:presLayoutVars>
          <dgm:hierBranch val="init"/>
        </dgm:presLayoutVars>
      </dgm:prSet>
      <dgm:spPr/>
    </dgm:pt>
    <dgm:pt modelId="{BF833EF7-41C4-4ED4-A681-2FFC43203887}" type="pres">
      <dgm:prSet presAssocID="{381D7AA5-ECE1-4649-A412-B3E2DC835B46}" presName="rootComposite" presStyleCnt="0"/>
      <dgm:spPr/>
    </dgm:pt>
    <dgm:pt modelId="{1E05BE74-122D-4ECF-88F9-81876DC5DE5B}" type="pres">
      <dgm:prSet presAssocID="{381D7AA5-ECE1-4649-A412-B3E2DC835B46}" presName="rootText" presStyleLbl="node3" presStyleIdx="2" presStyleCnt="3">
        <dgm:presLayoutVars>
          <dgm:chPref val="3"/>
        </dgm:presLayoutVars>
      </dgm:prSet>
      <dgm:spPr/>
    </dgm:pt>
    <dgm:pt modelId="{34308659-A822-4F44-B468-8609567F35EC}" type="pres">
      <dgm:prSet presAssocID="{381D7AA5-ECE1-4649-A412-B3E2DC835B46}" presName="rootConnector" presStyleLbl="node3" presStyleIdx="2" presStyleCnt="3"/>
      <dgm:spPr/>
    </dgm:pt>
    <dgm:pt modelId="{1AEEE99F-739F-4CE2-86F1-9985B71DEA0C}" type="pres">
      <dgm:prSet presAssocID="{381D7AA5-ECE1-4649-A412-B3E2DC835B46}" presName="hierChild4" presStyleCnt="0"/>
      <dgm:spPr/>
    </dgm:pt>
    <dgm:pt modelId="{72BE708F-7A9D-439D-9DDC-34809E4B3CF1}" type="pres">
      <dgm:prSet presAssocID="{1E0D7398-2745-41C7-A626-38B3F6216160}" presName="Name37" presStyleLbl="parChTrans1D4" presStyleIdx="0" presStyleCnt="1"/>
      <dgm:spPr/>
    </dgm:pt>
    <dgm:pt modelId="{C7BA4BB0-2BA8-499B-8055-2CB19F53403D}" type="pres">
      <dgm:prSet presAssocID="{F868DFC2-38D7-4965-84A0-847802F78A76}" presName="hierRoot2" presStyleCnt="0">
        <dgm:presLayoutVars>
          <dgm:hierBranch val="init"/>
        </dgm:presLayoutVars>
      </dgm:prSet>
      <dgm:spPr/>
    </dgm:pt>
    <dgm:pt modelId="{6635D3C3-3A7D-4B23-831F-1BC7622A8113}" type="pres">
      <dgm:prSet presAssocID="{F868DFC2-38D7-4965-84A0-847802F78A76}" presName="rootComposite" presStyleCnt="0"/>
      <dgm:spPr/>
    </dgm:pt>
    <dgm:pt modelId="{E3883993-D024-4BFB-B10C-30AF5C08E5BA}" type="pres">
      <dgm:prSet presAssocID="{F868DFC2-38D7-4965-84A0-847802F78A76}" presName="rootText" presStyleLbl="node4" presStyleIdx="0" presStyleCnt="1">
        <dgm:presLayoutVars>
          <dgm:chPref val="3"/>
        </dgm:presLayoutVars>
      </dgm:prSet>
      <dgm:spPr/>
    </dgm:pt>
    <dgm:pt modelId="{365E5692-D1A4-4F9D-B28C-9CB3A2504F21}" type="pres">
      <dgm:prSet presAssocID="{F868DFC2-38D7-4965-84A0-847802F78A76}" presName="rootConnector" presStyleLbl="node4" presStyleIdx="0" presStyleCnt="1"/>
      <dgm:spPr/>
    </dgm:pt>
    <dgm:pt modelId="{276C780B-1213-47CD-988E-ED9F44DB0FE4}" type="pres">
      <dgm:prSet presAssocID="{F868DFC2-38D7-4965-84A0-847802F78A76}" presName="hierChild4" presStyleCnt="0"/>
      <dgm:spPr/>
    </dgm:pt>
    <dgm:pt modelId="{B2A10297-9854-4EDA-AC30-56AA639F31C4}" type="pres">
      <dgm:prSet presAssocID="{F868DFC2-38D7-4965-84A0-847802F78A76}" presName="hierChild5" presStyleCnt="0"/>
      <dgm:spPr/>
    </dgm:pt>
    <dgm:pt modelId="{0CC7BDE7-3F3E-4CAB-9AE0-055F494AABB8}" type="pres">
      <dgm:prSet presAssocID="{381D7AA5-ECE1-4649-A412-B3E2DC835B46}" presName="hierChild5" presStyleCnt="0"/>
      <dgm:spPr/>
    </dgm:pt>
    <dgm:pt modelId="{0C988D3A-A633-42D6-BD89-3061577DEA5E}" type="pres">
      <dgm:prSet presAssocID="{629252EB-7CB6-43FF-BC76-E6EA866FBD0E}" presName="hierChild5" presStyleCnt="0"/>
      <dgm:spPr/>
    </dgm:pt>
    <dgm:pt modelId="{997C571B-7237-49FB-8A17-0F717EDFE4C7}" type="pres">
      <dgm:prSet presAssocID="{5EC97636-1E12-4288-8A6A-645FA1456302}" presName="Name37" presStyleLbl="parChTrans1D2" presStyleIdx="2" presStyleCnt="5"/>
      <dgm:spPr/>
    </dgm:pt>
    <dgm:pt modelId="{18BD6A27-B41D-4E00-BD0B-03EC8F3A8973}" type="pres">
      <dgm:prSet presAssocID="{33412CC7-9FB7-4917-9AA0-F03CA08A13BD}" presName="hierRoot2" presStyleCnt="0">
        <dgm:presLayoutVars>
          <dgm:hierBranch val="init"/>
        </dgm:presLayoutVars>
      </dgm:prSet>
      <dgm:spPr/>
    </dgm:pt>
    <dgm:pt modelId="{4D27D9A5-44C4-419B-8F0B-9EBB407B752F}" type="pres">
      <dgm:prSet presAssocID="{33412CC7-9FB7-4917-9AA0-F03CA08A13BD}" presName="rootComposite" presStyleCnt="0"/>
      <dgm:spPr/>
    </dgm:pt>
    <dgm:pt modelId="{7AD4BFAD-88FC-45B3-8393-2BD1B3D45D38}" type="pres">
      <dgm:prSet presAssocID="{33412CC7-9FB7-4917-9AA0-F03CA08A13BD}" presName="rootText" presStyleLbl="node2" presStyleIdx="2" presStyleCnt="5">
        <dgm:presLayoutVars>
          <dgm:chPref val="3"/>
        </dgm:presLayoutVars>
      </dgm:prSet>
      <dgm:spPr/>
    </dgm:pt>
    <dgm:pt modelId="{7B804513-2167-485D-8105-C2E9D6098B35}" type="pres">
      <dgm:prSet presAssocID="{33412CC7-9FB7-4917-9AA0-F03CA08A13BD}" presName="rootConnector" presStyleLbl="node2" presStyleIdx="2" presStyleCnt="5"/>
      <dgm:spPr/>
    </dgm:pt>
    <dgm:pt modelId="{51F4AC3D-3D48-4B38-AAFE-876DAF72A603}" type="pres">
      <dgm:prSet presAssocID="{33412CC7-9FB7-4917-9AA0-F03CA08A13BD}" presName="hierChild4" presStyleCnt="0"/>
      <dgm:spPr/>
    </dgm:pt>
    <dgm:pt modelId="{EBC4DA2A-BE91-4605-82CB-C91FC7B2DF69}" type="pres">
      <dgm:prSet presAssocID="{33412CC7-9FB7-4917-9AA0-F03CA08A13BD}" presName="hierChild5" presStyleCnt="0"/>
      <dgm:spPr/>
    </dgm:pt>
    <dgm:pt modelId="{DFFF3B23-30C5-44D0-A4DD-6CA9804280D0}" type="pres">
      <dgm:prSet presAssocID="{E71CCD84-16CD-480B-B654-4D7767B8E1F4}" presName="Name37" presStyleLbl="parChTrans1D2" presStyleIdx="3" presStyleCnt="5"/>
      <dgm:spPr/>
    </dgm:pt>
    <dgm:pt modelId="{965C648C-1FC2-45B4-9A8C-FB6E3E6B599E}" type="pres">
      <dgm:prSet presAssocID="{7956C84D-2C45-4509-BEB9-6EAAB05A02F5}" presName="hierRoot2" presStyleCnt="0">
        <dgm:presLayoutVars>
          <dgm:hierBranch val="init"/>
        </dgm:presLayoutVars>
      </dgm:prSet>
      <dgm:spPr/>
    </dgm:pt>
    <dgm:pt modelId="{A670C262-61D6-4D19-894B-23CF4D81A459}" type="pres">
      <dgm:prSet presAssocID="{7956C84D-2C45-4509-BEB9-6EAAB05A02F5}" presName="rootComposite" presStyleCnt="0"/>
      <dgm:spPr/>
    </dgm:pt>
    <dgm:pt modelId="{552FAD8C-050F-412C-A089-065BAD23E5F8}" type="pres">
      <dgm:prSet presAssocID="{7956C84D-2C45-4509-BEB9-6EAAB05A02F5}" presName="rootText" presStyleLbl="node2" presStyleIdx="3" presStyleCnt="5">
        <dgm:presLayoutVars>
          <dgm:chPref val="3"/>
        </dgm:presLayoutVars>
      </dgm:prSet>
      <dgm:spPr/>
    </dgm:pt>
    <dgm:pt modelId="{63ECFBA9-3243-4B04-990B-D11B2E93BCA2}" type="pres">
      <dgm:prSet presAssocID="{7956C84D-2C45-4509-BEB9-6EAAB05A02F5}" presName="rootConnector" presStyleLbl="node2" presStyleIdx="3" presStyleCnt="5"/>
      <dgm:spPr/>
    </dgm:pt>
    <dgm:pt modelId="{712F848B-6E1B-4EF1-82C8-427AF933C74F}" type="pres">
      <dgm:prSet presAssocID="{7956C84D-2C45-4509-BEB9-6EAAB05A02F5}" presName="hierChild4" presStyleCnt="0"/>
      <dgm:spPr/>
    </dgm:pt>
    <dgm:pt modelId="{A9771A88-E2F2-49DE-8604-06CCD24A5BDE}" type="pres">
      <dgm:prSet presAssocID="{7956C84D-2C45-4509-BEB9-6EAAB05A02F5}" presName="hierChild5" presStyleCnt="0"/>
      <dgm:spPr/>
    </dgm:pt>
    <dgm:pt modelId="{39EE0C3C-D6A3-40E9-A0FF-E93A36EF74C7}" type="pres">
      <dgm:prSet presAssocID="{742636B3-2283-490C-AC15-9C3FB32B46A3}" presName="Name37" presStyleLbl="parChTrans1D2" presStyleIdx="4" presStyleCnt="5"/>
      <dgm:spPr/>
    </dgm:pt>
    <dgm:pt modelId="{70DA1EC9-E974-4242-BB1B-F665DA51F982}" type="pres">
      <dgm:prSet presAssocID="{546DC1A2-72FF-4186-BCAE-10787A167B56}" presName="hierRoot2" presStyleCnt="0">
        <dgm:presLayoutVars>
          <dgm:hierBranch val="init"/>
        </dgm:presLayoutVars>
      </dgm:prSet>
      <dgm:spPr/>
    </dgm:pt>
    <dgm:pt modelId="{19F4B52D-7EE0-4720-84C8-6226B4B0005F}" type="pres">
      <dgm:prSet presAssocID="{546DC1A2-72FF-4186-BCAE-10787A167B56}" presName="rootComposite" presStyleCnt="0"/>
      <dgm:spPr/>
    </dgm:pt>
    <dgm:pt modelId="{4389E230-C92D-45A2-BFA5-F45101B3ABF0}" type="pres">
      <dgm:prSet presAssocID="{546DC1A2-72FF-4186-BCAE-10787A167B56}" presName="rootText" presStyleLbl="node2" presStyleIdx="4" presStyleCnt="5">
        <dgm:presLayoutVars>
          <dgm:chPref val="3"/>
        </dgm:presLayoutVars>
      </dgm:prSet>
      <dgm:spPr/>
    </dgm:pt>
    <dgm:pt modelId="{3DBB2875-837E-408B-87FA-3D693BF16F1E}" type="pres">
      <dgm:prSet presAssocID="{546DC1A2-72FF-4186-BCAE-10787A167B56}" presName="rootConnector" presStyleLbl="node2" presStyleIdx="4" presStyleCnt="5"/>
      <dgm:spPr/>
    </dgm:pt>
    <dgm:pt modelId="{3F3D7DC7-DF18-40AD-BE80-1C11D519C99E}" type="pres">
      <dgm:prSet presAssocID="{546DC1A2-72FF-4186-BCAE-10787A167B56}" presName="hierChild4" presStyleCnt="0"/>
      <dgm:spPr/>
    </dgm:pt>
    <dgm:pt modelId="{0BB322F2-1A19-4EAF-A3DF-35E86FF3BF94}" type="pres">
      <dgm:prSet presAssocID="{546DC1A2-72FF-4186-BCAE-10787A167B56}" presName="hierChild5" presStyleCnt="0"/>
      <dgm:spPr/>
    </dgm:pt>
    <dgm:pt modelId="{F65F0B94-2FA8-4BCA-B3BD-C453E0497C6B}" type="pres">
      <dgm:prSet presAssocID="{E8F383F5-4D43-43A1-8C60-DC9AD8FD4CFE}" presName="hierChild3" presStyleCnt="0"/>
      <dgm:spPr/>
    </dgm:pt>
  </dgm:ptLst>
  <dgm:cxnLst>
    <dgm:cxn modelId="{2B6D0A0A-00E5-4F29-8B64-BC6129AB8FE5}" type="presOf" srcId="{6EF00148-815C-40DD-8A3F-2F22C141F945}" destId="{739FF262-5300-4055-A8B5-2E874ADD5F98}" srcOrd="0" destOrd="0" presId="urn:microsoft.com/office/officeart/2005/8/layout/orgChart1"/>
    <dgm:cxn modelId="{BE52F313-DA21-41F4-A3EF-EE8E9E55F68C}" type="presOf" srcId="{7956C84D-2C45-4509-BEB9-6EAAB05A02F5}" destId="{552FAD8C-050F-412C-A089-065BAD23E5F8}" srcOrd="0" destOrd="0" presId="urn:microsoft.com/office/officeart/2005/8/layout/orgChart1"/>
    <dgm:cxn modelId="{CD5FCB16-3961-45C8-BE98-799B578235C6}" type="presOf" srcId="{F868DFC2-38D7-4965-84A0-847802F78A76}" destId="{365E5692-D1A4-4F9D-B28C-9CB3A2504F21}" srcOrd="1" destOrd="0" presId="urn:microsoft.com/office/officeart/2005/8/layout/orgChart1"/>
    <dgm:cxn modelId="{3CC86F1B-58C1-4544-AEAD-09B98164BFCA}" type="presOf" srcId="{58C5AFAD-440B-4155-B601-FDE53EE561E1}" destId="{C43D5C49-DBB2-4DA8-BC8A-5B1A7FB467D5}" srcOrd="0" destOrd="0" presId="urn:microsoft.com/office/officeart/2005/8/layout/orgChart1"/>
    <dgm:cxn modelId="{965E301E-96FF-4675-A448-D4251EAA420B}" type="presOf" srcId="{0B3583FE-34BC-4CAE-BDDF-B7F0286A0468}" destId="{0A1D6853-6CA5-402B-B8C7-9F47563EAE14}" srcOrd="0" destOrd="0" presId="urn:microsoft.com/office/officeart/2005/8/layout/orgChart1"/>
    <dgm:cxn modelId="{47132D25-B0F8-43B0-8728-5F117C979AB9}" type="presOf" srcId="{546DC1A2-72FF-4186-BCAE-10787A167B56}" destId="{4389E230-C92D-45A2-BFA5-F45101B3ABF0}" srcOrd="0" destOrd="0" presId="urn:microsoft.com/office/officeart/2005/8/layout/orgChart1"/>
    <dgm:cxn modelId="{84261C31-222E-4F07-A562-65A5AB638B4D}" type="presOf" srcId="{B319B4D8-00C4-48BE-8ACE-65C577E47BB2}" destId="{497AC50D-E354-4344-8FCA-E9AE8C36D138}" srcOrd="0" destOrd="0" presId="urn:microsoft.com/office/officeart/2005/8/layout/orgChart1"/>
    <dgm:cxn modelId="{BFE6693A-D496-47D8-9113-AFBE67A961BE}" type="presOf" srcId="{91AB4703-B8A4-4A40-A7AB-833D20EB5F60}" destId="{1CF0FE04-267B-4121-97AE-534B1212FE29}" srcOrd="0" destOrd="0" presId="urn:microsoft.com/office/officeart/2005/8/layout/orgChart1"/>
    <dgm:cxn modelId="{7000E53F-5FFC-4883-B443-F6C51DD3FC6E}" type="presOf" srcId="{7956C84D-2C45-4509-BEB9-6EAAB05A02F5}" destId="{63ECFBA9-3243-4B04-990B-D11B2E93BCA2}" srcOrd="1" destOrd="0" presId="urn:microsoft.com/office/officeart/2005/8/layout/orgChart1"/>
    <dgm:cxn modelId="{C9790C5E-F5FA-481C-8960-D0889057E0E5}" type="presOf" srcId="{E8F383F5-4D43-43A1-8C60-DC9AD8FD4CFE}" destId="{B9F65E2F-81CD-439B-B3A1-D8A822CC9D3D}" srcOrd="0" destOrd="0" presId="urn:microsoft.com/office/officeart/2005/8/layout/orgChart1"/>
    <dgm:cxn modelId="{542ACF66-620B-497E-9236-BD19EA83DDA1}" srcId="{629252EB-7CB6-43FF-BC76-E6EA866FBD0E}" destId="{381D7AA5-ECE1-4649-A412-B3E2DC835B46}" srcOrd="0" destOrd="0" parTransId="{91AB4703-B8A4-4A40-A7AB-833D20EB5F60}" sibTransId="{D1D0FA4B-87A0-4FD3-8B1E-149730E88E43}"/>
    <dgm:cxn modelId="{89B3F048-2968-4763-BDBF-3961ECFFF5DC}" type="presOf" srcId="{629252EB-7CB6-43FF-BC76-E6EA866FBD0E}" destId="{7D7E8006-7C79-4B7C-A78D-86B310F262AD}" srcOrd="1" destOrd="0" presId="urn:microsoft.com/office/officeart/2005/8/layout/orgChart1"/>
    <dgm:cxn modelId="{D95AE449-B28D-46CD-BB6D-7CFA83A7CC2F}" type="presOf" srcId="{33412CC7-9FB7-4917-9AA0-F03CA08A13BD}" destId="{7B804513-2167-485D-8105-C2E9D6098B35}" srcOrd="1" destOrd="0" presId="urn:microsoft.com/office/officeart/2005/8/layout/orgChart1"/>
    <dgm:cxn modelId="{5DD90F52-DAA5-437A-BB7D-11567C7D754F}" type="presOf" srcId="{1E0D7398-2745-41C7-A626-38B3F6216160}" destId="{72BE708F-7A9D-439D-9DDC-34809E4B3CF1}" srcOrd="0" destOrd="0" presId="urn:microsoft.com/office/officeart/2005/8/layout/orgChart1"/>
    <dgm:cxn modelId="{2C552054-CC4E-400A-8D73-3C6713F562B7}" type="presOf" srcId="{3787EF16-68F6-4179-AE12-8A18DE43694A}" destId="{B899B273-8C73-4ED1-A903-D23E31BB5A18}" srcOrd="0" destOrd="0" presId="urn:microsoft.com/office/officeart/2005/8/layout/orgChart1"/>
    <dgm:cxn modelId="{DE81DE57-7A0C-4445-9270-157A3964E73D}" srcId="{E8F383F5-4D43-43A1-8C60-DC9AD8FD4CFE}" destId="{7956C84D-2C45-4509-BEB9-6EAAB05A02F5}" srcOrd="3" destOrd="0" parTransId="{E71CCD84-16CD-480B-B654-4D7767B8E1F4}" sibTransId="{BCE45970-BED9-4527-B471-A5656F30B715}"/>
    <dgm:cxn modelId="{B4375D7D-CB5B-4030-A852-8B70F713E58D}" srcId="{381D7AA5-ECE1-4649-A412-B3E2DC835B46}" destId="{F868DFC2-38D7-4965-84A0-847802F78A76}" srcOrd="0" destOrd="0" parTransId="{1E0D7398-2745-41C7-A626-38B3F6216160}" sibTransId="{94928E49-B0F9-430D-99A4-DF743BAA1F64}"/>
    <dgm:cxn modelId="{76A9A889-C4AB-4474-8929-F5BB9E864C5E}" type="presOf" srcId="{14B73C9E-32AC-408D-B607-94C183596046}" destId="{BE0F26D6-85F8-47E0-9A83-E83BDACFE33E}" srcOrd="0" destOrd="0" presId="urn:microsoft.com/office/officeart/2005/8/layout/orgChart1"/>
    <dgm:cxn modelId="{6606C68C-2AFF-4B38-808A-DFADCFC8E677}" type="presOf" srcId="{381D7AA5-ECE1-4649-A412-B3E2DC835B46}" destId="{1E05BE74-122D-4ECF-88F9-81876DC5DE5B}" srcOrd="0" destOrd="0" presId="urn:microsoft.com/office/officeart/2005/8/layout/orgChart1"/>
    <dgm:cxn modelId="{6A561598-4A17-42AC-BB5B-7DD864549681}" srcId="{E8F383F5-4D43-43A1-8C60-DC9AD8FD4CFE}" destId="{0B3583FE-34BC-4CAE-BDDF-B7F0286A0468}" srcOrd="0" destOrd="0" parTransId="{B319B4D8-00C4-48BE-8ACE-65C577E47BB2}" sibTransId="{E9F35F69-7808-430A-AA6A-6BF164C5A2E4}"/>
    <dgm:cxn modelId="{6BA41D9C-0D3D-47D2-AAAA-54148703FD0C}" type="presOf" srcId="{742636B3-2283-490C-AC15-9C3FB32B46A3}" destId="{39EE0C3C-D6A3-40E9-A0FF-E93A36EF74C7}" srcOrd="0" destOrd="0" presId="urn:microsoft.com/office/officeart/2005/8/layout/orgChart1"/>
    <dgm:cxn modelId="{017F45A4-0279-491B-BCCF-694B132B288E}" type="presOf" srcId="{E8F383F5-4D43-43A1-8C60-DC9AD8FD4CFE}" destId="{3106D939-C641-43AE-BC80-8B595B289DDA}" srcOrd="1" destOrd="0" presId="urn:microsoft.com/office/officeart/2005/8/layout/orgChart1"/>
    <dgm:cxn modelId="{B841ECA6-FE44-4B47-8457-EF21B8723969}" srcId="{E8F383F5-4D43-43A1-8C60-DC9AD8FD4CFE}" destId="{629252EB-7CB6-43FF-BC76-E6EA866FBD0E}" srcOrd="1" destOrd="0" parTransId="{70F72B5F-67BC-42B5-8AE9-CCC0A9AFC700}" sibTransId="{334D3284-3E8D-4E60-9E61-E01FE1AB6CB3}"/>
    <dgm:cxn modelId="{EDB31AAD-E19E-491B-B2F1-D02A58AFF167}" srcId="{14B73C9E-32AC-408D-B607-94C183596046}" destId="{E8F383F5-4D43-43A1-8C60-DC9AD8FD4CFE}" srcOrd="0" destOrd="0" parTransId="{924F1B01-F507-4A9D-8151-4DAFD49AF248}" sibTransId="{F0140EBA-B861-4B70-9C52-9F9EA2DF7AB6}"/>
    <dgm:cxn modelId="{885CEEB2-32CA-4744-9FF9-A445EE1686F6}" type="presOf" srcId="{5EC97636-1E12-4288-8A6A-645FA1456302}" destId="{997C571B-7237-49FB-8A17-0F717EDFE4C7}" srcOrd="0" destOrd="0" presId="urn:microsoft.com/office/officeart/2005/8/layout/orgChart1"/>
    <dgm:cxn modelId="{EE1F57B8-BE4C-42A7-909C-6560BB3CF799}" srcId="{E8F383F5-4D43-43A1-8C60-DC9AD8FD4CFE}" destId="{546DC1A2-72FF-4186-BCAE-10787A167B56}" srcOrd="4" destOrd="0" parTransId="{742636B3-2283-490C-AC15-9C3FB32B46A3}" sibTransId="{D823DF4D-D258-4EE4-B099-E7F88CFD34AD}"/>
    <dgm:cxn modelId="{8DC607B9-499C-4424-BEEE-1203C33A6D98}" type="presOf" srcId="{F868DFC2-38D7-4965-84A0-847802F78A76}" destId="{E3883993-D024-4BFB-B10C-30AF5C08E5BA}" srcOrd="0" destOrd="0" presId="urn:microsoft.com/office/officeart/2005/8/layout/orgChart1"/>
    <dgm:cxn modelId="{BB84ABBE-F501-4865-A667-7439D36E9627}" type="presOf" srcId="{70F72B5F-67BC-42B5-8AE9-CCC0A9AFC700}" destId="{12EFA5BA-9D48-42A0-A759-01D49E7FEC92}" srcOrd="0" destOrd="0" presId="urn:microsoft.com/office/officeart/2005/8/layout/orgChart1"/>
    <dgm:cxn modelId="{00E19EC1-84B0-4B14-AD7D-5D78824F75CB}" srcId="{0B3583FE-34BC-4CAE-BDDF-B7F0286A0468}" destId="{C2E06A5C-9911-4565-83F3-FBA7748F4C1C}" srcOrd="0" destOrd="0" parTransId="{3787EF16-68F6-4179-AE12-8A18DE43694A}" sibTransId="{C8D894B4-8E58-441E-A93A-041D54D04BEC}"/>
    <dgm:cxn modelId="{59B9D9C7-A1D5-4E16-AC9A-36C1271C3974}" type="presOf" srcId="{546DC1A2-72FF-4186-BCAE-10787A167B56}" destId="{3DBB2875-837E-408B-87FA-3D693BF16F1E}" srcOrd="1" destOrd="0" presId="urn:microsoft.com/office/officeart/2005/8/layout/orgChart1"/>
    <dgm:cxn modelId="{D4262CD4-2323-4DB3-A988-D53007FA3EA6}" type="presOf" srcId="{C2E06A5C-9911-4565-83F3-FBA7748F4C1C}" destId="{5C6668A3-6EAD-41F0-89CC-B74C166691FD}" srcOrd="0" destOrd="0" presId="urn:microsoft.com/office/officeart/2005/8/layout/orgChart1"/>
    <dgm:cxn modelId="{4932B1D6-9447-45A4-918F-3F3FEBD0D2BF}" type="presOf" srcId="{33412CC7-9FB7-4917-9AA0-F03CA08A13BD}" destId="{7AD4BFAD-88FC-45B3-8393-2BD1B3D45D38}" srcOrd="0" destOrd="0" presId="urn:microsoft.com/office/officeart/2005/8/layout/orgChart1"/>
    <dgm:cxn modelId="{D6DA0FD8-4482-4B28-A4CD-845F7A1C0522}" type="presOf" srcId="{6EF00148-815C-40DD-8A3F-2F22C141F945}" destId="{A8D0C493-7AEA-43B8-9C35-D16A6F000237}" srcOrd="1" destOrd="0" presId="urn:microsoft.com/office/officeart/2005/8/layout/orgChart1"/>
    <dgm:cxn modelId="{B52F78D8-E185-43B4-AD80-C35C5F3DC589}" srcId="{0B3583FE-34BC-4CAE-BDDF-B7F0286A0468}" destId="{6EF00148-815C-40DD-8A3F-2F22C141F945}" srcOrd="1" destOrd="0" parTransId="{58C5AFAD-440B-4155-B601-FDE53EE561E1}" sibTransId="{503C33CC-CABD-4BE4-B985-65B9C94611B6}"/>
    <dgm:cxn modelId="{1A2D40DA-0E48-4069-A651-F4C42582E0E5}" type="presOf" srcId="{381D7AA5-ECE1-4649-A412-B3E2DC835B46}" destId="{34308659-A822-4F44-B468-8609567F35EC}" srcOrd="1" destOrd="0" presId="urn:microsoft.com/office/officeart/2005/8/layout/orgChart1"/>
    <dgm:cxn modelId="{A8A1ACE0-82E9-4CA4-8E85-5989773A1FB0}" type="presOf" srcId="{C2E06A5C-9911-4565-83F3-FBA7748F4C1C}" destId="{402C4427-7675-4E80-A5A8-8044A14BDDC1}" srcOrd="1" destOrd="0" presId="urn:microsoft.com/office/officeart/2005/8/layout/orgChart1"/>
    <dgm:cxn modelId="{365439E2-039B-4926-BD19-9B7D80B83EEE}" type="presOf" srcId="{0B3583FE-34BC-4CAE-BDDF-B7F0286A0468}" destId="{F0148729-D498-4E7D-8B63-2316B6A4D491}" srcOrd="1" destOrd="0" presId="urn:microsoft.com/office/officeart/2005/8/layout/orgChart1"/>
    <dgm:cxn modelId="{8272EFE7-53D0-4EFC-89E9-08B69D2191F6}" type="presOf" srcId="{E71CCD84-16CD-480B-B654-4D7767B8E1F4}" destId="{DFFF3B23-30C5-44D0-A4DD-6CA9804280D0}" srcOrd="0" destOrd="0" presId="urn:microsoft.com/office/officeart/2005/8/layout/orgChart1"/>
    <dgm:cxn modelId="{60E92DF4-1A07-47A7-9BFA-B735894F2F21}" type="presOf" srcId="{629252EB-7CB6-43FF-BC76-E6EA866FBD0E}" destId="{0DEA1C5B-88D8-4937-805F-A6ABA176D0F8}" srcOrd="0" destOrd="0" presId="urn:microsoft.com/office/officeart/2005/8/layout/orgChart1"/>
    <dgm:cxn modelId="{E377F9FD-19FF-4211-BA5F-5754E79238E7}" srcId="{E8F383F5-4D43-43A1-8C60-DC9AD8FD4CFE}" destId="{33412CC7-9FB7-4917-9AA0-F03CA08A13BD}" srcOrd="2" destOrd="0" parTransId="{5EC97636-1E12-4288-8A6A-645FA1456302}" sibTransId="{9DE0AACB-4B5C-410A-B2EA-217F10E9F22D}"/>
    <dgm:cxn modelId="{5CAE3EB1-B590-4B67-81A4-DF9DEAD955C3}" type="presParOf" srcId="{BE0F26D6-85F8-47E0-9A83-E83BDACFE33E}" destId="{40AAC59D-3529-47FE-83EF-C6EFF699F5BC}" srcOrd="0" destOrd="0" presId="urn:microsoft.com/office/officeart/2005/8/layout/orgChart1"/>
    <dgm:cxn modelId="{2FBD838B-4D0A-4583-A641-6008728A1FC1}" type="presParOf" srcId="{40AAC59D-3529-47FE-83EF-C6EFF699F5BC}" destId="{8172E980-6E60-4E58-ABF1-17E9AC4B0CEB}" srcOrd="0" destOrd="0" presId="urn:microsoft.com/office/officeart/2005/8/layout/orgChart1"/>
    <dgm:cxn modelId="{51559723-9239-468A-9B2C-E238EC927DE5}" type="presParOf" srcId="{8172E980-6E60-4E58-ABF1-17E9AC4B0CEB}" destId="{B9F65E2F-81CD-439B-B3A1-D8A822CC9D3D}" srcOrd="0" destOrd="0" presId="urn:microsoft.com/office/officeart/2005/8/layout/orgChart1"/>
    <dgm:cxn modelId="{90C87411-E688-4F93-8EE9-CAE399451CA0}" type="presParOf" srcId="{8172E980-6E60-4E58-ABF1-17E9AC4B0CEB}" destId="{3106D939-C641-43AE-BC80-8B595B289DDA}" srcOrd="1" destOrd="0" presId="urn:microsoft.com/office/officeart/2005/8/layout/orgChart1"/>
    <dgm:cxn modelId="{E6D421F8-5ED5-478E-8575-DF8FE025B5AF}" type="presParOf" srcId="{40AAC59D-3529-47FE-83EF-C6EFF699F5BC}" destId="{EDE66BCD-85EC-411F-B661-D3342409020F}" srcOrd="1" destOrd="0" presId="urn:microsoft.com/office/officeart/2005/8/layout/orgChart1"/>
    <dgm:cxn modelId="{90B014BD-0192-4931-B42D-ADDD74F49510}" type="presParOf" srcId="{EDE66BCD-85EC-411F-B661-D3342409020F}" destId="{497AC50D-E354-4344-8FCA-E9AE8C36D138}" srcOrd="0" destOrd="0" presId="urn:microsoft.com/office/officeart/2005/8/layout/orgChart1"/>
    <dgm:cxn modelId="{1AC70500-11CA-41B2-8639-A71C8658E798}" type="presParOf" srcId="{EDE66BCD-85EC-411F-B661-D3342409020F}" destId="{EC34A2E8-6C0F-4C9C-8B21-CB0C09FA56C2}" srcOrd="1" destOrd="0" presId="urn:microsoft.com/office/officeart/2005/8/layout/orgChart1"/>
    <dgm:cxn modelId="{56C6D4A8-ABCB-449E-934A-383927343556}" type="presParOf" srcId="{EC34A2E8-6C0F-4C9C-8B21-CB0C09FA56C2}" destId="{71EB3E2B-4EA3-4498-8AAF-3C7173855259}" srcOrd="0" destOrd="0" presId="urn:microsoft.com/office/officeart/2005/8/layout/orgChart1"/>
    <dgm:cxn modelId="{D1DAE4C0-2613-4668-9B27-7BC6B9A6B68C}" type="presParOf" srcId="{71EB3E2B-4EA3-4498-8AAF-3C7173855259}" destId="{0A1D6853-6CA5-402B-B8C7-9F47563EAE14}" srcOrd="0" destOrd="0" presId="urn:microsoft.com/office/officeart/2005/8/layout/orgChart1"/>
    <dgm:cxn modelId="{C7C8C23A-6DDD-4044-86E0-3859827AB83A}" type="presParOf" srcId="{71EB3E2B-4EA3-4498-8AAF-3C7173855259}" destId="{F0148729-D498-4E7D-8B63-2316B6A4D491}" srcOrd="1" destOrd="0" presId="urn:microsoft.com/office/officeart/2005/8/layout/orgChart1"/>
    <dgm:cxn modelId="{82D1F7E8-4610-4CE6-9C77-657266893C93}" type="presParOf" srcId="{EC34A2E8-6C0F-4C9C-8B21-CB0C09FA56C2}" destId="{568BF791-8E69-4CBD-A2BF-E7017B22ADF0}" srcOrd="1" destOrd="0" presId="urn:microsoft.com/office/officeart/2005/8/layout/orgChart1"/>
    <dgm:cxn modelId="{2410FCCC-6C5A-4115-AF62-01E6430737C4}" type="presParOf" srcId="{568BF791-8E69-4CBD-A2BF-E7017B22ADF0}" destId="{B899B273-8C73-4ED1-A903-D23E31BB5A18}" srcOrd="0" destOrd="0" presId="urn:microsoft.com/office/officeart/2005/8/layout/orgChart1"/>
    <dgm:cxn modelId="{937FA410-F8FA-42F2-ACD0-C68142C9F32B}" type="presParOf" srcId="{568BF791-8E69-4CBD-A2BF-E7017B22ADF0}" destId="{B1E200F4-9B70-4F5E-A19C-525A2481A488}" srcOrd="1" destOrd="0" presId="urn:microsoft.com/office/officeart/2005/8/layout/orgChart1"/>
    <dgm:cxn modelId="{93F663F9-5744-4351-BB84-44E956104036}" type="presParOf" srcId="{B1E200F4-9B70-4F5E-A19C-525A2481A488}" destId="{6476B193-C38D-40F8-BD06-D11A1F452CE5}" srcOrd="0" destOrd="0" presId="urn:microsoft.com/office/officeart/2005/8/layout/orgChart1"/>
    <dgm:cxn modelId="{55694FC5-EC84-414A-8C46-B61A57488097}" type="presParOf" srcId="{6476B193-C38D-40F8-BD06-D11A1F452CE5}" destId="{5C6668A3-6EAD-41F0-89CC-B74C166691FD}" srcOrd="0" destOrd="0" presId="urn:microsoft.com/office/officeart/2005/8/layout/orgChart1"/>
    <dgm:cxn modelId="{D094DFAB-1ACC-443A-BC37-05F88CCA898D}" type="presParOf" srcId="{6476B193-C38D-40F8-BD06-D11A1F452CE5}" destId="{402C4427-7675-4E80-A5A8-8044A14BDDC1}" srcOrd="1" destOrd="0" presId="urn:microsoft.com/office/officeart/2005/8/layout/orgChart1"/>
    <dgm:cxn modelId="{3C315AD4-364F-4A23-B46A-8647C1CD0946}" type="presParOf" srcId="{B1E200F4-9B70-4F5E-A19C-525A2481A488}" destId="{D210BB59-7BE0-486A-AD77-67C8881E95DB}" srcOrd="1" destOrd="0" presId="urn:microsoft.com/office/officeart/2005/8/layout/orgChart1"/>
    <dgm:cxn modelId="{0F769887-319E-496D-B677-BD02B34EB2E0}" type="presParOf" srcId="{B1E200F4-9B70-4F5E-A19C-525A2481A488}" destId="{9C661FDF-AB08-4FA3-8F6C-CDF5F7EDF06F}" srcOrd="2" destOrd="0" presId="urn:microsoft.com/office/officeart/2005/8/layout/orgChart1"/>
    <dgm:cxn modelId="{7001F779-D910-4F13-AD27-C86F08887E2D}" type="presParOf" srcId="{568BF791-8E69-4CBD-A2BF-E7017B22ADF0}" destId="{C43D5C49-DBB2-4DA8-BC8A-5B1A7FB467D5}" srcOrd="2" destOrd="0" presId="urn:microsoft.com/office/officeart/2005/8/layout/orgChart1"/>
    <dgm:cxn modelId="{D6918ECB-210F-4EC6-85B0-029EE045DFDA}" type="presParOf" srcId="{568BF791-8E69-4CBD-A2BF-E7017B22ADF0}" destId="{A1D9327F-A841-4365-99B9-EB3429CE7F0C}" srcOrd="3" destOrd="0" presId="urn:microsoft.com/office/officeart/2005/8/layout/orgChart1"/>
    <dgm:cxn modelId="{231AE241-7F95-4CD4-92D5-A5C736FCF3E7}" type="presParOf" srcId="{A1D9327F-A841-4365-99B9-EB3429CE7F0C}" destId="{DA6052E1-398A-419B-B996-E3A1EEB331F1}" srcOrd="0" destOrd="0" presId="urn:microsoft.com/office/officeart/2005/8/layout/orgChart1"/>
    <dgm:cxn modelId="{DA82A221-4344-443F-B8E8-9650B5EFC0D1}" type="presParOf" srcId="{DA6052E1-398A-419B-B996-E3A1EEB331F1}" destId="{739FF262-5300-4055-A8B5-2E874ADD5F98}" srcOrd="0" destOrd="0" presId="urn:microsoft.com/office/officeart/2005/8/layout/orgChart1"/>
    <dgm:cxn modelId="{B4D01D6C-09F4-4AF5-86C5-48A5CEE66CB5}" type="presParOf" srcId="{DA6052E1-398A-419B-B996-E3A1EEB331F1}" destId="{A8D0C493-7AEA-43B8-9C35-D16A6F000237}" srcOrd="1" destOrd="0" presId="urn:microsoft.com/office/officeart/2005/8/layout/orgChart1"/>
    <dgm:cxn modelId="{4B2B30E8-7478-43ED-AEC7-D471A7AA8B63}" type="presParOf" srcId="{A1D9327F-A841-4365-99B9-EB3429CE7F0C}" destId="{A45E73D9-3D4B-4387-BF69-7290A20D87D8}" srcOrd="1" destOrd="0" presId="urn:microsoft.com/office/officeart/2005/8/layout/orgChart1"/>
    <dgm:cxn modelId="{05F0EEDB-C075-4FF1-B25E-153720D01EEA}" type="presParOf" srcId="{A1D9327F-A841-4365-99B9-EB3429CE7F0C}" destId="{357B68AC-870F-4DF4-ACA7-886109EC683E}" srcOrd="2" destOrd="0" presId="urn:microsoft.com/office/officeart/2005/8/layout/orgChart1"/>
    <dgm:cxn modelId="{0A42FBA4-F709-4C30-A44E-2B09D4DEBFD4}" type="presParOf" srcId="{EC34A2E8-6C0F-4C9C-8B21-CB0C09FA56C2}" destId="{30A36505-2918-441F-BC2E-158E18C6C099}" srcOrd="2" destOrd="0" presId="urn:microsoft.com/office/officeart/2005/8/layout/orgChart1"/>
    <dgm:cxn modelId="{9A16E0F5-7705-4F17-B6C1-BCBF4D234930}" type="presParOf" srcId="{EDE66BCD-85EC-411F-B661-D3342409020F}" destId="{12EFA5BA-9D48-42A0-A759-01D49E7FEC92}" srcOrd="2" destOrd="0" presId="urn:microsoft.com/office/officeart/2005/8/layout/orgChart1"/>
    <dgm:cxn modelId="{B9E5178C-4857-4FE3-AC12-96F47AD73DF9}" type="presParOf" srcId="{EDE66BCD-85EC-411F-B661-D3342409020F}" destId="{3222FDDD-5EBE-4EB7-B346-8FCDFFDA50E1}" srcOrd="3" destOrd="0" presId="urn:microsoft.com/office/officeart/2005/8/layout/orgChart1"/>
    <dgm:cxn modelId="{5043BC91-3F83-4F8D-86D3-00B96B95E4B8}" type="presParOf" srcId="{3222FDDD-5EBE-4EB7-B346-8FCDFFDA50E1}" destId="{FE10168B-0CE8-4280-A9AB-495D0E22F2E3}" srcOrd="0" destOrd="0" presId="urn:microsoft.com/office/officeart/2005/8/layout/orgChart1"/>
    <dgm:cxn modelId="{0BE8A1A5-24D5-4230-A86D-5E77515EC6CD}" type="presParOf" srcId="{FE10168B-0CE8-4280-A9AB-495D0E22F2E3}" destId="{0DEA1C5B-88D8-4937-805F-A6ABA176D0F8}" srcOrd="0" destOrd="0" presId="urn:microsoft.com/office/officeart/2005/8/layout/orgChart1"/>
    <dgm:cxn modelId="{0CCAF0D9-8F5A-45C1-A2A9-71AE966183DA}" type="presParOf" srcId="{FE10168B-0CE8-4280-A9AB-495D0E22F2E3}" destId="{7D7E8006-7C79-4B7C-A78D-86B310F262AD}" srcOrd="1" destOrd="0" presId="urn:microsoft.com/office/officeart/2005/8/layout/orgChart1"/>
    <dgm:cxn modelId="{C3E7CFC7-2F33-4895-B6D7-F37F113EF132}" type="presParOf" srcId="{3222FDDD-5EBE-4EB7-B346-8FCDFFDA50E1}" destId="{ED243B7C-FB4B-4102-A811-E51B44038206}" srcOrd="1" destOrd="0" presId="urn:microsoft.com/office/officeart/2005/8/layout/orgChart1"/>
    <dgm:cxn modelId="{5C6A8F4F-DCE8-4B01-BA84-7363AD417FFA}" type="presParOf" srcId="{ED243B7C-FB4B-4102-A811-E51B44038206}" destId="{1CF0FE04-267B-4121-97AE-534B1212FE29}" srcOrd="0" destOrd="0" presId="urn:microsoft.com/office/officeart/2005/8/layout/orgChart1"/>
    <dgm:cxn modelId="{772A7A2B-F90C-44EF-8952-8FE85E77D619}" type="presParOf" srcId="{ED243B7C-FB4B-4102-A811-E51B44038206}" destId="{3D0AB114-8718-4BE6-831C-D9CF0B9A4C06}" srcOrd="1" destOrd="0" presId="urn:microsoft.com/office/officeart/2005/8/layout/orgChart1"/>
    <dgm:cxn modelId="{12B2305A-489F-4077-AD70-4D84422639D0}" type="presParOf" srcId="{3D0AB114-8718-4BE6-831C-D9CF0B9A4C06}" destId="{BF833EF7-41C4-4ED4-A681-2FFC43203887}" srcOrd="0" destOrd="0" presId="urn:microsoft.com/office/officeart/2005/8/layout/orgChart1"/>
    <dgm:cxn modelId="{6798B694-F828-4612-946E-6AAB16E56310}" type="presParOf" srcId="{BF833EF7-41C4-4ED4-A681-2FFC43203887}" destId="{1E05BE74-122D-4ECF-88F9-81876DC5DE5B}" srcOrd="0" destOrd="0" presId="urn:microsoft.com/office/officeart/2005/8/layout/orgChart1"/>
    <dgm:cxn modelId="{A3B8D7A3-1DBC-4BC2-AB42-B21355BE977E}" type="presParOf" srcId="{BF833EF7-41C4-4ED4-A681-2FFC43203887}" destId="{34308659-A822-4F44-B468-8609567F35EC}" srcOrd="1" destOrd="0" presId="urn:microsoft.com/office/officeart/2005/8/layout/orgChart1"/>
    <dgm:cxn modelId="{727CFD09-176E-422D-B9B7-4E8D5DCB1DB2}" type="presParOf" srcId="{3D0AB114-8718-4BE6-831C-D9CF0B9A4C06}" destId="{1AEEE99F-739F-4CE2-86F1-9985B71DEA0C}" srcOrd="1" destOrd="0" presId="urn:microsoft.com/office/officeart/2005/8/layout/orgChart1"/>
    <dgm:cxn modelId="{C3BB9E25-CC82-4A85-BDC9-F19FB95834F8}" type="presParOf" srcId="{1AEEE99F-739F-4CE2-86F1-9985B71DEA0C}" destId="{72BE708F-7A9D-439D-9DDC-34809E4B3CF1}" srcOrd="0" destOrd="0" presId="urn:microsoft.com/office/officeart/2005/8/layout/orgChart1"/>
    <dgm:cxn modelId="{DF98A413-3F47-4ADC-90E9-487C31F8DAB8}" type="presParOf" srcId="{1AEEE99F-739F-4CE2-86F1-9985B71DEA0C}" destId="{C7BA4BB0-2BA8-499B-8055-2CB19F53403D}" srcOrd="1" destOrd="0" presId="urn:microsoft.com/office/officeart/2005/8/layout/orgChart1"/>
    <dgm:cxn modelId="{786B8495-DEF6-42D4-97E8-08D490338F8A}" type="presParOf" srcId="{C7BA4BB0-2BA8-499B-8055-2CB19F53403D}" destId="{6635D3C3-3A7D-4B23-831F-1BC7622A8113}" srcOrd="0" destOrd="0" presId="urn:microsoft.com/office/officeart/2005/8/layout/orgChart1"/>
    <dgm:cxn modelId="{B1D02238-39CD-4132-9485-26182009E18E}" type="presParOf" srcId="{6635D3C3-3A7D-4B23-831F-1BC7622A8113}" destId="{E3883993-D024-4BFB-B10C-30AF5C08E5BA}" srcOrd="0" destOrd="0" presId="urn:microsoft.com/office/officeart/2005/8/layout/orgChart1"/>
    <dgm:cxn modelId="{D540B4A4-6AF5-4B27-A27C-F4EEC967605C}" type="presParOf" srcId="{6635D3C3-3A7D-4B23-831F-1BC7622A8113}" destId="{365E5692-D1A4-4F9D-B28C-9CB3A2504F21}" srcOrd="1" destOrd="0" presId="urn:microsoft.com/office/officeart/2005/8/layout/orgChart1"/>
    <dgm:cxn modelId="{9A493460-9756-4D89-B15B-E3B46BD75BDD}" type="presParOf" srcId="{C7BA4BB0-2BA8-499B-8055-2CB19F53403D}" destId="{276C780B-1213-47CD-988E-ED9F44DB0FE4}" srcOrd="1" destOrd="0" presId="urn:microsoft.com/office/officeart/2005/8/layout/orgChart1"/>
    <dgm:cxn modelId="{C27D83F0-791F-4517-AE91-7BBA8DC4259C}" type="presParOf" srcId="{C7BA4BB0-2BA8-499B-8055-2CB19F53403D}" destId="{B2A10297-9854-4EDA-AC30-56AA639F31C4}" srcOrd="2" destOrd="0" presId="urn:microsoft.com/office/officeart/2005/8/layout/orgChart1"/>
    <dgm:cxn modelId="{B8AC246A-0B8F-4C7F-803A-BC2446E5469A}" type="presParOf" srcId="{3D0AB114-8718-4BE6-831C-D9CF0B9A4C06}" destId="{0CC7BDE7-3F3E-4CAB-9AE0-055F494AABB8}" srcOrd="2" destOrd="0" presId="urn:microsoft.com/office/officeart/2005/8/layout/orgChart1"/>
    <dgm:cxn modelId="{A4D9AB17-5C47-4568-91D1-12DAB48C88C0}" type="presParOf" srcId="{3222FDDD-5EBE-4EB7-B346-8FCDFFDA50E1}" destId="{0C988D3A-A633-42D6-BD89-3061577DEA5E}" srcOrd="2" destOrd="0" presId="urn:microsoft.com/office/officeart/2005/8/layout/orgChart1"/>
    <dgm:cxn modelId="{08DCB7D1-01B7-43AC-AEB3-AC64BF88BF40}" type="presParOf" srcId="{EDE66BCD-85EC-411F-B661-D3342409020F}" destId="{997C571B-7237-49FB-8A17-0F717EDFE4C7}" srcOrd="4" destOrd="0" presId="urn:microsoft.com/office/officeart/2005/8/layout/orgChart1"/>
    <dgm:cxn modelId="{E1B4E33A-0DA4-4BC5-A560-0E615BA0CCF4}" type="presParOf" srcId="{EDE66BCD-85EC-411F-B661-D3342409020F}" destId="{18BD6A27-B41D-4E00-BD0B-03EC8F3A8973}" srcOrd="5" destOrd="0" presId="urn:microsoft.com/office/officeart/2005/8/layout/orgChart1"/>
    <dgm:cxn modelId="{2394A583-EC3A-4865-9039-B4EDBA4027DC}" type="presParOf" srcId="{18BD6A27-B41D-4E00-BD0B-03EC8F3A8973}" destId="{4D27D9A5-44C4-419B-8F0B-9EBB407B752F}" srcOrd="0" destOrd="0" presId="urn:microsoft.com/office/officeart/2005/8/layout/orgChart1"/>
    <dgm:cxn modelId="{CDDAB137-DC0B-47DC-B3CC-6DD67DDA45E1}" type="presParOf" srcId="{4D27D9A5-44C4-419B-8F0B-9EBB407B752F}" destId="{7AD4BFAD-88FC-45B3-8393-2BD1B3D45D38}" srcOrd="0" destOrd="0" presId="urn:microsoft.com/office/officeart/2005/8/layout/orgChart1"/>
    <dgm:cxn modelId="{439A3779-6460-455B-B4EA-D2E662F516C7}" type="presParOf" srcId="{4D27D9A5-44C4-419B-8F0B-9EBB407B752F}" destId="{7B804513-2167-485D-8105-C2E9D6098B35}" srcOrd="1" destOrd="0" presId="urn:microsoft.com/office/officeart/2005/8/layout/orgChart1"/>
    <dgm:cxn modelId="{923C9111-90BA-4597-A163-E7CFF199DF0C}" type="presParOf" srcId="{18BD6A27-B41D-4E00-BD0B-03EC8F3A8973}" destId="{51F4AC3D-3D48-4B38-AAFE-876DAF72A603}" srcOrd="1" destOrd="0" presId="urn:microsoft.com/office/officeart/2005/8/layout/orgChart1"/>
    <dgm:cxn modelId="{17C4541A-E547-44F5-BA4B-1697DFFB27A5}" type="presParOf" srcId="{18BD6A27-B41D-4E00-BD0B-03EC8F3A8973}" destId="{EBC4DA2A-BE91-4605-82CB-C91FC7B2DF69}" srcOrd="2" destOrd="0" presId="urn:microsoft.com/office/officeart/2005/8/layout/orgChart1"/>
    <dgm:cxn modelId="{20B3E811-F2CA-4C6A-9A07-82CE8BD55C73}" type="presParOf" srcId="{EDE66BCD-85EC-411F-B661-D3342409020F}" destId="{DFFF3B23-30C5-44D0-A4DD-6CA9804280D0}" srcOrd="6" destOrd="0" presId="urn:microsoft.com/office/officeart/2005/8/layout/orgChart1"/>
    <dgm:cxn modelId="{2A34182D-9303-4D62-A0BD-A3FE42C471BA}" type="presParOf" srcId="{EDE66BCD-85EC-411F-B661-D3342409020F}" destId="{965C648C-1FC2-45B4-9A8C-FB6E3E6B599E}" srcOrd="7" destOrd="0" presId="urn:microsoft.com/office/officeart/2005/8/layout/orgChart1"/>
    <dgm:cxn modelId="{92C70E0B-5750-4593-98EA-153EDE8F44FB}" type="presParOf" srcId="{965C648C-1FC2-45B4-9A8C-FB6E3E6B599E}" destId="{A670C262-61D6-4D19-894B-23CF4D81A459}" srcOrd="0" destOrd="0" presId="urn:microsoft.com/office/officeart/2005/8/layout/orgChart1"/>
    <dgm:cxn modelId="{46326946-375C-4988-ADC3-857BD80FE1A6}" type="presParOf" srcId="{A670C262-61D6-4D19-894B-23CF4D81A459}" destId="{552FAD8C-050F-412C-A089-065BAD23E5F8}" srcOrd="0" destOrd="0" presId="urn:microsoft.com/office/officeart/2005/8/layout/orgChart1"/>
    <dgm:cxn modelId="{457D64D0-D7D1-494F-92A8-58B415673A47}" type="presParOf" srcId="{A670C262-61D6-4D19-894B-23CF4D81A459}" destId="{63ECFBA9-3243-4B04-990B-D11B2E93BCA2}" srcOrd="1" destOrd="0" presId="urn:microsoft.com/office/officeart/2005/8/layout/orgChart1"/>
    <dgm:cxn modelId="{8A13C791-E736-4AF7-86E3-C78D91EBF2F6}" type="presParOf" srcId="{965C648C-1FC2-45B4-9A8C-FB6E3E6B599E}" destId="{712F848B-6E1B-4EF1-82C8-427AF933C74F}" srcOrd="1" destOrd="0" presId="urn:microsoft.com/office/officeart/2005/8/layout/orgChart1"/>
    <dgm:cxn modelId="{0821A099-5948-4F77-9A17-B572D3092F5A}" type="presParOf" srcId="{965C648C-1FC2-45B4-9A8C-FB6E3E6B599E}" destId="{A9771A88-E2F2-49DE-8604-06CCD24A5BDE}" srcOrd="2" destOrd="0" presId="urn:microsoft.com/office/officeart/2005/8/layout/orgChart1"/>
    <dgm:cxn modelId="{60E3E01D-7A74-489F-8309-6F0589529789}" type="presParOf" srcId="{EDE66BCD-85EC-411F-B661-D3342409020F}" destId="{39EE0C3C-D6A3-40E9-A0FF-E93A36EF74C7}" srcOrd="8" destOrd="0" presId="urn:microsoft.com/office/officeart/2005/8/layout/orgChart1"/>
    <dgm:cxn modelId="{DBC17DC0-DC22-4098-A5D1-BCA11384D41A}" type="presParOf" srcId="{EDE66BCD-85EC-411F-B661-D3342409020F}" destId="{70DA1EC9-E974-4242-BB1B-F665DA51F982}" srcOrd="9" destOrd="0" presId="urn:microsoft.com/office/officeart/2005/8/layout/orgChart1"/>
    <dgm:cxn modelId="{72008629-D1B8-4F3E-84BD-AD2D6C50BE97}" type="presParOf" srcId="{70DA1EC9-E974-4242-BB1B-F665DA51F982}" destId="{19F4B52D-7EE0-4720-84C8-6226B4B0005F}" srcOrd="0" destOrd="0" presId="urn:microsoft.com/office/officeart/2005/8/layout/orgChart1"/>
    <dgm:cxn modelId="{FB4BC590-9240-4E8B-B9AA-6DADF8E6235B}" type="presParOf" srcId="{19F4B52D-7EE0-4720-84C8-6226B4B0005F}" destId="{4389E230-C92D-45A2-BFA5-F45101B3ABF0}" srcOrd="0" destOrd="0" presId="urn:microsoft.com/office/officeart/2005/8/layout/orgChart1"/>
    <dgm:cxn modelId="{246B25CD-6B33-4C7C-B8B5-4156BE08524C}" type="presParOf" srcId="{19F4B52D-7EE0-4720-84C8-6226B4B0005F}" destId="{3DBB2875-837E-408B-87FA-3D693BF16F1E}" srcOrd="1" destOrd="0" presId="urn:microsoft.com/office/officeart/2005/8/layout/orgChart1"/>
    <dgm:cxn modelId="{FFEA2E70-004A-4B0F-9496-01600EDC317E}" type="presParOf" srcId="{70DA1EC9-E974-4242-BB1B-F665DA51F982}" destId="{3F3D7DC7-DF18-40AD-BE80-1C11D519C99E}" srcOrd="1" destOrd="0" presId="urn:microsoft.com/office/officeart/2005/8/layout/orgChart1"/>
    <dgm:cxn modelId="{266B0947-535A-4024-AA31-C788F3609194}" type="presParOf" srcId="{70DA1EC9-E974-4242-BB1B-F665DA51F982}" destId="{0BB322F2-1A19-4EAF-A3DF-35E86FF3BF94}" srcOrd="2" destOrd="0" presId="urn:microsoft.com/office/officeart/2005/8/layout/orgChart1"/>
    <dgm:cxn modelId="{9DE27BA5-6311-412B-B4BD-D247D3843D6E}" type="presParOf" srcId="{40AAC59D-3529-47FE-83EF-C6EFF699F5BC}" destId="{F65F0B94-2FA8-4BCA-B3BD-C453E0497C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E0C3C-D6A3-40E9-A0FF-E93A36EF74C7}">
      <dsp:nvSpPr>
        <dsp:cNvPr id="0" name=""/>
        <dsp:cNvSpPr/>
      </dsp:nvSpPr>
      <dsp:spPr>
        <a:xfrm>
          <a:off x="2743200" y="866062"/>
          <a:ext cx="2292490" cy="189164"/>
        </a:xfrm>
        <a:custGeom>
          <a:avLst/>
          <a:gdLst/>
          <a:ahLst/>
          <a:cxnLst/>
          <a:rect l="0" t="0" r="0" b="0"/>
          <a:pathLst>
            <a:path>
              <a:moveTo>
                <a:pt x="0" y="0"/>
              </a:moveTo>
              <a:lnTo>
                <a:pt x="0" y="94582"/>
              </a:lnTo>
              <a:lnTo>
                <a:pt x="2292490" y="94582"/>
              </a:lnTo>
              <a:lnTo>
                <a:pt x="2292490" y="189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B23-30C5-44D0-A4DD-6CA9804280D0}">
      <dsp:nvSpPr>
        <dsp:cNvPr id="0" name=""/>
        <dsp:cNvSpPr/>
      </dsp:nvSpPr>
      <dsp:spPr>
        <a:xfrm>
          <a:off x="2743200" y="866062"/>
          <a:ext cx="1202544" cy="189164"/>
        </a:xfrm>
        <a:custGeom>
          <a:avLst/>
          <a:gdLst/>
          <a:ahLst/>
          <a:cxnLst/>
          <a:rect l="0" t="0" r="0" b="0"/>
          <a:pathLst>
            <a:path>
              <a:moveTo>
                <a:pt x="0" y="0"/>
              </a:moveTo>
              <a:lnTo>
                <a:pt x="0" y="94582"/>
              </a:lnTo>
              <a:lnTo>
                <a:pt x="1202544" y="94582"/>
              </a:lnTo>
              <a:lnTo>
                <a:pt x="1202544" y="189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C571B-7237-49FB-8A17-0F717EDFE4C7}">
      <dsp:nvSpPr>
        <dsp:cNvPr id="0" name=""/>
        <dsp:cNvSpPr/>
      </dsp:nvSpPr>
      <dsp:spPr>
        <a:xfrm>
          <a:off x="2743200" y="866062"/>
          <a:ext cx="112597" cy="189164"/>
        </a:xfrm>
        <a:custGeom>
          <a:avLst/>
          <a:gdLst/>
          <a:ahLst/>
          <a:cxnLst/>
          <a:rect l="0" t="0" r="0" b="0"/>
          <a:pathLst>
            <a:path>
              <a:moveTo>
                <a:pt x="0" y="0"/>
              </a:moveTo>
              <a:lnTo>
                <a:pt x="0" y="94582"/>
              </a:lnTo>
              <a:lnTo>
                <a:pt x="112597" y="94582"/>
              </a:lnTo>
              <a:lnTo>
                <a:pt x="112597" y="189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E708F-7A9D-439D-9DDC-34809E4B3CF1}">
      <dsp:nvSpPr>
        <dsp:cNvPr id="0" name=""/>
        <dsp:cNvSpPr/>
      </dsp:nvSpPr>
      <dsp:spPr>
        <a:xfrm>
          <a:off x="1405538"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0FE04-267B-4121-97AE-534B1212FE29}">
      <dsp:nvSpPr>
        <dsp:cNvPr id="0" name=""/>
        <dsp:cNvSpPr/>
      </dsp:nvSpPr>
      <dsp:spPr>
        <a:xfrm>
          <a:off x="1720131" y="1505617"/>
          <a:ext cx="91440" cy="189164"/>
        </a:xfrm>
        <a:custGeom>
          <a:avLst/>
          <a:gdLst/>
          <a:ahLst/>
          <a:cxnLst/>
          <a:rect l="0" t="0" r="0" b="0"/>
          <a:pathLst>
            <a:path>
              <a:moveTo>
                <a:pt x="45720" y="0"/>
              </a:moveTo>
              <a:lnTo>
                <a:pt x="45720" y="1891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FA5BA-9D48-42A0-A759-01D49E7FEC92}">
      <dsp:nvSpPr>
        <dsp:cNvPr id="0" name=""/>
        <dsp:cNvSpPr/>
      </dsp:nvSpPr>
      <dsp:spPr>
        <a:xfrm>
          <a:off x="1765851" y="866062"/>
          <a:ext cx="977348" cy="189164"/>
        </a:xfrm>
        <a:custGeom>
          <a:avLst/>
          <a:gdLst/>
          <a:ahLst/>
          <a:cxnLst/>
          <a:rect l="0" t="0" r="0" b="0"/>
          <a:pathLst>
            <a:path>
              <a:moveTo>
                <a:pt x="977348" y="0"/>
              </a:moveTo>
              <a:lnTo>
                <a:pt x="977348" y="94582"/>
              </a:lnTo>
              <a:lnTo>
                <a:pt x="0" y="94582"/>
              </a:lnTo>
              <a:lnTo>
                <a:pt x="0" y="189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D5C49-DBB2-4DA8-BC8A-5B1A7FB467D5}">
      <dsp:nvSpPr>
        <dsp:cNvPr id="0" name=""/>
        <dsp:cNvSpPr/>
      </dsp:nvSpPr>
      <dsp:spPr>
        <a:xfrm>
          <a:off x="90396" y="1505617"/>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9B273-8C73-4ED1-A903-D23E31BB5A18}">
      <dsp:nvSpPr>
        <dsp:cNvPr id="0" name=""/>
        <dsp:cNvSpPr/>
      </dsp:nvSpPr>
      <dsp:spPr>
        <a:xfrm>
          <a:off x="90396" y="1505617"/>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AC50D-E354-4344-8FCA-E9AE8C36D138}">
      <dsp:nvSpPr>
        <dsp:cNvPr id="0" name=""/>
        <dsp:cNvSpPr/>
      </dsp:nvSpPr>
      <dsp:spPr>
        <a:xfrm>
          <a:off x="450709" y="866062"/>
          <a:ext cx="2292490" cy="189164"/>
        </a:xfrm>
        <a:custGeom>
          <a:avLst/>
          <a:gdLst/>
          <a:ahLst/>
          <a:cxnLst/>
          <a:rect l="0" t="0" r="0" b="0"/>
          <a:pathLst>
            <a:path>
              <a:moveTo>
                <a:pt x="2292490" y="0"/>
              </a:moveTo>
              <a:lnTo>
                <a:pt x="2292490" y="94582"/>
              </a:lnTo>
              <a:lnTo>
                <a:pt x="0" y="94582"/>
              </a:lnTo>
              <a:lnTo>
                <a:pt x="0" y="189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65E2F-81CD-439B-B3A1-D8A822CC9D3D}">
      <dsp:nvSpPr>
        <dsp:cNvPr id="0" name=""/>
        <dsp:cNvSpPr/>
      </dsp:nvSpPr>
      <dsp:spPr>
        <a:xfrm>
          <a:off x="2292808" y="415671"/>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chủ</a:t>
          </a:r>
        </a:p>
      </dsp:txBody>
      <dsp:txXfrm>
        <a:off x="2292808" y="415671"/>
        <a:ext cx="900782" cy="450391"/>
      </dsp:txXfrm>
    </dsp:sp>
    <dsp:sp modelId="{0A1D6853-6CA5-402B-B8C7-9F47563EAE14}">
      <dsp:nvSpPr>
        <dsp:cNvPr id="0" name=""/>
        <dsp:cNvSpPr/>
      </dsp:nvSpPr>
      <dsp:spPr>
        <a:xfrm>
          <a:off x="318" y="1055226"/>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ới thiệu</a:t>
          </a:r>
        </a:p>
      </dsp:txBody>
      <dsp:txXfrm>
        <a:off x="318" y="1055226"/>
        <a:ext cx="900782" cy="450391"/>
      </dsp:txXfrm>
    </dsp:sp>
    <dsp:sp modelId="{5C6668A3-6EAD-41F0-89CC-B74C166691FD}">
      <dsp:nvSpPr>
        <dsp:cNvPr id="0" name=""/>
        <dsp:cNvSpPr/>
      </dsp:nvSpPr>
      <dsp:spPr>
        <a:xfrm>
          <a:off x="225513" y="1694782"/>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howroom</a:t>
          </a:r>
        </a:p>
      </dsp:txBody>
      <dsp:txXfrm>
        <a:off x="225513" y="1694782"/>
        <a:ext cx="900782" cy="450391"/>
      </dsp:txXfrm>
    </dsp:sp>
    <dsp:sp modelId="{739FF262-5300-4055-A8B5-2E874ADD5F98}">
      <dsp:nvSpPr>
        <dsp:cNvPr id="0" name=""/>
        <dsp:cNvSpPr/>
      </dsp:nvSpPr>
      <dsp:spPr>
        <a:xfrm>
          <a:off x="225513" y="2334337"/>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năng của web</a:t>
          </a:r>
        </a:p>
      </dsp:txBody>
      <dsp:txXfrm>
        <a:off x="225513" y="2334337"/>
        <a:ext cx="900782" cy="450391"/>
      </dsp:txXfrm>
    </dsp:sp>
    <dsp:sp modelId="{0DEA1C5B-88D8-4937-805F-A6ABA176D0F8}">
      <dsp:nvSpPr>
        <dsp:cNvPr id="0" name=""/>
        <dsp:cNvSpPr/>
      </dsp:nvSpPr>
      <dsp:spPr>
        <a:xfrm>
          <a:off x="1315460" y="1055226"/>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a:t>
          </a:r>
        </a:p>
      </dsp:txBody>
      <dsp:txXfrm>
        <a:off x="1315460" y="1055226"/>
        <a:ext cx="900782" cy="450391"/>
      </dsp:txXfrm>
    </dsp:sp>
    <dsp:sp modelId="{1E05BE74-122D-4ECF-88F9-81876DC5DE5B}">
      <dsp:nvSpPr>
        <dsp:cNvPr id="0" name=""/>
        <dsp:cNvSpPr/>
      </dsp:nvSpPr>
      <dsp:spPr>
        <a:xfrm>
          <a:off x="1315460" y="1694782"/>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xe</a:t>
          </a:r>
        </a:p>
      </dsp:txBody>
      <dsp:txXfrm>
        <a:off x="1315460" y="1694782"/>
        <a:ext cx="900782" cy="450391"/>
      </dsp:txXfrm>
    </dsp:sp>
    <dsp:sp modelId="{E3883993-D024-4BFB-B10C-30AF5C08E5BA}">
      <dsp:nvSpPr>
        <dsp:cNvPr id="0" name=""/>
        <dsp:cNvSpPr/>
      </dsp:nvSpPr>
      <dsp:spPr>
        <a:xfrm>
          <a:off x="1540655" y="2334337"/>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i tiết xe</a:t>
          </a:r>
        </a:p>
      </dsp:txBody>
      <dsp:txXfrm>
        <a:off x="1540655" y="2334337"/>
        <a:ext cx="900782" cy="450391"/>
      </dsp:txXfrm>
    </dsp:sp>
    <dsp:sp modelId="{7AD4BFAD-88FC-45B3-8393-2BD1B3D45D38}">
      <dsp:nvSpPr>
        <dsp:cNvPr id="0" name=""/>
        <dsp:cNvSpPr/>
      </dsp:nvSpPr>
      <dsp:spPr>
        <a:xfrm>
          <a:off x="2405406" y="1055226"/>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n tức</a:t>
          </a:r>
        </a:p>
      </dsp:txBody>
      <dsp:txXfrm>
        <a:off x="2405406" y="1055226"/>
        <a:ext cx="900782" cy="450391"/>
      </dsp:txXfrm>
    </dsp:sp>
    <dsp:sp modelId="{552FAD8C-050F-412C-A089-065BAD23E5F8}">
      <dsp:nvSpPr>
        <dsp:cNvPr id="0" name=""/>
        <dsp:cNvSpPr/>
      </dsp:nvSpPr>
      <dsp:spPr>
        <a:xfrm>
          <a:off x="3495353" y="1055226"/>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iên hệ</a:t>
          </a:r>
        </a:p>
      </dsp:txBody>
      <dsp:txXfrm>
        <a:off x="3495353" y="1055226"/>
        <a:ext cx="900782" cy="450391"/>
      </dsp:txXfrm>
    </dsp:sp>
    <dsp:sp modelId="{4389E230-C92D-45A2-BFA5-F45101B3ABF0}">
      <dsp:nvSpPr>
        <dsp:cNvPr id="0" name=""/>
        <dsp:cNvSpPr/>
      </dsp:nvSpPr>
      <dsp:spPr>
        <a:xfrm>
          <a:off x="4585299" y="1055226"/>
          <a:ext cx="900782" cy="4503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ãng xe</a:t>
          </a:r>
        </a:p>
      </dsp:txBody>
      <dsp:txXfrm>
        <a:off x="4585299" y="1055226"/>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3648-212C-4183-84B6-352350F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Chang</dc:creator>
  <cp:keywords/>
  <dc:description/>
  <cp:lastModifiedBy>Tran Thi Thu Chang</cp:lastModifiedBy>
  <cp:revision>15</cp:revision>
  <dcterms:created xsi:type="dcterms:W3CDTF">2023-10-15T09:25:00Z</dcterms:created>
  <dcterms:modified xsi:type="dcterms:W3CDTF">2023-10-15T17:09:00Z</dcterms:modified>
</cp:coreProperties>
</file>